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12C" w14:textId="0393BEA2" w:rsidR="00D8292F" w:rsidRPr="00C97F0B" w:rsidRDefault="00A336A9" w:rsidP="002A730F">
      <w:pPr>
        <w:pStyle w:val="Heading1"/>
        <w:rPr>
          <w:sz w:val="18"/>
          <w:szCs w:val="18"/>
        </w:rPr>
      </w:pPr>
      <w:bookmarkStart w:id="0" w:name="_Toc489966473"/>
      <w:bookmarkStart w:id="1" w:name="_Toc489972311"/>
      <w:r>
        <w:br/>
      </w:r>
    </w:p>
    <w:p w14:paraId="5165F6B6" w14:textId="54F4E24F" w:rsidR="009A20EC" w:rsidRDefault="002F6156" w:rsidP="002A730F">
      <w:pPr>
        <w:pStyle w:val="Heading1"/>
      </w:pPr>
      <w:r>
        <w:t>International Students – Visa Fee Table</w:t>
      </w:r>
    </w:p>
    <w:p w14:paraId="677E4F93" w14:textId="638885CF" w:rsidR="004666F1" w:rsidRDefault="00843F9A" w:rsidP="001A2014">
      <w:pPr>
        <w:pStyle w:val="BodyText"/>
      </w:pPr>
      <w:r>
        <w:t xml:space="preserve">This document is for </w:t>
      </w:r>
      <w:r w:rsidR="001A2014">
        <w:t xml:space="preserve">use by Victorian </w:t>
      </w:r>
      <w:r>
        <w:t xml:space="preserve">government schools </w:t>
      </w:r>
      <w:r w:rsidR="001A2014">
        <w:t xml:space="preserve">to determine which </w:t>
      </w:r>
      <w:r w:rsidR="00B571C6">
        <w:t xml:space="preserve">international </w:t>
      </w:r>
      <w:r w:rsidR="001A2014">
        <w:t xml:space="preserve">students need to enrol in the </w:t>
      </w:r>
      <w:r w:rsidR="001439F9">
        <w:t>d</w:t>
      </w:r>
      <w:r w:rsidR="001A2014">
        <w:t xml:space="preserve">epartment’s International Student Program (ISP) and pay fees, and which </w:t>
      </w:r>
      <w:r w:rsidR="007049BE">
        <w:t xml:space="preserve">international </w:t>
      </w:r>
      <w:r w:rsidR="001A2014">
        <w:t xml:space="preserve">students can be enrolled directly by schools and are exempt from paying fees. </w:t>
      </w:r>
      <w:r w:rsidR="00FA0C50">
        <w:t xml:space="preserve"> </w:t>
      </w:r>
      <w:r w:rsidR="004666F1">
        <w:t>School</w:t>
      </w:r>
      <w:r w:rsidR="00277391">
        <w:t>s</w:t>
      </w:r>
      <w:r w:rsidR="004666F1">
        <w:t xml:space="preserve"> can view a 25-minute training video on how to identify and enrol international students</w:t>
      </w:r>
      <w:r w:rsidR="00816EEF">
        <w:t xml:space="preserve"> which is available </w:t>
      </w:r>
      <w:hyperlink r:id="rId12" w:history="1">
        <w:r w:rsidR="00242837" w:rsidRPr="002B4522">
          <w:rPr>
            <w:rStyle w:val="Hyperlink"/>
          </w:rPr>
          <w:t>online here</w:t>
        </w:r>
      </w:hyperlink>
      <w:r w:rsidR="009B4397">
        <w:rPr>
          <w:rStyle w:val="FootnoteReference"/>
        </w:rPr>
        <w:footnoteReference w:id="1"/>
      </w:r>
      <w:r w:rsidR="00816EEF">
        <w:t>.</w:t>
      </w:r>
    </w:p>
    <w:p w14:paraId="56B5C881" w14:textId="4354E005" w:rsidR="002F6156" w:rsidRDefault="00FA0C50" w:rsidP="001A2014">
      <w:pPr>
        <w:pStyle w:val="BodyText"/>
      </w:pPr>
      <w:r>
        <w:t xml:space="preserve">Please note, the terms </w:t>
      </w:r>
      <w:r w:rsidRPr="00246B68">
        <w:rPr>
          <w:i/>
          <w:iCs/>
        </w:rPr>
        <w:t>international student</w:t>
      </w:r>
      <w:r>
        <w:t xml:space="preserve"> and </w:t>
      </w:r>
      <w:r w:rsidRPr="00246B68">
        <w:rPr>
          <w:i/>
          <w:iCs/>
        </w:rPr>
        <w:t>overseas student</w:t>
      </w:r>
      <w:r>
        <w:t xml:space="preserve"> are used interchangeably </w:t>
      </w:r>
      <w:r w:rsidR="00CA775B">
        <w:t>throughout</w:t>
      </w:r>
      <w:r>
        <w:t xml:space="preserve"> this document and </w:t>
      </w:r>
      <w:r w:rsidR="004666F1">
        <w:t xml:space="preserve">mean the same thing. </w:t>
      </w:r>
      <w:r w:rsidR="001A2014">
        <w:t xml:space="preserve">This International Students </w:t>
      </w:r>
      <w:r w:rsidR="002D3AB8">
        <w:t>–</w:t>
      </w:r>
      <w:r w:rsidR="001A2014">
        <w:t xml:space="preserve"> Visa Fee Table is made pursuant to Clause 34 (1) of </w:t>
      </w:r>
      <w:r w:rsidR="001A2014" w:rsidRPr="001439F9">
        <w:rPr>
          <w:i/>
          <w:iCs/>
        </w:rPr>
        <w:t>Ministerial Order 819 - Fees for Overseas Students in Government Schools</w:t>
      </w:r>
      <w:r w:rsidR="001A2014">
        <w:t>.</w:t>
      </w:r>
    </w:p>
    <w:p w14:paraId="4FB673B1" w14:textId="718A66AF" w:rsidR="00533AA2" w:rsidRPr="009D11AC" w:rsidRDefault="007A01CB" w:rsidP="009D11AC">
      <w:pPr>
        <w:pStyle w:val="Heading2"/>
      </w:pPr>
      <w:r w:rsidRPr="007A01CB">
        <w:t>What is an international student?</w:t>
      </w:r>
      <w:r w:rsidR="00707AD9">
        <w:rPr>
          <w:rStyle w:val="FootnoteReference"/>
        </w:rPr>
        <w:footnoteReference w:id="2"/>
      </w:r>
      <w:r w:rsidRPr="007A01CB">
        <w:t xml:space="preserve"> </w:t>
      </w:r>
    </w:p>
    <w:p w14:paraId="25812365" w14:textId="3E8652D4" w:rsidR="00533AA2" w:rsidRDefault="00A86EED" w:rsidP="00533AA2">
      <w:pPr>
        <w:pStyle w:val="BodyText"/>
      </w:pPr>
      <w:r w:rsidRPr="00A86EED">
        <w:t xml:space="preserve">An </w:t>
      </w:r>
      <w:r w:rsidR="005F1A8A">
        <w:t>international</w:t>
      </w:r>
      <w:r w:rsidR="005F1A8A" w:rsidRPr="00A86EED">
        <w:t xml:space="preserve"> </w:t>
      </w:r>
      <w:r w:rsidRPr="00A86EED">
        <w:t xml:space="preserve">student is an overseas national who comes to Australia on a visa that allows them to study in Australia. They may come to Australia on a student visa with the express purpose of studying at a Victorian government school, such as a secondary student who intends to study their </w:t>
      </w:r>
      <w:r w:rsidR="00B51BF8">
        <w:t>Victorian Certificate of Education (</w:t>
      </w:r>
      <w:r w:rsidRPr="00A86EED">
        <w:t>VCE</w:t>
      </w:r>
      <w:r w:rsidR="00B51BF8">
        <w:t>)</w:t>
      </w:r>
      <w:r w:rsidRPr="00A86EED">
        <w:t>, or as a dependant student who is in Australia with their parents, who are themselves studying in Victoria. Or they may be in Australia as a dependant on their parent’s visa with a purpose other than studying, but their visa allows the dependant to study while in Australia.</w:t>
      </w:r>
    </w:p>
    <w:p w14:paraId="67DE9582" w14:textId="31B4EF8E" w:rsidR="007A01CB" w:rsidRPr="009D11AC" w:rsidRDefault="00C86CDB" w:rsidP="007A01CB">
      <w:pPr>
        <w:pStyle w:val="Heading2"/>
      </w:pPr>
      <w:r w:rsidRPr="00C86CDB">
        <w:t xml:space="preserve">Do </w:t>
      </w:r>
      <w:r w:rsidR="000A4393">
        <w:t xml:space="preserve">international </w:t>
      </w:r>
      <w:r w:rsidRPr="00C86CDB">
        <w:t>students need to pay fees?</w:t>
      </w:r>
    </w:p>
    <w:p w14:paraId="2A85C2A3" w14:textId="05600C69" w:rsidR="003C1373" w:rsidRPr="003C1373" w:rsidRDefault="003C1373" w:rsidP="003C1373">
      <w:pPr>
        <w:pStyle w:val="BodyText"/>
      </w:pPr>
      <w:r w:rsidRPr="003C1373">
        <w:t xml:space="preserve">Some </w:t>
      </w:r>
      <w:r w:rsidR="007049BE">
        <w:t>international</w:t>
      </w:r>
      <w:r w:rsidR="007049BE" w:rsidRPr="003C1373">
        <w:t xml:space="preserve"> </w:t>
      </w:r>
      <w:r w:rsidRPr="003C1373">
        <w:t>students need to pay fees to study in a Victorian government school and some students are exempt</w:t>
      </w:r>
      <w:r w:rsidR="004872C2">
        <w:t>ed</w:t>
      </w:r>
      <w:r w:rsidRPr="003C1373">
        <w:t xml:space="preserve"> from paying </w:t>
      </w:r>
      <w:r>
        <w:t>f</w:t>
      </w:r>
      <w:r w:rsidRPr="003C1373">
        <w:t>ees under this document, depending on the visa they hold.</w:t>
      </w:r>
    </w:p>
    <w:p w14:paraId="4FA056CE" w14:textId="128E39A8" w:rsidR="007A01CB" w:rsidRPr="009D11AC" w:rsidRDefault="00045032" w:rsidP="007A01CB">
      <w:pPr>
        <w:pStyle w:val="Heading2"/>
      </w:pPr>
      <w:r w:rsidRPr="00045032">
        <w:t xml:space="preserve">Which </w:t>
      </w:r>
      <w:r w:rsidR="000A4393">
        <w:t xml:space="preserve">international </w:t>
      </w:r>
      <w:r w:rsidRPr="00045032">
        <w:t>students pay fees?</w:t>
      </w:r>
    </w:p>
    <w:p w14:paraId="60230DAB" w14:textId="690770A5" w:rsidR="00B307C4" w:rsidRPr="00B307C4" w:rsidRDefault="00B307C4" w:rsidP="00B307C4">
      <w:pPr>
        <w:pStyle w:val="BodyText"/>
      </w:pPr>
      <w:r w:rsidRPr="00B307C4">
        <w:t xml:space="preserve">To work out which students need to pay fees and enrol in the </w:t>
      </w:r>
      <w:r w:rsidR="00053FBA">
        <w:t>ISP</w:t>
      </w:r>
      <w:r w:rsidRPr="00B307C4">
        <w:t>, schools must:</w:t>
      </w:r>
    </w:p>
    <w:p w14:paraId="3BD0331C" w14:textId="1574765F" w:rsidR="00B307C4" w:rsidRPr="00B307C4" w:rsidRDefault="00B307C4" w:rsidP="00B307C4">
      <w:pPr>
        <w:pStyle w:val="ListNumber"/>
      </w:pPr>
      <w:r w:rsidRPr="00B307C4">
        <w:t xml:space="preserve">Request a copy of the student’s visa grant notice from the student, </w:t>
      </w:r>
      <w:proofErr w:type="gramStart"/>
      <w:r w:rsidRPr="00B307C4">
        <w:t>parent</w:t>
      </w:r>
      <w:proofErr w:type="gramEnd"/>
      <w:r w:rsidRPr="00B307C4">
        <w:t xml:space="preserve"> or legal guardian (please see the end of this document for </w:t>
      </w:r>
      <w:hyperlink w:anchor="Examples" w:history="1">
        <w:r w:rsidRPr="00224F6F">
          <w:rPr>
            <w:rStyle w:val="Hyperlink"/>
          </w:rPr>
          <w:t>examples of visa grant notices</w:t>
        </w:r>
      </w:hyperlink>
      <w:r w:rsidRPr="00B307C4">
        <w:t>).</w:t>
      </w:r>
    </w:p>
    <w:p w14:paraId="3D4598C8" w14:textId="561D9F03" w:rsidR="00B307C4" w:rsidRPr="00B307C4" w:rsidRDefault="00B307C4" w:rsidP="00B307C4">
      <w:pPr>
        <w:pStyle w:val="ListNumber"/>
      </w:pPr>
      <w:r w:rsidRPr="00B307C4">
        <w:t xml:space="preserve">Check the grant notice is in the </w:t>
      </w:r>
      <w:r w:rsidRPr="006220C1">
        <w:rPr>
          <w:u w:val="single"/>
        </w:rPr>
        <w:t>student’s name</w:t>
      </w:r>
      <w:r w:rsidRPr="00B307C4">
        <w:t xml:space="preserve"> (students may have different visa types to their parents)</w:t>
      </w:r>
    </w:p>
    <w:p w14:paraId="320301CE" w14:textId="7D70EF53" w:rsidR="00B307C4" w:rsidRPr="00B307C4" w:rsidRDefault="00B307C4" w:rsidP="00B307C4">
      <w:pPr>
        <w:pStyle w:val="ListNumber"/>
      </w:pPr>
      <w:r w:rsidRPr="00B307C4">
        <w:t>Check that the visa date has not expired and note the expiry date. Follow up prior to the expiry date and update their visa status and expiry date</w:t>
      </w:r>
      <w:r w:rsidR="003753B6">
        <w:t xml:space="preserve"> in CASES21</w:t>
      </w:r>
      <w:r w:rsidRPr="00B307C4">
        <w:t>, if required.</w:t>
      </w:r>
    </w:p>
    <w:p w14:paraId="38690AD0" w14:textId="36CCD2B8" w:rsidR="00B307C4" w:rsidRPr="00B307C4" w:rsidRDefault="00B307C4" w:rsidP="00B307C4">
      <w:pPr>
        <w:pStyle w:val="ListNumber"/>
      </w:pPr>
      <w:r w:rsidRPr="00B307C4">
        <w:t xml:space="preserve">Refer to the </w:t>
      </w:r>
      <w:hyperlink w:anchor="VisaFeeTab" w:history="1">
        <w:r w:rsidRPr="00A02CD8">
          <w:rPr>
            <w:rStyle w:val="Hyperlink"/>
          </w:rPr>
          <w:t>visa fee table</w:t>
        </w:r>
      </w:hyperlink>
      <w:r w:rsidRPr="00B307C4">
        <w:t xml:space="preserve"> in this document to determine whether fees must be paid. This table lists the different visa types and subclass numbers in numerical order and informs you whether the student is exempted from payment of fees or required to pay fees and enrol in the </w:t>
      </w:r>
      <w:hyperlink r:id="rId13" w:history="1">
        <w:r w:rsidR="00053FBA">
          <w:rPr>
            <w:rStyle w:val="Hyperlink"/>
          </w:rPr>
          <w:t>ISP</w:t>
        </w:r>
      </w:hyperlink>
      <w:r w:rsidR="00164025">
        <w:rPr>
          <w:rStyle w:val="FootnoteReference"/>
        </w:rPr>
        <w:footnoteReference w:id="3"/>
      </w:r>
      <w:r w:rsidRPr="00B307C4">
        <w:t>.</w:t>
      </w:r>
    </w:p>
    <w:p w14:paraId="2B44E35B" w14:textId="77777777" w:rsidR="00B307C4" w:rsidRPr="00B307C4" w:rsidRDefault="00B307C4" w:rsidP="00B307C4">
      <w:pPr>
        <w:pStyle w:val="BodyText"/>
      </w:pPr>
      <w:r w:rsidRPr="00B307C4">
        <w:t>You should sight the visa grant notice yourself and take a copy and file in your records.</w:t>
      </w:r>
    </w:p>
    <w:p w14:paraId="32A09125" w14:textId="1B404386" w:rsidR="001F48CB" w:rsidRPr="009D11AC" w:rsidRDefault="00200490" w:rsidP="001F48CB">
      <w:pPr>
        <w:pStyle w:val="Heading2"/>
      </w:pPr>
      <w:r w:rsidRPr="00200490">
        <w:t xml:space="preserve">What about </w:t>
      </w:r>
      <w:r w:rsidR="00B51BF8">
        <w:t>b</w:t>
      </w:r>
      <w:r w:rsidRPr="00200490">
        <w:t xml:space="preserve">ridging </w:t>
      </w:r>
      <w:r w:rsidR="00B51BF8">
        <w:t>v</w:t>
      </w:r>
      <w:r w:rsidRPr="00200490">
        <w:t>isas?</w:t>
      </w:r>
    </w:p>
    <w:p w14:paraId="4EC7A68E" w14:textId="345669B4" w:rsidR="00252F76" w:rsidRPr="00252F76" w:rsidRDefault="00252F76" w:rsidP="00252F76">
      <w:pPr>
        <w:pStyle w:val="BodyText"/>
      </w:pPr>
      <w:r w:rsidRPr="00252F76">
        <w:t xml:space="preserve">Bridging visas are issued when someone enters Australia on one type of visa and later applies for another visa. A bridging visa allows the applicant to stay in Australia lawfully once their original visa has expired and while the </w:t>
      </w:r>
      <w:r w:rsidR="00053FBA">
        <w:t xml:space="preserve">Australian Government </w:t>
      </w:r>
      <w:r w:rsidRPr="00252F76">
        <w:t>Department of Home Affairs</w:t>
      </w:r>
      <w:r w:rsidR="002C20B8">
        <w:t xml:space="preserve"> (DHA)</w:t>
      </w:r>
      <w:r w:rsidRPr="00252F76">
        <w:t xml:space="preserve"> </w:t>
      </w:r>
      <w:proofErr w:type="gramStart"/>
      <w:r w:rsidRPr="00252F76">
        <w:t>makes a decision</w:t>
      </w:r>
      <w:proofErr w:type="gramEnd"/>
      <w:r w:rsidRPr="00252F76">
        <w:t xml:space="preserve"> on their new visa application.</w:t>
      </w:r>
    </w:p>
    <w:p w14:paraId="3D564BA3" w14:textId="5C4D7771" w:rsidR="001F48CB" w:rsidRDefault="00252F76" w:rsidP="00252F76">
      <w:pPr>
        <w:pStyle w:val="BodyText"/>
      </w:pPr>
      <w:r w:rsidRPr="00252F76">
        <w:t xml:space="preserve">Whether a student is fee </w:t>
      </w:r>
      <w:proofErr w:type="gramStart"/>
      <w:r w:rsidRPr="00252F76">
        <w:t>liable</w:t>
      </w:r>
      <w:proofErr w:type="gramEnd"/>
      <w:r w:rsidRPr="00252F76">
        <w:t xml:space="preserve"> or fee exempt when they are on a bridging visa is determined by the visa held by the student immediately prior to receiving their bridging visa. If the previous visa held was exempt from paying fees to study in a Victorian </w:t>
      </w:r>
      <w:r w:rsidRPr="00252F76">
        <w:lastRenderedPageBreak/>
        <w:t>government school, the student does not need to pay fees while they are on the bridging visa. However, if the previous visa held was fee liable, then the student continues to be fee liable (even if the new visa they have applied for is fee exempt).</w:t>
      </w:r>
    </w:p>
    <w:p w14:paraId="05FC0A22" w14:textId="0733FD55" w:rsidR="00594E6B" w:rsidRPr="009D11AC" w:rsidRDefault="000321E9" w:rsidP="00594E6B">
      <w:pPr>
        <w:pStyle w:val="Heading2"/>
      </w:pPr>
      <w:r w:rsidRPr="000321E9">
        <w:t xml:space="preserve">What about </w:t>
      </w:r>
      <w:r w:rsidR="00B51BF8">
        <w:t>h</w:t>
      </w:r>
      <w:r w:rsidRPr="000321E9">
        <w:t xml:space="preserve">umanitarian </w:t>
      </w:r>
      <w:r w:rsidR="00B51BF8">
        <w:t>v</w:t>
      </w:r>
      <w:r w:rsidRPr="000321E9">
        <w:t>isa applicants?</w:t>
      </w:r>
    </w:p>
    <w:p w14:paraId="52A249AF" w14:textId="4AA0FA8F" w:rsidR="00D47FD1" w:rsidRDefault="00D47FD1" w:rsidP="00D47FD1">
      <w:pPr>
        <w:pStyle w:val="BodyText"/>
      </w:pPr>
      <w:r>
        <w:t xml:space="preserve">An </w:t>
      </w:r>
      <w:r w:rsidR="00CA1008">
        <w:t>international</w:t>
      </w:r>
      <w:r>
        <w:t xml:space="preserve"> student</w:t>
      </w:r>
      <w:r w:rsidR="00996CC8">
        <w:t xml:space="preserve"> </w:t>
      </w:r>
      <w:r>
        <w:t xml:space="preserve">is not required to pay fees to attend a government school in Victoria, if they have applied for any one of the following </w:t>
      </w:r>
      <w:r w:rsidR="00B51BF8">
        <w:t>h</w:t>
      </w:r>
      <w:r>
        <w:t>umanitarian visas:</w:t>
      </w:r>
    </w:p>
    <w:p w14:paraId="36F1A30E" w14:textId="25CB5098" w:rsidR="00D47FD1" w:rsidRDefault="00D47FD1" w:rsidP="00D47FD1">
      <w:pPr>
        <w:pStyle w:val="ListBullet"/>
      </w:pPr>
      <w:r>
        <w:t>051</w:t>
      </w:r>
      <w:r>
        <w:tab/>
        <w:t>Bridging (Protection Visa Applicant)</w:t>
      </w:r>
    </w:p>
    <w:p w14:paraId="6F0930D1" w14:textId="03DF9A35" w:rsidR="00D47FD1" w:rsidRDefault="00D47FD1" w:rsidP="00D47FD1">
      <w:pPr>
        <w:pStyle w:val="ListBullet"/>
      </w:pPr>
      <w:r>
        <w:t>302</w:t>
      </w:r>
      <w:r>
        <w:tab/>
        <w:t>Emergency (Permanent Visa Applicant) (Repealed 1/07/14)</w:t>
      </w:r>
    </w:p>
    <w:p w14:paraId="4EA2AEDF" w14:textId="342BA591" w:rsidR="00D47FD1" w:rsidRDefault="00D47FD1" w:rsidP="00D47FD1">
      <w:pPr>
        <w:pStyle w:val="ListBullet"/>
      </w:pPr>
      <w:r>
        <w:t>303</w:t>
      </w:r>
      <w:r>
        <w:tab/>
        <w:t>Emergency (Temporary Visa Applicant) (Repealed 1/07/14)</w:t>
      </w:r>
    </w:p>
    <w:p w14:paraId="521B7F0C" w14:textId="097B7C01" w:rsidR="00D47FD1" w:rsidRDefault="00D47FD1" w:rsidP="00D47FD1">
      <w:pPr>
        <w:pStyle w:val="ListBullet"/>
      </w:pPr>
      <w:r>
        <w:t>446</w:t>
      </w:r>
      <w:r>
        <w:tab/>
        <w:t>Confirmatory (Temporary) (repealed 1/11/05)</w:t>
      </w:r>
    </w:p>
    <w:p w14:paraId="03E5C7A1" w14:textId="6150DB0C" w:rsidR="00D47FD1" w:rsidRDefault="00D47FD1" w:rsidP="00D47FD1">
      <w:pPr>
        <w:pStyle w:val="ListBullet"/>
      </w:pPr>
      <w:r>
        <w:t>447</w:t>
      </w:r>
      <w:r>
        <w:tab/>
        <w:t>Secondary Movement Offshore Entry (Temporary) (repealed 9/8/08)</w:t>
      </w:r>
    </w:p>
    <w:p w14:paraId="21281DEB" w14:textId="75F04D66" w:rsidR="00D47FD1" w:rsidRDefault="00D47FD1" w:rsidP="00D47FD1">
      <w:pPr>
        <w:pStyle w:val="ListBullet"/>
      </w:pPr>
      <w:r>
        <w:t>448</w:t>
      </w:r>
      <w:r>
        <w:tab/>
        <w:t>Kosovar Safe Haven (Temporary) (Repealed 1/07/14)</w:t>
      </w:r>
    </w:p>
    <w:p w14:paraId="1B107D37" w14:textId="1ED62D6E" w:rsidR="00D47FD1" w:rsidRDefault="00D47FD1" w:rsidP="00D47FD1">
      <w:pPr>
        <w:pStyle w:val="ListBullet"/>
      </w:pPr>
      <w:r>
        <w:t>449</w:t>
      </w:r>
      <w:r>
        <w:tab/>
        <w:t>Humanitarian Stay (Temporary)</w:t>
      </w:r>
    </w:p>
    <w:p w14:paraId="62A06D56" w14:textId="199993AE" w:rsidR="00D47FD1" w:rsidRDefault="00D47FD1" w:rsidP="00D47FD1">
      <w:pPr>
        <w:pStyle w:val="ListBullet"/>
      </w:pPr>
      <w:r>
        <w:t>450</w:t>
      </w:r>
      <w:r>
        <w:tab/>
        <w:t>Resolution of Status - Family Member (Temporary) (repealed 01/07/14)</w:t>
      </w:r>
    </w:p>
    <w:p w14:paraId="3F8F6B96" w14:textId="33C32EF6" w:rsidR="00D47FD1" w:rsidRDefault="00D47FD1" w:rsidP="00D47FD1">
      <w:pPr>
        <w:pStyle w:val="ListBullet"/>
      </w:pPr>
      <w:r>
        <w:t>451</w:t>
      </w:r>
      <w:r>
        <w:tab/>
        <w:t>Secondary Movement Relocation (Temporary) (repealed 9/8/08)</w:t>
      </w:r>
    </w:p>
    <w:p w14:paraId="7C1F302E" w14:textId="61ED6869" w:rsidR="00D47FD1" w:rsidRDefault="00D47FD1" w:rsidP="00D47FD1">
      <w:pPr>
        <w:pStyle w:val="ListBullet"/>
      </w:pPr>
      <w:r>
        <w:t>785</w:t>
      </w:r>
      <w:r>
        <w:tab/>
        <w:t>Temporary Protection</w:t>
      </w:r>
    </w:p>
    <w:p w14:paraId="53885AFB" w14:textId="6BCB6433" w:rsidR="00D47FD1" w:rsidRDefault="00D47FD1" w:rsidP="00D47FD1">
      <w:pPr>
        <w:pStyle w:val="ListBullet"/>
      </w:pPr>
      <w:r>
        <w:t>786</w:t>
      </w:r>
      <w:r>
        <w:tab/>
        <w:t>Temporary (Humanitarian Concern)</w:t>
      </w:r>
    </w:p>
    <w:p w14:paraId="31173C35" w14:textId="74CFF37B" w:rsidR="00D47FD1" w:rsidRDefault="00D47FD1" w:rsidP="00D47FD1">
      <w:pPr>
        <w:pStyle w:val="ListBullet"/>
      </w:pPr>
      <w:r>
        <w:t>787</w:t>
      </w:r>
      <w:r>
        <w:tab/>
        <w:t>Witness Protection (Trafficking) (repealed 1/7/09)</w:t>
      </w:r>
    </w:p>
    <w:p w14:paraId="636D7BBE" w14:textId="68BCB8BB" w:rsidR="00D47FD1" w:rsidRDefault="00D47FD1" w:rsidP="00D47FD1">
      <w:pPr>
        <w:pStyle w:val="ListBullet"/>
      </w:pPr>
      <w:r>
        <w:t>790</w:t>
      </w:r>
      <w:r>
        <w:tab/>
        <w:t>Safe Haven Enterprise</w:t>
      </w:r>
    </w:p>
    <w:p w14:paraId="7A311497" w14:textId="2B07D24D" w:rsidR="00D47FD1" w:rsidRDefault="00D47FD1" w:rsidP="00D47FD1">
      <w:pPr>
        <w:pStyle w:val="ListBullet"/>
      </w:pPr>
      <w:r>
        <w:t>866</w:t>
      </w:r>
      <w:r>
        <w:tab/>
        <w:t>Protection</w:t>
      </w:r>
    </w:p>
    <w:p w14:paraId="311D5D45" w14:textId="2D2A989B" w:rsidR="00594E6B" w:rsidRPr="007821EF" w:rsidRDefault="00D47FD1" w:rsidP="007821EF">
      <w:pPr>
        <w:pStyle w:val="BodyText"/>
      </w:pPr>
      <w:r w:rsidRPr="007821EF">
        <w:t xml:space="preserve">The student becomes fee exempt from the day the humanitarian visa application is lodged. The family must provide evidence they have applied for a humanitarian visa to the school. If the student is already enrolled in the </w:t>
      </w:r>
      <w:r w:rsidR="00B51BF8">
        <w:t>ISP</w:t>
      </w:r>
      <w:r w:rsidRPr="007821EF">
        <w:t xml:space="preserve"> as a fee liable student, the family must email a copy of the visa application lodgement to the International Education Division</w:t>
      </w:r>
      <w:r w:rsidR="006D35AB">
        <w:t xml:space="preserve"> (IED)</w:t>
      </w:r>
      <w:r w:rsidRPr="007821EF">
        <w:t xml:space="preserve"> at: </w:t>
      </w:r>
      <w:hyperlink r:id="rId14" w:history="1">
        <w:r w:rsidR="00D825EB" w:rsidRPr="00D825EB">
          <w:rPr>
            <w:rStyle w:val="Hyperlink"/>
          </w:rPr>
          <w:t>international@education.vic.gov.au</w:t>
        </w:r>
      </w:hyperlink>
      <w:r w:rsidRPr="007821EF">
        <w:t xml:space="preserve">. Acceptable evidence of visa application lodgement includes: a visa </w:t>
      </w:r>
      <w:r w:rsidR="00355091">
        <w:t xml:space="preserve">application </w:t>
      </w:r>
      <w:r w:rsidRPr="007821EF">
        <w:t xml:space="preserve">lodgement receipt from </w:t>
      </w:r>
      <w:r w:rsidR="00DE765F">
        <w:t>DHA</w:t>
      </w:r>
      <w:r w:rsidR="00854017">
        <w:t>;</w:t>
      </w:r>
      <w:r w:rsidR="00B96BB8">
        <w:t xml:space="preserve"> </w:t>
      </w:r>
      <w:r w:rsidR="005D1226">
        <w:t>an ImmiCard</w:t>
      </w:r>
      <w:r w:rsidR="00B96BB8">
        <w:t xml:space="preserve"> </w:t>
      </w:r>
      <w:r w:rsidR="005D1226">
        <w:rPr>
          <w:rStyle w:val="EndnoteReference"/>
        </w:rPr>
        <w:endnoteReference w:id="1"/>
      </w:r>
      <w:r w:rsidR="00854017">
        <w:t>;</w:t>
      </w:r>
      <w:r w:rsidR="005D1226">
        <w:t xml:space="preserve"> </w:t>
      </w:r>
      <w:r w:rsidRPr="007821EF">
        <w:t xml:space="preserve">or a formal letter issued by the Red Cross (Asylum Seeker's Assistance Scheme) which clearly specifies that the student is included in the visa application and an application has been lodged with </w:t>
      </w:r>
      <w:r w:rsidR="00DE765F">
        <w:t>DHA</w:t>
      </w:r>
      <w:r w:rsidRPr="007821EF">
        <w:t>.</w:t>
      </w:r>
    </w:p>
    <w:p w14:paraId="1320EE95" w14:textId="6CC9151B" w:rsidR="00A34E42" w:rsidRDefault="00A34E42" w:rsidP="00A87CF9">
      <w:pPr>
        <w:pStyle w:val="Heading3"/>
      </w:pPr>
      <w:r>
        <w:t>Students in community detention</w:t>
      </w:r>
    </w:p>
    <w:p w14:paraId="57F5F47E" w14:textId="23655CCE" w:rsidR="00EB123E" w:rsidRDefault="00EB123E" w:rsidP="00EB123E">
      <w:pPr>
        <w:pStyle w:val="BodyText"/>
      </w:pPr>
      <w:r w:rsidRPr="00E83877">
        <w:t>Students in community detention who do not hold visas a</w:t>
      </w:r>
      <w:r w:rsidR="008D47DB" w:rsidRPr="00E83877">
        <w:t>re</w:t>
      </w:r>
      <w:r w:rsidRPr="008D47DB">
        <w:t xml:space="preserve"> </w:t>
      </w:r>
      <w:r w:rsidR="008D47DB" w:rsidRPr="008D47DB">
        <w:t>not required to pay fees. These students are generally</w:t>
      </w:r>
      <w:r w:rsidRPr="008D47DB">
        <w:t xml:space="preserve"> supported by AMES</w:t>
      </w:r>
      <w:r w:rsidR="009E1C5C">
        <w:t xml:space="preserve"> Australia</w:t>
      </w:r>
      <w:r w:rsidRPr="008D47DB">
        <w:t xml:space="preserve"> </w:t>
      </w:r>
      <w:r w:rsidR="008D47DB" w:rsidRPr="00E23908">
        <w:t xml:space="preserve">in accessing welfare and education services in </w:t>
      </w:r>
      <w:r w:rsidRPr="008D47DB">
        <w:t>Victoria. Acceptable evidence includes a letter from</w:t>
      </w:r>
      <w:r w:rsidR="008D47DB" w:rsidRPr="008D47DB">
        <w:t xml:space="preserve"> DHA </w:t>
      </w:r>
      <w:r w:rsidR="009256C6">
        <w:t xml:space="preserve">(see the </w:t>
      </w:r>
      <w:hyperlink w:anchor="DHAComDet" w:history="1">
        <w:r w:rsidR="009256C6" w:rsidRPr="0069684F">
          <w:rPr>
            <w:rStyle w:val="Hyperlink"/>
          </w:rPr>
          <w:t>example</w:t>
        </w:r>
      </w:hyperlink>
      <w:r w:rsidR="009256C6">
        <w:t xml:space="preserve"> at the end of this document) </w:t>
      </w:r>
      <w:r w:rsidR="008D47DB" w:rsidRPr="008D47DB">
        <w:t>or</w:t>
      </w:r>
      <w:r w:rsidRPr="008D47DB">
        <w:t xml:space="preserve"> AMES</w:t>
      </w:r>
      <w:r w:rsidR="009E1C5C">
        <w:t xml:space="preserve"> Australia</w:t>
      </w:r>
      <w:r w:rsidRPr="008D47DB">
        <w:t xml:space="preserve"> </w:t>
      </w:r>
      <w:r w:rsidR="009256C6">
        <w:t xml:space="preserve">(see the </w:t>
      </w:r>
      <w:hyperlink w:anchor="AMESComDet" w:history="1">
        <w:r w:rsidR="009256C6" w:rsidRPr="00C823A5">
          <w:rPr>
            <w:rStyle w:val="Hyperlink"/>
          </w:rPr>
          <w:t>example</w:t>
        </w:r>
      </w:hyperlink>
      <w:r w:rsidR="009256C6">
        <w:t xml:space="preserve"> at the end of this document) </w:t>
      </w:r>
      <w:r w:rsidRPr="008D47DB">
        <w:t>confirming their current refugee status, or that the student is in community detention, or under residence determination</w:t>
      </w:r>
      <w:r w:rsidR="008D47DB" w:rsidRPr="008D47DB">
        <w:t>, or have entered Australia not holding a valid visa and has or is intending to apply for asylum.</w:t>
      </w:r>
      <w:r w:rsidR="00F840AA" w:rsidRPr="008D47DB">
        <w:t xml:space="preserve"> </w:t>
      </w:r>
      <w:r w:rsidRPr="008D47DB">
        <w:t>Schools should select 000 in CASES</w:t>
      </w:r>
      <w:r w:rsidR="00A2172C" w:rsidRPr="008D47DB">
        <w:t>21</w:t>
      </w:r>
      <w:r w:rsidRPr="008D47DB">
        <w:t xml:space="preserve"> for students in community detention once they have sighted and retained the necessary </w:t>
      </w:r>
      <w:r w:rsidR="00E23908">
        <w:t xml:space="preserve">DHA or </w:t>
      </w:r>
      <w:r w:rsidRPr="008D47DB">
        <w:t xml:space="preserve">AMES </w:t>
      </w:r>
      <w:r w:rsidR="002268FE">
        <w:t xml:space="preserve">Australia </w:t>
      </w:r>
      <w:r w:rsidRPr="008D47DB">
        <w:t>documentation on file.</w:t>
      </w:r>
    </w:p>
    <w:p w14:paraId="11B17AAA" w14:textId="476F9663" w:rsidR="00EB123E" w:rsidRDefault="00EB123E" w:rsidP="00EB123E">
      <w:pPr>
        <w:pStyle w:val="BodyText"/>
      </w:pPr>
      <w:r>
        <w:t>Schools receive Student Resource Package</w:t>
      </w:r>
      <w:r w:rsidR="006D35AB">
        <w:t xml:space="preserve"> (SRP)</w:t>
      </w:r>
      <w:r>
        <w:t xml:space="preserve"> funding for </w:t>
      </w:r>
      <w:r w:rsidR="00A34E42">
        <w:t xml:space="preserve">all </w:t>
      </w:r>
      <w:r>
        <w:t>humanitarian visa applicants.</w:t>
      </w:r>
    </w:p>
    <w:p w14:paraId="4E8FEC45" w14:textId="332888E5" w:rsidR="00594E6B" w:rsidRDefault="00EB123E" w:rsidP="00EB123E">
      <w:pPr>
        <w:pStyle w:val="BodyText"/>
      </w:pPr>
      <w:r>
        <w:t xml:space="preserve">The school must continue to monitor the student’s visa status. If the student’s visa application is rejected by </w:t>
      </w:r>
      <w:r w:rsidR="00DE765F">
        <w:t>DHA</w:t>
      </w:r>
      <w:r>
        <w:t xml:space="preserve">, the student may become fee liable. Please contact </w:t>
      </w:r>
      <w:r w:rsidR="006D35AB">
        <w:t>IED</w:t>
      </w:r>
      <w:r>
        <w:t xml:space="preserve"> on 7022 1000 or via </w:t>
      </w:r>
      <w:hyperlink r:id="rId15" w:history="1">
        <w:r w:rsidR="00D825EB" w:rsidRPr="00D825EB">
          <w:rPr>
            <w:rStyle w:val="Hyperlink"/>
          </w:rPr>
          <w:t>international@education.vic.gov.au</w:t>
        </w:r>
      </w:hyperlink>
      <w:r>
        <w:t xml:space="preserve"> if you have any questions about humanitarian visa applicants.</w:t>
      </w:r>
    </w:p>
    <w:p w14:paraId="52514D8F" w14:textId="50B0EDDA" w:rsidR="00594E6B" w:rsidRPr="009D11AC" w:rsidRDefault="007136AC" w:rsidP="00594E6B">
      <w:pPr>
        <w:pStyle w:val="Heading2"/>
      </w:pPr>
      <w:r w:rsidRPr="007136AC">
        <w:t xml:space="preserve">The </w:t>
      </w:r>
      <w:r w:rsidR="00750C3B">
        <w:t>international</w:t>
      </w:r>
      <w:r w:rsidRPr="007136AC">
        <w:t xml:space="preserve"> student needs to pay fees, now what?</w:t>
      </w:r>
    </w:p>
    <w:p w14:paraId="14194BCF" w14:textId="338B658E" w:rsidR="00594E6B" w:rsidRDefault="00D46A59" w:rsidP="00594E6B">
      <w:pPr>
        <w:pStyle w:val="BodyText"/>
      </w:pPr>
      <w:r w:rsidRPr="00D46A59">
        <w:t xml:space="preserve">Direct the student or their family to enrol in the </w:t>
      </w:r>
      <w:r w:rsidR="006D35AB">
        <w:t>ISP</w:t>
      </w:r>
      <w:r w:rsidRPr="00D46A59">
        <w:t xml:space="preserve"> online via the </w:t>
      </w:r>
      <w:hyperlink r:id="rId16" w:history="1">
        <w:r w:rsidR="006D35AB">
          <w:rPr>
            <w:rStyle w:val="Hyperlink"/>
          </w:rPr>
          <w:t>ISP website</w:t>
        </w:r>
      </w:hyperlink>
      <w:r w:rsidR="00FB25C6">
        <w:rPr>
          <w:rStyle w:val="FootnoteReference"/>
        </w:rPr>
        <w:footnoteReference w:id="4"/>
      </w:r>
      <w:r w:rsidRPr="00D46A59">
        <w:t xml:space="preserve">. The student cannot commence study at your school until they have lodged an application with the IED and paid application and tuition fees in advance. Once IED confirms that the student has enrolled and paid tuition fees, the student can commence. You should record the student’s details in CASES21, including the </w:t>
      </w:r>
      <w:r w:rsidR="00750C3B">
        <w:t>international</w:t>
      </w:r>
      <w:r w:rsidRPr="00D46A59">
        <w:t xml:space="preserve"> student ID number provided by IED, and continue to monitor the student’s visa status and visa expiry date. There are also instances where a previously fee exempt student becomes fee liable once they change their visa. If this occurs, please also follow these steps.</w:t>
      </w:r>
    </w:p>
    <w:p w14:paraId="6114D3B3" w14:textId="3B14AC34" w:rsidR="00594E6B" w:rsidRPr="009D11AC" w:rsidRDefault="00447926" w:rsidP="00594E6B">
      <w:pPr>
        <w:pStyle w:val="Heading2"/>
      </w:pPr>
      <w:r w:rsidRPr="00447926">
        <w:t xml:space="preserve">The </w:t>
      </w:r>
      <w:r w:rsidR="00750C3B">
        <w:t>international</w:t>
      </w:r>
      <w:r w:rsidRPr="00447926">
        <w:t xml:space="preserve"> student does not need to pay fees, now what?</w:t>
      </w:r>
    </w:p>
    <w:p w14:paraId="6323531A" w14:textId="795798B6" w:rsidR="00594E6B" w:rsidRDefault="00E24D46" w:rsidP="00594E6B">
      <w:pPr>
        <w:pStyle w:val="BodyText"/>
      </w:pPr>
      <w:r w:rsidRPr="00E24D46">
        <w:t xml:space="preserve">The student can be enrolled and start immediately at your school. You do not need to enter an </w:t>
      </w:r>
      <w:r w:rsidR="00750C3B">
        <w:t>international</w:t>
      </w:r>
      <w:r w:rsidRPr="00E24D46">
        <w:t xml:space="preserve"> student ID number against the student in CASES21. However, you must continue to monitor the student’s visa status and visa expiry date and, if the </w:t>
      </w:r>
      <w:r w:rsidRPr="00E24D46">
        <w:lastRenderedPageBreak/>
        <w:t>student stays beyond their initial visa, you must check their new visa status for fee liability, keep a record of the student’s new visa on file, and if required, update CASES21 with new visa information.</w:t>
      </w:r>
    </w:p>
    <w:p w14:paraId="5D37F99D" w14:textId="492BC36B" w:rsidR="00594E6B" w:rsidRPr="009D11AC" w:rsidRDefault="00325B5E" w:rsidP="00594E6B">
      <w:pPr>
        <w:pStyle w:val="Heading2"/>
      </w:pPr>
      <w:r w:rsidRPr="00325B5E">
        <w:t xml:space="preserve">How do schools get paid for </w:t>
      </w:r>
      <w:r w:rsidR="00750C3B">
        <w:t>international</w:t>
      </w:r>
      <w:r w:rsidRPr="00325B5E">
        <w:t xml:space="preserve"> students?</w:t>
      </w:r>
    </w:p>
    <w:p w14:paraId="5F772F62" w14:textId="5A387A55" w:rsidR="00A16E17" w:rsidRDefault="00A16E17" w:rsidP="00A16E17">
      <w:pPr>
        <w:pStyle w:val="BodyText"/>
      </w:pPr>
      <w:r>
        <w:t xml:space="preserve">Schools receive SRP funding for </w:t>
      </w:r>
      <w:r w:rsidR="00750C3B">
        <w:t>international</w:t>
      </w:r>
      <w:r>
        <w:t xml:space="preserve"> students who are not required to pay fees. These students should be counted in the school census, to ensure schools receives SRP funding.</w:t>
      </w:r>
    </w:p>
    <w:p w14:paraId="476FEED3" w14:textId="36982B8B" w:rsidR="00594E6B" w:rsidRPr="00252F76" w:rsidRDefault="00A16E17" w:rsidP="00A16E17">
      <w:pPr>
        <w:pStyle w:val="BodyText"/>
      </w:pPr>
      <w:r>
        <w:t xml:space="preserve">Schools receive funding from IED for </w:t>
      </w:r>
      <w:r w:rsidR="00750C3B">
        <w:t>international</w:t>
      </w:r>
      <w:r>
        <w:t xml:space="preserve"> students who are required to pay fees. Once full payment has been received from the student for each Semester, the funds are disbursed to schools on a quarterly basis. Schools are provided with a school disbursement report to show the disbursement breakdown for each </w:t>
      </w:r>
      <w:r w:rsidR="00750C3B">
        <w:t>international</w:t>
      </w:r>
      <w:r>
        <w:t xml:space="preserve"> student. If the </w:t>
      </w:r>
      <w:r w:rsidR="00750C3B">
        <w:t>international</w:t>
      </w:r>
      <w:r>
        <w:t xml:space="preserve"> student has not paid their tuition fees, the school is not disbursed any fees, until student payments have been made to IED. </w:t>
      </w:r>
      <w:proofErr w:type="gramStart"/>
      <w:r>
        <w:t>This is why</w:t>
      </w:r>
      <w:proofErr w:type="gramEnd"/>
      <w:r>
        <w:t xml:space="preserve"> schools are asked to help follow up on any outstanding fees with the families of </w:t>
      </w:r>
      <w:r w:rsidR="00750C3B">
        <w:t>international</w:t>
      </w:r>
      <w:r>
        <w:t xml:space="preserve"> students.</w:t>
      </w:r>
    </w:p>
    <w:p w14:paraId="61419757" w14:textId="1D144716" w:rsidR="00594E6B" w:rsidRPr="009D11AC" w:rsidRDefault="00184810" w:rsidP="00594E6B">
      <w:pPr>
        <w:pStyle w:val="Heading2"/>
      </w:pPr>
      <w:r w:rsidRPr="00184810">
        <w:t>Does a student need to pay fees if their parent is studying their Masters in Victoria?</w:t>
      </w:r>
    </w:p>
    <w:p w14:paraId="66D8EA12" w14:textId="77777777" w:rsidR="00B46B22" w:rsidRDefault="00B46B22" w:rsidP="00B46B22">
      <w:pPr>
        <w:pStyle w:val="BodyText"/>
      </w:pPr>
      <w:proofErr w:type="spellStart"/>
      <w:r>
        <w:t>Dependant</w:t>
      </w:r>
      <w:proofErr w:type="spellEnd"/>
      <w:r>
        <w:t xml:space="preserve"> children of a parent studying their Masters in Victoria may be fee exempt or fee liable – it all depends on the visa that the parent and student hold.</w:t>
      </w:r>
    </w:p>
    <w:p w14:paraId="2A98A139" w14:textId="77777777" w:rsidR="00B46B22" w:rsidRDefault="00B46B22" w:rsidP="00B46B22">
      <w:pPr>
        <w:pStyle w:val="BodyText"/>
      </w:pPr>
      <w:r>
        <w:t>If the parent is studying their Masters in Victoria and the parent and student hold a 500 – Higher Education Visa, the student is fee liable.</w:t>
      </w:r>
    </w:p>
    <w:p w14:paraId="2C57BC7F" w14:textId="3C6DE06C" w:rsidR="00594E6B" w:rsidRPr="00252F76" w:rsidRDefault="00B46B22" w:rsidP="00B46B22">
      <w:pPr>
        <w:pStyle w:val="BodyText"/>
      </w:pPr>
      <w:r>
        <w:t>If the parent is studying their Masters in Victoria and the parent and student hold a 500 – Postgraduate Research Visa, the student is fee exempt.</w:t>
      </w:r>
    </w:p>
    <w:p w14:paraId="0C3A7D3A" w14:textId="3793390A" w:rsidR="00594E6B" w:rsidRPr="009D11AC" w:rsidRDefault="008A7CCA" w:rsidP="00594E6B">
      <w:pPr>
        <w:pStyle w:val="Heading2"/>
      </w:pPr>
      <w:r w:rsidRPr="008A7CCA">
        <w:t>Does a student need to pay fees if their parent is an Australian Government or Victorian Higher Education Institution scholarship holder?</w:t>
      </w:r>
    </w:p>
    <w:p w14:paraId="7ECE1B51" w14:textId="77777777" w:rsidR="0046539F" w:rsidRDefault="0046539F" w:rsidP="0046539F">
      <w:pPr>
        <w:pStyle w:val="BodyText"/>
      </w:pPr>
      <w:proofErr w:type="spellStart"/>
      <w:r>
        <w:t>Dependant</w:t>
      </w:r>
      <w:proofErr w:type="spellEnd"/>
      <w:r>
        <w:t xml:space="preserve"> children of a parent studying in Victoria are fee exempt when studying in a Victorian government school if their parent is receiving a fully-funded award or scholarship from the Australian Government or from a Victorian Higher Education Institution which meets the full cost of the education component of the award and the parent and student hold a 500 – Higher Education Visa.</w:t>
      </w:r>
    </w:p>
    <w:p w14:paraId="3AE2DE8E" w14:textId="3EB24947" w:rsidR="00594E6B" w:rsidRPr="00252F76" w:rsidRDefault="0046539F" w:rsidP="0046539F">
      <w:pPr>
        <w:pStyle w:val="BodyText"/>
      </w:pPr>
      <w:r>
        <w:t xml:space="preserve">You are required to sight documentary evidence that the parent is receiving a full scholarship from the Australian Government or a Victorian Higher Education </w:t>
      </w:r>
      <w:r w:rsidR="00682581">
        <w:t xml:space="preserve">Institution </w:t>
      </w:r>
      <w:r>
        <w:t xml:space="preserve">and to contact </w:t>
      </w:r>
      <w:r w:rsidR="000F396C">
        <w:t>IED</w:t>
      </w:r>
      <w:r>
        <w:t xml:space="preserve"> on </w:t>
      </w:r>
      <w:r w:rsidR="00FA545B">
        <w:t xml:space="preserve">03 </w:t>
      </w:r>
      <w:r>
        <w:t xml:space="preserve">7022 1000 or via </w:t>
      </w:r>
      <w:hyperlink r:id="rId17" w:history="1">
        <w:r w:rsidR="00D825EB" w:rsidRPr="00D825EB">
          <w:rPr>
            <w:rStyle w:val="Hyperlink"/>
          </w:rPr>
          <w:t>international@education.vic.gov.au</w:t>
        </w:r>
      </w:hyperlink>
      <w:r>
        <w:t xml:space="preserve"> if you have a student you think qualifies for a fee exemption under these circumstances.</w:t>
      </w:r>
    </w:p>
    <w:p w14:paraId="638C30F9" w14:textId="4034AFFC" w:rsidR="00594E6B" w:rsidRPr="009D11AC" w:rsidRDefault="00A21567" w:rsidP="00594E6B">
      <w:pPr>
        <w:pStyle w:val="Heading2"/>
      </w:pPr>
      <w:r w:rsidRPr="00A21567">
        <w:t xml:space="preserve">What is the school’s responsibility regarding the enrolment of an </w:t>
      </w:r>
      <w:r w:rsidR="00750C3B">
        <w:t>international</w:t>
      </w:r>
      <w:r w:rsidRPr="00A21567">
        <w:t xml:space="preserve"> student?</w:t>
      </w:r>
    </w:p>
    <w:p w14:paraId="0C1E76D2" w14:textId="77777777" w:rsidR="006E2792" w:rsidRPr="006E2792" w:rsidRDefault="006E2792" w:rsidP="006E2792">
      <w:pPr>
        <w:pStyle w:val="BodyText"/>
      </w:pPr>
      <w:r w:rsidRPr="006E2792">
        <w:t>It is the school’s responsibility to:</w:t>
      </w:r>
    </w:p>
    <w:p w14:paraId="07C108CB" w14:textId="5DADEB09" w:rsidR="006E2792" w:rsidRPr="006E2792" w:rsidRDefault="006E2792" w:rsidP="007404CB">
      <w:pPr>
        <w:pStyle w:val="ListNumber"/>
        <w:numPr>
          <w:ilvl w:val="0"/>
          <w:numId w:val="13"/>
        </w:numPr>
      </w:pPr>
      <w:r w:rsidRPr="006E2792">
        <w:t xml:space="preserve">Check whether a prospective student is an </w:t>
      </w:r>
      <w:r w:rsidR="00750C3B">
        <w:t>international</w:t>
      </w:r>
      <w:r w:rsidRPr="006E2792">
        <w:t xml:space="preserve"> student.</w:t>
      </w:r>
    </w:p>
    <w:p w14:paraId="137B178F" w14:textId="5ECC9032" w:rsidR="006E2792" w:rsidRPr="006E2792" w:rsidRDefault="006E2792" w:rsidP="006E2792">
      <w:pPr>
        <w:pStyle w:val="ListNumber"/>
      </w:pPr>
      <w:r w:rsidRPr="006E2792">
        <w:t>Sight a current visa in the student’s name and retain a copy of the visa grant notice on record.</w:t>
      </w:r>
    </w:p>
    <w:p w14:paraId="74438B2F" w14:textId="546D871E" w:rsidR="006E2792" w:rsidRPr="006E2792" w:rsidRDefault="006E2792" w:rsidP="006E2792">
      <w:pPr>
        <w:pStyle w:val="ListNumber"/>
      </w:pPr>
      <w:r w:rsidRPr="006E2792">
        <w:t xml:space="preserve">Use the visa fee table to determine whether the </w:t>
      </w:r>
      <w:r w:rsidR="00750C3B">
        <w:t>international</w:t>
      </w:r>
      <w:r w:rsidRPr="006E2792">
        <w:t xml:space="preserve"> student is fee liable or fee exempt.</w:t>
      </w:r>
    </w:p>
    <w:p w14:paraId="5E3F79CA" w14:textId="267DB145" w:rsidR="006E2792" w:rsidRPr="006E2792" w:rsidRDefault="006E2792" w:rsidP="006E2792">
      <w:pPr>
        <w:pStyle w:val="ListNumber"/>
      </w:pPr>
      <w:r w:rsidRPr="006E2792">
        <w:t>Record the student’s details in CASES21 and update CASES21 with any subsequent visa changes.</w:t>
      </w:r>
    </w:p>
    <w:p w14:paraId="443033FE" w14:textId="6D452823" w:rsidR="006E2792" w:rsidRPr="006E2792" w:rsidRDefault="006E2792" w:rsidP="006E2792">
      <w:pPr>
        <w:pStyle w:val="ListNumber"/>
      </w:pPr>
      <w:r w:rsidRPr="006E2792">
        <w:t xml:space="preserve">Instruct fee-liable students to enrol in the </w:t>
      </w:r>
      <w:r w:rsidR="000F396C">
        <w:t>ISP</w:t>
      </w:r>
      <w:r w:rsidRPr="006E2792">
        <w:t xml:space="preserve"> before accepting the student’s enrolment and commencement.</w:t>
      </w:r>
    </w:p>
    <w:p w14:paraId="0847698C" w14:textId="737AC158" w:rsidR="006E2792" w:rsidRPr="006E2792" w:rsidRDefault="006E2792" w:rsidP="006E2792">
      <w:pPr>
        <w:pStyle w:val="ListNumber"/>
      </w:pPr>
      <w:r w:rsidRPr="006E2792">
        <w:t>Keep a track of the visa expiry dates and contact the student to confirm and update their visa expiry date and status, prior to the visa expiring.</w:t>
      </w:r>
    </w:p>
    <w:p w14:paraId="36A8E445" w14:textId="2AEB2AFC" w:rsidR="006E2792" w:rsidRPr="006E2792" w:rsidRDefault="006E2792" w:rsidP="006E2792">
      <w:pPr>
        <w:pStyle w:val="ListNumber"/>
      </w:pPr>
      <w:r w:rsidRPr="006E2792">
        <w:t>Check whether any new visas granted are fee liable or fee exempt.</w:t>
      </w:r>
    </w:p>
    <w:p w14:paraId="24475CC2" w14:textId="17796DAE" w:rsidR="006E2792" w:rsidRPr="006E2792" w:rsidRDefault="006E2792" w:rsidP="006E2792">
      <w:pPr>
        <w:pStyle w:val="BodyText"/>
      </w:pPr>
      <w:r w:rsidRPr="006E2792">
        <w:t xml:space="preserve">Schools are required, under the Ministerial Order, to follow these steps </w:t>
      </w:r>
      <w:r w:rsidR="00897C6B">
        <w:t xml:space="preserve">to ensure </w:t>
      </w:r>
      <w:r w:rsidR="003578D9">
        <w:t xml:space="preserve">international </w:t>
      </w:r>
      <w:r w:rsidRPr="006E2792">
        <w:t xml:space="preserve">students are correctly enrolled. Schools may not be paid for the cost of educating a student if they have not been correctly identified as fee liable and instructed by the school to enrol in the </w:t>
      </w:r>
      <w:r w:rsidR="000F396C">
        <w:t>ISP</w:t>
      </w:r>
      <w:r w:rsidRPr="006E2792">
        <w:t>.</w:t>
      </w:r>
    </w:p>
    <w:p w14:paraId="641C6360" w14:textId="29124991" w:rsidR="00594E6B" w:rsidRPr="009D11AC" w:rsidRDefault="00030A02" w:rsidP="006E2792">
      <w:pPr>
        <w:pStyle w:val="Heading2"/>
      </w:pPr>
      <w:r>
        <w:t xml:space="preserve">How can I monitor </w:t>
      </w:r>
      <w:r w:rsidR="00277E86" w:rsidRPr="00277E86">
        <w:t xml:space="preserve">an </w:t>
      </w:r>
      <w:r>
        <w:t xml:space="preserve">international </w:t>
      </w:r>
      <w:r w:rsidR="00277E86" w:rsidRPr="00277E86">
        <w:t>student’s visa status</w:t>
      </w:r>
      <w:r>
        <w:t>?</w:t>
      </w:r>
    </w:p>
    <w:p w14:paraId="084AB12D" w14:textId="774B8A38" w:rsidR="00B751A6" w:rsidRDefault="00B751A6" w:rsidP="00B751A6">
      <w:pPr>
        <w:pStyle w:val="BodyText"/>
      </w:pPr>
      <w:r>
        <w:t xml:space="preserve">Your school can use </w:t>
      </w:r>
      <w:r w:rsidR="000F396C">
        <w:t>DHA’s</w:t>
      </w:r>
      <w:r>
        <w:t xml:space="preserve"> Visa Entitlement Verification Online </w:t>
      </w:r>
      <w:r w:rsidR="000F396C">
        <w:t xml:space="preserve">(VEVO) </w:t>
      </w:r>
      <w:r>
        <w:t xml:space="preserve">system, to check what visa an international student currently </w:t>
      </w:r>
      <w:r w:rsidR="007404CB">
        <w:t>holds,</w:t>
      </w:r>
      <w:r>
        <w:t xml:space="preserve"> and any conditions attached to the visa. To look up a visa on VEVO, the student must already be enrolled in the </w:t>
      </w:r>
      <w:r w:rsidR="000F396C">
        <w:t>ISP</w:t>
      </w:r>
      <w:r w:rsidR="00F84E23">
        <w:t>,</w:t>
      </w:r>
      <w:r>
        <w:t xml:space="preserve"> or you must have permission from the family to look up their visa details. </w:t>
      </w:r>
    </w:p>
    <w:p w14:paraId="1254F77B" w14:textId="069269D2" w:rsidR="00231674" w:rsidRDefault="0023673D" w:rsidP="00231674">
      <w:pPr>
        <w:pStyle w:val="BodyText"/>
      </w:pPr>
      <w:r>
        <w:t xml:space="preserve">Your school can register to create a VEVO account </w:t>
      </w:r>
      <w:r w:rsidR="00CF2550">
        <w:t>here</w:t>
      </w:r>
      <w:r w:rsidR="00231674">
        <w:t xml:space="preserve">: </w:t>
      </w:r>
      <w:hyperlink r:id="rId18" w:history="1">
        <w:r w:rsidR="00271261" w:rsidRPr="00AC1478">
          <w:rPr>
            <w:rStyle w:val="Hyperlink"/>
          </w:rPr>
          <w:t>https://online.immi.gov.au/lusc/register</w:t>
        </w:r>
      </w:hyperlink>
    </w:p>
    <w:p w14:paraId="1B826B44" w14:textId="6264A746" w:rsidR="00271261" w:rsidRPr="009D11AC" w:rsidRDefault="00C22D1E" w:rsidP="00271261">
      <w:pPr>
        <w:pStyle w:val="Heading2"/>
      </w:pPr>
      <w:r w:rsidRPr="00C22D1E">
        <w:lastRenderedPageBreak/>
        <w:t>Where can I get further information?</w:t>
      </w:r>
    </w:p>
    <w:p w14:paraId="41D8345C" w14:textId="64F6AAD7" w:rsidR="00431548" w:rsidRDefault="00431548" w:rsidP="00431548">
      <w:pPr>
        <w:pStyle w:val="Heading3"/>
      </w:pPr>
      <w:r>
        <w:t xml:space="preserve">Enquiries relating to the dependants of </w:t>
      </w:r>
      <w:r w:rsidR="001077EF">
        <w:t xml:space="preserve">international </w:t>
      </w:r>
      <w:r>
        <w:t>students</w:t>
      </w:r>
    </w:p>
    <w:p w14:paraId="1E5D914E" w14:textId="02D6AB88" w:rsidR="00431548" w:rsidRPr="00431548" w:rsidRDefault="00431548" w:rsidP="00431548">
      <w:pPr>
        <w:pStyle w:val="BodyText"/>
      </w:pPr>
      <w:r w:rsidRPr="00431548">
        <w:t xml:space="preserve">Contact the </w:t>
      </w:r>
      <w:r w:rsidR="000F396C">
        <w:t>IED</w:t>
      </w:r>
      <w:r w:rsidRPr="00431548">
        <w:t xml:space="preserve"> by calling </w:t>
      </w:r>
      <w:r w:rsidR="003E5D08">
        <w:t xml:space="preserve">03 </w:t>
      </w:r>
      <w:r w:rsidRPr="00431548">
        <w:t xml:space="preserve">7022 1000 or via email at: </w:t>
      </w:r>
      <w:hyperlink r:id="rId19" w:history="1">
        <w:r w:rsidR="00D825EB" w:rsidRPr="00D825EB">
          <w:rPr>
            <w:rStyle w:val="Hyperlink"/>
          </w:rPr>
          <w:t>international@education.vic.gov.au</w:t>
        </w:r>
      </w:hyperlink>
      <w:r w:rsidRPr="00431548">
        <w:t>.</w:t>
      </w:r>
    </w:p>
    <w:p w14:paraId="069C15B0" w14:textId="77777777" w:rsidR="00431548" w:rsidRPr="00E512DE" w:rsidRDefault="00431548" w:rsidP="00431548">
      <w:pPr>
        <w:pStyle w:val="Heading3"/>
      </w:pPr>
      <w:r w:rsidRPr="00E512DE">
        <w:t>Enquiries relating to the dependants of permanent residents</w:t>
      </w:r>
    </w:p>
    <w:p w14:paraId="2CF8A4D4" w14:textId="194670FF" w:rsidR="00431548" w:rsidRPr="00E512DE" w:rsidRDefault="00431548" w:rsidP="00431548">
      <w:pPr>
        <w:pStyle w:val="BodyText"/>
      </w:pPr>
      <w:r w:rsidRPr="00E512DE">
        <w:t xml:space="preserve">For information relating to schools and enrolments, please contact the relevant regional office – see the </w:t>
      </w:r>
      <w:hyperlink r:id="rId20" w:history="1">
        <w:r w:rsidR="00CB2304" w:rsidRPr="00CB2304">
          <w:rPr>
            <w:rStyle w:val="Hyperlink"/>
          </w:rPr>
          <w:t>Department of Education office locations</w:t>
        </w:r>
      </w:hyperlink>
      <w:r w:rsidR="00011394" w:rsidRPr="00E512DE">
        <w:rPr>
          <w:rStyle w:val="FootnoteReference"/>
        </w:rPr>
        <w:footnoteReference w:id="5"/>
      </w:r>
      <w:r w:rsidRPr="00E512DE">
        <w:t>.</w:t>
      </w:r>
    </w:p>
    <w:p w14:paraId="562C6CD7" w14:textId="7B09718C" w:rsidR="00431548" w:rsidRPr="00431548" w:rsidRDefault="00431548" w:rsidP="00431548">
      <w:pPr>
        <w:pStyle w:val="BodyText"/>
      </w:pPr>
      <w:r w:rsidRPr="00E512DE">
        <w:t xml:space="preserve">If your query relates to CASES21, please contact the CASES21 helpdesk via the online </w:t>
      </w:r>
      <w:hyperlink r:id="rId21" w:history="1">
        <w:r w:rsidR="00CB2304">
          <w:rPr>
            <w:rStyle w:val="Hyperlink"/>
          </w:rPr>
          <w:t>Services Portal</w:t>
        </w:r>
      </w:hyperlink>
      <w:r w:rsidR="00043BC5" w:rsidRPr="00E512DE">
        <w:rPr>
          <w:rStyle w:val="FootnoteReference"/>
        </w:rPr>
        <w:footnoteReference w:id="6"/>
      </w:r>
      <w:r w:rsidRPr="00E512DE">
        <w:t>.</w:t>
      </w:r>
    </w:p>
    <w:p w14:paraId="01586780" w14:textId="1550CE71" w:rsidR="00431548" w:rsidRPr="00431548" w:rsidRDefault="00431548" w:rsidP="00B97356">
      <w:pPr>
        <w:pStyle w:val="Heading3"/>
      </w:pPr>
      <w:r w:rsidRPr="00431548">
        <w:t>Enquiries relating to payments to schools</w:t>
      </w:r>
    </w:p>
    <w:p w14:paraId="3787427D" w14:textId="5BFB3078" w:rsidR="00431548" w:rsidRPr="00431548" w:rsidRDefault="00431548" w:rsidP="00431548">
      <w:pPr>
        <w:pStyle w:val="BodyText"/>
      </w:pPr>
      <w:r w:rsidRPr="00431548">
        <w:t xml:space="preserve">Schools can access the current </w:t>
      </w:r>
      <w:hyperlink r:id="rId22" w:history="1">
        <w:r w:rsidRPr="00CB2304">
          <w:rPr>
            <w:rStyle w:val="Hyperlink"/>
          </w:rPr>
          <w:t>Ministerial Order</w:t>
        </w:r>
      </w:hyperlink>
      <w:r w:rsidR="00CB2304">
        <w:rPr>
          <w:rStyle w:val="FootnoteReference"/>
        </w:rPr>
        <w:footnoteReference w:id="7"/>
      </w:r>
      <w:r w:rsidRPr="00431548">
        <w:t xml:space="preserve">, which includes the Fee Distribution Schedule that applies to all Victorian </w:t>
      </w:r>
      <w:r w:rsidR="009C5CBE">
        <w:t>g</w:t>
      </w:r>
      <w:r w:rsidRPr="00431548">
        <w:t xml:space="preserve">overnment </w:t>
      </w:r>
      <w:r w:rsidR="009C5CBE">
        <w:t>s</w:t>
      </w:r>
      <w:r w:rsidRPr="00431548">
        <w:t>chools, including English language Schools / Centres.</w:t>
      </w:r>
    </w:p>
    <w:p w14:paraId="19C3DDE3" w14:textId="101E9283" w:rsidR="00271261" w:rsidRPr="00431548" w:rsidRDefault="00431548" w:rsidP="00431548">
      <w:pPr>
        <w:pStyle w:val="BodyText"/>
      </w:pPr>
      <w:r w:rsidRPr="00431548">
        <w:t xml:space="preserve">Contact </w:t>
      </w:r>
      <w:r w:rsidR="00CB2304">
        <w:t>IED</w:t>
      </w:r>
      <w:r w:rsidRPr="00431548">
        <w:t xml:space="preserve"> by calling </w:t>
      </w:r>
      <w:r w:rsidR="006D3472">
        <w:t xml:space="preserve">03 </w:t>
      </w:r>
      <w:r w:rsidRPr="00431548">
        <w:t xml:space="preserve">7022 1000 or via email at: </w:t>
      </w:r>
      <w:hyperlink r:id="rId23" w:history="1">
        <w:r w:rsidR="00D825EB" w:rsidRPr="00D825EB">
          <w:rPr>
            <w:rStyle w:val="Hyperlink"/>
          </w:rPr>
          <w:t>international@education.vic.gov.au</w:t>
        </w:r>
      </w:hyperlink>
      <w:r w:rsidRPr="00431548">
        <w:t>.</w:t>
      </w:r>
    </w:p>
    <w:p w14:paraId="0ECA08B0" w14:textId="77777777" w:rsidR="005335A1" w:rsidRDefault="005335A1" w:rsidP="00B307C4">
      <w:pPr>
        <w:pStyle w:val="Heading2"/>
        <w:sectPr w:rsidR="005335A1" w:rsidSect="00A336A9">
          <w:footerReference w:type="default" r:id="rId24"/>
          <w:headerReference w:type="first" r:id="rId25"/>
          <w:footerReference w:type="first" r:id="rId26"/>
          <w:type w:val="continuous"/>
          <w:pgSz w:w="11900" w:h="16840" w:code="9"/>
          <w:pgMar w:top="1134" w:right="720" w:bottom="720" w:left="720" w:header="567" w:footer="397" w:gutter="0"/>
          <w:cols w:space="720"/>
          <w:titlePg/>
          <w:docGrid w:linePitch="360"/>
        </w:sectPr>
      </w:pPr>
    </w:p>
    <w:tbl>
      <w:tblPr>
        <w:tblStyle w:val="ISP-Headerrow"/>
        <w:tblW w:w="5027" w:type="pct"/>
        <w:tblCellMar>
          <w:top w:w="28" w:type="dxa"/>
          <w:left w:w="57" w:type="dxa"/>
          <w:bottom w:w="28" w:type="dxa"/>
          <w:right w:w="57" w:type="dxa"/>
        </w:tblCellMar>
        <w:tblLook w:val="0620" w:firstRow="1" w:lastRow="0" w:firstColumn="0" w:lastColumn="0" w:noHBand="1" w:noVBand="1"/>
      </w:tblPr>
      <w:tblGrid>
        <w:gridCol w:w="770"/>
        <w:gridCol w:w="5183"/>
        <w:gridCol w:w="1853"/>
        <w:gridCol w:w="1582"/>
        <w:gridCol w:w="1721"/>
        <w:gridCol w:w="1712"/>
        <w:gridCol w:w="2246"/>
      </w:tblGrid>
      <w:tr w:rsidR="00992906" w:rsidRPr="00E22702" w14:paraId="520E6B9D" w14:textId="77777777" w:rsidTr="00473258">
        <w:trPr>
          <w:cnfStyle w:val="100000000000" w:firstRow="1" w:lastRow="0" w:firstColumn="0" w:lastColumn="0" w:oddVBand="0" w:evenVBand="0" w:oddHBand="0" w:evenHBand="0" w:firstRowFirstColumn="0" w:firstRowLastColumn="0" w:lastRowFirstColumn="0" w:lastRowLastColumn="0"/>
          <w:trHeight w:val="20"/>
        </w:trPr>
        <w:tc>
          <w:tcPr>
            <w:tcW w:w="256" w:type="pct"/>
            <w:shd w:val="clear" w:color="auto" w:fill="100249"/>
          </w:tcPr>
          <w:p w14:paraId="0D47EE84" w14:textId="77777777" w:rsidR="00272712" w:rsidRPr="00E22702" w:rsidRDefault="00272712" w:rsidP="00CF46CA">
            <w:pPr>
              <w:spacing w:after="0" w:line="240" w:lineRule="auto"/>
              <w:rPr>
                <w:color w:val="FFFFFF" w:themeColor="background1"/>
                <w:szCs w:val="18"/>
              </w:rPr>
            </w:pPr>
            <w:bookmarkStart w:id="3" w:name="VisaFeeTab"/>
            <w:bookmarkStart w:id="4" w:name="Title_1" w:colFirst="0" w:colLast="0"/>
            <w:r w:rsidRPr="00E22702">
              <w:rPr>
                <w:color w:val="FFFFFF" w:themeColor="background1"/>
                <w:szCs w:val="18"/>
              </w:rPr>
              <w:lastRenderedPageBreak/>
              <w:t>Visa Sub Class</w:t>
            </w:r>
            <w:bookmarkEnd w:id="3"/>
          </w:p>
        </w:tc>
        <w:tc>
          <w:tcPr>
            <w:tcW w:w="1720" w:type="pct"/>
            <w:shd w:val="clear" w:color="auto" w:fill="100249"/>
            <w:hideMark/>
          </w:tcPr>
          <w:p w14:paraId="1B95F913" w14:textId="77777777" w:rsidR="00272712" w:rsidRPr="00E22702" w:rsidRDefault="00272712" w:rsidP="00CF46CA">
            <w:pPr>
              <w:spacing w:after="0" w:line="240" w:lineRule="auto"/>
              <w:rPr>
                <w:color w:val="FFFFFF" w:themeColor="background1"/>
                <w:szCs w:val="18"/>
              </w:rPr>
            </w:pPr>
            <w:r w:rsidRPr="00E22702">
              <w:rPr>
                <w:color w:val="FFFFFF" w:themeColor="background1"/>
                <w:szCs w:val="18"/>
              </w:rPr>
              <w:t>Overseas Student Category</w:t>
            </w:r>
          </w:p>
        </w:tc>
        <w:tc>
          <w:tcPr>
            <w:tcW w:w="615" w:type="pct"/>
            <w:shd w:val="clear" w:color="auto" w:fill="100249"/>
          </w:tcPr>
          <w:p w14:paraId="63810D71" w14:textId="77777777" w:rsidR="00272712" w:rsidRPr="00E22702" w:rsidRDefault="00272712" w:rsidP="00CF46CA">
            <w:pPr>
              <w:spacing w:after="0" w:line="240" w:lineRule="auto"/>
              <w:rPr>
                <w:color w:val="FFFFFF" w:themeColor="background1"/>
                <w:szCs w:val="18"/>
              </w:rPr>
            </w:pPr>
            <w:r w:rsidRPr="00E22702">
              <w:rPr>
                <w:color w:val="FFFFFF" w:themeColor="background1"/>
                <w:szCs w:val="18"/>
              </w:rPr>
              <w:t>DET Visa Category</w:t>
            </w:r>
          </w:p>
        </w:tc>
        <w:tc>
          <w:tcPr>
            <w:tcW w:w="525" w:type="pct"/>
            <w:shd w:val="clear" w:color="auto" w:fill="100249"/>
          </w:tcPr>
          <w:p w14:paraId="68ED8316" w14:textId="77777777" w:rsidR="00272712" w:rsidRPr="00E22702" w:rsidRDefault="00272712" w:rsidP="00CF46CA">
            <w:pPr>
              <w:spacing w:after="0" w:line="240" w:lineRule="auto"/>
              <w:rPr>
                <w:color w:val="FFFFFF" w:themeColor="background1"/>
                <w:szCs w:val="18"/>
              </w:rPr>
            </w:pPr>
            <w:r w:rsidRPr="00E22702">
              <w:rPr>
                <w:color w:val="FFFFFF" w:themeColor="background1"/>
                <w:szCs w:val="18"/>
              </w:rPr>
              <w:t>Must pay fees and enrol in the International Student Program</w:t>
            </w:r>
          </w:p>
        </w:tc>
        <w:tc>
          <w:tcPr>
            <w:tcW w:w="571" w:type="pct"/>
            <w:shd w:val="clear" w:color="auto" w:fill="100249"/>
            <w:hideMark/>
          </w:tcPr>
          <w:p w14:paraId="7ACAD76D" w14:textId="77777777" w:rsidR="00272712" w:rsidRPr="00E22702" w:rsidRDefault="00272712" w:rsidP="00CF46CA">
            <w:pPr>
              <w:spacing w:after="0" w:line="240" w:lineRule="auto"/>
              <w:rPr>
                <w:color w:val="FFFFFF" w:themeColor="background1"/>
                <w:szCs w:val="18"/>
              </w:rPr>
            </w:pPr>
            <w:r w:rsidRPr="00E22702">
              <w:rPr>
                <w:color w:val="FFFFFF" w:themeColor="background1"/>
                <w:szCs w:val="18"/>
              </w:rPr>
              <w:t>Eligible for Student Resource Package funding through census</w:t>
            </w:r>
          </w:p>
        </w:tc>
        <w:tc>
          <w:tcPr>
            <w:tcW w:w="568" w:type="pct"/>
            <w:shd w:val="clear" w:color="auto" w:fill="100249"/>
            <w:hideMark/>
          </w:tcPr>
          <w:p w14:paraId="52B77B24" w14:textId="77777777" w:rsidR="00272712" w:rsidRPr="00E22702" w:rsidRDefault="00272712" w:rsidP="00CF46CA">
            <w:pPr>
              <w:spacing w:after="0" w:line="240" w:lineRule="auto"/>
              <w:rPr>
                <w:color w:val="FFFFFF" w:themeColor="background1"/>
                <w:szCs w:val="18"/>
              </w:rPr>
            </w:pPr>
            <w:r w:rsidRPr="00E22702">
              <w:rPr>
                <w:color w:val="FFFFFF" w:themeColor="background1"/>
                <w:szCs w:val="18"/>
              </w:rPr>
              <w:t>Eligible for English Language School / Centre enrolment</w:t>
            </w:r>
          </w:p>
        </w:tc>
        <w:tc>
          <w:tcPr>
            <w:tcW w:w="745" w:type="pct"/>
            <w:shd w:val="clear" w:color="auto" w:fill="100249"/>
            <w:hideMark/>
          </w:tcPr>
          <w:p w14:paraId="63FBE85F" w14:textId="77777777" w:rsidR="00272712" w:rsidRPr="00E22702" w:rsidRDefault="00272712" w:rsidP="00CF46CA">
            <w:pPr>
              <w:spacing w:after="0" w:line="240" w:lineRule="auto"/>
              <w:rPr>
                <w:color w:val="FFFFFF" w:themeColor="background1"/>
                <w:szCs w:val="18"/>
              </w:rPr>
            </w:pPr>
            <w:r w:rsidRPr="00E22702">
              <w:rPr>
                <w:color w:val="FFFFFF" w:themeColor="background1"/>
                <w:szCs w:val="18"/>
              </w:rPr>
              <w:t>International Education Division student ID to be entered on CASES21</w:t>
            </w:r>
          </w:p>
        </w:tc>
      </w:tr>
      <w:tr w:rsidR="00272712" w:rsidRPr="00E22702" w14:paraId="343AACFC" w14:textId="77777777" w:rsidTr="00473258">
        <w:tc>
          <w:tcPr>
            <w:tcW w:w="256" w:type="pct"/>
            <w:vAlign w:val="center"/>
          </w:tcPr>
          <w:p w14:paraId="0E433D7B" w14:textId="77777777" w:rsidR="00272712" w:rsidRPr="00E22702" w:rsidRDefault="00272712" w:rsidP="00CF46CA">
            <w:pPr>
              <w:spacing w:after="0" w:line="240" w:lineRule="auto"/>
              <w:jc w:val="center"/>
              <w:rPr>
                <w:szCs w:val="18"/>
              </w:rPr>
            </w:pPr>
            <w:r w:rsidRPr="00E22702">
              <w:rPr>
                <w:szCs w:val="18"/>
              </w:rPr>
              <w:t>000</w:t>
            </w:r>
          </w:p>
        </w:tc>
        <w:tc>
          <w:tcPr>
            <w:tcW w:w="1720" w:type="pct"/>
            <w:vAlign w:val="center"/>
          </w:tcPr>
          <w:p w14:paraId="449A4A2F" w14:textId="77777777" w:rsidR="00272712" w:rsidRPr="00E22702" w:rsidRDefault="00272712" w:rsidP="00CF46CA">
            <w:pPr>
              <w:spacing w:after="0" w:line="240" w:lineRule="auto"/>
              <w:rPr>
                <w:szCs w:val="18"/>
              </w:rPr>
            </w:pPr>
            <w:r w:rsidRPr="00E22702">
              <w:rPr>
                <w:szCs w:val="18"/>
              </w:rPr>
              <w:t>Community Detention</w:t>
            </w:r>
          </w:p>
        </w:tc>
        <w:tc>
          <w:tcPr>
            <w:tcW w:w="615" w:type="pct"/>
            <w:vAlign w:val="center"/>
          </w:tcPr>
          <w:p w14:paraId="6E1CD73F" w14:textId="77777777" w:rsidR="00272712" w:rsidRPr="00E22702" w:rsidRDefault="00272712" w:rsidP="00CF46CA">
            <w:pPr>
              <w:spacing w:after="0" w:line="240" w:lineRule="auto"/>
              <w:jc w:val="center"/>
              <w:rPr>
                <w:szCs w:val="18"/>
              </w:rPr>
            </w:pPr>
            <w:r w:rsidRPr="00E22702">
              <w:rPr>
                <w:szCs w:val="18"/>
              </w:rPr>
              <w:t>Humanitarian</w:t>
            </w:r>
          </w:p>
        </w:tc>
        <w:tc>
          <w:tcPr>
            <w:tcW w:w="525" w:type="pct"/>
            <w:vAlign w:val="center"/>
          </w:tcPr>
          <w:p w14:paraId="637A747C" w14:textId="77777777" w:rsidR="00272712" w:rsidRPr="00E22702" w:rsidRDefault="00272712" w:rsidP="00CF46CA">
            <w:pPr>
              <w:spacing w:after="0" w:line="240" w:lineRule="auto"/>
              <w:jc w:val="center"/>
              <w:rPr>
                <w:szCs w:val="18"/>
              </w:rPr>
            </w:pPr>
            <w:r w:rsidRPr="00E22702">
              <w:rPr>
                <w:szCs w:val="18"/>
              </w:rPr>
              <w:t>No</w:t>
            </w:r>
          </w:p>
        </w:tc>
        <w:tc>
          <w:tcPr>
            <w:tcW w:w="571" w:type="pct"/>
            <w:vAlign w:val="center"/>
          </w:tcPr>
          <w:p w14:paraId="6BD3A8C3" w14:textId="77777777" w:rsidR="00272712" w:rsidRPr="00E22702" w:rsidRDefault="00272712" w:rsidP="00CF46CA">
            <w:pPr>
              <w:spacing w:after="0" w:line="240" w:lineRule="auto"/>
              <w:jc w:val="center"/>
              <w:rPr>
                <w:szCs w:val="18"/>
              </w:rPr>
            </w:pPr>
            <w:r w:rsidRPr="00E22702">
              <w:rPr>
                <w:szCs w:val="18"/>
              </w:rPr>
              <w:t>Yes</w:t>
            </w:r>
          </w:p>
        </w:tc>
        <w:tc>
          <w:tcPr>
            <w:tcW w:w="568" w:type="pct"/>
            <w:vAlign w:val="center"/>
          </w:tcPr>
          <w:p w14:paraId="31FE3A60" w14:textId="77777777" w:rsidR="00272712" w:rsidRPr="00E22702" w:rsidRDefault="00272712" w:rsidP="00CF46CA">
            <w:pPr>
              <w:spacing w:after="0" w:line="240" w:lineRule="auto"/>
              <w:jc w:val="center"/>
              <w:rPr>
                <w:szCs w:val="18"/>
              </w:rPr>
            </w:pPr>
            <w:r w:rsidRPr="00E22702">
              <w:rPr>
                <w:szCs w:val="18"/>
              </w:rPr>
              <w:t>Yes</w:t>
            </w:r>
          </w:p>
        </w:tc>
        <w:tc>
          <w:tcPr>
            <w:tcW w:w="745" w:type="pct"/>
            <w:noWrap/>
            <w:vAlign w:val="center"/>
          </w:tcPr>
          <w:p w14:paraId="01124055" w14:textId="77777777" w:rsidR="00272712" w:rsidRPr="00E22702" w:rsidRDefault="00272712" w:rsidP="00CF46CA">
            <w:pPr>
              <w:spacing w:after="0" w:line="240" w:lineRule="auto"/>
              <w:jc w:val="center"/>
              <w:rPr>
                <w:szCs w:val="18"/>
              </w:rPr>
            </w:pPr>
            <w:r w:rsidRPr="00E22702">
              <w:rPr>
                <w:szCs w:val="18"/>
              </w:rPr>
              <w:t>No</w:t>
            </w:r>
          </w:p>
        </w:tc>
      </w:tr>
      <w:tr w:rsidR="00272712" w:rsidRPr="00E22702" w14:paraId="00CD2703" w14:textId="77777777" w:rsidTr="00473258">
        <w:tc>
          <w:tcPr>
            <w:tcW w:w="256" w:type="pct"/>
            <w:vAlign w:val="center"/>
          </w:tcPr>
          <w:p w14:paraId="4A0B0A8D" w14:textId="4C2ACDF7" w:rsidR="00272712" w:rsidRPr="00E22702" w:rsidRDefault="00272712" w:rsidP="00CF46CA">
            <w:pPr>
              <w:spacing w:after="0" w:line="240" w:lineRule="auto"/>
              <w:jc w:val="center"/>
              <w:rPr>
                <w:szCs w:val="18"/>
              </w:rPr>
            </w:pPr>
            <w:bookmarkStart w:id="5" w:name="VSC_10"/>
            <w:bookmarkEnd w:id="4"/>
            <w:r w:rsidRPr="00E22702">
              <w:rPr>
                <w:szCs w:val="18"/>
              </w:rPr>
              <w:t>010</w:t>
            </w:r>
            <w:bookmarkEnd w:id="5"/>
          </w:p>
        </w:tc>
        <w:tc>
          <w:tcPr>
            <w:tcW w:w="1720" w:type="pct"/>
            <w:vAlign w:val="center"/>
          </w:tcPr>
          <w:p w14:paraId="24A0A1BF" w14:textId="77777777" w:rsidR="00272712" w:rsidRPr="00E22702" w:rsidRDefault="00272712" w:rsidP="00CF46CA">
            <w:pPr>
              <w:spacing w:after="0" w:line="240" w:lineRule="auto"/>
              <w:rPr>
                <w:szCs w:val="18"/>
              </w:rPr>
            </w:pPr>
            <w:r w:rsidRPr="00E22702">
              <w:rPr>
                <w:szCs w:val="18"/>
              </w:rPr>
              <w:t>Bridging (Class A)</w:t>
            </w:r>
          </w:p>
        </w:tc>
        <w:tc>
          <w:tcPr>
            <w:tcW w:w="615" w:type="pct"/>
            <w:vAlign w:val="center"/>
          </w:tcPr>
          <w:p w14:paraId="4169E85D"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170418AC"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13332CA5"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2D446539"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Yes</w:t>
              </w:r>
            </w:hyperlink>
          </w:p>
        </w:tc>
        <w:tc>
          <w:tcPr>
            <w:tcW w:w="745" w:type="pct"/>
            <w:noWrap/>
            <w:vAlign w:val="center"/>
          </w:tcPr>
          <w:p w14:paraId="33EC06C9" w14:textId="77777777" w:rsidR="00272712" w:rsidRPr="00E22702" w:rsidRDefault="00272712" w:rsidP="00CF46CA">
            <w:pPr>
              <w:spacing w:after="0" w:line="240" w:lineRule="auto"/>
              <w:jc w:val="center"/>
              <w:rPr>
                <w:szCs w:val="18"/>
              </w:rPr>
            </w:pPr>
            <w:r w:rsidRPr="00E22702">
              <w:rPr>
                <w:szCs w:val="18"/>
              </w:rPr>
              <w:t>Refer to previous visa held</w:t>
            </w:r>
          </w:p>
        </w:tc>
      </w:tr>
      <w:tr w:rsidR="00272712" w:rsidRPr="00E22702" w14:paraId="2AC6547A" w14:textId="77777777" w:rsidTr="00473258">
        <w:tc>
          <w:tcPr>
            <w:tcW w:w="256" w:type="pct"/>
            <w:vAlign w:val="center"/>
          </w:tcPr>
          <w:p w14:paraId="595E5755" w14:textId="6D30EEA5" w:rsidR="00272712" w:rsidRPr="00E22702" w:rsidRDefault="00272712" w:rsidP="00CF46CA">
            <w:pPr>
              <w:spacing w:after="0" w:line="240" w:lineRule="auto"/>
              <w:jc w:val="center"/>
              <w:rPr>
                <w:szCs w:val="18"/>
              </w:rPr>
            </w:pPr>
            <w:bookmarkStart w:id="6" w:name="VSC_20"/>
            <w:r w:rsidRPr="00E22702">
              <w:rPr>
                <w:szCs w:val="18"/>
              </w:rPr>
              <w:t>020</w:t>
            </w:r>
            <w:bookmarkEnd w:id="6"/>
          </w:p>
        </w:tc>
        <w:tc>
          <w:tcPr>
            <w:tcW w:w="1720" w:type="pct"/>
            <w:vAlign w:val="center"/>
          </w:tcPr>
          <w:p w14:paraId="13494F65" w14:textId="77777777" w:rsidR="00272712" w:rsidRPr="00E22702" w:rsidRDefault="00272712" w:rsidP="00CF46CA">
            <w:pPr>
              <w:spacing w:after="0" w:line="240" w:lineRule="auto"/>
              <w:rPr>
                <w:szCs w:val="18"/>
              </w:rPr>
            </w:pPr>
            <w:r w:rsidRPr="00E22702">
              <w:rPr>
                <w:szCs w:val="18"/>
              </w:rPr>
              <w:t>Bridging (Class B)</w:t>
            </w:r>
          </w:p>
        </w:tc>
        <w:tc>
          <w:tcPr>
            <w:tcW w:w="615" w:type="pct"/>
            <w:vAlign w:val="center"/>
          </w:tcPr>
          <w:p w14:paraId="7E7789C3"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4AED0742"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023C4DEA"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5E85C2CD"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tcPr>
          <w:p w14:paraId="4C8F268A" w14:textId="77777777" w:rsidR="00272712" w:rsidRPr="00E22702" w:rsidRDefault="00272712" w:rsidP="00CF46CA">
            <w:pPr>
              <w:spacing w:after="0" w:line="240" w:lineRule="auto"/>
              <w:jc w:val="center"/>
              <w:rPr>
                <w:szCs w:val="18"/>
              </w:rPr>
            </w:pPr>
            <w:r w:rsidRPr="00E22702">
              <w:rPr>
                <w:szCs w:val="18"/>
              </w:rPr>
              <w:t>Refer to previous visa held</w:t>
            </w:r>
          </w:p>
        </w:tc>
      </w:tr>
      <w:tr w:rsidR="00272712" w:rsidRPr="00E22702" w14:paraId="509FFA11" w14:textId="77777777" w:rsidTr="00473258">
        <w:tc>
          <w:tcPr>
            <w:tcW w:w="256" w:type="pct"/>
            <w:vAlign w:val="center"/>
          </w:tcPr>
          <w:p w14:paraId="15A385B8" w14:textId="524A09D6" w:rsidR="00272712" w:rsidRPr="00E22702" w:rsidRDefault="00272712" w:rsidP="00CF46CA">
            <w:pPr>
              <w:spacing w:after="0" w:line="240" w:lineRule="auto"/>
              <w:jc w:val="center"/>
              <w:rPr>
                <w:szCs w:val="18"/>
              </w:rPr>
            </w:pPr>
            <w:bookmarkStart w:id="7" w:name="VSC_30"/>
            <w:r w:rsidRPr="00E22702">
              <w:rPr>
                <w:szCs w:val="18"/>
              </w:rPr>
              <w:t>030</w:t>
            </w:r>
            <w:bookmarkEnd w:id="7"/>
          </w:p>
        </w:tc>
        <w:tc>
          <w:tcPr>
            <w:tcW w:w="1720" w:type="pct"/>
            <w:vAlign w:val="center"/>
          </w:tcPr>
          <w:p w14:paraId="3D4D9C91" w14:textId="77777777" w:rsidR="00272712" w:rsidRPr="00E22702" w:rsidRDefault="00272712" w:rsidP="00CF46CA">
            <w:pPr>
              <w:spacing w:after="0" w:line="240" w:lineRule="auto"/>
              <w:rPr>
                <w:szCs w:val="18"/>
              </w:rPr>
            </w:pPr>
            <w:r w:rsidRPr="00E22702">
              <w:rPr>
                <w:szCs w:val="18"/>
              </w:rPr>
              <w:t>Bridging (Class C)</w:t>
            </w:r>
          </w:p>
        </w:tc>
        <w:tc>
          <w:tcPr>
            <w:tcW w:w="615" w:type="pct"/>
            <w:vAlign w:val="center"/>
          </w:tcPr>
          <w:p w14:paraId="657C2D68"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67E6DA9A"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1E5D2E66"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77C9BA78"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tcPr>
          <w:p w14:paraId="11038F5F" w14:textId="77777777" w:rsidR="00272712" w:rsidRPr="00E22702" w:rsidRDefault="00272712" w:rsidP="00CF46CA">
            <w:pPr>
              <w:spacing w:after="0" w:line="240" w:lineRule="auto"/>
              <w:jc w:val="center"/>
              <w:rPr>
                <w:szCs w:val="18"/>
              </w:rPr>
            </w:pPr>
            <w:r w:rsidRPr="00E22702">
              <w:rPr>
                <w:szCs w:val="18"/>
              </w:rPr>
              <w:t>Refer to previous visa held</w:t>
            </w:r>
          </w:p>
        </w:tc>
      </w:tr>
      <w:tr w:rsidR="00272712" w:rsidRPr="00E22702" w14:paraId="66D77744" w14:textId="77777777" w:rsidTr="00473258">
        <w:tc>
          <w:tcPr>
            <w:tcW w:w="256" w:type="pct"/>
            <w:vAlign w:val="center"/>
          </w:tcPr>
          <w:p w14:paraId="24492DC0" w14:textId="6775296C" w:rsidR="00272712" w:rsidRPr="00E22702" w:rsidRDefault="00272712" w:rsidP="00CF46CA">
            <w:pPr>
              <w:spacing w:after="0" w:line="240" w:lineRule="auto"/>
              <w:jc w:val="center"/>
              <w:rPr>
                <w:szCs w:val="18"/>
              </w:rPr>
            </w:pPr>
            <w:bookmarkStart w:id="8" w:name="VSC_40"/>
            <w:r w:rsidRPr="00E22702">
              <w:rPr>
                <w:szCs w:val="18"/>
              </w:rPr>
              <w:t>040</w:t>
            </w:r>
            <w:bookmarkEnd w:id="8"/>
          </w:p>
        </w:tc>
        <w:tc>
          <w:tcPr>
            <w:tcW w:w="1720" w:type="pct"/>
            <w:vAlign w:val="center"/>
          </w:tcPr>
          <w:p w14:paraId="266CF4D8" w14:textId="77777777" w:rsidR="00272712" w:rsidRPr="00E22702" w:rsidRDefault="00272712" w:rsidP="00CF46CA">
            <w:pPr>
              <w:spacing w:after="0" w:line="240" w:lineRule="auto"/>
              <w:rPr>
                <w:szCs w:val="18"/>
              </w:rPr>
            </w:pPr>
            <w:r w:rsidRPr="00E22702">
              <w:rPr>
                <w:szCs w:val="18"/>
              </w:rPr>
              <w:t>Bridging (Prospective Applicant) D</w:t>
            </w:r>
          </w:p>
        </w:tc>
        <w:tc>
          <w:tcPr>
            <w:tcW w:w="615" w:type="pct"/>
            <w:vAlign w:val="center"/>
          </w:tcPr>
          <w:p w14:paraId="3CF9D0FE"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56D387E6"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0C11646A"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1245F287"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tcPr>
          <w:p w14:paraId="2075EB7A" w14:textId="77777777" w:rsidR="00272712" w:rsidRPr="00E22702" w:rsidRDefault="00272712" w:rsidP="00CF46CA">
            <w:pPr>
              <w:spacing w:after="0" w:line="240" w:lineRule="auto"/>
              <w:jc w:val="center"/>
              <w:rPr>
                <w:szCs w:val="18"/>
              </w:rPr>
            </w:pPr>
            <w:r w:rsidRPr="00E22702">
              <w:rPr>
                <w:szCs w:val="18"/>
              </w:rPr>
              <w:t>Refer to previous visa held</w:t>
            </w:r>
          </w:p>
        </w:tc>
      </w:tr>
      <w:tr w:rsidR="00272712" w:rsidRPr="00E22702" w14:paraId="0DEF342D" w14:textId="77777777" w:rsidTr="00473258">
        <w:tc>
          <w:tcPr>
            <w:tcW w:w="256" w:type="pct"/>
            <w:vAlign w:val="center"/>
          </w:tcPr>
          <w:p w14:paraId="730764A2" w14:textId="204B8962" w:rsidR="00272712" w:rsidRPr="00E22702" w:rsidRDefault="00272712" w:rsidP="00CF46CA">
            <w:pPr>
              <w:spacing w:after="0" w:line="240" w:lineRule="auto"/>
              <w:jc w:val="center"/>
              <w:rPr>
                <w:szCs w:val="18"/>
              </w:rPr>
            </w:pPr>
            <w:bookmarkStart w:id="9" w:name="VSC_41"/>
            <w:r w:rsidRPr="00E22702">
              <w:rPr>
                <w:szCs w:val="18"/>
              </w:rPr>
              <w:t>041</w:t>
            </w:r>
            <w:bookmarkEnd w:id="9"/>
          </w:p>
        </w:tc>
        <w:tc>
          <w:tcPr>
            <w:tcW w:w="1720" w:type="pct"/>
            <w:vAlign w:val="center"/>
            <w:hideMark/>
          </w:tcPr>
          <w:p w14:paraId="7DACA17F" w14:textId="77777777" w:rsidR="00272712" w:rsidRPr="00E22702" w:rsidRDefault="00272712" w:rsidP="00CF46CA">
            <w:pPr>
              <w:spacing w:after="0" w:line="240" w:lineRule="auto"/>
              <w:rPr>
                <w:szCs w:val="18"/>
              </w:rPr>
            </w:pPr>
            <w:r w:rsidRPr="00E22702">
              <w:rPr>
                <w:szCs w:val="18"/>
              </w:rPr>
              <w:t>Bridging (Non-Applicant) D</w:t>
            </w:r>
          </w:p>
        </w:tc>
        <w:tc>
          <w:tcPr>
            <w:tcW w:w="615" w:type="pct"/>
            <w:vAlign w:val="center"/>
          </w:tcPr>
          <w:p w14:paraId="62BC6EB5"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71F01368"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22256E13"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10FC9AF5"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hideMark/>
          </w:tcPr>
          <w:p w14:paraId="45D16A7E" w14:textId="77777777" w:rsidR="00272712" w:rsidRPr="00E22702" w:rsidRDefault="00272712" w:rsidP="00CF46CA">
            <w:pPr>
              <w:spacing w:after="0" w:line="240" w:lineRule="auto"/>
              <w:jc w:val="center"/>
              <w:rPr>
                <w:szCs w:val="18"/>
              </w:rPr>
            </w:pPr>
            <w:r w:rsidRPr="00E22702">
              <w:rPr>
                <w:szCs w:val="18"/>
              </w:rPr>
              <w:t>Refer to previous visa held</w:t>
            </w:r>
          </w:p>
        </w:tc>
      </w:tr>
      <w:tr w:rsidR="00272712" w:rsidRPr="00E22702" w14:paraId="7E58E1C8" w14:textId="77777777" w:rsidTr="00473258">
        <w:tc>
          <w:tcPr>
            <w:tcW w:w="256" w:type="pct"/>
            <w:vAlign w:val="center"/>
          </w:tcPr>
          <w:p w14:paraId="2CB15201" w14:textId="128CE820" w:rsidR="00272712" w:rsidRPr="00E22702" w:rsidRDefault="00272712" w:rsidP="00CF46CA">
            <w:pPr>
              <w:spacing w:after="0" w:line="240" w:lineRule="auto"/>
              <w:jc w:val="center"/>
              <w:rPr>
                <w:szCs w:val="18"/>
              </w:rPr>
            </w:pPr>
            <w:bookmarkStart w:id="10" w:name="VSC_42"/>
            <w:r w:rsidRPr="00E22702">
              <w:rPr>
                <w:szCs w:val="18"/>
              </w:rPr>
              <w:t>042</w:t>
            </w:r>
            <w:bookmarkEnd w:id="10"/>
          </w:p>
        </w:tc>
        <w:tc>
          <w:tcPr>
            <w:tcW w:w="1720" w:type="pct"/>
            <w:vAlign w:val="center"/>
          </w:tcPr>
          <w:p w14:paraId="29A3B7EC" w14:textId="77777777" w:rsidR="00272712" w:rsidRPr="00E22702" w:rsidRDefault="00272712" w:rsidP="00CF46CA">
            <w:pPr>
              <w:spacing w:after="0" w:line="240" w:lineRule="auto"/>
              <w:rPr>
                <w:szCs w:val="18"/>
              </w:rPr>
            </w:pPr>
            <w:r w:rsidRPr="00E22702">
              <w:rPr>
                <w:szCs w:val="18"/>
              </w:rPr>
              <w:t>Bridging (Class A)</w:t>
            </w:r>
          </w:p>
        </w:tc>
        <w:tc>
          <w:tcPr>
            <w:tcW w:w="615" w:type="pct"/>
            <w:vAlign w:val="center"/>
          </w:tcPr>
          <w:p w14:paraId="08D39E1F"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3965C662"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10785D25"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749A091D"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tcPr>
          <w:p w14:paraId="545C91F9" w14:textId="77777777" w:rsidR="00272712" w:rsidRPr="00E22702" w:rsidRDefault="00272712" w:rsidP="00CF46CA">
            <w:pPr>
              <w:spacing w:after="0" w:line="240" w:lineRule="auto"/>
              <w:jc w:val="center"/>
              <w:rPr>
                <w:szCs w:val="18"/>
              </w:rPr>
            </w:pPr>
            <w:r w:rsidRPr="00E22702">
              <w:rPr>
                <w:szCs w:val="18"/>
              </w:rPr>
              <w:t>Refer to previous visa held</w:t>
            </w:r>
          </w:p>
        </w:tc>
      </w:tr>
      <w:tr w:rsidR="00272712" w:rsidRPr="00E22702" w14:paraId="2FF57761" w14:textId="77777777" w:rsidTr="00473258">
        <w:tc>
          <w:tcPr>
            <w:tcW w:w="256" w:type="pct"/>
            <w:vAlign w:val="center"/>
          </w:tcPr>
          <w:p w14:paraId="32DABE2D" w14:textId="756E9935" w:rsidR="00272712" w:rsidRPr="00E22702" w:rsidRDefault="00272712" w:rsidP="00CF46CA">
            <w:pPr>
              <w:spacing w:after="0" w:line="240" w:lineRule="auto"/>
              <w:jc w:val="center"/>
              <w:rPr>
                <w:szCs w:val="18"/>
              </w:rPr>
            </w:pPr>
            <w:bookmarkStart w:id="11" w:name="VSC_50"/>
            <w:r w:rsidRPr="00E22702">
              <w:rPr>
                <w:szCs w:val="18"/>
              </w:rPr>
              <w:t>050</w:t>
            </w:r>
            <w:bookmarkEnd w:id="11"/>
          </w:p>
        </w:tc>
        <w:tc>
          <w:tcPr>
            <w:tcW w:w="1720" w:type="pct"/>
            <w:vAlign w:val="center"/>
          </w:tcPr>
          <w:p w14:paraId="0CBE9C64" w14:textId="77777777" w:rsidR="00272712" w:rsidRPr="00E22702" w:rsidRDefault="00272712" w:rsidP="00CF46CA">
            <w:pPr>
              <w:spacing w:after="0" w:line="240" w:lineRule="auto"/>
              <w:rPr>
                <w:szCs w:val="18"/>
              </w:rPr>
            </w:pPr>
            <w:r w:rsidRPr="00E22702">
              <w:rPr>
                <w:szCs w:val="18"/>
              </w:rPr>
              <w:t>Bridging (General) E</w:t>
            </w:r>
          </w:p>
        </w:tc>
        <w:tc>
          <w:tcPr>
            <w:tcW w:w="615" w:type="pct"/>
            <w:vAlign w:val="center"/>
          </w:tcPr>
          <w:p w14:paraId="07826C38"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317E4330"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53E44DAC"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78849307"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tcPr>
          <w:p w14:paraId="110961B1" w14:textId="77777777" w:rsidR="00272712" w:rsidRPr="00E22702" w:rsidRDefault="00272712" w:rsidP="00CF46CA">
            <w:pPr>
              <w:spacing w:after="0" w:line="240" w:lineRule="auto"/>
              <w:jc w:val="center"/>
              <w:rPr>
                <w:szCs w:val="18"/>
              </w:rPr>
            </w:pPr>
            <w:r w:rsidRPr="00E22702">
              <w:rPr>
                <w:szCs w:val="18"/>
              </w:rPr>
              <w:t>Refer to previous visa held</w:t>
            </w:r>
          </w:p>
        </w:tc>
      </w:tr>
      <w:tr w:rsidR="00356267" w:rsidRPr="00E22702" w14:paraId="232490AF" w14:textId="77777777" w:rsidTr="00473258">
        <w:tc>
          <w:tcPr>
            <w:tcW w:w="256" w:type="pct"/>
            <w:shd w:val="clear" w:color="auto" w:fill="DCF0DC"/>
            <w:vAlign w:val="center"/>
          </w:tcPr>
          <w:p w14:paraId="76F180ED" w14:textId="77777777" w:rsidR="00272712" w:rsidRPr="00E22702" w:rsidRDefault="00272712" w:rsidP="00CF46CA">
            <w:pPr>
              <w:spacing w:after="0" w:line="240" w:lineRule="auto"/>
              <w:jc w:val="center"/>
              <w:rPr>
                <w:szCs w:val="18"/>
              </w:rPr>
            </w:pPr>
            <w:r w:rsidRPr="00E22702">
              <w:rPr>
                <w:szCs w:val="18"/>
              </w:rPr>
              <w:t>051</w:t>
            </w:r>
          </w:p>
        </w:tc>
        <w:tc>
          <w:tcPr>
            <w:tcW w:w="1720" w:type="pct"/>
            <w:shd w:val="clear" w:color="auto" w:fill="DCF0DC"/>
            <w:vAlign w:val="center"/>
          </w:tcPr>
          <w:p w14:paraId="29EC093F" w14:textId="77777777" w:rsidR="00272712" w:rsidRPr="00E22702" w:rsidRDefault="00272712" w:rsidP="00CF46CA">
            <w:pPr>
              <w:spacing w:after="0" w:line="240" w:lineRule="auto"/>
              <w:rPr>
                <w:szCs w:val="18"/>
              </w:rPr>
            </w:pPr>
            <w:r w:rsidRPr="00E22702">
              <w:rPr>
                <w:szCs w:val="18"/>
              </w:rPr>
              <w:t>Bridging (Protection Visa Applicant)</w:t>
            </w:r>
          </w:p>
        </w:tc>
        <w:tc>
          <w:tcPr>
            <w:tcW w:w="615" w:type="pct"/>
            <w:shd w:val="clear" w:color="auto" w:fill="DCF0DC"/>
            <w:vAlign w:val="center"/>
          </w:tcPr>
          <w:p w14:paraId="5F2B872F" w14:textId="77777777" w:rsidR="00272712" w:rsidRPr="00E22702" w:rsidRDefault="00272712" w:rsidP="00CF46CA">
            <w:pPr>
              <w:spacing w:after="0" w:line="240" w:lineRule="auto"/>
              <w:jc w:val="center"/>
              <w:rPr>
                <w:szCs w:val="18"/>
              </w:rPr>
            </w:pPr>
            <w:r w:rsidRPr="00E22702">
              <w:rPr>
                <w:szCs w:val="18"/>
              </w:rPr>
              <w:t>Humanitarian</w:t>
            </w:r>
          </w:p>
        </w:tc>
        <w:tc>
          <w:tcPr>
            <w:tcW w:w="525" w:type="pct"/>
            <w:shd w:val="clear" w:color="auto" w:fill="DCF0DC"/>
            <w:vAlign w:val="center"/>
          </w:tcPr>
          <w:p w14:paraId="23EDF2FD" w14:textId="77777777" w:rsidR="00272712" w:rsidRPr="00E22702" w:rsidRDefault="00272712" w:rsidP="00CF46CA">
            <w:pPr>
              <w:spacing w:after="0" w:line="240" w:lineRule="auto"/>
              <w:jc w:val="center"/>
              <w:rPr>
                <w:szCs w:val="18"/>
              </w:rPr>
            </w:pPr>
            <w:r w:rsidRPr="00E22702">
              <w:rPr>
                <w:szCs w:val="18"/>
              </w:rPr>
              <w:t>No</w:t>
            </w:r>
          </w:p>
        </w:tc>
        <w:tc>
          <w:tcPr>
            <w:tcW w:w="571" w:type="pct"/>
            <w:shd w:val="clear" w:color="auto" w:fill="DCF0DC"/>
            <w:noWrap/>
            <w:vAlign w:val="center"/>
          </w:tcPr>
          <w:p w14:paraId="7A8F9060" w14:textId="77777777" w:rsidR="00272712" w:rsidRPr="00E22702" w:rsidRDefault="00272712" w:rsidP="00CF46CA">
            <w:pPr>
              <w:spacing w:after="0" w:line="240" w:lineRule="auto"/>
              <w:jc w:val="center"/>
              <w:rPr>
                <w:szCs w:val="18"/>
              </w:rPr>
            </w:pPr>
            <w:r w:rsidRPr="00E22702">
              <w:rPr>
                <w:szCs w:val="18"/>
              </w:rPr>
              <w:t>Yes</w:t>
            </w:r>
          </w:p>
        </w:tc>
        <w:tc>
          <w:tcPr>
            <w:tcW w:w="568" w:type="pct"/>
            <w:shd w:val="clear" w:color="auto" w:fill="DCF0DC"/>
            <w:vAlign w:val="center"/>
          </w:tcPr>
          <w:p w14:paraId="70A2A31D" w14:textId="77777777" w:rsidR="00272712" w:rsidRPr="00E22702" w:rsidRDefault="00272712" w:rsidP="00CF46CA">
            <w:pPr>
              <w:spacing w:after="0" w:line="240" w:lineRule="auto"/>
              <w:jc w:val="center"/>
              <w:rPr>
                <w:szCs w:val="18"/>
              </w:rPr>
            </w:pPr>
            <w:r w:rsidRPr="00E22702">
              <w:rPr>
                <w:szCs w:val="18"/>
              </w:rPr>
              <w:t>Yes</w:t>
            </w:r>
          </w:p>
        </w:tc>
        <w:tc>
          <w:tcPr>
            <w:tcW w:w="745" w:type="pct"/>
            <w:shd w:val="clear" w:color="auto" w:fill="DCF0DC"/>
            <w:noWrap/>
            <w:vAlign w:val="center"/>
          </w:tcPr>
          <w:p w14:paraId="2A5893A3" w14:textId="77777777" w:rsidR="00272712" w:rsidRPr="00E22702" w:rsidRDefault="00272712" w:rsidP="00CF46CA">
            <w:pPr>
              <w:spacing w:after="0" w:line="240" w:lineRule="auto"/>
              <w:jc w:val="center"/>
              <w:rPr>
                <w:szCs w:val="18"/>
              </w:rPr>
            </w:pPr>
            <w:r w:rsidRPr="00E22702">
              <w:rPr>
                <w:szCs w:val="18"/>
              </w:rPr>
              <w:t>No</w:t>
            </w:r>
          </w:p>
        </w:tc>
      </w:tr>
      <w:tr w:rsidR="00272712" w:rsidRPr="00E22702" w14:paraId="61962A7A" w14:textId="77777777" w:rsidTr="00473258">
        <w:tc>
          <w:tcPr>
            <w:tcW w:w="256" w:type="pct"/>
            <w:vAlign w:val="center"/>
          </w:tcPr>
          <w:p w14:paraId="4CCF5374" w14:textId="299FFEBC" w:rsidR="00272712" w:rsidRPr="00E22702" w:rsidRDefault="00272712" w:rsidP="00CF46CA">
            <w:pPr>
              <w:spacing w:after="0" w:line="240" w:lineRule="auto"/>
              <w:jc w:val="center"/>
              <w:rPr>
                <w:szCs w:val="18"/>
              </w:rPr>
            </w:pPr>
            <w:bookmarkStart w:id="12" w:name="VSC_60"/>
            <w:r w:rsidRPr="00E22702">
              <w:rPr>
                <w:szCs w:val="18"/>
              </w:rPr>
              <w:t>060</w:t>
            </w:r>
            <w:bookmarkEnd w:id="12"/>
          </w:p>
        </w:tc>
        <w:tc>
          <w:tcPr>
            <w:tcW w:w="1720" w:type="pct"/>
            <w:vAlign w:val="center"/>
          </w:tcPr>
          <w:p w14:paraId="48C166BA" w14:textId="77777777" w:rsidR="00272712" w:rsidRPr="00E22702" w:rsidRDefault="00272712" w:rsidP="00CF46CA">
            <w:pPr>
              <w:spacing w:after="0" w:line="240" w:lineRule="auto"/>
              <w:rPr>
                <w:szCs w:val="18"/>
              </w:rPr>
            </w:pPr>
            <w:r w:rsidRPr="00E22702">
              <w:rPr>
                <w:szCs w:val="18"/>
              </w:rPr>
              <w:t>Bridging Visa F</w:t>
            </w:r>
          </w:p>
        </w:tc>
        <w:tc>
          <w:tcPr>
            <w:tcW w:w="615" w:type="pct"/>
            <w:vAlign w:val="center"/>
          </w:tcPr>
          <w:p w14:paraId="3E8EC264" w14:textId="77777777" w:rsidR="00272712" w:rsidRPr="00E22702" w:rsidRDefault="00272712" w:rsidP="00CF46CA">
            <w:pPr>
              <w:spacing w:after="0" w:line="240" w:lineRule="auto"/>
              <w:jc w:val="center"/>
              <w:rPr>
                <w:szCs w:val="18"/>
              </w:rPr>
            </w:pPr>
            <w:r w:rsidRPr="00E22702">
              <w:rPr>
                <w:szCs w:val="18"/>
              </w:rPr>
              <w:t>Bridging</w:t>
            </w:r>
          </w:p>
        </w:tc>
        <w:tc>
          <w:tcPr>
            <w:tcW w:w="525" w:type="pct"/>
            <w:vAlign w:val="center"/>
          </w:tcPr>
          <w:p w14:paraId="05C4417C"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71" w:type="pct"/>
            <w:vAlign w:val="center"/>
          </w:tcPr>
          <w:p w14:paraId="5510ECA4" w14:textId="77777777" w:rsidR="00272712" w:rsidRPr="00E22702" w:rsidRDefault="00000000" w:rsidP="00CF46CA">
            <w:pPr>
              <w:spacing w:after="0" w:line="240" w:lineRule="auto"/>
              <w:jc w:val="center"/>
              <w:rPr>
                <w:szCs w:val="18"/>
              </w:rPr>
            </w:pPr>
            <w:hyperlink w:anchor="Note_1" w:history="1">
              <w:r w:rsidR="00272712" w:rsidRPr="00E22702">
                <w:rPr>
                  <w:rStyle w:val="Hyperlink"/>
                  <w:szCs w:val="18"/>
                </w:rPr>
                <w:t>See Note 1</w:t>
              </w:r>
            </w:hyperlink>
          </w:p>
        </w:tc>
        <w:tc>
          <w:tcPr>
            <w:tcW w:w="568" w:type="pct"/>
            <w:vAlign w:val="center"/>
          </w:tcPr>
          <w:p w14:paraId="05532B12" w14:textId="77777777" w:rsidR="00272712" w:rsidRPr="00E22702" w:rsidRDefault="00272712" w:rsidP="00CF46CA">
            <w:pPr>
              <w:spacing w:after="0" w:line="240" w:lineRule="auto"/>
              <w:jc w:val="center"/>
              <w:rPr>
                <w:szCs w:val="18"/>
              </w:rPr>
            </w:pPr>
            <w:r w:rsidRPr="00E22702">
              <w:rPr>
                <w:rStyle w:val="Hyperlink"/>
                <w:szCs w:val="18"/>
              </w:rPr>
              <w:t>Yes</w:t>
            </w:r>
          </w:p>
        </w:tc>
        <w:tc>
          <w:tcPr>
            <w:tcW w:w="745" w:type="pct"/>
            <w:noWrap/>
            <w:vAlign w:val="center"/>
          </w:tcPr>
          <w:p w14:paraId="62A7FCB2" w14:textId="77777777" w:rsidR="00272712" w:rsidRPr="00E22702" w:rsidRDefault="00272712" w:rsidP="00CF46CA">
            <w:pPr>
              <w:spacing w:after="0" w:line="240" w:lineRule="auto"/>
              <w:jc w:val="center"/>
              <w:rPr>
                <w:szCs w:val="18"/>
              </w:rPr>
            </w:pPr>
            <w:r w:rsidRPr="00E22702">
              <w:rPr>
                <w:szCs w:val="18"/>
              </w:rPr>
              <w:t>Refer to previous visa held</w:t>
            </w:r>
          </w:p>
        </w:tc>
      </w:tr>
      <w:tr w:rsidR="002C09EB" w:rsidRPr="00E22702" w14:paraId="4276E92C" w14:textId="77777777" w:rsidTr="00473258">
        <w:tc>
          <w:tcPr>
            <w:tcW w:w="256" w:type="pct"/>
            <w:vAlign w:val="center"/>
          </w:tcPr>
          <w:p w14:paraId="34DCE07C" w14:textId="189DC240" w:rsidR="002C09EB" w:rsidRPr="00E22702" w:rsidRDefault="002C09EB" w:rsidP="002C09EB">
            <w:pPr>
              <w:spacing w:after="0" w:line="240" w:lineRule="auto"/>
              <w:jc w:val="center"/>
              <w:rPr>
                <w:szCs w:val="18"/>
              </w:rPr>
            </w:pPr>
            <w:r>
              <w:rPr>
                <w:szCs w:val="18"/>
              </w:rPr>
              <w:t>070</w:t>
            </w:r>
          </w:p>
        </w:tc>
        <w:tc>
          <w:tcPr>
            <w:tcW w:w="1720" w:type="pct"/>
            <w:vAlign w:val="center"/>
          </w:tcPr>
          <w:p w14:paraId="189CCD51" w14:textId="4549DE21" w:rsidR="002C09EB" w:rsidRPr="00E22702" w:rsidRDefault="002C09EB" w:rsidP="002C09EB">
            <w:pPr>
              <w:spacing w:after="0" w:line="240" w:lineRule="auto"/>
              <w:rPr>
                <w:szCs w:val="18"/>
              </w:rPr>
            </w:pPr>
            <w:r>
              <w:rPr>
                <w:szCs w:val="18"/>
              </w:rPr>
              <w:t>Bridging Visa R (Removal Pending)</w:t>
            </w:r>
          </w:p>
        </w:tc>
        <w:tc>
          <w:tcPr>
            <w:tcW w:w="615" w:type="pct"/>
            <w:vAlign w:val="center"/>
          </w:tcPr>
          <w:p w14:paraId="527D4EDA" w14:textId="21E96F2F" w:rsidR="002C09EB" w:rsidRPr="00E22702" w:rsidRDefault="002C09EB" w:rsidP="002C09EB">
            <w:pPr>
              <w:spacing w:after="0" w:line="240" w:lineRule="auto"/>
              <w:jc w:val="center"/>
              <w:rPr>
                <w:szCs w:val="18"/>
              </w:rPr>
            </w:pPr>
            <w:r>
              <w:rPr>
                <w:szCs w:val="18"/>
              </w:rPr>
              <w:t>Bridging</w:t>
            </w:r>
          </w:p>
        </w:tc>
        <w:tc>
          <w:tcPr>
            <w:tcW w:w="525" w:type="pct"/>
            <w:vAlign w:val="center"/>
          </w:tcPr>
          <w:p w14:paraId="2C46E467" w14:textId="6EE75474" w:rsidR="002C09EB" w:rsidRDefault="00000000" w:rsidP="002C09EB">
            <w:pPr>
              <w:spacing w:after="0" w:line="240" w:lineRule="auto"/>
              <w:jc w:val="center"/>
            </w:pPr>
            <w:hyperlink w:anchor="Note_1" w:history="1">
              <w:r w:rsidR="002C09EB" w:rsidRPr="00E22702">
                <w:rPr>
                  <w:rStyle w:val="Hyperlink"/>
                  <w:szCs w:val="18"/>
                </w:rPr>
                <w:t>See Note 1</w:t>
              </w:r>
            </w:hyperlink>
          </w:p>
        </w:tc>
        <w:tc>
          <w:tcPr>
            <w:tcW w:w="571" w:type="pct"/>
            <w:vAlign w:val="center"/>
          </w:tcPr>
          <w:p w14:paraId="36B509C7" w14:textId="3B9FD5A2" w:rsidR="002C09EB" w:rsidRDefault="00000000" w:rsidP="002C09EB">
            <w:pPr>
              <w:spacing w:after="0" w:line="240" w:lineRule="auto"/>
              <w:jc w:val="center"/>
            </w:pPr>
            <w:hyperlink w:anchor="Note_1" w:history="1">
              <w:r w:rsidR="002C09EB" w:rsidRPr="00E22702">
                <w:rPr>
                  <w:rStyle w:val="Hyperlink"/>
                  <w:szCs w:val="18"/>
                </w:rPr>
                <w:t>See Note 1</w:t>
              </w:r>
            </w:hyperlink>
          </w:p>
        </w:tc>
        <w:tc>
          <w:tcPr>
            <w:tcW w:w="568" w:type="pct"/>
            <w:vAlign w:val="center"/>
          </w:tcPr>
          <w:p w14:paraId="5A44E046" w14:textId="7DD38C7A" w:rsidR="002C09EB" w:rsidRPr="00E22702" w:rsidRDefault="002C09EB" w:rsidP="002C09EB">
            <w:pPr>
              <w:spacing w:after="0" w:line="240" w:lineRule="auto"/>
              <w:jc w:val="center"/>
              <w:rPr>
                <w:rStyle w:val="Hyperlink"/>
                <w:szCs w:val="18"/>
              </w:rPr>
            </w:pPr>
            <w:r w:rsidRPr="00E22702">
              <w:rPr>
                <w:rStyle w:val="Hyperlink"/>
                <w:szCs w:val="18"/>
              </w:rPr>
              <w:t>Yes</w:t>
            </w:r>
          </w:p>
        </w:tc>
        <w:tc>
          <w:tcPr>
            <w:tcW w:w="745" w:type="pct"/>
            <w:noWrap/>
            <w:vAlign w:val="center"/>
          </w:tcPr>
          <w:p w14:paraId="1F5CB420" w14:textId="37C1225A" w:rsidR="002C09EB" w:rsidRPr="00E22702" w:rsidRDefault="002C09EB" w:rsidP="002C09EB">
            <w:pPr>
              <w:spacing w:after="0" w:line="240" w:lineRule="auto"/>
              <w:jc w:val="center"/>
              <w:rPr>
                <w:szCs w:val="18"/>
              </w:rPr>
            </w:pPr>
            <w:r w:rsidRPr="00E22702">
              <w:rPr>
                <w:szCs w:val="18"/>
              </w:rPr>
              <w:t>Refer to previous visa held</w:t>
            </w:r>
          </w:p>
        </w:tc>
      </w:tr>
      <w:tr w:rsidR="002C09EB" w:rsidRPr="00E22702" w14:paraId="6F017EDB" w14:textId="77777777" w:rsidTr="00473258">
        <w:tc>
          <w:tcPr>
            <w:tcW w:w="256" w:type="pct"/>
            <w:shd w:val="clear" w:color="auto" w:fill="DCF0DC"/>
            <w:vAlign w:val="center"/>
          </w:tcPr>
          <w:p w14:paraId="58E88726" w14:textId="77777777" w:rsidR="002C09EB" w:rsidRPr="00E22702" w:rsidRDefault="002C09EB" w:rsidP="002C09EB">
            <w:pPr>
              <w:spacing w:after="0" w:line="240" w:lineRule="auto"/>
              <w:jc w:val="center"/>
              <w:rPr>
                <w:szCs w:val="18"/>
              </w:rPr>
            </w:pPr>
            <w:r w:rsidRPr="00E22702">
              <w:rPr>
                <w:szCs w:val="18"/>
              </w:rPr>
              <w:t>100</w:t>
            </w:r>
          </w:p>
        </w:tc>
        <w:tc>
          <w:tcPr>
            <w:tcW w:w="1720" w:type="pct"/>
            <w:shd w:val="clear" w:color="auto" w:fill="DCF0DC"/>
            <w:vAlign w:val="center"/>
          </w:tcPr>
          <w:p w14:paraId="6B95AE2B" w14:textId="77777777" w:rsidR="002C09EB" w:rsidRPr="00E22702" w:rsidRDefault="002C09EB" w:rsidP="002C09EB">
            <w:pPr>
              <w:spacing w:after="0" w:line="240" w:lineRule="auto"/>
              <w:rPr>
                <w:szCs w:val="18"/>
              </w:rPr>
            </w:pPr>
            <w:r w:rsidRPr="00E22702">
              <w:rPr>
                <w:szCs w:val="18"/>
              </w:rPr>
              <w:t>Partner</w:t>
            </w:r>
          </w:p>
        </w:tc>
        <w:tc>
          <w:tcPr>
            <w:tcW w:w="615" w:type="pct"/>
            <w:shd w:val="clear" w:color="auto" w:fill="DCF0DC"/>
            <w:vAlign w:val="center"/>
          </w:tcPr>
          <w:p w14:paraId="6847A101"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1EF8871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F63747E"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578D84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80DA861"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C3276F1" w14:textId="77777777" w:rsidTr="00473258">
        <w:tc>
          <w:tcPr>
            <w:tcW w:w="256" w:type="pct"/>
            <w:shd w:val="clear" w:color="auto" w:fill="DCF0DC"/>
            <w:vAlign w:val="center"/>
          </w:tcPr>
          <w:p w14:paraId="276C8DCC" w14:textId="77777777" w:rsidR="002C09EB" w:rsidRPr="00E22702" w:rsidRDefault="002C09EB" w:rsidP="002C09EB">
            <w:pPr>
              <w:spacing w:after="0" w:line="240" w:lineRule="auto"/>
              <w:jc w:val="center"/>
              <w:rPr>
                <w:szCs w:val="18"/>
              </w:rPr>
            </w:pPr>
            <w:r w:rsidRPr="00E22702">
              <w:rPr>
                <w:szCs w:val="18"/>
              </w:rPr>
              <w:t>101</w:t>
            </w:r>
          </w:p>
        </w:tc>
        <w:tc>
          <w:tcPr>
            <w:tcW w:w="1720" w:type="pct"/>
            <w:shd w:val="clear" w:color="auto" w:fill="DCF0DC"/>
            <w:vAlign w:val="center"/>
          </w:tcPr>
          <w:p w14:paraId="0A8896DE" w14:textId="77777777" w:rsidR="002C09EB" w:rsidRPr="00E22702" w:rsidRDefault="002C09EB" w:rsidP="002C09EB">
            <w:pPr>
              <w:spacing w:after="0" w:line="240" w:lineRule="auto"/>
              <w:rPr>
                <w:szCs w:val="18"/>
              </w:rPr>
            </w:pPr>
            <w:r w:rsidRPr="00E22702">
              <w:rPr>
                <w:szCs w:val="18"/>
              </w:rPr>
              <w:t>Child</w:t>
            </w:r>
          </w:p>
        </w:tc>
        <w:tc>
          <w:tcPr>
            <w:tcW w:w="615" w:type="pct"/>
            <w:shd w:val="clear" w:color="auto" w:fill="DCF0DC"/>
            <w:vAlign w:val="center"/>
          </w:tcPr>
          <w:p w14:paraId="35106843"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517CB33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7F4663A"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60294B7"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C0FFB9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0F894EE" w14:textId="77777777" w:rsidTr="00473258">
        <w:tc>
          <w:tcPr>
            <w:tcW w:w="256" w:type="pct"/>
            <w:shd w:val="clear" w:color="auto" w:fill="DCF0DC"/>
            <w:vAlign w:val="center"/>
          </w:tcPr>
          <w:p w14:paraId="2709B4CC" w14:textId="77777777" w:rsidR="002C09EB" w:rsidRPr="00E22702" w:rsidRDefault="002C09EB" w:rsidP="002C09EB">
            <w:pPr>
              <w:spacing w:after="0" w:line="240" w:lineRule="auto"/>
              <w:jc w:val="center"/>
              <w:rPr>
                <w:szCs w:val="18"/>
              </w:rPr>
            </w:pPr>
            <w:r w:rsidRPr="00E22702">
              <w:rPr>
                <w:szCs w:val="18"/>
              </w:rPr>
              <w:t>102</w:t>
            </w:r>
          </w:p>
        </w:tc>
        <w:tc>
          <w:tcPr>
            <w:tcW w:w="1720" w:type="pct"/>
            <w:shd w:val="clear" w:color="auto" w:fill="DCF0DC"/>
            <w:vAlign w:val="center"/>
          </w:tcPr>
          <w:p w14:paraId="3A69C742" w14:textId="77777777" w:rsidR="002C09EB" w:rsidRPr="00E22702" w:rsidRDefault="002C09EB" w:rsidP="002C09EB">
            <w:pPr>
              <w:spacing w:after="0" w:line="240" w:lineRule="auto"/>
              <w:rPr>
                <w:szCs w:val="18"/>
              </w:rPr>
            </w:pPr>
            <w:r w:rsidRPr="00E22702">
              <w:rPr>
                <w:szCs w:val="18"/>
              </w:rPr>
              <w:t>Adoption</w:t>
            </w:r>
          </w:p>
        </w:tc>
        <w:tc>
          <w:tcPr>
            <w:tcW w:w="615" w:type="pct"/>
            <w:shd w:val="clear" w:color="auto" w:fill="DCF0DC"/>
            <w:vAlign w:val="center"/>
          </w:tcPr>
          <w:p w14:paraId="070DFDF4"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ED43E5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F68CBD3"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260424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1DB9BE5"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E9DCEA3" w14:textId="77777777" w:rsidTr="00473258">
        <w:tc>
          <w:tcPr>
            <w:tcW w:w="256" w:type="pct"/>
            <w:shd w:val="clear" w:color="auto" w:fill="DCF0DC"/>
            <w:vAlign w:val="center"/>
          </w:tcPr>
          <w:p w14:paraId="1B764827" w14:textId="77777777" w:rsidR="002C09EB" w:rsidRPr="00E22702" w:rsidRDefault="002C09EB" w:rsidP="002C09EB">
            <w:pPr>
              <w:spacing w:after="0" w:line="240" w:lineRule="auto"/>
              <w:jc w:val="center"/>
              <w:rPr>
                <w:szCs w:val="18"/>
              </w:rPr>
            </w:pPr>
            <w:r w:rsidRPr="00E22702">
              <w:rPr>
                <w:szCs w:val="18"/>
              </w:rPr>
              <w:t>103</w:t>
            </w:r>
          </w:p>
        </w:tc>
        <w:tc>
          <w:tcPr>
            <w:tcW w:w="1720" w:type="pct"/>
            <w:shd w:val="clear" w:color="auto" w:fill="DCF0DC"/>
            <w:vAlign w:val="center"/>
          </w:tcPr>
          <w:p w14:paraId="23BAC3E8" w14:textId="77777777" w:rsidR="002C09EB" w:rsidRPr="00E22702" w:rsidRDefault="002C09EB" w:rsidP="002C09EB">
            <w:pPr>
              <w:spacing w:after="0" w:line="240" w:lineRule="auto"/>
              <w:rPr>
                <w:szCs w:val="18"/>
              </w:rPr>
            </w:pPr>
            <w:r w:rsidRPr="00E22702">
              <w:rPr>
                <w:szCs w:val="18"/>
              </w:rPr>
              <w:t>Parent</w:t>
            </w:r>
          </w:p>
        </w:tc>
        <w:tc>
          <w:tcPr>
            <w:tcW w:w="615" w:type="pct"/>
            <w:shd w:val="clear" w:color="auto" w:fill="DCF0DC"/>
            <w:vAlign w:val="center"/>
          </w:tcPr>
          <w:p w14:paraId="4EFA568D"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4D72CB2"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DDAA1D2"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77EEA8D"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AF9076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B346AC0" w14:textId="77777777" w:rsidTr="00473258">
        <w:tc>
          <w:tcPr>
            <w:tcW w:w="256" w:type="pct"/>
            <w:shd w:val="clear" w:color="auto" w:fill="DCF0DC"/>
            <w:vAlign w:val="center"/>
          </w:tcPr>
          <w:p w14:paraId="370D2359" w14:textId="77777777" w:rsidR="002C09EB" w:rsidRPr="00E22702" w:rsidRDefault="002C09EB" w:rsidP="002C09EB">
            <w:pPr>
              <w:spacing w:after="0" w:line="240" w:lineRule="auto"/>
              <w:jc w:val="center"/>
              <w:rPr>
                <w:szCs w:val="18"/>
              </w:rPr>
            </w:pPr>
            <w:r w:rsidRPr="00E22702">
              <w:rPr>
                <w:szCs w:val="18"/>
              </w:rPr>
              <w:t>114</w:t>
            </w:r>
          </w:p>
        </w:tc>
        <w:tc>
          <w:tcPr>
            <w:tcW w:w="1720" w:type="pct"/>
            <w:shd w:val="clear" w:color="auto" w:fill="DCF0DC"/>
            <w:vAlign w:val="center"/>
          </w:tcPr>
          <w:p w14:paraId="0E11E8F9" w14:textId="77777777" w:rsidR="002C09EB" w:rsidRPr="00E22702" w:rsidRDefault="002C09EB" w:rsidP="002C09EB">
            <w:pPr>
              <w:spacing w:after="0" w:line="240" w:lineRule="auto"/>
              <w:rPr>
                <w:szCs w:val="18"/>
              </w:rPr>
            </w:pPr>
            <w:r w:rsidRPr="00E22702">
              <w:rPr>
                <w:szCs w:val="18"/>
              </w:rPr>
              <w:t>Aged Dependent Relative</w:t>
            </w:r>
          </w:p>
        </w:tc>
        <w:tc>
          <w:tcPr>
            <w:tcW w:w="615" w:type="pct"/>
            <w:shd w:val="clear" w:color="auto" w:fill="DCF0DC"/>
            <w:vAlign w:val="center"/>
          </w:tcPr>
          <w:p w14:paraId="6023518D"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45FC77C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18CA454"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B88EE7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F318E7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839309F" w14:textId="77777777" w:rsidTr="00473258">
        <w:tc>
          <w:tcPr>
            <w:tcW w:w="256" w:type="pct"/>
            <w:shd w:val="clear" w:color="auto" w:fill="DCF0DC"/>
            <w:vAlign w:val="center"/>
          </w:tcPr>
          <w:p w14:paraId="34F02A52" w14:textId="77777777" w:rsidR="002C09EB" w:rsidRPr="00E22702" w:rsidRDefault="002C09EB" w:rsidP="002C09EB">
            <w:pPr>
              <w:spacing w:after="0" w:line="240" w:lineRule="auto"/>
              <w:jc w:val="center"/>
              <w:rPr>
                <w:szCs w:val="18"/>
              </w:rPr>
            </w:pPr>
            <w:r w:rsidRPr="00E22702">
              <w:rPr>
                <w:szCs w:val="18"/>
              </w:rPr>
              <w:t>115</w:t>
            </w:r>
          </w:p>
        </w:tc>
        <w:tc>
          <w:tcPr>
            <w:tcW w:w="1720" w:type="pct"/>
            <w:shd w:val="clear" w:color="auto" w:fill="DCF0DC"/>
            <w:vAlign w:val="center"/>
          </w:tcPr>
          <w:p w14:paraId="7C94506C" w14:textId="77777777" w:rsidR="002C09EB" w:rsidRPr="00E22702" w:rsidRDefault="002C09EB" w:rsidP="002C09EB">
            <w:pPr>
              <w:spacing w:after="0" w:line="240" w:lineRule="auto"/>
              <w:rPr>
                <w:szCs w:val="18"/>
              </w:rPr>
            </w:pPr>
            <w:r w:rsidRPr="00E22702">
              <w:rPr>
                <w:szCs w:val="18"/>
              </w:rPr>
              <w:t>Remaining Relative</w:t>
            </w:r>
          </w:p>
        </w:tc>
        <w:tc>
          <w:tcPr>
            <w:tcW w:w="615" w:type="pct"/>
            <w:shd w:val="clear" w:color="auto" w:fill="DCF0DC"/>
            <w:vAlign w:val="center"/>
          </w:tcPr>
          <w:p w14:paraId="60DE27C2"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45A8264D"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ED2363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177629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C0EA0BD"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A4B7472" w14:textId="77777777" w:rsidTr="00473258">
        <w:tc>
          <w:tcPr>
            <w:tcW w:w="256" w:type="pct"/>
            <w:shd w:val="clear" w:color="auto" w:fill="DCF0DC"/>
            <w:vAlign w:val="center"/>
          </w:tcPr>
          <w:p w14:paraId="450B4C48" w14:textId="77777777" w:rsidR="002C09EB" w:rsidRPr="00E22702" w:rsidRDefault="002C09EB" w:rsidP="002C09EB">
            <w:pPr>
              <w:spacing w:after="0" w:line="240" w:lineRule="auto"/>
              <w:jc w:val="center"/>
              <w:rPr>
                <w:szCs w:val="18"/>
              </w:rPr>
            </w:pPr>
            <w:r w:rsidRPr="00E22702">
              <w:rPr>
                <w:szCs w:val="18"/>
              </w:rPr>
              <w:t>116</w:t>
            </w:r>
          </w:p>
        </w:tc>
        <w:tc>
          <w:tcPr>
            <w:tcW w:w="1720" w:type="pct"/>
            <w:shd w:val="clear" w:color="auto" w:fill="DCF0DC"/>
            <w:vAlign w:val="center"/>
          </w:tcPr>
          <w:p w14:paraId="5D7A3E32" w14:textId="77777777" w:rsidR="002C09EB" w:rsidRPr="00E22702" w:rsidRDefault="002C09EB" w:rsidP="002C09EB">
            <w:pPr>
              <w:spacing w:after="0" w:line="240" w:lineRule="auto"/>
              <w:rPr>
                <w:szCs w:val="18"/>
              </w:rPr>
            </w:pPr>
            <w:r w:rsidRPr="00E22702">
              <w:rPr>
                <w:szCs w:val="18"/>
              </w:rPr>
              <w:t>Carer</w:t>
            </w:r>
          </w:p>
        </w:tc>
        <w:tc>
          <w:tcPr>
            <w:tcW w:w="615" w:type="pct"/>
            <w:shd w:val="clear" w:color="auto" w:fill="DCF0DC"/>
            <w:vAlign w:val="center"/>
          </w:tcPr>
          <w:p w14:paraId="35B0EE6A"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5FB721B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F952EB8"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92DF60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344325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8D869F4" w14:textId="77777777" w:rsidTr="00473258">
        <w:tc>
          <w:tcPr>
            <w:tcW w:w="256" w:type="pct"/>
            <w:shd w:val="clear" w:color="auto" w:fill="DCF0DC"/>
            <w:vAlign w:val="center"/>
          </w:tcPr>
          <w:p w14:paraId="0BBEE82C" w14:textId="77777777" w:rsidR="002C09EB" w:rsidRPr="00E22702" w:rsidRDefault="002C09EB" w:rsidP="002C09EB">
            <w:pPr>
              <w:spacing w:after="0" w:line="240" w:lineRule="auto"/>
              <w:jc w:val="center"/>
              <w:rPr>
                <w:szCs w:val="18"/>
              </w:rPr>
            </w:pPr>
            <w:r w:rsidRPr="00E22702">
              <w:rPr>
                <w:szCs w:val="18"/>
              </w:rPr>
              <w:t>117</w:t>
            </w:r>
          </w:p>
        </w:tc>
        <w:tc>
          <w:tcPr>
            <w:tcW w:w="1720" w:type="pct"/>
            <w:shd w:val="clear" w:color="auto" w:fill="DCF0DC"/>
            <w:vAlign w:val="center"/>
          </w:tcPr>
          <w:p w14:paraId="35DDA0A6" w14:textId="77777777" w:rsidR="002C09EB" w:rsidRPr="00E22702" w:rsidRDefault="002C09EB" w:rsidP="002C09EB">
            <w:pPr>
              <w:spacing w:after="0" w:line="240" w:lineRule="auto"/>
              <w:rPr>
                <w:szCs w:val="18"/>
              </w:rPr>
            </w:pPr>
            <w:r w:rsidRPr="00E22702">
              <w:rPr>
                <w:szCs w:val="18"/>
              </w:rPr>
              <w:t>Orphan Relative</w:t>
            </w:r>
          </w:p>
        </w:tc>
        <w:tc>
          <w:tcPr>
            <w:tcW w:w="615" w:type="pct"/>
            <w:shd w:val="clear" w:color="auto" w:fill="DCF0DC"/>
            <w:vAlign w:val="center"/>
          </w:tcPr>
          <w:p w14:paraId="1268D0C8"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5A1E3F47"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56E7097"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8E23CF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A4A20C7"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8A3FD56" w14:textId="77777777" w:rsidTr="00473258">
        <w:tc>
          <w:tcPr>
            <w:tcW w:w="256" w:type="pct"/>
            <w:shd w:val="clear" w:color="auto" w:fill="DCF0DC"/>
            <w:vAlign w:val="center"/>
          </w:tcPr>
          <w:p w14:paraId="0DA3564F" w14:textId="77777777" w:rsidR="002C09EB" w:rsidRPr="00E22702" w:rsidRDefault="002C09EB" w:rsidP="002C09EB">
            <w:pPr>
              <w:spacing w:after="0" w:line="240" w:lineRule="auto"/>
              <w:jc w:val="center"/>
              <w:rPr>
                <w:szCs w:val="18"/>
              </w:rPr>
            </w:pPr>
            <w:r w:rsidRPr="00E22702">
              <w:rPr>
                <w:szCs w:val="18"/>
              </w:rPr>
              <w:t>119</w:t>
            </w:r>
          </w:p>
        </w:tc>
        <w:tc>
          <w:tcPr>
            <w:tcW w:w="1720" w:type="pct"/>
            <w:shd w:val="clear" w:color="auto" w:fill="DCF0DC"/>
            <w:vAlign w:val="center"/>
          </w:tcPr>
          <w:p w14:paraId="4E32DEE1" w14:textId="77777777" w:rsidR="002C09EB" w:rsidRPr="00E22702" w:rsidRDefault="002C09EB" w:rsidP="002C09EB">
            <w:pPr>
              <w:spacing w:after="0" w:line="240" w:lineRule="auto"/>
              <w:rPr>
                <w:szCs w:val="18"/>
              </w:rPr>
            </w:pPr>
            <w:r w:rsidRPr="00E22702">
              <w:rPr>
                <w:szCs w:val="18"/>
              </w:rPr>
              <w:t>Regional Sponsored Migration Scheme (repealed 1/7/13)</w:t>
            </w:r>
          </w:p>
        </w:tc>
        <w:tc>
          <w:tcPr>
            <w:tcW w:w="615" w:type="pct"/>
            <w:shd w:val="clear" w:color="auto" w:fill="DCF0DC"/>
            <w:vAlign w:val="center"/>
          </w:tcPr>
          <w:p w14:paraId="109D30D6"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9674613"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9F839E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2D2BF5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A02633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E242C9F" w14:textId="77777777" w:rsidTr="00473258">
        <w:tc>
          <w:tcPr>
            <w:tcW w:w="256" w:type="pct"/>
            <w:shd w:val="clear" w:color="auto" w:fill="DCF0DC"/>
            <w:vAlign w:val="center"/>
          </w:tcPr>
          <w:p w14:paraId="163A7801" w14:textId="77777777" w:rsidR="002C09EB" w:rsidRPr="00E22702" w:rsidRDefault="002C09EB" w:rsidP="002C09EB">
            <w:pPr>
              <w:spacing w:after="0" w:line="240" w:lineRule="auto"/>
              <w:jc w:val="center"/>
              <w:rPr>
                <w:szCs w:val="18"/>
              </w:rPr>
            </w:pPr>
            <w:r w:rsidRPr="00E22702">
              <w:rPr>
                <w:szCs w:val="18"/>
              </w:rPr>
              <w:t>120</w:t>
            </w:r>
          </w:p>
        </w:tc>
        <w:tc>
          <w:tcPr>
            <w:tcW w:w="1720" w:type="pct"/>
            <w:shd w:val="clear" w:color="auto" w:fill="DCF0DC"/>
            <w:vAlign w:val="center"/>
          </w:tcPr>
          <w:p w14:paraId="5C1A74D6" w14:textId="77777777" w:rsidR="002C09EB" w:rsidRPr="00E22702" w:rsidRDefault="002C09EB" w:rsidP="002C09EB">
            <w:pPr>
              <w:spacing w:after="0" w:line="240" w:lineRule="auto"/>
              <w:rPr>
                <w:szCs w:val="18"/>
              </w:rPr>
            </w:pPr>
            <w:r w:rsidRPr="00E22702">
              <w:rPr>
                <w:szCs w:val="18"/>
              </w:rPr>
              <w:t>Labour Agreement (repealed 1/7/13)</w:t>
            </w:r>
          </w:p>
        </w:tc>
        <w:tc>
          <w:tcPr>
            <w:tcW w:w="615" w:type="pct"/>
            <w:shd w:val="clear" w:color="auto" w:fill="DCF0DC"/>
            <w:vAlign w:val="center"/>
          </w:tcPr>
          <w:p w14:paraId="7E01119A"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0A0D355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7C2F4F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D3D46D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2D41B3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386E0C7" w14:textId="77777777" w:rsidTr="00473258">
        <w:tc>
          <w:tcPr>
            <w:tcW w:w="256" w:type="pct"/>
            <w:shd w:val="clear" w:color="auto" w:fill="DCF0DC"/>
            <w:vAlign w:val="center"/>
          </w:tcPr>
          <w:p w14:paraId="2CD0B956" w14:textId="77777777" w:rsidR="002C09EB" w:rsidRPr="00E22702" w:rsidRDefault="002C09EB" w:rsidP="002C09EB">
            <w:pPr>
              <w:spacing w:after="0" w:line="240" w:lineRule="auto"/>
              <w:jc w:val="center"/>
              <w:rPr>
                <w:szCs w:val="18"/>
              </w:rPr>
            </w:pPr>
            <w:r w:rsidRPr="00E22702">
              <w:rPr>
                <w:szCs w:val="18"/>
              </w:rPr>
              <w:t>121</w:t>
            </w:r>
          </w:p>
        </w:tc>
        <w:tc>
          <w:tcPr>
            <w:tcW w:w="1720" w:type="pct"/>
            <w:shd w:val="clear" w:color="auto" w:fill="DCF0DC"/>
            <w:vAlign w:val="center"/>
          </w:tcPr>
          <w:p w14:paraId="5E62EF75" w14:textId="77777777" w:rsidR="002C09EB" w:rsidRPr="00E22702" w:rsidRDefault="002C09EB" w:rsidP="002C09EB">
            <w:pPr>
              <w:spacing w:after="0" w:line="240" w:lineRule="auto"/>
              <w:rPr>
                <w:szCs w:val="18"/>
              </w:rPr>
            </w:pPr>
            <w:r w:rsidRPr="00E22702">
              <w:rPr>
                <w:szCs w:val="18"/>
              </w:rPr>
              <w:t>Employer Nomination (repealed 1/7/13)</w:t>
            </w:r>
          </w:p>
        </w:tc>
        <w:tc>
          <w:tcPr>
            <w:tcW w:w="615" w:type="pct"/>
            <w:shd w:val="clear" w:color="auto" w:fill="DCF0DC"/>
            <w:vAlign w:val="center"/>
          </w:tcPr>
          <w:p w14:paraId="148945D5"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148A63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B1C66E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BA4F300"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20B3897"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9B6385C" w14:textId="77777777" w:rsidTr="00473258">
        <w:tc>
          <w:tcPr>
            <w:tcW w:w="256" w:type="pct"/>
            <w:shd w:val="clear" w:color="auto" w:fill="DCF0DC"/>
            <w:vAlign w:val="center"/>
          </w:tcPr>
          <w:p w14:paraId="486A3006" w14:textId="77777777" w:rsidR="002C09EB" w:rsidRPr="00E22702" w:rsidRDefault="002C09EB" w:rsidP="002C09EB">
            <w:pPr>
              <w:spacing w:after="0" w:line="240" w:lineRule="auto"/>
              <w:jc w:val="center"/>
              <w:rPr>
                <w:szCs w:val="18"/>
              </w:rPr>
            </w:pPr>
            <w:r w:rsidRPr="00E22702">
              <w:rPr>
                <w:szCs w:val="18"/>
              </w:rPr>
              <w:t>124</w:t>
            </w:r>
          </w:p>
        </w:tc>
        <w:tc>
          <w:tcPr>
            <w:tcW w:w="1720" w:type="pct"/>
            <w:shd w:val="clear" w:color="auto" w:fill="DCF0DC"/>
            <w:vAlign w:val="center"/>
          </w:tcPr>
          <w:p w14:paraId="2CC12814" w14:textId="77777777" w:rsidR="002C09EB" w:rsidRPr="00E22702" w:rsidRDefault="002C09EB" w:rsidP="002C09EB">
            <w:pPr>
              <w:spacing w:after="0" w:line="240" w:lineRule="auto"/>
              <w:rPr>
                <w:szCs w:val="18"/>
              </w:rPr>
            </w:pPr>
            <w:r w:rsidRPr="00E22702">
              <w:rPr>
                <w:szCs w:val="18"/>
              </w:rPr>
              <w:t>Distinguished Talent - Australian Support</w:t>
            </w:r>
          </w:p>
        </w:tc>
        <w:tc>
          <w:tcPr>
            <w:tcW w:w="615" w:type="pct"/>
            <w:shd w:val="clear" w:color="auto" w:fill="DCF0DC"/>
            <w:vAlign w:val="center"/>
          </w:tcPr>
          <w:p w14:paraId="092B4F33"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5D8A1963"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5FCDE35"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0E558A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987618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E1E9E22" w14:textId="77777777" w:rsidTr="00473258">
        <w:tc>
          <w:tcPr>
            <w:tcW w:w="256" w:type="pct"/>
            <w:shd w:val="clear" w:color="auto" w:fill="DCF0DC"/>
            <w:vAlign w:val="center"/>
          </w:tcPr>
          <w:p w14:paraId="5E9D0EF7" w14:textId="77777777" w:rsidR="002C09EB" w:rsidRPr="00E22702" w:rsidRDefault="002C09EB" w:rsidP="002C09EB">
            <w:pPr>
              <w:spacing w:after="0" w:line="240" w:lineRule="auto"/>
              <w:jc w:val="center"/>
              <w:rPr>
                <w:szCs w:val="18"/>
              </w:rPr>
            </w:pPr>
            <w:r w:rsidRPr="00E22702">
              <w:rPr>
                <w:szCs w:val="18"/>
              </w:rPr>
              <w:t>126</w:t>
            </w:r>
          </w:p>
        </w:tc>
        <w:tc>
          <w:tcPr>
            <w:tcW w:w="1720" w:type="pct"/>
            <w:shd w:val="clear" w:color="auto" w:fill="DCF0DC"/>
            <w:vAlign w:val="center"/>
          </w:tcPr>
          <w:p w14:paraId="4A540926" w14:textId="77777777" w:rsidR="002C09EB" w:rsidRPr="00E22702" w:rsidRDefault="002C09EB" w:rsidP="002C09EB">
            <w:pPr>
              <w:spacing w:after="0" w:line="240" w:lineRule="auto"/>
              <w:rPr>
                <w:szCs w:val="18"/>
              </w:rPr>
            </w:pPr>
            <w:r w:rsidRPr="00E22702">
              <w:rPr>
                <w:szCs w:val="18"/>
              </w:rPr>
              <w:t>Independent (repealed 1/7/12)</w:t>
            </w:r>
          </w:p>
        </w:tc>
        <w:tc>
          <w:tcPr>
            <w:tcW w:w="615" w:type="pct"/>
            <w:shd w:val="clear" w:color="auto" w:fill="DCF0DC"/>
            <w:vAlign w:val="center"/>
          </w:tcPr>
          <w:p w14:paraId="14EFD478"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4FB6B504"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F4B47DA"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610312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63AF039"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790FE5E" w14:textId="77777777" w:rsidTr="00473258">
        <w:tc>
          <w:tcPr>
            <w:tcW w:w="256" w:type="pct"/>
            <w:shd w:val="clear" w:color="auto" w:fill="DCF0DC"/>
            <w:vAlign w:val="center"/>
          </w:tcPr>
          <w:p w14:paraId="14A14794" w14:textId="77777777" w:rsidR="002C09EB" w:rsidRPr="00E22702" w:rsidRDefault="002C09EB" w:rsidP="002C09EB">
            <w:pPr>
              <w:spacing w:after="0" w:line="240" w:lineRule="auto"/>
              <w:jc w:val="center"/>
              <w:rPr>
                <w:szCs w:val="18"/>
              </w:rPr>
            </w:pPr>
            <w:r w:rsidRPr="00E22702">
              <w:rPr>
                <w:szCs w:val="18"/>
              </w:rPr>
              <w:t>132</w:t>
            </w:r>
          </w:p>
        </w:tc>
        <w:tc>
          <w:tcPr>
            <w:tcW w:w="1720" w:type="pct"/>
            <w:shd w:val="clear" w:color="auto" w:fill="DCF0DC"/>
            <w:vAlign w:val="center"/>
          </w:tcPr>
          <w:p w14:paraId="0A43B35D" w14:textId="77777777" w:rsidR="002C09EB" w:rsidRPr="00E22702" w:rsidRDefault="002C09EB" w:rsidP="002C09EB">
            <w:pPr>
              <w:spacing w:after="0" w:line="240" w:lineRule="auto"/>
              <w:rPr>
                <w:szCs w:val="18"/>
              </w:rPr>
            </w:pPr>
            <w:r w:rsidRPr="00E22702">
              <w:rPr>
                <w:szCs w:val="18"/>
              </w:rPr>
              <w:t xml:space="preserve">Business Talent </w:t>
            </w:r>
          </w:p>
        </w:tc>
        <w:tc>
          <w:tcPr>
            <w:tcW w:w="615" w:type="pct"/>
            <w:shd w:val="clear" w:color="auto" w:fill="DCF0DC"/>
            <w:vAlign w:val="center"/>
          </w:tcPr>
          <w:p w14:paraId="6244ABE8"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F83DB2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07BCC14"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850CB7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E99A66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C58F00A" w14:textId="77777777" w:rsidTr="00473258">
        <w:tc>
          <w:tcPr>
            <w:tcW w:w="256" w:type="pct"/>
            <w:shd w:val="clear" w:color="auto" w:fill="DCF0DC"/>
            <w:vAlign w:val="center"/>
          </w:tcPr>
          <w:p w14:paraId="007B2894" w14:textId="77777777" w:rsidR="002C09EB" w:rsidRPr="00E22702" w:rsidRDefault="002C09EB" w:rsidP="002C09EB">
            <w:pPr>
              <w:spacing w:after="0" w:line="240" w:lineRule="auto"/>
              <w:jc w:val="center"/>
              <w:rPr>
                <w:szCs w:val="18"/>
              </w:rPr>
            </w:pPr>
            <w:r w:rsidRPr="00E22702">
              <w:rPr>
                <w:szCs w:val="18"/>
              </w:rPr>
              <w:t>134</w:t>
            </w:r>
          </w:p>
        </w:tc>
        <w:tc>
          <w:tcPr>
            <w:tcW w:w="1720" w:type="pct"/>
            <w:shd w:val="clear" w:color="auto" w:fill="DCF0DC"/>
            <w:vAlign w:val="center"/>
          </w:tcPr>
          <w:p w14:paraId="0FD073BC" w14:textId="77777777" w:rsidR="002C09EB" w:rsidRPr="00E22702" w:rsidRDefault="002C09EB" w:rsidP="002C09EB">
            <w:pPr>
              <w:spacing w:after="0" w:line="240" w:lineRule="auto"/>
              <w:rPr>
                <w:szCs w:val="18"/>
              </w:rPr>
            </w:pPr>
            <w:r w:rsidRPr="00E22702">
              <w:rPr>
                <w:szCs w:val="18"/>
              </w:rPr>
              <w:t>Skill Matching (repealed 1/7/12)</w:t>
            </w:r>
          </w:p>
        </w:tc>
        <w:tc>
          <w:tcPr>
            <w:tcW w:w="615" w:type="pct"/>
            <w:shd w:val="clear" w:color="auto" w:fill="DCF0DC"/>
            <w:vAlign w:val="center"/>
          </w:tcPr>
          <w:p w14:paraId="4AF4AF17"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27EDE8C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D06D262"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9C1E22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E0CCE7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21B38F1" w14:textId="77777777" w:rsidTr="00473258">
        <w:tc>
          <w:tcPr>
            <w:tcW w:w="256" w:type="pct"/>
            <w:shd w:val="clear" w:color="auto" w:fill="DCF0DC"/>
            <w:vAlign w:val="center"/>
          </w:tcPr>
          <w:p w14:paraId="6AFD7670" w14:textId="77777777" w:rsidR="002C09EB" w:rsidRPr="00E22702" w:rsidRDefault="002C09EB" w:rsidP="002C09EB">
            <w:pPr>
              <w:spacing w:after="0" w:line="240" w:lineRule="auto"/>
              <w:jc w:val="center"/>
              <w:rPr>
                <w:szCs w:val="18"/>
              </w:rPr>
            </w:pPr>
            <w:r w:rsidRPr="00E22702">
              <w:rPr>
                <w:szCs w:val="18"/>
              </w:rPr>
              <w:t>135</w:t>
            </w:r>
          </w:p>
        </w:tc>
        <w:tc>
          <w:tcPr>
            <w:tcW w:w="1720" w:type="pct"/>
            <w:shd w:val="clear" w:color="auto" w:fill="DCF0DC"/>
            <w:vAlign w:val="center"/>
          </w:tcPr>
          <w:p w14:paraId="18B5997B" w14:textId="77777777" w:rsidR="002C09EB" w:rsidRPr="00E22702" w:rsidRDefault="002C09EB" w:rsidP="002C09EB">
            <w:pPr>
              <w:spacing w:after="0" w:line="240" w:lineRule="auto"/>
              <w:rPr>
                <w:szCs w:val="18"/>
              </w:rPr>
            </w:pPr>
            <w:r w:rsidRPr="00E22702">
              <w:rPr>
                <w:szCs w:val="18"/>
              </w:rPr>
              <w:t>State/Territory Nominated Independent (repealed 1/7/12)</w:t>
            </w:r>
          </w:p>
        </w:tc>
        <w:tc>
          <w:tcPr>
            <w:tcW w:w="615" w:type="pct"/>
            <w:shd w:val="clear" w:color="auto" w:fill="DCF0DC"/>
            <w:vAlign w:val="center"/>
          </w:tcPr>
          <w:p w14:paraId="09CDC1A7"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58ADF7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BAB89C2"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ED0B3C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78E1DD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0418357" w14:textId="77777777" w:rsidTr="00473258">
        <w:tc>
          <w:tcPr>
            <w:tcW w:w="256" w:type="pct"/>
            <w:shd w:val="clear" w:color="auto" w:fill="DCF0DC"/>
            <w:vAlign w:val="center"/>
          </w:tcPr>
          <w:p w14:paraId="696430BE" w14:textId="77777777" w:rsidR="002C09EB" w:rsidRPr="00E22702" w:rsidRDefault="002C09EB" w:rsidP="002C09EB">
            <w:pPr>
              <w:spacing w:after="0" w:line="240" w:lineRule="auto"/>
              <w:jc w:val="center"/>
              <w:rPr>
                <w:szCs w:val="18"/>
              </w:rPr>
            </w:pPr>
            <w:r w:rsidRPr="00E22702">
              <w:rPr>
                <w:szCs w:val="18"/>
              </w:rPr>
              <w:t>136</w:t>
            </w:r>
          </w:p>
        </w:tc>
        <w:tc>
          <w:tcPr>
            <w:tcW w:w="1720" w:type="pct"/>
            <w:shd w:val="clear" w:color="auto" w:fill="DCF0DC"/>
            <w:vAlign w:val="center"/>
          </w:tcPr>
          <w:p w14:paraId="43AED5E6" w14:textId="77777777" w:rsidR="002C09EB" w:rsidRPr="00E22702" w:rsidRDefault="002C09EB" w:rsidP="002C09EB">
            <w:pPr>
              <w:spacing w:after="0" w:line="240" w:lineRule="auto"/>
              <w:rPr>
                <w:szCs w:val="18"/>
              </w:rPr>
            </w:pPr>
            <w:r w:rsidRPr="00E22702">
              <w:rPr>
                <w:szCs w:val="18"/>
              </w:rPr>
              <w:t>Skilled – Independent (repealed 1/7/12)</w:t>
            </w:r>
          </w:p>
        </w:tc>
        <w:tc>
          <w:tcPr>
            <w:tcW w:w="615" w:type="pct"/>
            <w:shd w:val="clear" w:color="auto" w:fill="DCF0DC"/>
            <w:vAlign w:val="center"/>
          </w:tcPr>
          <w:p w14:paraId="2550A01D"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211B3DE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D2341D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CA22E1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4CF501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D14C584" w14:textId="77777777" w:rsidTr="00473258">
        <w:tc>
          <w:tcPr>
            <w:tcW w:w="256" w:type="pct"/>
            <w:shd w:val="clear" w:color="auto" w:fill="DCF0DC"/>
            <w:vAlign w:val="center"/>
          </w:tcPr>
          <w:p w14:paraId="3C585E6C" w14:textId="77777777" w:rsidR="002C09EB" w:rsidRPr="00E22702" w:rsidRDefault="002C09EB" w:rsidP="002C09EB">
            <w:pPr>
              <w:spacing w:after="0" w:line="240" w:lineRule="auto"/>
              <w:jc w:val="center"/>
              <w:rPr>
                <w:szCs w:val="18"/>
              </w:rPr>
            </w:pPr>
            <w:r w:rsidRPr="00E22702">
              <w:rPr>
                <w:szCs w:val="18"/>
              </w:rPr>
              <w:t>137</w:t>
            </w:r>
          </w:p>
        </w:tc>
        <w:tc>
          <w:tcPr>
            <w:tcW w:w="1720" w:type="pct"/>
            <w:shd w:val="clear" w:color="auto" w:fill="DCF0DC"/>
            <w:vAlign w:val="center"/>
          </w:tcPr>
          <w:p w14:paraId="252B2975" w14:textId="77777777" w:rsidR="002C09EB" w:rsidRPr="00E22702" w:rsidRDefault="002C09EB" w:rsidP="002C09EB">
            <w:pPr>
              <w:spacing w:after="0" w:line="240" w:lineRule="auto"/>
              <w:rPr>
                <w:szCs w:val="18"/>
              </w:rPr>
            </w:pPr>
            <w:r w:rsidRPr="00E22702">
              <w:rPr>
                <w:szCs w:val="18"/>
              </w:rPr>
              <w:t>Skilled – State/Territory Nominated Independent (repealed 1/7/12)</w:t>
            </w:r>
          </w:p>
        </w:tc>
        <w:tc>
          <w:tcPr>
            <w:tcW w:w="615" w:type="pct"/>
            <w:shd w:val="clear" w:color="auto" w:fill="DCF0DC"/>
            <w:vAlign w:val="center"/>
          </w:tcPr>
          <w:p w14:paraId="03E22747"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160983F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6197FC5"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B47498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8DCE39D"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55B3BDA" w14:textId="77777777" w:rsidTr="00473258">
        <w:tc>
          <w:tcPr>
            <w:tcW w:w="256" w:type="pct"/>
            <w:shd w:val="clear" w:color="auto" w:fill="DCF0DC"/>
            <w:vAlign w:val="center"/>
          </w:tcPr>
          <w:p w14:paraId="50EA3DBB" w14:textId="77777777" w:rsidR="002C09EB" w:rsidRPr="00E22702" w:rsidRDefault="002C09EB" w:rsidP="002C09EB">
            <w:pPr>
              <w:spacing w:after="0" w:line="240" w:lineRule="auto"/>
              <w:jc w:val="center"/>
              <w:rPr>
                <w:szCs w:val="18"/>
              </w:rPr>
            </w:pPr>
            <w:r w:rsidRPr="00E22702">
              <w:rPr>
                <w:szCs w:val="18"/>
              </w:rPr>
              <w:lastRenderedPageBreak/>
              <w:t>138</w:t>
            </w:r>
          </w:p>
        </w:tc>
        <w:tc>
          <w:tcPr>
            <w:tcW w:w="1720" w:type="pct"/>
            <w:shd w:val="clear" w:color="auto" w:fill="DCF0DC"/>
            <w:vAlign w:val="center"/>
          </w:tcPr>
          <w:p w14:paraId="454F149C" w14:textId="77777777" w:rsidR="002C09EB" w:rsidRPr="00E22702" w:rsidRDefault="002C09EB" w:rsidP="002C09EB">
            <w:pPr>
              <w:spacing w:after="0" w:line="240" w:lineRule="auto"/>
              <w:rPr>
                <w:szCs w:val="18"/>
              </w:rPr>
            </w:pPr>
            <w:r w:rsidRPr="00E22702">
              <w:rPr>
                <w:szCs w:val="18"/>
              </w:rPr>
              <w:t>Skilled – Australian-sponsored (repealed 1/7/12)</w:t>
            </w:r>
          </w:p>
        </w:tc>
        <w:tc>
          <w:tcPr>
            <w:tcW w:w="615" w:type="pct"/>
            <w:shd w:val="clear" w:color="auto" w:fill="DCF0DC"/>
            <w:vAlign w:val="center"/>
          </w:tcPr>
          <w:p w14:paraId="05D6912C"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138BF91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BDE978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5670EA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7DA9C799"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B29A0B4" w14:textId="77777777" w:rsidTr="00473258">
        <w:tc>
          <w:tcPr>
            <w:tcW w:w="256" w:type="pct"/>
            <w:shd w:val="clear" w:color="auto" w:fill="DCF0DC"/>
            <w:vAlign w:val="center"/>
          </w:tcPr>
          <w:p w14:paraId="48142364" w14:textId="77777777" w:rsidR="002C09EB" w:rsidRPr="00E22702" w:rsidRDefault="002C09EB" w:rsidP="002C09EB">
            <w:pPr>
              <w:spacing w:after="0" w:line="240" w:lineRule="auto"/>
              <w:jc w:val="center"/>
              <w:rPr>
                <w:szCs w:val="18"/>
              </w:rPr>
            </w:pPr>
            <w:r w:rsidRPr="00E22702">
              <w:rPr>
                <w:szCs w:val="18"/>
              </w:rPr>
              <w:t>139</w:t>
            </w:r>
          </w:p>
        </w:tc>
        <w:tc>
          <w:tcPr>
            <w:tcW w:w="1720" w:type="pct"/>
            <w:shd w:val="clear" w:color="auto" w:fill="DCF0DC"/>
            <w:vAlign w:val="center"/>
          </w:tcPr>
          <w:p w14:paraId="479E7D48" w14:textId="77777777" w:rsidR="002C09EB" w:rsidRPr="00E22702" w:rsidRDefault="002C09EB" w:rsidP="002C09EB">
            <w:pPr>
              <w:spacing w:after="0" w:line="240" w:lineRule="auto"/>
              <w:rPr>
                <w:szCs w:val="18"/>
              </w:rPr>
            </w:pPr>
            <w:r w:rsidRPr="00E22702">
              <w:rPr>
                <w:szCs w:val="18"/>
              </w:rPr>
              <w:t>Skilled – Designated Area-sponsored (repealed 1/7/12)</w:t>
            </w:r>
          </w:p>
        </w:tc>
        <w:tc>
          <w:tcPr>
            <w:tcW w:w="615" w:type="pct"/>
            <w:shd w:val="clear" w:color="auto" w:fill="DCF0DC"/>
            <w:vAlign w:val="center"/>
          </w:tcPr>
          <w:p w14:paraId="263917B6"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74F71D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DCE2A74"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93F819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45AD1A7"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8522AFC" w14:textId="77777777" w:rsidTr="00473258">
        <w:tc>
          <w:tcPr>
            <w:tcW w:w="256" w:type="pct"/>
            <w:shd w:val="clear" w:color="auto" w:fill="DCF0DC"/>
            <w:vAlign w:val="center"/>
          </w:tcPr>
          <w:p w14:paraId="7706D33B" w14:textId="77777777" w:rsidR="002C09EB" w:rsidRPr="00E22702" w:rsidRDefault="002C09EB" w:rsidP="002C09EB">
            <w:pPr>
              <w:spacing w:after="0" w:line="240" w:lineRule="auto"/>
              <w:jc w:val="center"/>
              <w:rPr>
                <w:szCs w:val="18"/>
              </w:rPr>
            </w:pPr>
            <w:r w:rsidRPr="00E22702">
              <w:rPr>
                <w:szCs w:val="18"/>
              </w:rPr>
              <w:t>143</w:t>
            </w:r>
          </w:p>
        </w:tc>
        <w:tc>
          <w:tcPr>
            <w:tcW w:w="1720" w:type="pct"/>
            <w:shd w:val="clear" w:color="auto" w:fill="DCF0DC"/>
            <w:vAlign w:val="center"/>
          </w:tcPr>
          <w:p w14:paraId="5BE28754" w14:textId="77777777" w:rsidR="002C09EB" w:rsidRPr="00E22702" w:rsidRDefault="002C09EB" w:rsidP="002C09EB">
            <w:pPr>
              <w:spacing w:after="0" w:line="240" w:lineRule="auto"/>
              <w:rPr>
                <w:szCs w:val="18"/>
              </w:rPr>
            </w:pPr>
            <w:r w:rsidRPr="00E22702">
              <w:rPr>
                <w:szCs w:val="18"/>
              </w:rPr>
              <w:t>Contributory Parent</w:t>
            </w:r>
          </w:p>
        </w:tc>
        <w:tc>
          <w:tcPr>
            <w:tcW w:w="615" w:type="pct"/>
            <w:shd w:val="clear" w:color="auto" w:fill="DCF0DC"/>
            <w:vAlign w:val="center"/>
          </w:tcPr>
          <w:p w14:paraId="1C6E75F6"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54B02D0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5BCCE33"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73F2DC7"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DCC0E6D"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0C37CA2" w14:textId="77777777" w:rsidTr="00473258">
        <w:tc>
          <w:tcPr>
            <w:tcW w:w="256" w:type="pct"/>
            <w:shd w:val="clear" w:color="auto" w:fill="DCF0DC"/>
            <w:vAlign w:val="center"/>
          </w:tcPr>
          <w:p w14:paraId="4DA60B86" w14:textId="77777777" w:rsidR="002C09EB" w:rsidRPr="00E22702" w:rsidRDefault="002C09EB" w:rsidP="002C09EB">
            <w:pPr>
              <w:spacing w:after="0" w:line="240" w:lineRule="auto"/>
              <w:jc w:val="center"/>
              <w:rPr>
                <w:szCs w:val="18"/>
              </w:rPr>
            </w:pPr>
            <w:r w:rsidRPr="00E22702">
              <w:rPr>
                <w:szCs w:val="18"/>
              </w:rPr>
              <w:t>151</w:t>
            </w:r>
          </w:p>
        </w:tc>
        <w:tc>
          <w:tcPr>
            <w:tcW w:w="1720" w:type="pct"/>
            <w:shd w:val="clear" w:color="auto" w:fill="DCF0DC"/>
            <w:vAlign w:val="center"/>
          </w:tcPr>
          <w:p w14:paraId="7614FAA1" w14:textId="77777777" w:rsidR="002C09EB" w:rsidRPr="00E22702" w:rsidRDefault="002C09EB" w:rsidP="002C09EB">
            <w:pPr>
              <w:spacing w:after="0" w:line="240" w:lineRule="auto"/>
              <w:rPr>
                <w:szCs w:val="18"/>
              </w:rPr>
            </w:pPr>
            <w:r w:rsidRPr="00E22702">
              <w:rPr>
                <w:szCs w:val="18"/>
              </w:rPr>
              <w:t xml:space="preserve">Former resident </w:t>
            </w:r>
          </w:p>
        </w:tc>
        <w:tc>
          <w:tcPr>
            <w:tcW w:w="615" w:type="pct"/>
            <w:shd w:val="clear" w:color="auto" w:fill="DCF0DC"/>
            <w:vAlign w:val="center"/>
          </w:tcPr>
          <w:p w14:paraId="1DDFE25C"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0FB9E3E"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FF27A8E"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4545EBE"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3C391F7"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DFEF572" w14:textId="77777777" w:rsidTr="00473258">
        <w:tc>
          <w:tcPr>
            <w:tcW w:w="256" w:type="pct"/>
            <w:shd w:val="clear" w:color="auto" w:fill="DCF0DC"/>
            <w:vAlign w:val="center"/>
          </w:tcPr>
          <w:p w14:paraId="3DF31D8A" w14:textId="77777777" w:rsidR="002C09EB" w:rsidRPr="00E22702" w:rsidRDefault="002C09EB" w:rsidP="002C09EB">
            <w:pPr>
              <w:spacing w:after="0" w:line="240" w:lineRule="auto"/>
              <w:jc w:val="center"/>
              <w:rPr>
                <w:szCs w:val="18"/>
              </w:rPr>
            </w:pPr>
            <w:r w:rsidRPr="00E22702">
              <w:rPr>
                <w:szCs w:val="18"/>
              </w:rPr>
              <w:t>155</w:t>
            </w:r>
          </w:p>
        </w:tc>
        <w:tc>
          <w:tcPr>
            <w:tcW w:w="1720" w:type="pct"/>
            <w:shd w:val="clear" w:color="auto" w:fill="DCF0DC"/>
            <w:vAlign w:val="center"/>
          </w:tcPr>
          <w:p w14:paraId="32C10B94" w14:textId="723B1A92" w:rsidR="002C09EB" w:rsidRPr="00E22702" w:rsidRDefault="002C09EB" w:rsidP="002C09EB">
            <w:pPr>
              <w:spacing w:after="0" w:line="240" w:lineRule="auto"/>
              <w:rPr>
                <w:szCs w:val="18"/>
              </w:rPr>
            </w:pPr>
            <w:r w:rsidRPr="00E22702">
              <w:rPr>
                <w:szCs w:val="18"/>
              </w:rPr>
              <w:t>Resident Return</w:t>
            </w:r>
            <w:r w:rsidR="001461E7">
              <w:rPr>
                <w:szCs w:val="18"/>
              </w:rPr>
              <w:t xml:space="preserve"> (</w:t>
            </w:r>
            <w:r w:rsidR="001461E7" w:rsidRPr="00E22702">
              <w:rPr>
                <w:szCs w:val="18"/>
              </w:rPr>
              <w:t>Five Year</w:t>
            </w:r>
            <w:r w:rsidR="001461E7">
              <w:rPr>
                <w:szCs w:val="18"/>
              </w:rPr>
              <w:t>)</w:t>
            </w:r>
          </w:p>
        </w:tc>
        <w:tc>
          <w:tcPr>
            <w:tcW w:w="615" w:type="pct"/>
            <w:shd w:val="clear" w:color="auto" w:fill="DCF0DC"/>
            <w:vAlign w:val="center"/>
          </w:tcPr>
          <w:p w14:paraId="32E5FB71"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BEBED4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4F989DD"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42AC66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80AB64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560BC1E" w14:textId="77777777" w:rsidTr="00473258">
        <w:tc>
          <w:tcPr>
            <w:tcW w:w="256" w:type="pct"/>
            <w:shd w:val="clear" w:color="auto" w:fill="DCF0DC"/>
            <w:vAlign w:val="center"/>
          </w:tcPr>
          <w:p w14:paraId="591AC65E" w14:textId="77777777" w:rsidR="002C09EB" w:rsidRPr="00E22702" w:rsidRDefault="002C09EB" w:rsidP="002C09EB">
            <w:pPr>
              <w:spacing w:after="0" w:line="240" w:lineRule="auto"/>
              <w:jc w:val="center"/>
              <w:rPr>
                <w:szCs w:val="18"/>
              </w:rPr>
            </w:pPr>
            <w:r w:rsidRPr="00E22702">
              <w:rPr>
                <w:szCs w:val="18"/>
              </w:rPr>
              <w:t>157</w:t>
            </w:r>
          </w:p>
        </w:tc>
        <w:tc>
          <w:tcPr>
            <w:tcW w:w="1720" w:type="pct"/>
            <w:shd w:val="clear" w:color="auto" w:fill="DCF0DC"/>
            <w:vAlign w:val="center"/>
          </w:tcPr>
          <w:p w14:paraId="7338E793" w14:textId="60775244" w:rsidR="002C09EB" w:rsidRPr="00E22702" w:rsidRDefault="002C09EB" w:rsidP="002C09EB">
            <w:pPr>
              <w:spacing w:after="0" w:line="240" w:lineRule="auto"/>
              <w:rPr>
                <w:szCs w:val="18"/>
              </w:rPr>
            </w:pPr>
            <w:r w:rsidRPr="00E22702">
              <w:rPr>
                <w:szCs w:val="18"/>
              </w:rPr>
              <w:t>Resident Return</w:t>
            </w:r>
            <w:r w:rsidR="001461E7">
              <w:rPr>
                <w:szCs w:val="18"/>
              </w:rPr>
              <w:t xml:space="preserve"> (</w:t>
            </w:r>
            <w:r w:rsidR="001461E7" w:rsidRPr="00E22702">
              <w:rPr>
                <w:szCs w:val="18"/>
              </w:rPr>
              <w:t>Three Month</w:t>
            </w:r>
            <w:r w:rsidR="001461E7">
              <w:rPr>
                <w:szCs w:val="18"/>
              </w:rPr>
              <w:t>s)</w:t>
            </w:r>
          </w:p>
        </w:tc>
        <w:tc>
          <w:tcPr>
            <w:tcW w:w="615" w:type="pct"/>
            <w:shd w:val="clear" w:color="auto" w:fill="DCF0DC"/>
            <w:vAlign w:val="center"/>
          </w:tcPr>
          <w:p w14:paraId="6918F407"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D5693AB"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D6C133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62AD86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4BD187A"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DC39B48" w14:textId="77777777" w:rsidTr="00473258">
        <w:tc>
          <w:tcPr>
            <w:tcW w:w="256" w:type="pct"/>
            <w:shd w:val="clear" w:color="auto" w:fill="DCF0DC"/>
            <w:vAlign w:val="center"/>
          </w:tcPr>
          <w:p w14:paraId="6B1D7C6C" w14:textId="77777777" w:rsidR="002C09EB" w:rsidRPr="00E22702" w:rsidRDefault="002C09EB" w:rsidP="002C09EB">
            <w:pPr>
              <w:spacing w:after="0" w:line="240" w:lineRule="auto"/>
              <w:jc w:val="center"/>
              <w:rPr>
                <w:szCs w:val="18"/>
              </w:rPr>
            </w:pPr>
            <w:r w:rsidRPr="00E22702">
              <w:rPr>
                <w:szCs w:val="18"/>
              </w:rPr>
              <w:t>159</w:t>
            </w:r>
          </w:p>
        </w:tc>
        <w:tc>
          <w:tcPr>
            <w:tcW w:w="1720" w:type="pct"/>
            <w:shd w:val="clear" w:color="auto" w:fill="DCF0DC"/>
            <w:vAlign w:val="center"/>
          </w:tcPr>
          <w:p w14:paraId="653B3DE8" w14:textId="77777777" w:rsidR="002C09EB" w:rsidRPr="00E22702" w:rsidRDefault="002C09EB" w:rsidP="002C09EB">
            <w:pPr>
              <w:spacing w:after="0" w:line="240" w:lineRule="auto"/>
              <w:rPr>
                <w:szCs w:val="18"/>
              </w:rPr>
            </w:pPr>
            <w:r w:rsidRPr="00E22702">
              <w:rPr>
                <w:szCs w:val="18"/>
              </w:rPr>
              <w:t>Provisional Resident Return</w:t>
            </w:r>
          </w:p>
        </w:tc>
        <w:tc>
          <w:tcPr>
            <w:tcW w:w="615" w:type="pct"/>
            <w:shd w:val="clear" w:color="auto" w:fill="DCF0DC"/>
            <w:vAlign w:val="center"/>
          </w:tcPr>
          <w:p w14:paraId="2CC2E518"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4BDB8E34"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0EB3B7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B55A85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026DB9B"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5C55620" w14:textId="77777777" w:rsidTr="00473258">
        <w:tc>
          <w:tcPr>
            <w:tcW w:w="256" w:type="pct"/>
            <w:shd w:val="clear" w:color="auto" w:fill="DCF0DC"/>
            <w:vAlign w:val="center"/>
          </w:tcPr>
          <w:p w14:paraId="4428E80E" w14:textId="77777777" w:rsidR="002C09EB" w:rsidRPr="00E22702" w:rsidRDefault="002C09EB" w:rsidP="002C09EB">
            <w:pPr>
              <w:spacing w:after="0" w:line="240" w:lineRule="auto"/>
              <w:jc w:val="center"/>
              <w:rPr>
                <w:szCs w:val="18"/>
              </w:rPr>
            </w:pPr>
            <w:r w:rsidRPr="00E22702">
              <w:rPr>
                <w:szCs w:val="18"/>
              </w:rPr>
              <w:t>160</w:t>
            </w:r>
          </w:p>
        </w:tc>
        <w:tc>
          <w:tcPr>
            <w:tcW w:w="1720" w:type="pct"/>
            <w:shd w:val="clear" w:color="auto" w:fill="DCF0DC"/>
            <w:vAlign w:val="center"/>
          </w:tcPr>
          <w:p w14:paraId="705B4530" w14:textId="77777777" w:rsidR="002C09EB" w:rsidRPr="00E22702" w:rsidRDefault="002C09EB" w:rsidP="002C09EB">
            <w:pPr>
              <w:spacing w:after="0" w:line="240" w:lineRule="auto"/>
              <w:rPr>
                <w:szCs w:val="18"/>
              </w:rPr>
            </w:pPr>
            <w:r w:rsidRPr="00E22702">
              <w:rPr>
                <w:szCs w:val="18"/>
              </w:rPr>
              <w:t>Business Owner (Provisional)</w:t>
            </w:r>
          </w:p>
        </w:tc>
        <w:tc>
          <w:tcPr>
            <w:tcW w:w="615" w:type="pct"/>
            <w:shd w:val="clear" w:color="auto" w:fill="DCF0DC"/>
            <w:vAlign w:val="center"/>
          </w:tcPr>
          <w:p w14:paraId="787A360C"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0378750E"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F2F55F4"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601508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B7A16B1"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E494CB3" w14:textId="77777777" w:rsidTr="00473258">
        <w:tc>
          <w:tcPr>
            <w:tcW w:w="256" w:type="pct"/>
            <w:shd w:val="clear" w:color="auto" w:fill="DCF0DC"/>
            <w:vAlign w:val="center"/>
          </w:tcPr>
          <w:p w14:paraId="1E85CA97" w14:textId="77777777" w:rsidR="002C09EB" w:rsidRPr="00E22702" w:rsidRDefault="002C09EB" w:rsidP="002C09EB">
            <w:pPr>
              <w:spacing w:after="0" w:line="240" w:lineRule="auto"/>
              <w:jc w:val="center"/>
              <w:rPr>
                <w:szCs w:val="18"/>
              </w:rPr>
            </w:pPr>
            <w:r w:rsidRPr="00E22702">
              <w:rPr>
                <w:szCs w:val="18"/>
              </w:rPr>
              <w:t>161</w:t>
            </w:r>
          </w:p>
        </w:tc>
        <w:tc>
          <w:tcPr>
            <w:tcW w:w="1720" w:type="pct"/>
            <w:shd w:val="clear" w:color="auto" w:fill="DCF0DC"/>
            <w:vAlign w:val="center"/>
          </w:tcPr>
          <w:p w14:paraId="0DB9C8D8" w14:textId="77777777" w:rsidR="002C09EB" w:rsidRPr="00E22702" w:rsidRDefault="002C09EB" w:rsidP="002C09EB">
            <w:pPr>
              <w:spacing w:after="0" w:line="240" w:lineRule="auto"/>
              <w:rPr>
                <w:szCs w:val="18"/>
              </w:rPr>
            </w:pPr>
            <w:r w:rsidRPr="00E22702">
              <w:rPr>
                <w:szCs w:val="18"/>
              </w:rPr>
              <w:t>Senior Executive (Provisional)</w:t>
            </w:r>
          </w:p>
        </w:tc>
        <w:tc>
          <w:tcPr>
            <w:tcW w:w="615" w:type="pct"/>
            <w:shd w:val="clear" w:color="auto" w:fill="DCF0DC"/>
            <w:vAlign w:val="center"/>
          </w:tcPr>
          <w:p w14:paraId="2B5AAC9C"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509CA19B"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3F09558"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F9E293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1A0BB9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B4466CA" w14:textId="77777777" w:rsidTr="00473258">
        <w:tc>
          <w:tcPr>
            <w:tcW w:w="256" w:type="pct"/>
            <w:shd w:val="clear" w:color="auto" w:fill="DCF0DC"/>
            <w:vAlign w:val="center"/>
          </w:tcPr>
          <w:p w14:paraId="7D103562" w14:textId="77777777" w:rsidR="002C09EB" w:rsidRPr="00E22702" w:rsidRDefault="002C09EB" w:rsidP="002C09EB">
            <w:pPr>
              <w:spacing w:after="0" w:line="240" w:lineRule="auto"/>
              <w:jc w:val="center"/>
              <w:rPr>
                <w:szCs w:val="18"/>
              </w:rPr>
            </w:pPr>
            <w:r w:rsidRPr="00E22702">
              <w:rPr>
                <w:szCs w:val="18"/>
              </w:rPr>
              <w:t>162</w:t>
            </w:r>
          </w:p>
        </w:tc>
        <w:tc>
          <w:tcPr>
            <w:tcW w:w="1720" w:type="pct"/>
            <w:shd w:val="clear" w:color="auto" w:fill="DCF0DC"/>
            <w:vAlign w:val="center"/>
          </w:tcPr>
          <w:p w14:paraId="71DCDFF1" w14:textId="77777777" w:rsidR="002C09EB" w:rsidRPr="00E22702" w:rsidRDefault="002C09EB" w:rsidP="002C09EB">
            <w:pPr>
              <w:spacing w:after="0" w:line="240" w:lineRule="auto"/>
              <w:rPr>
                <w:szCs w:val="18"/>
              </w:rPr>
            </w:pPr>
            <w:r w:rsidRPr="00E22702">
              <w:rPr>
                <w:szCs w:val="18"/>
              </w:rPr>
              <w:t>Investor (Provisional)</w:t>
            </w:r>
          </w:p>
        </w:tc>
        <w:tc>
          <w:tcPr>
            <w:tcW w:w="615" w:type="pct"/>
            <w:shd w:val="clear" w:color="auto" w:fill="DCF0DC"/>
            <w:vAlign w:val="center"/>
          </w:tcPr>
          <w:p w14:paraId="41881DC2"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1DEA630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3E615A7"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CD9892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706F5CB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F9492BC" w14:textId="77777777" w:rsidTr="00473258">
        <w:tc>
          <w:tcPr>
            <w:tcW w:w="256" w:type="pct"/>
            <w:shd w:val="clear" w:color="auto" w:fill="DCF0DC"/>
            <w:vAlign w:val="center"/>
          </w:tcPr>
          <w:p w14:paraId="0A2847E6" w14:textId="77777777" w:rsidR="002C09EB" w:rsidRPr="00E22702" w:rsidRDefault="002C09EB" w:rsidP="002C09EB">
            <w:pPr>
              <w:spacing w:after="0" w:line="240" w:lineRule="auto"/>
              <w:jc w:val="center"/>
              <w:rPr>
                <w:szCs w:val="18"/>
              </w:rPr>
            </w:pPr>
            <w:r w:rsidRPr="00E22702">
              <w:rPr>
                <w:szCs w:val="18"/>
              </w:rPr>
              <w:t>163</w:t>
            </w:r>
          </w:p>
        </w:tc>
        <w:tc>
          <w:tcPr>
            <w:tcW w:w="1720" w:type="pct"/>
            <w:shd w:val="clear" w:color="auto" w:fill="DCF0DC"/>
            <w:vAlign w:val="center"/>
          </w:tcPr>
          <w:p w14:paraId="465B076A" w14:textId="77777777" w:rsidR="002C09EB" w:rsidRPr="00E22702" w:rsidRDefault="002C09EB" w:rsidP="002C09EB">
            <w:pPr>
              <w:spacing w:after="0" w:line="240" w:lineRule="auto"/>
              <w:rPr>
                <w:szCs w:val="18"/>
              </w:rPr>
            </w:pPr>
            <w:r w:rsidRPr="00E22702">
              <w:rPr>
                <w:szCs w:val="18"/>
              </w:rPr>
              <w:t>State/Territory Sponsored Business Owner (Provisional)</w:t>
            </w:r>
          </w:p>
        </w:tc>
        <w:tc>
          <w:tcPr>
            <w:tcW w:w="615" w:type="pct"/>
            <w:shd w:val="clear" w:color="auto" w:fill="DCF0DC"/>
            <w:vAlign w:val="center"/>
          </w:tcPr>
          <w:p w14:paraId="2D384493"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62AB97C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BEAF8C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05790D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A5C3CC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1044C71" w14:textId="77777777" w:rsidTr="00473258">
        <w:tc>
          <w:tcPr>
            <w:tcW w:w="256" w:type="pct"/>
            <w:shd w:val="clear" w:color="auto" w:fill="DCF0DC"/>
            <w:vAlign w:val="center"/>
          </w:tcPr>
          <w:p w14:paraId="71CDF41C" w14:textId="77777777" w:rsidR="002C09EB" w:rsidRPr="00E22702" w:rsidRDefault="002C09EB" w:rsidP="002C09EB">
            <w:pPr>
              <w:spacing w:after="0" w:line="240" w:lineRule="auto"/>
              <w:jc w:val="center"/>
              <w:rPr>
                <w:szCs w:val="18"/>
              </w:rPr>
            </w:pPr>
            <w:r w:rsidRPr="00E22702">
              <w:rPr>
                <w:szCs w:val="18"/>
              </w:rPr>
              <w:t>164</w:t>
            </w:r>
          </w:p>
        </w:tc>
        <w:tc>
          <w:tcPr>
            <w:tcW w:w="1720" w:type="pct"/>
            <w:shd w:val="clear" w:color="auto" w:fill="DCF0DC"/>
            <w:vAlign w:val="center"/>
          </w:tcPr>
          <w:p w14:paraId="051AD0C2" w14:textId="77777777" w:rsidR="002C09EB" w:rsidRPr="00E22702" w:rsidRDefault="002C09EB" w:rsidP="002C09EB">
            <w:pPr>
              <w:spacing w:after="0" w:line="240" w:lineRule="auto"/>
              <w:rPr>
                <w:szCs w:val="18"/>
              </w:rPr>
            </w:pPr>
            <w:r w:rsidRPr="00E22702">
              <w:rPr>
                <w:szCs w:val="18"/>
              </w:rPr>
              <w:t>State/Territory Sponsored Senior Executive (Provisional)</w:t>
            </w:r>
          </w:p>
        </w:tc>
        <w:tc>
          <w:tcPr>
            <w:tcW w:w="615" w:type="pct"/>
            <w:shd w:val="clear" w:color="auto" w:fill="DCF0DC"/>
            <w:vAlign w:val="center"/>
          </w:tcPr>
          <w:p w14:paraId="70C75C3E"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2B2AB873"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0F2EC6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2649A2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87A25A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7A95A00" w14:textId="77777777" w:rsidTr="00473258">
        <w:tc>
          <w:tcPr>
            <w:tcW w:w="256" w:type="pct"/>
            <w:shd w:val="clear" w:color="auto" w:fill="DCF0DC"/>
            <w:vAlign w:val="center"/>
          </w:tcPr>
          <w:p w14:paraId="2CF568CA" w14:textId="77777777" w:rsidR="002C09EB" w:rsidRPr="00E22702" w:rsidRDefault="002C09EB" w:rsidP="002C09EB">
            <w:pPr>
              <w:spacing w:after="0" w:line="240" w:lineRule="auto"/>
              <w:jc w:val="center"/>
              <w:rPr>
                <w:szCs w:val="18"/>
              </w:rPr>
            </w:pPr>
            <w:r w:rsidRPr="00E22702">
              <w:rPr>
                <w:szCs w:val="18"/>
              </w:rPr>
              <w:t>165</w:t>
            </w:r>
          </w:p>
        </w:tc>
        <w:tc>
          <w:tcPr>
            <w:tcW w:w="1720" w:type="pct"/>
            <w:shd w:val="clear" w:color="auto" w:fill="DCF0DC"/>
            <w:vAlign w:val="center"/>
          </w:tcPr>
          <w:p w14:paraId="5DC1C9C6" w14:textId="77777777" w:rsidR="002C09EB" w:rsidRPr="00E22702" w:rsidRDefault="002C09EB" w:rsidP="002C09EB">
            <w:pPr>
              <w:spacing w:after="0" w:line="240" w:lineRule="auto"/>
              <w:rPr>
                <w:szCs w:val="18"/>
              </w:rPr>
            </w:pPr>
            <w:r w:rsidRPr="00E22702">
              <w:rPr>
                <w:szCs w:val="18"/>
              </w:rPr>
              <w:t>State/Territory Sponsored Investor (Provisional)</w:t>
            </w:r>
          </w:p>
        </w:tc>
        <w:tc>
          <w:tcPr>
            <w:tcW w:w="615" w:type="pct"/>
            <w:shd w:val="clear" w:color="auto" w:fill="DCF0DC"/>
            <w:vAlign w:val="center"/>
          </w:tcPr>
          <w:p w14:paraId="6E669A34"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71369E9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76F280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E5F634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C710A6B"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60F2247" w14:textId="77777777" w:rsidTr="00473258">
        <w:tc>
          <w:tcPr>
            <w:tcW w:w="256" w:type="pct"/>
            <w:shd w:val="clear" w:color="auto" w:fill="FFFFCC"/>
            <w:vAlign w:val="center"/>
          </w:tcPr>
          <w:p w14:paraId="66EE9581" w14:textId="77777777" w:rsidR="002C09EB" w:rsidRPr="00E22702" w:rsidRDefault="002C09EB" w:rsidP="002C09EB">
            <w:pPr>
              <w:spacing w:after="0" w:line="240" w:lineRule="auto"/>
              <w:jc w:val="center"/>
              <w:rPr>
                <w:szCs w:val="18"/>
              </w:rPr>
            </w:pPr>
            <w:r w:rsidRPr="00E22702">
              <w:rPr>
                <w:szCs w:val="18"/>
              </w:rPr>
              <w:t>173</w:t>
            </w:r>
          </w:p>
        </w:tc>
        <w:tc>
          <w:tcPr>
            <w:tcW w:w="1720" w:type="pct"/>
            <w:shd w:val="clear" w:color="auto" w:fill="FFFFCC"/>
            <w:vAlign w:val="center"/>
          </w:tcPr>
          <w:p w14:paraId="69EA5818" w14:textId="77777777" w:rsidR="002C09EB" w:rsidRPr="00E22702" w:rsidRDefault="002C09EB" w:rsidP="002C09EB">
            <w:pPr>
              <w:spacing w:after="0" w:line="240" w:lineRule="auto"/>
              <w:rPr>
                <w:szCs w:val="18"/>
              </w:rPr>
            </w:pPr>
            <w:r w:rsidRPr="00E22702">
              <w:rPr>
                <w:szCs w:val="18"/>
              </w:rPr>
              <w:t xml:space="preserve">Contributory Parent (Temporary) </w:t>
            </w:r>
          </w:p>
        </w:tc>
        <w:tc>
          <w:tcPr>
            <w:tcW w:w="615" w:type="pct"/>
            <w:shd w:val="clear" w:color="auto" w:fill="FFFFCC"/>
            <w:vAlign w:val="center"/>
          </w:tcPr>
          <w:p w14:paraId="5E426F94" w14:textId="77777777" w:rsidR="002C09EB" w:rsidRPr="00E22702" w:rsidRDefault="002C09EB" w:rsidP="002C09EB">
            <w:pPr>
              <w:spacing w:after="0" w:line="240" w:lineRule="auto"/>
              <w:jc w:val="center"/>
              <w:rPr>
                <w:szCs w:val="18"/>
              </w:rPr>
            </w:pPr>
            <w:r w:rsidRPr="00E22702">
              <w:rPr>
                <w:szCs w:val="18"/>
              </w:rPr>
              <w:t>Overseas Provisional Parent</w:t>
            </w:r>
          </w:p>
        </w:tc>
        <w:tc>
          <w:tcPr>
            <w:tcW w:w="525" w:type="pct"/>
            <w:shd w:val="clear" w:color="auto" w:fill="FFFFCC"/>
            <w:vAlign w:val="center"/>
          </w:tcPr>
          <w:p w14:paraId="35BF58F5"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08C480D4"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758F05F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0AE5342C"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27CB3138" w14:textId="77777777" w:rsidTr="00473258">
        <w:tc>
          <w:tcPr>
            <w:tcW w:w="256" w:type="pct"/>
            <w:shd w:val="clear" w:color="auto" w:fill="DCF0DC"/>
            <w:vAlign w:val="center"/>
          </w:tcPr>
          <w:p w14:paraId="5DA2AA4D" w14:textId="77777777" w:rsidR="002C09EB" w:rsidRPr="00E22702" w:rsidRDefault="002C09EB" w:rsidP="002C09EB">
            <w:pPr>
              <w:spacing w:after="0" w:line="240" w:lineRule="auto"/>
              <w:jc w:val="center"/>
              <w:rPr>
                <w:szCs w:val="18"/>
              </w:rPr>
            </w:pPr>
            <w:r w:rsidRPr="00E22702">
              <w:rPr>
                <w:szCs w:val="18"/>
              </w:rPr>
              <w:t>175</w:t>
            </w:r>
          </w:p>
        </w:tc>
        <w:tc>
          <w:tcPr>
            <w:tcW w:w="1720" w:type="pct"/>
            <w:shd w:val="clear" w:color="auto" w:fill="DCF0DC"/>
            <w:vAlign w:val="center"/>
          </w:tcPr>
          <w:p w14:paraId="446C21C4" w14:textId="77777777" w:rsidR="002C09EB" w:rsidRPr="00E22702" w:rsidRDefault="002C09EB" w:rsidP="002C09EB">
            <w:pPr>
              <w:spacing w:after="0" w:line="240" w:lineRule="auto"/>
              <w:rPr>
                <w:szCs w:val="18"/>
              </w:rPr>
            </w:pPr>
            <w:r w:rsidRPr="00E22702">
              <w:rPr>
                <w:szCs w:val="18"/>
              </w:rPr>
              <w:t>Skilled - independent (repealed 1/7/13)</w:t>
            </w:r>
          </w:p>
        </w:tc>
        <w:tc>
          <w:tcPr>
            <w:tcW w:w="615" w:type="pct"/>
            <w:shd w:val="clear" w:color="auto" w:fill="DCF0DC"/>
            <w:vAlign w:val="center"/>
          </w:tcPr>
          <w:p w14:paraId="03583539"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69FE7717"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22B8DB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BE86F9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F0D999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AF82A1D" w14:textId="77777777" w:rsidTr="00473258">
        <w:tc>
          <w:tcPr>
            <w:tcW w:w="256" w:type="pct"/>
            <w:shd w:val="clear" w:color="auto" w:fill="DCF0DC"/>
            <w:vAlign w:val="center"/>
          </w:tcPr>
          <w:p w14:paraId="392BFD9F" w14:textId="77777777" w:rsidR="002C09EB" w:rsidRPr="00E22702" w:rsidRDefault="002C09EB" w:rsidP="002C09EB">
            <w:pPr>
              <w:spacing w:after="0" w:line="240" w:lineRule="auto"/>
              <w:jc w:val="center"/>
              <w:rPr>
                <w:szCs w:val="18"/>
              </w:rPr>
            </w:pPr>
            <w:r w:rsidRPr="00E22702">
              <w:rPr>
                <w:szCs w:val="18"/>
              </w:rPr>
              <w:t>176</w:t>
            </w:r>
          </w:p>
        </w:tc>
        <w:tc>
          <w:tcPr>
            <w:tcW w:w="1720" w:type="pct"/>
            <w:shd w:val="clear" w:color="auto" w:fill="DCF0DC"/>
            <w:vAlign w:val="center"/>
          </w:tcPr>
          <w:p w14:paraId="67AD9327" w14:textId="77777777" w:rsidR="002C09EB" w:rsidRPr="00E22702" w:rsidRDefault="002C09EB" w:rsidP="002C09EB">
            <w:pPr>
              <w:spacing w:after="0" w:line="240" w:lineRule="auto"/>
              <w:rPr>
                <w:szCs w:val="18"/>
              </w:rPr>
            </w:pPr>
            <w:r w:rsidRPr="00E22702">
              <w:rPr>
                <w:szCs w:val="18"/>
              </w:rPr>
              <w:t>Skilled - sponsored (repealed 1/7/13)</w:t>
            </w:r>
          </w:p>
        </w:tc>
        <w:tc>
          <w:tcPr>
            <w:tcW w:w="615" w:type="pct"/>
            <w:shd w:val="clear" w:color="auto" w:fill="DCF0DC"/>
            <w:vAlign w:val="center"/>
          </w:tcPr>
          <w:p w14:paraId="08F32992"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38E76D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B711348"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BFD859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7FB339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5AE203B" w14:textId="77777777" w:rsidTr="00473258">
        <w:tc>
          <w:tcPr>
            <w:tcW w:w="256" w:type="pct"/>
            <w:shd w:val="clear" w:color="auto" w:fill="DCF0DC"/>
            <w:vAlign w:val="center"/>
          </w:tcPr>
          <w:p w14:paraId="6D745BB8" w14:textId="77777777" w:rsidR="002C09EB" w:rsidRPr="00E22702" w:rsidRDefault="002C09EB" w:rsidP="002C09EB">
            <w:pPr>
              <w:spacing w:after="0" w:line="240" w:lineRule="auto"/>
              <w:jc w:val="center"/>
              <w:rPr>
                <w:szCs w:val="18"/>
              </w:rPr>
            </w:pPr>
            <w:r w:rsidRPr="00E22702">
              <w:rPr>
                <w:szCs w:val="18"/>
              </w:rPr>
              <w:t>186</w:t>
            </w:r>
          </w:p>
        </w:tc>
        <w:tc>
          <w:tcPr>
            <w:tcW w:w="1720" w:type="pct"/>
            <w:shd w:val="clear" w:color="auto" w:fill="DCF0DC"/>
            <w:vAlign w:val="center"/>
          </w:tcPr>
          <w:p w14:paraId="23EFA319" w14:textId="77777777" w:rsidR="002C09EB" w:rsidRPr="00E22702" w:rsidRDefault="002C09EB" w:rsidP="002C09EB">
            <w:pPr>
              <w:spacing w:after="0" w:line="240" w:lineRule="auto"/>
              <w:rPr>
                <w:szCs w:val="18"/>
              </w:rPr>
            </w:pPr>
            <w:r w:rsidRPr="00E22702">
              <w:rPr>
                <w:szCs w:val="18"/>
              </w:rPr>
              <w:t>Employer Nomination Scheme</w:t>
            </w:r>
          </w:p>
        </w:tc>
        <w:tc>
          <w:tcPr>
            <w:tcW w:w="615" w:type="pct"/>
            <w:shd w:val="clear" w:color="auto" w:fill="DCF0DC"/>
            <w:vAlign w:val="center"/>
          </w:tcPr>
          <w:p w14:paraId="3B50B64C"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226E4EA3"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CCB928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8C285DD"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9964A5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207D0E9" w14:textId="77777777" w:rsidTr="00473258">
        <w:tc>
          <w:tcPr>
            <w:tcW w:w="256" w:type="pct"/>
            <w:shd w:val="clear" w:color="auto" w:fill="DCF0DC"/>
            <w:vAlign w:val="center"/>
          </w:tcPr>
          <w:p w14:paraId="24173540" w14:textId="77777777" w:rsidR="002C09EB" w:rsidRPr="00E22702" w:rsidRDefault="002C09EB" w:rsidP="002C09EB">
            <w:pPr>
              <w:spacing w:after="0" w:line="240" w:lineRule="auto"/>
              <w:jc w:val="center"/>
              <w:rPr>
                <w:szCs w:val="18"/>
              </w:rPr>
            </w:pPr>
            <w:r w:rsidRPr="00E22702">
              <w:rPr>
                <w:szCs w:val="18"/>
              </w:rPr>
              <w:t>187</w:t>
            </w:r>
          </w:p>
        </w:tc>
        <w:tc>
          <w:tcPr>
            <w:tcW w:w="1720" w:type="pct"/>
            <w:shd w:val="clear" w:color="auto" w:fill="DCF0DC"/>
            <w:vAlign w:val="center"/>
          </w:tcPr>
          <w:p w14:paraId="2962AC79" w14:textId="77777777" w:rsidR="002C09EB" w:rsidRPr="00E22702" w:rsidRDefault="002C09EB" w:rsidP="002C09EB">
            <w:pPr>
              <w:spacing w:after="0" w:line="240" w:lineRule="auto"/>
              <w:rPr>
                <w:szCs w:val="18"/>
              </w:rPr>
            </w:pPr>
            <w:r w:rsidRPr="00E22702">
              <w:rPr>
                <w:szCs w:val="18"/>
              </w:rPr>
              <w:t>Regional Sponsored Migration Scheme</w:t>
            </w:r>
          </w:p>
        </w:tc>
        <w:tc>
          <w:tcPr>
            <w:tcW w:w="615" w:type="pct"/>
            <w:shd w:val="clear" w:color="auto" w:fill="DCF0DC"/>
            <w:vAlign w:val="center"/>
          </w:tcPr>
          <w:p w14:paraId="497F57BA"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5555622"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5D62ED8"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4CFDBCD"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5301E5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A7E25CB" w14:textId="77777777" w:rsidTr="00473258">
        <w:tc>
          <w:tcPr>
            <w:tcW w:w="256" w:type="pct"/>
            <w:shd w:val="clear" w:color="auto" w:fill="DCF0DC"/>
            <w:vAlign w:val="center"/>
          </w:tcPr>
          <w:p w14:paraId="70E6390F" w14:textId="77777777" w:rsidR="002C09EB" w:rsidRPr="00E22702" w:rsidRDefault="002C09EB" w:rsidP="002C09EB">
            <w:pPr>
              <w:spacing w:after="0" w:line="240" w:lineRule="auto"/>
              <w:jc w:val="center"/>
              <w:rPr>
                <w:szCs w:val="18"/>
              </w:rPr>
            </w:pPr>
            <w:r w:rsidRPr="00E22702">
              <w:rPr>
                <w:szCs w:val="18"/>
              </w:rPr>
              <w:t>188</w:t>
            </w:r>
          </w:p>
        </w:tc>
        <w:tc>
          <w:tcPr>
            <w:tcW w:w="1720" w:type="pct"/>
            <w:shd w:val="clear" w:color="auto" w:fill="DCF0DC"/>
            <w:vAlign w:val="center"/>
          </w:tcPr>
          <w:p w14:paraId="4B27DA0D" w14:textId="77777777" w:rsidR="002C09EB" w:rsidRPr="00E22702" w:rsidRDefault="002C09EB" w:rsidP="002C09EB">
            <w:pPr>
              <w:spacing w:after="0" w:line="240" w:lineRule="auto"/>
              <w:rPr>
                <w:szCs w:val="18"/>
              </w:rPr>
            </w:pPr>
            <w:r w:rsidRPr="00E22702">
              <w:rPr>
                <w:szCs w:val="18"/>
              </w:rPr>
              <w:t>Business Innovation and Investment</w:t>
            </w:r>
          </w:p>
        </w:tc>
        <w:tc>
          <w:tcPr>
            <w:tcW w:w="615" w:type="pct"/>
            <w:shd w:val="clear" w:color="auto" w:fill="DCF0DC"/>
            <w:vAlign w:val="center"/>
          </w:tcPr>
          <w:p w14:paraId="52E50A40" w14:textId="77777777" w:rsidR="002C09EB" w:rsidRPr="00E22702" w:rsidRDefault="002C09EB" w:rsidP="002C09EB">
            <w:pPr>
              <w:spacing w:after="0" w:line="240" w:lineRule="auto"/>
              <w:ind w:left="-57" w:right="-57"/>
              <w:jc w:val="center"/>
              <w:rPr>
                <w:szCs w:val="18"/>
              </w:rPr>
            </w:pPr>
            <w:r w:rsidRPr="00E22702">
              <w:rPr>
                <w:szCs w:val="18"/>
              </w:rPr>
              <w:t>Business / Investment</w:t>
            </w:r>
          </w:p>
        </w:tc>
        <w:tc>
          <w:tcPr>
            <w:tcW w:w="525" w:type="pct"/>
            <w:shd w:val="clear" w:color="auto" w:fill="DCF0DC"/>
            <w:vAlign w:val="center"/>
          </w:tcPr>
          <w:p w14:paraId="37C717C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BE942E1"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EB7940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3B74FD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779CD59" w14:textId="77777777" w:rsidTr="00473258">
        <w:tc>
          <w:tcPr>
            <w:tcW w:w="256" w:type="pct"/>
            <w:shd w:val="clear" w:color="auto" w:fill="DCF0DC"/>
            <w:vAlign w:val="center"/>
          </w:tcPr>
          <w:p w14:paraId="547CDC46" w14:textId="77777777" w:rsidR="002C09EB" w:rsidRPr="00E22702" w:rsidRDefault="002C09EB" w:rsidP="002C09EB">
            <w:pPr>
              <w:spacing w:after="0" w:line="240" w:lineRule="auto"/>
              <w:jc w:val="center"/>
              <w:rPr>
                <w:szCs w:val="18"/>
              </w:rPr>
            </w:pPr>
            <w:r w:rsidRPr="00E22702">
              <w:rPr>
                <w:szCs w:val="18"/>
              </w:rPr>
              <w:t>189</w:t>
            </w:r>
          </w:p>
        </w:tc>
        <w:tc>
          <w:tcPr>
            <w:tcW w:w="1720" w:type="pct"/>
            <w:shd w:val="clear" w:color="auto" w:fill="DCF0DC"/>
            <w:vAlign w:val="center"/>
          </w:tcPr>
          <w:p w14:paraId="551B4943" w14:textId="77777777" w:rsidR="002C09EB" w:rsidRPr="00E22702" w:rsidRDefault="002C09EB" w:rsidP="002C09EB">
            <w:pPr>
              <w:spacing w:after="0" w:line="240" w:lineRule="auto"/>
              <w:rPr>
                <w:szCs w:val="18"/>
              </w:rPr>
            </w:pPr>
            <w:r w:rsidRPr="00E22702">
              <w:rPr>
                <w:szCs w:val="18"/>
              </w:rPr>
              <w:t>Skilled – independent</w:t>
            </w:r>
          </w:p>
        </w:tc>
        <w:tc>
          <w:tcPr>
            <w:tcW w:w="615" w:type="pct"/>
            <w:shd w:val="clear" w:color="auto" w:fill="DCF0DC"/>
            <w:vAlign w:val="center"/>
          </w:tcPr>
          <w:p w14:paraId="12D67565"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4862664D"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1FB842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90A4A8D"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ADAD06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53B5D27" w14:textId="77777777" w:rsidTr="00473258">
        <w:tc>
          <w:tcPr>
            <w:tcW w:w="256" w:type="pct"/>
            <w:shd w:val="clear" w:color="auto" w:fill="DCF0DC"/>
            <w:vAlign w:val="center"/>
          </w:tcPr>
          <w:p w14:paraId="66C77F36" w14:textId="77777777" w:rsidR="002C09EB" w:rsidRPr="00E22702" w:rsidRDefault="002C09EB" w:rsidP="002C09EB">
            <w:pPr>
              <w:spacing w:after="0" w:line="240" w:lineRule="auto"/>
              <w:jc w:val="center"/>
              <w:rPr>
                <w:szCs w:val="18"/>
              </w:rPr>
            </w:pPr>
            <w:r w:rsidRPr="00E22702">
              <w:rPr>
                <w:szCs w:val="18"/>
              </w:rPr>
              <w:t>190</w:t>
            </w:r>
          </w:p>
        </w:tc>
        <w:tc>
          <w:tcPr>
            <w:tcW w:w="1720" w:type="pct"/>
            <w:shd w:val="clear" w:color="auto" w:fill="DCF0DC"/>
            <w:vAlign w:val="center"/>
          </w:tcPr>
          <w:p w14:paraId="0E681715" w14:textId="77777777" w:rsidR="002C09EB" w:rsidRPr="00E22702" w:rsidRDefault="002C09EB" w:rsidP="002C09EB">
            <w:pPr>
              <w:spacing w:after="0" w:line="240" w:lineRule="auto"/>
              <w:rPr>
                <w:szCs w:val="18"/>
              </w:rPr>
            </w:pPr>
            <w:r w:rsidRPr="00E22702">
              <w:rPr>
                <w:szCs w:val="18"/>
              </w:rPr>
              <w:t>Skilled – nominated</w:t>
            </w:r>
          </w:p>
        </w:tc>
        <w:tc>
          <w:tcPr>
            <w:tcW w:w="615" w:type="pct"/>
            <w:shd w:val="clear" w:color="auto" w:fill="DCF0DC"/>
            <w:vAlign w:val="center"/>
          </w:tcPr>
          <w:p w14:paraId="4A4A39A6"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1C9277E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A0F00F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CA5872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53DF70C"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688746A" w14:textId="77777777" w:rsidTr="00473258">
        <w:tc>
          <w:tcPr>
            <w:tcW w:w="256" w:type="pct"/>
            <w:shd w:val="clear" w:color="auto" w:fill="DCF0DC"/>
            <w:vAlign w:val="center"/>
          </w:tcPr>
          <w:p w14:paraId="61717A2E" w14:textId="77777777" w:rsidR="002C09EB" w:rsidRPr="00E22702" w:rsidRDefault="002C09EB" w:rsidP="002C09EB">
            <w:pPr>
              <w:spacing w:after="0" w:line="240" w:lineRule="auto"/>
              <w:jc w:val="center"/>
              <w:rPr>
                <w:szCs w:val="18"/>
              </w:rPr>
            </w:pPr>
            <w:r w:rsidRPr="00E22702">
              <w:rPr>
                <w:szCs w:val="18"/>
              </w:rPr>
              <w:t>191</w:t>
            </w:r>
          </w:p>
        </w:tc>
        <w:tc>
          <w:tcPr>
            <w:tcW w:w="1720" w:type="pct"/>
            <w:shd w:val="clear" w:color="auto" w:fill="DCF0DC"/>
            <w:vAlign w:val="center"/>
          </w:tcPr>
          <w:p w14:paraId="59692ED2" w14:textId="63AE0DB7" w:rsidR="002C09EB" w:rsidRPr="00E22702" w:rsidRDefault="00FE65EA" w:rsidP="002C09EB">
            <w:pPr>
              <w:spacing w:after="0" w:line="240" w:lineRule="auto"/>
              <w:rPr>
                <w:szCs w:val="18"/>
              </w:rPr>
            </w:pPr>
            <w:r w:rsidRPr="00FE65EA">
              <w:rPr>
                <w:szCs w:val="18"/>
              </w:rPr>
              <w:t>Permanent Residence (Skilled Regional)</w:t>
            </w:r>
          </w:p>
        </w:tc>
        <w:tc>
          <w:tcPr>
            <w:tcW w:w="615" w:type="pct"/>
            <w:shd w:val="clear" w:color="auto" w:fill="DCF0DC"/>
            <w:vAlign w:val="center"/>
          </w:tcPr>
          <w:p w14:paraId="33360EA6"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BDCC06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ECE484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AB76DE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9FF69B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58A969E" w14:textId="77777777" w:rsidTr="00473258">
        <w:tc>
          <w:tcPr>
            <w:tcW w:w="256" w:type="pct"/>
            <w:shd w:val="clear" w:color="auto" w:fill="DCF0DC"/>
            <w:vAlign w:val="center"/>
          </w:tcPr>
          <w:p w14:paraId="6BE6F0E7" w14:textId="77777777" w:rsidR="002C09EB" w:rsidRPr="00E22702" w:rsidRDefault="002C09EB" w:rsidP="002C09EB">
            <w:pPr>
              <w:spacing w:after="0" w:line="240" w:lineRule="auto"/>
              <w:jc w:val="center"/>
              <w:rPr>
                <w:szCs w:val="18"/>
              </w:rPr>
            </w:pPr>
            <w:r w:rsidRPr="00E22702">
              <w:rPr>
                <w:szCs w:val="18"/>
              </w:rPr>
              <w:t>200</w:t>
            </w:r>
          </w:p>
        </w:tc>
        <w:tc>
          <w:tcPr>
            <w:tcW w:w="1720" w:type="pct"/>
            <w:shd w:val="clear" w:color="auto" w:fill="DCF0DC"/>
            <w:vAlign w:val="center"/>
          </w:tcPr>
          <w:p w14:paraId="15B4CB6D" w14:textId="77777777" w:rsidR="002C09EB" w:rsidRPr="00E22702" w:rsidRDefault="002C09EB" w:rsidP="002C09EB">
            <w:pPr>
              <w:spacing w:after="0" w:line="240" w:lineRule="auto"/>
              <w:rPr>
                <w:szCs w:val="18"/>
              </w:rPr>
            </w:pPr>
            <w:r w:rsidRPr="00E22702">
              <w:rPr>
                <w:szCs w:val="18"/>
              </w:rPr>
              <w:t xml:space="preserve">Refugee </w:t>
            </w:r>
          </w:p>
        </w:tc>
        <w:tc>
          <w:tcPr>
            <w:tcW w:w="615" w:type="pct"/>
            <w:shd w:val="clear" w:color="auto" w:fill="DCF0DC"/>
            <w:vAlign w:val="center"/>
          </w:tcPr>
          <w:p w14:paraId="53ECD1AA"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3F344205"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2D59CC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7ED15E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D6EFA7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D1CF747" w14:textId="77777777" w:rsidTr="00473258">
        <w:tc>
          <w:tcPr>
            <w:tcW w:w="256" w:type="pct"/>
            <w:shd w:val="clear" w:color="auto" w:fill="DCF0DC"/>
            <w:vAlign w:val="center"/>
          </w:tcPr>
          <w:p w14:paraId="60C115DF" w14:textId="77777777" w:rsidR="002C09EB" w:rsidRPr="00E22702" w:rsidRDefault="002C09EB" w:rsidP="002C09EB">
            <w:pPr>
              <w:spacing w:after="0" w:line="240" w:lineRule="auto"/>
              <w:jc w:val="center"/>
              <w:rPr>
                <w:szCs w:val="18"/>
              </w:rPr>
            </w:pPr>
            <w:r w:rsidRPr="00E22702">
              <w:rPr>
                <w:szCs w:val="18"/>
              </w:rPr>
              <w:t>201</w:t>
            </w:r>
          </w:p>
        </w:tc>
        <w:tc>
          <w:tcPr>
            <w:tcW w:w="1720" w:type="pct"/>
            <w:shd w:val="clear" w:color="auto" w:fill="DCF0DC"/>
            <w:vAlign w:val="center"/>
          </w:tcPr>
          <w:p w14:paraId="6A70EA32" w14:textId="77777777" w:rsidR="002C09EB" w:rsidRPr="00E22702" w:rsidRDefault="002C09EB" w:rsidP="002C09EB">
            <w:pPr>
              <w:spacing w:after="0" w:line="240" w:lineRule="auto"/>
              <w:rPr>
                <w:szCs w:val="18"/>
              </w:rPr>
            </w:pPr>
            <w:r w:rsidRPr="00E22702">
              <w:rPr>
                <w:szCs w:val="18"/>
              </w:rPr>
              <w:t>In-country Special Humanitarian</w:t>
            </w:r>
          </w:p>
        </w:tc>
        <w:tc>
          <w:tcPr>
            <w:tcW w:w="615" w:type="pct"/>
            <w:shd w:val="clear" w:color="auto" w:fill="DCF0DC"/>
            <w:vAlign w:val="center"/>
          </w:tcPr>
          <w:p w14:paraId="08D5665F"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DC4F4B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7EC349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BAB773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C09C02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8911418" w14:textId="77777777" w:rsidTr="00473258">
        <w:tc>
          <w:tcPr>
            <w:tcW w:w="256" w:type="pct"/>
            <w:shd w:val="clear" w:color="auto" w:fill="DCF0DC"/>
            <w:vAlign w:val="center"/>
          </w:tcPr>
          <w:p w14:paraId="4B471C3C" w14:textId="77777777" w:rsidR="002C09EB" w:rsidRPr="00E22702" w:rsidRDefault="002C09EB" w:rsidP="002C09EB">
            <w:pPr>
              <w:spacing w:after="0" w:line="240" w:lineRule="auto"/>
              <w:jc w:val="center"/>
              <w:rPr>
                <w:szCs w:val="18"/>
              </w:rPr>
            </w:pPr>
            <w:r w:rsidRPr="00E22702">
              <w:rPr>
                <w:szCs w:val="18"/>
              </w:rPr>
              <w:t>202</w:t>
            </w:r>
          </w:p>
        </w:tc>
        <w:tc>
          <w:tcPr>
            <w:tcW w:w="1720" w:type="pct"/>
            <w:shd w:val="clear" w:color="auto" w:fill="DCF0DC"/>
            <w:vAlign w:val="center"/>
          </w:tcPr>
          <w:p w14:paraId="0213018B" w14:textId="77777777" w:rsidR="002C09EB" w:rsidRPr="00E22702" w:rsidRDefault="002C09EB" w:rsidP="002C09EB">
            <w:pPr>
              <w:spacing w:after="0" w:line="240" w:lineRule="auto"/>
              <w:rPr>
                <w:szCs w:val="18"/>
              </w:rPr>
            </w:pPr>
            <w:r w:rsidRPr="00E22702">
              <w:rPr>
                <w:szCs w:val="18"/>
              </w:rPr>
              <w:t>Global Special Humanitarian</w:t>
            </w:r>
          </w:p>
        </w:tc>
        <w:tc>
          <w:tcPr>
            <w:tcW w:w="615" w:type="pct"/>
            <w:shd w:val="clear" w:color="auto" w:fill="DCF0DC"/>
            <w:vAlign w:val="center"/>
          </w:tcPr>
          <w:p w14:paraId="2E2ED982"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565B29EB"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263F71D"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00BC5BD"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EADB1F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6361BD2" w14:textId="77777777" w:rsidTr="00473258">
        <w:tc>
          <w:tcPr>
            <w:tcW w:w="256" w:type="pct"/>
            <w:shd w:val="clear" w:color="auto" w:fill="DCF0DC"/>
            <w:vAlign w:val="center"/>
          </w:tcPr>
          <w:p w14:paraId="10BC9B96" w14:textId="77777777" w:rsidR="002C09EB" w:rsidRPr="00E22702" w:rsidRDefault="002C09EB" w:rsidP="002C09EB">
            <w:pPr>
              <w:spacing w:after="0" w:line="240" w:lineRule="auto"/>
              <w:jc w:val="center"/>
              <w:rPr>
                <w:szCs w:val="18"/>
              </w:rPr>
            </w:pPr>
            <w:r w:rsidRPr="00E22702">
              <w:rPr>
                <w:szCs w:val="18"/>
              </w:rPr>
              <w:t>203</w:t>
            </w:r>
          </w:p>
        </w:tc>
        <w:tc>
          <w:tcPr>
            <w:tcW w:w="1720" w:type="pct"/>
            <w:shd w:val="clear" w:color="auto" w:fill="DCF0DC"/>
            <w:vAlign w:val="center"/>
          </w:tcPr>
          <w:p w14:paraId="2EA98C2E" w14:textId="77777777" w:rsidR="002C09EB" w:rsidRPr="00E22702" w:rsidRDefault="002C09EB" w:rsidP="002C09EB">
            <w:pPr>
              <w:spacing w:after="0" w:line="240" w:lineRule="auto"/>
              <w:rPr>
                <w:szCs w:val="18"/>
              </w:rPr>
            </w:pPr>
            <w:r w:rsidRPr="00E22702">
              <w:rPr>
                <w:szCs w:val="18"/>
              </w:rPr>
              <w:t>Emergency Rescue</w:t>
            </w:r>
          </w:p>
        </w:tc>
        <w:tc>
          <w:tcPr>
            <w:tcW w:w="615" w:type="pct"/>
            <w:shd w:val="clear" w:color="auto" w:fill="DCF0DC"/>
            <w:vAlign w:val="center"/>
          </w:tcPr>
          <w:p w14:paraId="39738D83"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2108BB6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70A059A"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685E51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9B1D49B"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1B46A4F" w14:textId="77777777" w:rsidTr="00473258">
        <w:tc>
          <w:tcPr>
            <w:tcW w:w="256" w:type="pct"/>
            <w:shd w:val="clear" w:color="auto" w:fill="DCF0DC"/>
            <w:vAlign w:val="center"/>
          </w:tcPr>
          <w:p w14:paraId="34D61524" w14:textId="77777777" w:rsidR="002C09EB" w:rsidRPr="00E22702" w:rsidRDefault="002C09EB" w:rsidP="002C09EB">
            <w:pPr>
              <w:spacing w:after="0" w:line="240" w:lineRule="auto"/>
              <w:jc w:val="center"/>
              <w:rPr>
                <w:szCs w:val="18"/>
              </w:rPr>
            </w:pPr>
            <w:r w:rsidRPr="00E22702">
              <w:rPr>
                <w:szCs w:val="18"/>
              </w:rPr>
              <w:t>204</w:t>
            </w:r>
          </w:p>
        </w:tc>
        <w:tc>
          <w:tcPr>
            <w:tcW w:w="1720" w:type="pct"/>
            <w:shd w:val="clear" w:color="auto" w:fill="DCF0DC"/>
            <w:vAlign w:val="center"/>
          </w:tcPr>
          <w:p w14:paraId="13F5D55B" w14:textId="77777777" w:rsidR="002C09EB" w:rsidRPr="00E22702" w:rsidRDefault="002C09EB" w:rsidP="002C09EB">
            <w:pPr>
              <w:spacing w:after="0" w:line="240" w:lineRule="auto"/>
              <w:rPr>
                <w:szCs w:val="18"/>
              </w:rPr>
            </w:pPr>
            <w:r w:rsidRPr="00E22702">
              <w:rPr>
                <w:szCs w:val="18"/>
              </w:rPr>
              <w:t>Woman at Risk</w:t>
            </w:r>
          </w:p>
        </w:tc>
        <w:tc>
          <w:tcPr>
            <w:tcW w:w="615" w:type="pct"/>
            <w:shd w:val="clear" w:color="auto" w:fill="DCF0DC"/>
            <w:vAlign w:val="center"/>
          </w:tcPr>
          <w:p w14:paraId="5906BE47"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72BE88CD"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293069A"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D710B9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4D6DBA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0ACF6D7" w14:textId="77777777" w:rsidTr="00473258">
        <w:tc>
          <w:tcPr>
            <w:tcW w:w="256" w:type="pct"/>
            <w:shd w:val="clear" w:color="auto" w:fill="DCF0DC"/>
            <w:vAlign w:val="center"/>
          </w:tcPr>
          <w:p w14:paraId="38E5D44B" w14:textId="77777777" w:rsidR="002C09EB" w:rsidRPr="00E22702" w:rsidRDefault="002C09EB" w:rsidP="002C09EB">
            <w:pPr>
              <w:spacing w:after="0" w:line="240" w:lineRule="auto"/>
              <w:jc w:val="center"/>
              <w:rPr>
                <w:szCs w:val="18"/>
              </w:rPr>
            </w:pPr>
            <w:r w:rsidRPr="00E22702">
              <w:rPr>
                <w:szCs w:val="18"/>
              </w:rPr>
              <w:t>300</w:t>
            </w:r>
          </w:p>
        </w:tc>
        <w:tc>
          <w:tcPr>
            <w:tcW w:w="1720" w:type="pct"/>
            <w:shd w:val="clear" w:color="auto" w:fill="DCF0DC"/>
            <w:vAlign w:val="center"/>
          </w:tcPr>
          <w:p w14:paraId="640E1FBB" w14:textId="77777777" w:rsidR="002C09EB" w:rsidRPr="00E22702" w:rsidRDefault="002C09EB" w:rsidP="002C09EB">
            <w:pPr>
              <w:spacing w:after="0" w:line="240" w:lineRule="auto"/>
              <w:rPr>
                <w:szCs w:val="18"/>
              </w:rPr>
            </w:pPr>
            <w:r w:rsidRPr="00E22702">
              <w:rPr>
                <w:szCs w:val="18"/>
              </w:rPr>
              <w:t>Prospective Marriage</w:t>
            </w:r>
          </w:p>
        </w:tc>
        <w:tc>
          <w:tcPr>
            <w:tcW w:w="615" w:type="pct"/>
            <w:shd w:val="clear" w:color="auto" w:fill="DCF0DC"/>
            <w:vAlign w:val="center"/>
          </w:tcPr>
          <w:p w14:paraId="0CE424A6" w14:textId="77777777" w:rsidR="002C09EB" w:rsidRPr="00E22702" w:rsidRDefault="002C09EB" w:rsidP="002C09EB">
            <w:pPr>
              <w:spacing w:after="0" w:line="240" w:lineRule="auto"/>
              <w:jc w:val="center"/>
              <w:rPr>
                <w:szCs w:val="18"/>
              </w:rPr>
            </w:pPr>
            <w:r w:rsidRPr="00E22702">
              <w:rPr>
                <w:szCs w:val="18"/>
              </w:rPr>
              <w:t>Overseas Partner</w:t>
            </w:r>
          </w:p>
        </w:tc>
        <w:tc>
          <w:tcPr>
            <w:tcW w:w="525" w:type="pct"/>
            <w:shd w:val="clear" w:color="auto" w:fill="DCF0DC"/>
            <w:vAlign w:val="center"/>
          </w:tcPr>
          <w:p w14:paraId="275EB45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73A5F99"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5726E8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20764A5"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BD1B6A4" w14:textId="77777777" w:rsidTr="00473258">
        <w:tc>
          <w:tcPr>
            <w:tcW w:w="256" w:type="pct"/>
            <w:shd w:val="clear" w:color="auto" w:fill="DCF0DC"/>
            <w:vAlign w:val="center"/>
          </w:tcPr>
          <w:p w14:paraId="16867B56" w14:textId="77777777" w:rsidR="002C09EB" w:rsidRPr="00E22702" w:rsidRDefault="002C09EB" w:rsidP="002C09EB">
            <w:pPr>
              <w:spacing w:after="0" w:line="240" w:lineRule="auto"/>
              <w:jc w:val="center"/>
              <w:rPr>
                <w:szCs w:val="18"/>
              </w:rPr>
            </w:pPr>
            <w:r w:rsidRPr="00E22702">
              <w:rPr>
                <w:szCs w:val="18"/>
              </w:rPr>
              <w:t>302</w:t>
            </w:r>
          </w:p>
        </w:tc>
        <w:tc>
          <w:tcPr>
            <w:tcW w:w="1720" w:type="pct"/>
            <w:shd w:val="clear" w:color="auto" w:fill="DCF0DC"/>
            <w:vAlign w:val="center"/>
          </w:tcPr>
          <w:p w14:paraId="403654EE" w14:textId="77777777" w:rsidR="002C09EB" w:rsidRPr="00E22702" w:rsidRDefault="002C09EB" w:rsidP="002C09EB">
            <w:pPr>
              <w:spacing w:after="0" w:line="240" w:lineRule="auto"/>
              <w:rPr>
                <w:szCs w:val="18"/>
              </w:rPr>
            </w:pPr>
            <w:r w:rsidRPr="00E22702">
              <w:rPr>
                <w:szCs w:val="18"/>
              </w:rPr>
              <w:t>Emergency (Permanent Visa Applicant) (Repealed 1/07/14)</w:t>
            </w:r>
          </w:p>
        </w:tc>
        <w:tc>
          <w:tcPr>
            <w:tcW w:w="615" w:type="pct"/>
            <w:shd w:val="clear" w:color="auto" w:fill="DCF0DC"/>
            <w:vAlign w:val="center"/>
          </w:tcPr>
          <w:p w14:paraId="7F64FB42"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60081A25"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1DFF15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73B09D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EF4AE5B"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D45892C" w14:textId="77777777" w:rsidTr="00473258">
        <w:tc>
          <w:tcPr>
            <w:tcW w:w="256" w:type="pct"/>
            <w:shd w:val="clear" w:color="auto" w:fill="DCF0DC"/>
            <w:vAlign w:val="center"/>
          </w:tcPr>
          <w:p w14:paraId="3758ACC3" w14:textId="77777777" w:rsidR="002C09EB" w:rsidRPr="00E22702" w:rsidRDefault="002C09EB" w:rsidP="002C09EB">
            <w:pPr>
              <w:spacing w:after="0" w:line="240" w:lineRule="auto"/>
              <w:jc w:val="center"/>
              <w:rPr>
                <w:szCs w:val="18"/>
              </w:rPr>
            </w:pPr>
            <w:r w:rsidRPr="00E22702">
              <w:rPr>
                <w:szCs w:val="18"/>
              </w:rPr>
              <w:lastRenderedPageBreak/>
              <w:t>303</w:t>
            </w:r>
          </w:p>
        </w:tc>
        <w:tc>
          <w:tcPr>
            <w:tcW w:w="1720" w:type="pct"/>
            <w:shd w:val="clear" w:color="auto" w:fill="DCF0DC"/>
            <w:vAlign w:val="center"/>
          </w:tcPr>
          <w:p w14:paraId="5FE87FFE" w14:textId="77777777" w:rsidR="002C09EB" w:rsidRPr="00E22702" w:rsidRDefault="002C09EB" w:rsidP="002C09EB">
            <w:pPr>
              <w:spacing w:after="0" w:line="240" w:lineRule="auto"/>
              <w:rPr>
                <w:szCs w:val="18"/>
              </w:rPr>
            </w:pPr>
            <w:r w:rsidRPr="00E22702">
              <w:rPr>
                <w:szCs w:val="18"/>
              </w:rPr>
              <w:t>Emergency (Temporary Visa Applicant) (Repealed 1/07/14)</w:t>
            </w:r>
          </w:p>
        </w:tc>
        <w:tc>
          <w:tcPr>
            <w:tcW w:w="615" w:type="pct"/>
            <w:shd w:val="clear" w:color="auto" w:fill="DCF0DC"/>
            <w:vAlign w:val="center"/>
          </w:tcPr>
          <w:p w14:paraId="7583143A"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40ABF6E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02C8D55"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836C84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8AF045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B7E24B5" w14:textId="77777777" w:rsidTr="00473258">
        <w:tc>
          <w:tcPr>
            <w:tcW w:w="256" w:type="pct"/>
            <w:shd w:val="clear" w:color="auto" w:fill="DCF0DC"/>
            <w:vAlign w:val="center"/>
          </w:tcPr>
          <w:p w14:paraId="3FAC061F" w14:textId="77777777" w:rsidR="002C09EB" w:rsidRPr="00E22702" w:rsidRDefault="002C09EB" w:rsidP="002C09EB">
            <w:pPr>
              <w:spacing w:after="0" w:line="240" w:lineRule="auto"/>
              <w:jc w:val="center"/>
              <w:rPr>
                <w:szCs w:val="18"/>
              </w:rPr>
            </w:pPr>
            <w:r w:rsidRPr="00E22702">
              <w:rPr>
                <w:szCs w:val="18"/>
              </w:rPr>
              <w:t>309</w:t>
            </w:r>
          </w:p>
        </w:tc>
        <w:tc>
          <w:tcPr>
            <w:tcW w:w="1720" w:type="pct"/>
            <w:shd w:val="clear" w:color="auto" w:fill="DCF0DC"/>
            <w:vAlign w:val="center"/>
          </w:tcPr>
          <w:p w14:paraId="4573A263" w14:textId="77777777" w:rsidR="002C09EB" w:rsidRPr="00E22702" w:rsidRDefault="002C09EB" w:rsidP="002C09EB">
            <w:pPr>
              <w:spacing w:after="0" w:line="240" w:lineRule="auto"/>
              <w:rPr>
                <w:szCs w:val="18"/>
              </w:rPr>
            </w:pPr>
            <w:r w:rsidRPr="00E22702">
              <w:rPr>
                <w:szCs w:val="18"/>
              </w:rPr>
              <w:t>Partner (Provisional)</w:t>
            </w:r>
          </w:p>
        </w:tc>
        <w:tc>
          <w:tcPr>
            <w:tcW w:w="615" w:type="pct"/>
            <w:shd w:val="clear" w:color="auto" w:fill="DCF0DC"/>
            <w:vAlign w:val="center"/>
          </w:tcPr>
          <w:p w14:paraId="0029829D" w14:textId="77777777" w:rsidR="002C09EB" w:rsidRPr="00E22702" w:rsidRDefault="002C09EB" w:rsidP="002C09EB">
            <w:pPr>
              <w:spacing w:after="0" w:line="240" w:lineRule="auto"/>
              <w:jc w:val="center"/>
              <w:rPr>
                <w:szCs w:val="18"/>
              </w:rPr>
            </w:pPr>
            <w:r w:rsidRPr="00E22702">
              <w:rPr>
                <w:szCs w:val="18"/>
              </w:rPr>
              <w:t>Overseas Partner</w:t>
            </w:r>
          </w:p>
        </w:tc>
        <w:tc>
          <w:tcPr>
            <w:tcW w:w="525" w:type="pct"/>
            <w:shd w:val="clear" w:color="auto" w:fill="DCF0DC"/>
            <w:vAlign w:val="center"/>
          </w:tcPr>
          <w:p w14:paraId="538481E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D79201E"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AD1D78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F46D59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F0D7D08" w14:textId="77777777" w:rsidTr="00473258">
        <w:tc>
          <w:tcPr>
            <w:tcW w:w="256" w:type="pct"/>
            <w:shd w:val="clear" w:color="auto" w:fill="DCF0DC"/>
            <w:vAlign w:val="center"/>
          </w:tcPr>
          <w:p w14:paraId="0152F59F" w14:textId="77777777" w:rsidR="002C09EB" w:rsidRPr="00E22702" w:rsidRDefault="002C09EB" w:rsidP="002C09EB">
            <w:pPr>
              <w:spacing w:after="0" w:line="240" w:lineRule="auto"/>
              <w:jc w:val="center"/>
              <w:rPr>
                <w:szCs w:val="18"/>
              </w:rPr>
            </w:pPr>
            <w:r w:rsidRPr="00E22702">
              <w:rPr>
                <w:szCs w:val="18"/>
              </w:rPr>
              <w:t>310</w:t>
            </w:r>
          </w:p>
        </w:tc>
        <w:tc>
          <w:tcPr>
            <w:tcW w:w="1720" w:type="pct"/>
            <w:shd w:val="clear" w:color="auto" w:fill="DCF0DC"/>
            <w:vAlign w:val="center"/>
          </w:tcPr>
          <w:p w14:paraId="66A57B46" w14:textId="77777777" w:rsidR="002C09EB" w:rsidRPr="00E22702" w:rsidRDefault="002C09EB" w:rsidP="002C09EB">
            <w:pPr>
              <w:spacing w:after="0" w:line="240" w:lineRule="auto"/>
              <w:rPr>
                <w:szCs w:val="18"/>
              </w:rPr>
            </w:pPr>
            <w:r w:rsidRPr="00E22702">
              <w:rPr>
                <w:szCs w:val="18"/>
              </w:rPr>
              <w:t>Interdependency (Provisional)</w:t>
            </w:r>
          </w:p>
        </w:tc>
        <w:tc>
          <w:tcPr>
            <w:tcW w:w="615" w:type="pct"/>
            <w:shd w:val="clear" w:color="auto" w:fill="DCF0DC"/>
            <w:vAlign w:val="center"/>
          </w:tcPr>
          <w:p w14:paraId="75771434" w14:textId="77777777" w:rsidR="002C09EB" w:rsidRPr="00E22702" w:rsidRDefault="002C09EB" w:rsidP="002C09EB">
            <w:pPr>
              <w:spacing w:after="0" w:line="240" w:lineRule="auto"/>
              <w:jc w:val="center"/>
              <w:rPr>
                <w:szCs w:val="18"/>
              </w:rPr>
            </w:pPr>
            <w:r w:rsidRPr="00E22702">
              <w:rPr>
                <w:szCs w:val="18"/>
              </w:rPr>
              <w:t>Overseas Partner</w:t>
            </w:r>
          </w:p>
        </w:tc>
        <w:tc>
          <w:tcPr>
            <w:tcW w:w="525" w:type="pct"/>
            <w:shd w:val="clear" w:color="auto" w:fill="DCF0DC"/>
            <w:vAlign w:val="center"/>
          </w:tcPr>
          <w:p w14:paraId="744F0A25"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7452601"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2CFB1E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4E7E37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A35A1A0" w14:textId="77777777" w:rsidTr="00473258">
        <w:tc>
          <w:tcPr>
            <w:tcW w:w="256" w:type="pct"/>
            <w:shd w:val="clear" w:color="auto" w:fill="FFFFCC"/>
            <w:vAlign w:val="center"/>
          </w:tcPr>
          <w:p w14:paraId="538275F8" w14:textId="77777777" w:rsidR="002C09EB" w:rsidRPr="00E22702" w:rsidRDefault="002C09EB" w:rsidP="002C09EB">
            <w:pPr>
              <w:spacing w:after="0" w:line="240" w:lineRule="auto"/>
              <w:jc w:val="center"/>
              <w:rPr>
                <w:szCs w:val="18"/>
              </w:rPr>
            </w:pPr>
            <w:r w:rsidRPr="00E22702">
              <w:rPr>
                <w:szCs w:val="18"/>
              </w:rPr>
              <w:t>400</w:t>
            </w:r>
          </w:p>
        </w:tc>
        <w:tc>
          <w:tcPr>
            <w:tcW w:w="1720" w:type="pct"/>
            <w:shd w:val="clear" w:color="auto" w:fill="FFFFCC"/>
            <w:vAlign w:val="center"/>
          </w:tcPr>
          <w:p w14:paraId="4EF491AC" w14:textId="77777777" w:rsidR="002C09EB" w:rsidRPr="00E22702" w:rsidRDefault="002C09EB" w:rsidP="002C09EB">
            <w:pPr>
              <w:spacing w:after="0" w:line="240" w:lineRule="auto"/>
              <w:rPr>
                <w:szCs w:val="18"/>
              </w:rPr>
            </w:pPr>
            <w:r w:rsidRPr="00E22702">
              <w:rPr>
                <w:szCs w:val="18"/>
              </w:rPr>
              <w:t>Temporary Work (Short Stay)</w:t>
            </w:r>
          </w:p>
        </w:tc>
        <w:tc>
          <w:tcPr>
            <w:tcW w:w="615" w:type="pct"/>
            <w:shd w:val="clear" w:color="auto" w:fill="FFFFCC"/>
            <w:vAlign w:val="center"/>
          </w:tcPr>
          <w:p w14:paraId="17854083" w14:textId="77777777" w:rsidR="002C09EB" w:rsidRPr="00E22702" w:rsidRDefault="002C09EB" w:rsidP="002C09EB">
            <w:pPr>
              <w:spacing w:after="0" w:line="240" w:lineRule="auto"/>
              <w:jc w:val="center"/>
              <w:rPr>
                <w:szCs w:val="18"/>
              </w:rPr>
            </w:pPr>
            <w:r w:rsidRPr="00E22702">
              <w:rPr>
                <w:szCs w:val="18"/>
              </w:rPr>
              <w:t>Overseas Visitor</w:t>
            </w:r>
          </w:p>
        </w:tc>
        <w:tc>
          <w:tcPr>
            <w:tcW w:w="525" w:type="pct"/>
            <w:shd w:val="clear" w:color="auto" w:fill="FFFFCC"/>
            <w:vAlign w:val="center"/>
          </w:tcPr>
          <w:p w14:paraId="6E08B0F0"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5E78CEBD"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5BA003B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24BAB81B"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4625B1B6" w14:textId="77777777" w:rsidTr="00473258">
        <w:tc>
          <w:tcPr>
            <w:tcW w:w="256" w:type="pct"/>
            <w:shd w:val="clear" w:color="auto" w:fill="DCF0DC"/>
            <w:vAlign w:val="center"/>
          </w:tcPr>
          <w:p w14:paraId="66864B58" w14:textId="77777777" w:rsidR="002C09EB" w:rsidRPr="00E22702" w:rsidRDefault="002C09EB" w:rsidP="002C09EB">
            <w:pPr>
              <w:spacing w:after="0" w:line="240" w:lineRule="auto"/>
              <w:jc w:val="center"/>
              <w:rPr>
                <w:szCs w:val="18"/>
              </w:rPr>
            </w:pPr>
            <w:r w:rsidRPr="00E22702">
              <w:rPr>
                <w:szCs w:val="18"/>
              </w:rPr>
              <w:t>401</w:t>
            </w:r>
          </w:p>
        </w:tc>
        <w:tc>
          <w:tcPr>
            <w:tcW w:w="1720" w:type="pct"/>
            <w:shd w:val="clear" w:color="auto" w:fill="DCF0DC"/>
            <w:vAlign w:val="center"/>
          </w:tcPr>
          <w:p w14:paraId="49054F1A" w14:textId="77777777" w:rsidR="002C09EB" w:rsidRPr="00E22702" w:rsidRDefault="002C09EB" w:rsidP="002C09EB">
            <w:pPr>
              <w:spacing w:after="0" w:line="240" w:lineRule="auto"/>
              <w:rPr>
                <w:szCs w:val="18"/>
              </w:rPr>
            </w:pPr>
            <w:r w:rsidRPr="00E22702">
              <w:rPr>
                <w:szCs w:val="18"/>
              </w:rPr>
              <w:t>Temporary Work (Long Stay) (repealed 19/11/16)</w:t>
            </w:r>
          </w:p>
        </w:tc>
        <w:tc>
          <w:tcPr>
            <w:tcW w:w="615" w:type="pct"/>
            <w:shd w:val="clear" w:color="auto" w:fill="DCF0DC"/>
            <w:vAlign w:val="center"/>
          </w:tcPr>
          <w:p w14:paraId="6BB87401"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1E47493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FD0B0C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419938F"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43EBEAD"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711D7E5" w14:textId="77777777" w:rsidTr="00473258">
        <w:tc>
          <w:tcPr>
            <w:tcW w:w="256" w:type="pct"/>
            <w:shd w:val="clear" w:color="auto" w:fill="DCF0DC"/>
            <w:vAlign w:val="center"/>
          </w:tcPr>
          <w:p w14:paraId="2F1F7C2B" w14:textId="77777777" w:rsidR="002C09EB" w:rsidRPr="00E22702" w:rsidRDefault="002C09EB" w:rsidP="002C09EB">
            <w:pPr>
              <w:spacing w:after="0" w:line="240" w:lineRule="auto"/>
              <w:jc w:val="center"/>
              <w:rPr>
                <w:szCs w:val="18"/>
              </w:rPr>
            </w:pPr>
            <w:r w:rsidRPr="00E22702">
              <w:rPr>
                <w:szCs w:val="18"/>
              </w:rPr>
              <w:t>402</w:t>
            </w:r>
          </w:p>
        </w:tc>
        <w:tc>
          <w:tcPr>
            <w:tcW w:w="1720" w:type="pct"/>
            <w:shd w:val="clear" w:color="auto" w:fill="DCF0DC"/>
            <w:vAlign w:val="center"/>
          </w:tcPr>
          <w:p w14:paraId="65EB4A6C" w14:textId="77777777" w:rsidR="002C09EB" w:rsidRPr="00E22702" w:rsidRDefault="002C09EB" w:rsidP="002C09EB">
            <w:pPr>
              <w:spacing w:after="0" w:line="240" w:lineRule="auto"/>
              <w:rPr>
                <w:szCs w:val="18"/>
              </w:rPr>
            </w:pPr>
            <w:r w:rsidRPr="00E22702">
              <w:rPr>
                <w:szCs w:val="18"/>
              </w:rPr>
              <w:t>Training and Research (repealed 19/11/16)</w:t>
            </w:r>
          </w:p>
        </w:tc>
        <w:tc>
          <w:tcPr>
            <w:tcW w:w="615" w:type="pct"/>
            <w:shd w:val="clear" w:color="auto" w:fill="DCF0DC"/>
            <w:vAlign w:val="center"/>
          </w:tcPr>
          <w:p w14:paraId="0E92F20C"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365C5D8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07D9DA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E14CDD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F291B87"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E7A68D0" w14:textId="77777777" w:rsidTr="00473258">
        <w:tc>
          <w:tcPr>
            <w:tcW w:w="256" w:type="pct"/>
            <w:shd w:val="clear" w:color="auto" w:fill="DCF0DC"/>
            <w:vAlign w:val="center"/>
          </w:tcPr>
          <w:p w14:paraId="72943B76" w14:textId="77777777" w:rsidR="002C09EB" w:rsidRPr="00E22702" w:rsidRDefault="002C09EB" w:rsidP="002C09EB">
            <w:pPr>
              <w:spacing w:after="0" w:line="240" w:lineRule="auto"/>
              <w:jc w:val="center"/>
              <w:rPr>
                <w:szCs w:val="18"/>
              </w:rPr>
            </w:pPr>
            <w:r w:rsidRPr="00E22702">
              <w:rPr>
                <w:szCs w:val="18"/>
              </w:rPr>
              <w:t>403</w:t>
            </w:r>
          </w:p>
        </w:tc>
        <w:tc>
          <w:tcPr>
            <w:tcW w:w="1720" w:type="pct"/>
            <w:shd w:val="clear" w:color="auto" w:fill="DCF0DC"/>
            <w:vAlign w:val="center"/>
          </w:tcPr>
          <w:p w14:paraId="3BBA24D0" w14:textId="77777777" w:rsidR="002C09EB" w:rsidRPr="00E22702" w:rsidRDefault="002C09EB" w:rsidP="002C09EB">
            <w:pPr>
              <w:spacing w:after="0" w:line="240" w:lineRule="auto"/>
              <w:rPr>
                <w:szCs w:val="18"/>
              </w:rPr>
            </w:pPr>
            <w:r w:rsidRPr="00E22702">
              <w:rPr>
                <w:szCs w:val="18"/>
              </w:rPr>
              <w:t>Temporary Work (International Relations)</w:t>
            </w:r>
          </w:p>
        </w:tc>
        <w:tc>
          <w:tcPr>
            <w:tcW w:w="615" w:type="pct"/>
            <w:shd w:val="clear" w:color="auto" w:fill="DCF0DC"/>
            <w:vAlign w:val="center"/>
          </w:tcPr>
          <w:p w14:paraId="6F231EA5"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315B8D0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03E7E18"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87820CF"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38F609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7C1895B" w14:textId="77777777" w:rsidTr="00473258">
        <w:tc>
          <w:tcPr>
            <w:tcW w:w="256" w:type="pct"/>
            <w:shd w:val="clear" w:color="auto" w:fill="DCF0DC"/>
            <w:vAlign w:val="center"/>
          </w:tcPr>
          <w:p w14:paraId="7913BE1D" w14:textId="77777777" w:rsidR="002C09EB" w:rsidRPr="00E22702" w:rsidRDefault="002C09EB" w:rsidP="002C09EB">
            <w:pPr>
              <w:spacing w:after="0" w:line="240" w:lineRule="auto"/>
              <w:jc w:val="center"/>
              <w:rPr>
                <w:szCs w:val="18"/>
              </w:rPr>
            </w:pPr>
            <w:r w:rsidRPr="00E22702">
              <w:rPr>
                <w:szCs w:val="18"/>
              </w:rPr>
              <w:t>405</w:t>
            </w:r>
          </w:p>
        </w:tc>
        <w:tc>
          <w:tcPr>
            <w:tcW w:w="1720" w:type="pct"/>
            <w:shd w:val="clear" w:color="auto" w:fill="DCF0DC"/>
            <w:vAlign w:val="center"/>
          </w:tcPr>
          <w:p w14:paraId="0571547A" w14:textId="77777777" w:rsidR="002C09EB" w:rsidRPr="00E22702" w:rsidRDefault="002C09EB" w:rsidP="002C09EB">
            <w:pPr>
              <w:spacing w:after="0" w:line="240" w:lineRule="auto"/>
              <w:rPr>
                <w:szCs w:val="18"/>
              </w:rPr>
            </w:pPr>
            <w:r w:rsidRPr="00E22702">
              <w:rPr>
                <w:szCs w:val="18"/>
              </w:rPr>
              <w:t>Investor Retirement</w:t>
            </w:r>
          </w:p>
        </w:tc>
        <w:tc>
          <w:tcPr>
            <w:tcW w:w="615" w:type="pct"/>
            <w:shd w:val="clear" w:color="auto" w:fill="DCF0DC"/>
            <w:vAlign w:val="center"/>
          </w:tcPr>
          <w:p w14:paraId="67C27C33"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2B238CFE"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DE4A54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7A610D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8E1568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AF12B95" w14:textId="77777777" w:rsidTr="00473258">
        <w:tc>
          <w:tcPr>
            <w:tcW w:w="256" w:type="pct"/>
            <w:shd w:val="clear" w:color="auto" w:fill="DCF0DC"/>
            <w:vAlign w:val="center"/>
          </w:tcPr>
          <w:p w14:paraId="36BF3BC1" w14:textId="77777777" w:rsidR="002C09EB" w:rsidRPr="00E22702" w:rsidRDefault="002C09EB" w:rsidP="002C09EB">
            <w:pPr>
              <w:spacing w:after="0" w:line="240" w:lineRule="auto"/>
              <w:jc w:val="center"/>
              <w:rPr>
                <w:szCs w:val="18"/>
              </w:rPr>
            </w:pPr>
            <w:r w:rsidRPr="00E22702">
              <w:rPr>
                <w:szCs w:val="18"/>
              </w:rPr>
              <w:t>406</w:t>
            </w:r>
          </w:p>
        </w:tc>
        <w:tc>
          <w:tcPr>
            <w:tcW w:w="1720" w:type="pct"/>
            <w:shd w:val="clear" w:color="auto" w:fill="DCF0DC"/>
            <w:vAlign w:val="center"/>
          </w:tcPr>
          <w:p w14:paraId="616430D4" w14:textId="77777777" w:rsidR="002C09EB" w:rsidRPr="00E22702" w:rsidRDefault="002C09EB" w:rsidP="002C09EB">
            <w:pPr>
              <w:spacing w:after="0" w:line="240" w:lineRule="auto"/>
              <w:rPr>
                <w:szCs w:val="18"/>
              </w:rPr>
            </w:pPr>
            <w:r w:rsidRPr="00E22702">
              <w:rPr>
                <w:szCs w:val="18"/>
              </w:rPr>
              <w:t>Government Agreement (repealed 24/11/12)</w:t>
            </w:r>
          </w:p>
        </w:tc>
        <w:tc>
          <w:tcPr>
            <w:tcW w:w="615" w:type="pct"/>
            <w:shd w:val="clear" w:color="auto" w:fill="DCF0DC"/>
            <w:vAlign w:val="center"/>
          </w:tcPr>
          <w:p w14:paraId="5BB22D6D"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5D858477"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637A93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063709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1E3CB0C"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F089E72" w14:textId="77777777" w:rsidTr="00473258">
        <w:tc>
          <w:tcPr>
            <w:tcW w:w="256" w:type="pct"/>
            <w:shd w:val="clear" w:color="auto" w:fill="DCF0DC"/>
            <w:vAlign w:val="center"/>
          </w:tcPr>
          <w:p w14:paraId="3121B907" w14:textId="77777777" w:rsidR="002C09EB" w:rsidRPr="00E22702" w:rsidRDefault="002C09EB" w:rsidP="002C09EB">
            <w:pPr>
              <w:spacing w:after="0" w:line="240" w:lineRule="auto"/>
              <w:jc w:val="center"/>
              <w:rPr>
                <w:szCs w:val="18"/>
              </w:rPr>
            </w:pPr>
            <w:r w:rsidRPr="00E22702">
              <w:rPr>
                <w:szCs w:val="18"/>
              </w:rPr>
              <w:t>407</w:t>
            </w:r>
          </w:p>
        </w:tc>
        <w:tc>
          <w:tcPr>
            <w:tcW w:w="1720" w:type="pct"/>
            <w:shd w:val="clear" w:color="auto" w:fill="DCF0DC"/>
            <w:vAlign w:val="center"/>
          </w:tcPr>
          <w:p w14:paraId="75C40730" w14:textId="77777777" w:rsidR="002C09EB" w:rsidRPr="00E22702" w:rsidRDefault="002C09EB" w:rsidP="002C09EB">
            <w:pPr>
              <w:spacing w:after="0" w:line="240" w:lineRule="auto"/>
              <w:rPr>
                <w:szCs w:val="18"/>
              </w:rPr>
            </w:pPr>
            <w:r w:rsidRPr="00E22702">
              <w:rPr>
                <w:szCs w:val="18"/>
              </w:rPr>
              <w:t>Training Visa</w:t>
            </w:r>
          </w:p>
        </w:tc>
        <w:tc>
          <w:tcPr>
            <w:tcW w:w="615" w:type="pct"/>
            <w:shd w:val="clear" w:color="auto" w:fill="DCF0DC"/>
            <w:vAlign w:val="center"/>
          </w:tcPr>
          <w:p w14:paraId="7C54A320"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5602ED6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95A35C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4CCDC7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232B9A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C7A9E6F" w14:textId="77777777" w:rsidTr="00473258">
        <w:tc>
          <w:tcPr>
            <w:tcW w:w="256" w:type="pct"/>
            <w:shd w:val="clear" w:color="auto" w:fill="DCF0DC"/>
            <w:vAlign w:val="center"/>
          </w:tcPr>
          <w:p w14:paraId="18B35B66" w14:textId="77777777" w:rsidR="002C09EB" w:rsidRPr="00E22702" w:rsidRDefault="002C09EB" w:rsidP="002C09EB">
            <w:pPr>
              <w:spacing w:after="0" w:line="240" w:lineRule="auto"/>
              <w:jc w:val="center"/>
              <w:rPr>
                <w:szCs w:val="18"/>
              </w:rPr>
            </w:pPr>
            <w:r w:rsidRPr="00E22702">
              <w:rPr>
                <w:szCs w:val="18"/>
              </w:rPr>
              <w:t>408</w:t>
            </w:r>
          </w:p>
        </w:tc>
        <w:tc>
          <w:tcPr>
            <w:tcW w:w="1720" w:type="pct"/>
            <w:shd w:val="clear" w:color="auto" w:fill="DCF0DC"/>
            <w:vAlign w:val="center"/>
          </w:tcPr>
          <w:p w14:paraId="33C625AE" w14:textId="77777777" w:rsidR="002C09EB" w:rsidRPr="00E22702" w:rsidRDefault="002C09EB" w:rsidP="002C09EB">
            <w:pPr>
              <w:spacing w:after="0" w:line="240" w:lineRule="auto"/>
              <w:rPr>
                <w:szCs w:val="18"/>
              </w:rPr>
            </w:pPr>
            <w:r w:rsidRPr="00E22702">
              <w:rPr>
                <w:szCs w:val="18"/>
              </w:rPr>
              <w:t>Temporary Activity</w:t>
            </w:r>
          </w:p>
        </w:tc>
        <w:tc>
          <w:tcPr>
            <w:tcW w:w="615" w:type="pct"/>
            <w:shd w:val="clear" w:color="auto" w:fill="DCF0DC"/>
            <w:vAlign w:val="center"/>
          </w:tcPr>
          <w:p w14:paraId="53A064F1"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4B4D5E7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22F0C05"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1ED0C83"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E05B84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BEF8F9E" w14:textId="77777777" w:rsidTr="00473258">
        <w:tc>
          <w:tcPr>
            <w:tcW w:w="256" w:type="pct"/>
            <w:shd w:val="clear" w:color="auto" w:fill="DCF0DC"/>
            <w:vAlign w:val="center"/>
          </w:tcPr>
          <w:p w14:paraId="171CD5BA" w14:textId="77777777" w:rsidR="002C09EB" w:rsidRPr="00E22702" w:rsidRDefault="002C09EB" w:rsidP="002C09EB">
            <w:pPr>
              <w:spacing w:after="0" w:line="240" w:lineRule="auto"/>
              <w:jc w:val="center"/>
              <w:rPr>
                <w:szCs w:val="18"/>
              </w:rPr>
            </w:pPr>
            <w:r w:rsidRPr="00E22702">
              <w:rPr>
                <w:szCs w:val="18"/>
              </w:rPr>
              <w:t>410</w:t>
            </w:r>
          </w:p>
        </w:tc>
        <w:tc>
          <w:tcPr>
            <w:tcW w:w="1720" w:type="pct"/>
            <w:shd w:val="clear" w:color="auto" w:fill="DCF0DC"/>
            <w:vAlign w:val="center"/>
          </w:tcPr>
          <w:p w14:paraId="48400C66" w14:textId="77777777" w:rsidR="002C09EB" w:rsidRPr="00E22702" w:rsidRDefault="002C09EB" w:rsidP="002C09EB">
            <w:pPr>
              <w:spacing w:after="0" w:line="240" w:lineRule="auto"/>
              <w:rPr>
                <w:szCs w:val="18"/>
              </w:rPr>
            </w:pPr>
            <w:r w:rsidRPr="00E22702">
              <w:rPr>
                <w:szCs w:val="18"/>
              </w:rPr>
              <w:t>Retirement (repealed 1/05/05)</w:t>
            </w:r>
          </w:p>
        </w:tc>
        <w:tc>
          <w:tcPr>
            <w:tcW w:w="615" w:type="pct"/>
            <w:shd w:val="clear" w:color="auto" w:fill="DCF0DC"/>
            <w:vAlign w:val="center"/>
          </w:tcPr>
          <w:p w14:paraId="5C287800"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179074C4"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BDC31B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96CCB6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DC4A4B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115B773" w14:textId="77777777" w:rsidTr="00473258">
        <w:tc>
          <w:tcPr>
            <w:tcW w:w="256" w:type="pct"/>
            <w:shd w:val="clear" w:color="auto" w:fill="DCF0DC"/>
            <w:vAlign w:val="center"/>
          </w:tcPr>
          <w:p w14:paraId="40656E66" w14:textId="77777777" w:rsidR="002C09EB" w:rsidRPr="00E22702" w:rsidRDefault="002C09EB" w:rsidP="002C09EB">
            <w:pPr>
              <w:spacing w:after="0" w:line="240" w:lineRule="auto"/>
              <w:jc w:val="center"/>
              <w:rPr>
                <w:szCs w:val="18"/>
              </w:rPr>
            </w:pPr>
            <w:r w:rsidRPr="00E22702">
              <w:rPr>
                <w:szCs w:val="18"/>
              </w:rPr>
              <w:t>411</w:t>
            </w:r>
          </w:p>
        </w:tc>
        <w:tc>
          <w:tcPr>
            <w:tcW w:w="1720" w:type="pct"/>
            <w:shd w:val="clear" w:color="auto" w:fill="DCF0DC"/>
            <w:vAlign w:val="center"/>
          </w:tcPr>
          <w:p w14:paraId="0E491C45" w14:textId="77777777" w:rsidR="002C09EB" w:rsidRPr="00E22702" w:rsidRDefault="002C09EB" w:rsidP="002C09EB">
            <w:pPr>
              <w:spacing w:after="0" w:line="240" w:lineRule="auto"/>
              <w:rPr>
                <w:szCs w:val="18"/>
              </w:rPr>
            </w:pPr>
            <w:r w:rsidRPr="00E22702">
              <w:rPr>
                <w:szCs w:val="18"/>
              </w:rPr>
              <w:t>Exchange (repealed 24/11/12)</w:t>
            </w:r>
          </w:p>
        </w:tc>
        <w:tc>
          <w:tcPr>
            <w:tcW w:w="615" w:type="pct"/>
            <w:shd w:val="clear" w:color="auto" w:fill="DCF0DC"/>
            <w:vAlign w:val="center"/>
          </w:tcPr>
          <w:p w14:paraId="25CE350C"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72D5C6C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E36B933"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46BA055"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FF2CFAC"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B194725" w14:textId="77777777" w:rsidTr="00473258">
        <w:tc>
          <w:tcPr>
            <w:tcW w:w="256" w:type="pct"/>
            <w:shd w:val="clear" w:color="auto" w:fill="DCF0DC"/>
            <w:vAlign w:val="center"/>
          </w:tcPr>
          <w:p w14:paraId="692B98EE" w14:textId="77777777" w:rsidR="002C09EB" w:rsidRPr="00E22702" w:rsidRDefault="002C09EB" w:rsidP="002C09EB">
            <w:pPr>
              <w:spacing w:after="0" w:line="240" w:lineRule="auto"/>
              <w:jc w:val="center"/>
              <w:rPr>
                <w:szCs w:val="18"/>
              </w:rPr>
            </w:pPr>
            <w:r w:rsidRPr="00E22702">
              <w:rPr>
                <w:szCs w:val="18"/>
              </w:rPr>
              <w:t>415</w:t>
            </w:r>
          </w:p>
        </w:tc>
        <w:tc>
          <w:tcPr>
            <w:tcW w:w="1720" w:type="pct"/>
            <w:shd w:val="clear" w:color="auto" w:fill="DCF0DC"/>
            <w:vAlign w:val="center"/>
          </w:tcPr>
          <w:p w14:paraId="4896E0DD" w14:textId="77777777" w:rsidR="002C09EB" w:rsidRPr="00E22702" w:rsidRDefault="002C09EB" w:rsidP="002C09EB">
            <w:pPr>
              <w:spacing w:after="0" w:line="240" w:lineRule="auto"/>
              <w:rPr>
                <w:szCs w:val="18"/>
              </w:rPr>
            </w:pPr>
            <w:r w:rsidRPr="00E22702">
              <w:rPr>
                <w:szCs w:val="18"/>
              </w:rPr>
              <w:t>Foreign Government Agency (repealed 24/11/12)</w:t>
            </w:r>
          </w:p>
        </w:tc>
        <w:tc>
          <w:tcPr>
            <w:tcW w:w="615" w:type="pct"/>
            <w:shd w:val="clear" w:color="auto" w:fill="DCF0DC"/>
            <w:vAlign w:val="center"/>
          </w:tcPr>
          <w:p w14:paraId="5F3D6888"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51E018F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D2AF40E"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3E190A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F765EA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1D9F377" w14:textId="77777777" w:rsidTr="00473258">
        <w:tc>
          <w:tcPr>
            <w:tcW w:w="256" w:type="pct"/>
            <w:shd w:val="clear" w:color="auto" w:fill="DCF0DC"/>
            <w:vAlign w:val="center"/>
          </w:tcPr>
          <w:p w14:paraId="63CB0532" w14:textId="77777777" w:rsidR="002C09EB" w:rsidRPr="00E22702" w:rsidRDefault="002C09EB" w:rsidP="002C09EB">
            <w:pPr>
              <w:spacing w:after="0" w:line="240" w:lineRule="auto"/>
              <w:jc w:val="center"/>
              <w:rPr>
                <w:szCs w:val="18"/>
              </w:rPr>
            </w:pPr>
            <w:r w:rsidRPr="00E22702">
              <w:rPr>
                <w:szCs w:val="18"/>
              </w:rPr>
              <w:t>416</w:t>
            </w:r>
          </w:p>
        </w:tc>
        <w:tc>
          <w:tcPr>
            <w:tcW w:w="1720" w:type="pct"/>
            <w:shd w:val="clear" w:color="auto" w:fill="DCF0DC"/>
            <w:vAlign w:val="center"/>
          </w:tcPr>
          <w:p w14:paraId="7E933630" w14:textId="77777777" w:rsidR="002C09EB" w:rsidRPr="00E22702" w:rsidRDefault="002C09EB" w:rsidP="002C09EB">
            <w:pPr>
              <w:spacing w:after="0" w:line="240" w:lineRule="auto"/>
              <w:rPr>
                <w:szCs w:val="18"/>
              </w:rPr>
            </w:pPr>
            <w:r w:rsidRPr="00E22702">
              <w:rPr>
                <w:szCs w:val="18"/>
              </w:rPr>
              <w:t>Special Program (repealed 19/11/16)</w:t>
            </w:r>
          </w:p>
        </w:tc>
        <w:tc>
          <w:tcPr>
            <w:tcW w:w="615" w:type="pct"/>
            <w:shd w:val="clear" w:color="auto" w:fill="DCF0DC"/>
            <w:vAlign w:val="center"/>
          </w:tcPr>
          <w:p w14:paraId="7092C645"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49CD489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365B41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FBBF41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7890B0C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D94D9DE" w14:textId="77777777" w:rsidTr="00473258">
        <w:tc>
          <w:tcPr>
            <w:tcW w:w="256" w:type="pct"/>
            <w:shd w:val="clear" w:color="auto" w:fill="FFFFCC"/>
            <w:vAlign w:val="center"/>
          </w:tcPr>
          <w:p w14:paraId="015E1924" w14:textId="77777777" w:rsidR="002C09EB" w:rsidRPr="00E22702" w:rsidRDefault="002C09EB" w:rsidP="002C09EB">
            <w:pPr>
              <w:spacing w:after="0" w:line="240" w:lineRule="auto"/>
              <w:jc w:val="center"/>
              <w:rPr>
                <w:szCs w:val="18"/>
              </w:rPr>
            </w:pPr>
            <w:r w:rsidRPr="00E22702">
              <w:rPr>
                <w:szCs w:val="18"/>
              </w:rPr>
              <w:t>417</w:t>
            </w:r>
          </w:p>
        </w:tc>
        <w:tc>
          <w:tcPr>
            <w:tcW w:w="1720" w:type="pct"/>
            <w:shd w:val="clear" w:color="auto" w:fill="FFFFCC"/>
            <w:vAlign w:val="center"/>
          </w:tcPr>
          <w:p w14:paraId="11F725B1" w14:textId="77777777" w:rsidR="002C09EB" w:rsidRPr="00E22702" w:rsidRDefault="002C09EB" w:rsidP="002C09EB">
            <w:pPr>
              <w:spacing w:after="0" w:line="240" w:lineRule="auto"/>
              <w:rPr>
                <w:szCs w:val="18"/>
              </w:rPr>
            </w:pPr>
            <w:r w:rsidRPr="00E22702">
              <w:rPr>
                <w:szCs w:val="18"/>
              </w:rPr>
              <w:t>Working Holiday</w:t>
            </w:r>
          </w:p>
        </w:tc>
        <w:tc>
          <w:tcPr>
            <w:tcW w:w="615" w:type="pct"/>
            <w:shd w:val="clear" w:color="auto" w:fill="FFFFCC"/>
            <w:vAlign w:val="center"/>
          </w:tcPr>
          <w:p w14:paraId="516D9FD6" w14:textId="77777777" w:rsidR="002C09EB" w:rsidRPr="00E22702" w:rsidRDefault="002C09EB" w:rsidP="002C09EB">
            <w:pPr>
              <w:spacing w:after="0" w:line="240" w:lineRule="auto"/>
              <w:jc w:val="center"/>
              <w:rPr>
                <w:szCs w:val="18"/>
              </w:rPr>
            </w:pPr>
            <w:r w:rsidRPr="00E22702">
              <w:rPr>
                <w:szCs w:val="18"/>
              </w:rPr>
              <w:t>Overseas Visitor</w:t>
            </w:r>
          </w:p>
        </w:tc>
        <w:tc>
          <w:tcPr>
            <w:tcW w:w="525" w:type="pct"/>
            <w:shd w:val="clear" w:color="auto" w:fill="FFFFCC"/>
            <w:vAlign w:val="center"/>
          </w:tcPr>
          <w:p w14:paraId="7599C458"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270E6632"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6E735A50"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5A5C9A35"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48D2B9F6" w14:textId="77777777" w:rsidTr="00473258">
        <w:tc>
          <w:tcPr>
            <w:tcW w:w="256" w:type="pct"/>
            <w:shd w:val="clear" w:color="auto" w:fill="DCF0DC"/>
            <w:vAlign w:val="center"/>
          </w:tcPr>
          <w:p w14:paraId="4276E1BB" w14:textId="77777777" w:rsidR="002C09EB" w:rsidRPr="00E22702" w:rsidRDefault="002C09EB" w:rsidP="002C09EB">
            <w:pPr>
              <w:spacing w:after="0" w:line="240" w:lineRule="auto"/>
              <w:jc w:val="center"/>
              <w:rPr>
                <w:szCs w:val="18"/>
              </w:rPr>
            </w:pPr>
            <w:r w:rsidRPr="00E22702">
              <w:rPr>
                <w:szCs w:val="18"/>
              </w:rPr>
              <w:t>418</w:t>
            </w:r>
          </w:p>
        </w:tc>
        <w:tc>
          <w:tcPr>
            <w:tcW w:w="1720" w:type="pct"/>
            <w:shd w:val="clear" w:color="auto" w:fill="DCF0DC"/>
            <w:vAlign w:val="center"/>
          </w:tcPr>
          <w:p w14:paraId="65BE92BB" w14:textId="77777777" w:rsidR="002C09EB" w:rsidRPr="00E22702" w:rsidRDefault="002C09EB" w:rsidP="002C09EB">
            <w:pPr>
              <w:spacing w:after="0" w:line="240" w:lineRule="auto"/>
              <w:rPr>
                <w:szCs w:val="18"/>
              </w:rPr>
            </w:pPr>
            <w:r w:rsidRPr="00E22702">
              <w:rPr>
                <w:szCs w:val="18"/>
              </w:rPr>
              <w:t>Educational (repealed 14/9/09)</w:t>
            </w:r>
          </w:p>
        </w:tc>
        <w:tc>
          <w:tcPr>
            <w:tcW w:w="615" w:type="pct"/>
            <w:shd w:val="clear" w:color="auto" w:fill="DCF0DC"/>
            <w:vAlign w:val="center"/>
          </w:tcPr>
          <w:p w14:paraId="5B0FFAEE"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0F1A64FD"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2A1004D"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5953AE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79017AD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777FC73" w14:textId="77777777" w:rsidTr="00473258">
        <w:tc>
          <w:tcPr>
            <w:tcW w:w="256" w:type="pct"/>
            <w:shd w:val="clear" w:color="auto" w:fill="DCF0DC"/>
            <w:vAlign w:val="center"/>
          </w:tcPr>
          <w:p w14:paraId="5734F832" w14:textId="77777777" w:rsidR="002C09EB" w:rsidRPr="00E22702" w:rsidRDefault="002C09EB" w:rsidP="002C09EB">
            <w:pPr>
              <w:spacing w:after="0" w:line="240" w:lineRule="auto"/>
              <w:jc w:val="center"/>
              <w:rPr>
                <w:szCs w:val="18"/>
              </w:rPr>
            </w:pPr>
            <w:r w:rsidRPr="00E22702">
              <w:rPr>
                <w:szCs w:val="18"/>
              </w:rPr>
              <w:t>419</w:t>
            </w:r>
          </w:p>
        </w:tc>
        <w:tc>
          <w:tcPr>
            <w:tcW w:w="1720" w:type="pct"/>
            <w:shd w:val="clear" w:color="auto" w:fill="DCF0DC"/>
            <w:vAlign w:val="center"/>
          </w:tcPr>
          <w:p w14:paraId="26226A3C" w14:textId="77777777" w:rsidR="002C09EB" w:rsidRPr="00E22702" w:rsidRDefault="002C09EB" w:rsidP="002C09EB">
            <w:pPr>
              <w:spacing w:after="0" w:line="240" w:lineRule="auto"/>
              <w:rPr>
                <w:szCs w:val="18"/>
              </w:rPr>
            </w:pPr>
            <w:r w:rsidRPr="00E22702">
              <w:rPr>
                <w:szCs w:val="18"/>
              </w:rPr>
              <w:t>Visiting Academic (repealed 24/11/12)</w:t>
            </w:r>
          </w:p>
        </w:tc>
        <w:tc>
          <w:tcPr>
            <w:tcW w:w="615" w:type="pct"/>
            <w:shd w:val="clear" w:color="auto" w:fill="DCF0DC"/>
            <w:vAlign w:val="center"/>
          </w:tcPr>
          <w:p w14:paraId="115251FF"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1E206115"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B391401"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7C15F1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06A422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756DC61" w14:textId="77777777" w:rsidTr="00473258">
        <w:tc>
          <w:tcPr>
            <w:tcW w:w="256" w:type="pct"/>
            <w:shd w:val="clear" w:color="auto" w:fill="DCF0DC"/>
            <w:vAlign w:val="center"/>
          </w:tcPr>
          <w:p w14:paraId="311CA969" w14:textId="77777777" w:rsidR="002C09EB" w:rsidRPr="00E22702" w:rsidRDefault="002C09EB" w:rsidP="002C09EB">
            <w:pPr>
              <w:spacing w:after="0" w:line="240" w:lineRule="auto"/>
              <w:jc w:val="center"/>
              <w:rPr>
                <w:szCs w:val="18"/>
              </w:rPr>
            </w:pPr>
            <w:r w:rsidRPr="00E22702">
              <w:rPr>
                <w:szCs w:val="18"/>
              </w:rPr>
              <w:t>420</w:t>
            </w:r>
          </w:p>
        </w:tc>
        <w:tc>
          <w:tcPr>
            <w:tcW w:w="1720" w:type="pct"/>
            <w:shd w:val="clear" w:color="auto" w:fill="DCF0DC"/>
            <w:vAlign w:val="center"/>
          </w:tcPr>
          <w:p w14:paraId="339BEE9F" w14:textId="77777777" w:rsidR="002C09EB" w:rsidRPr="00E22702" w:rsidRDefault="002C09EB" w:rsidP="002C09EB">
            <w:pPr>
              <w:spacing w:after="0" w:line="240" w:lineRule="auto"/>
              <w:rPr>
                <w:szCs w:val="18"/>
              </w:rPr>
            </w:pPr>
            <w:r w:rsidRPr="00E22702">
              <w:rPr>
                <w:szCs w:val="18"/>
              </w:rPr>
              <w:t>Temporary Work Entertainment (repealed 19/11/16)</w:t>
            </w:r>
          </w:p>
        </w:tc>
        <w:tc>
          <w:tcPr>
            <w:tcW w:w="615" w:type="pct"/>
            <w:shd w:val="clear" w:color="auto" w:fill="DCF0DC"/>
            <w:vAlign w:val="center"/>
          </w:tcPr>
          <w:p w14:paraId="001E1C90"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1E3A68C7"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1D25111"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C7CD8EF"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C9B27E9"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75B1AF6" w14:textId="77777777" w:rsidTr="00473258">
        <w:tc>
          <w:tcPr>
            <w:tcW w:w="256" w:type="pct"/>
            <w:shd w:val="clear" w:color="auto" w:fill="DCF0DC"/>
            <w:vAlign w:val="center"/>
          </w:tcPr>
          <w:p w14:paraId="2A513AB3" w14:textId="77777777" w:rsidR="002C09EB" w:rsidRPr="00E22702" w:rsidRDefault="002C09EB" w:rsidP="002C09EB">
            <w:pPr>
              <w:spacing w:after="0" w:line="240" w:lineRule="auto"/>
              <w:jc w:val="center"/>
              <w:rPr>
                <w:szCs w:val="18"/>
              </w:rPr>
            </w:pPr>
            <w:r w:rsidRPr="00E22702">
              <w:rPr>
                <w:szCs w:val="18"/>
              </w:rPr>
              <w:t>421</w:t>
            </w:r>
          </w:p>
        </w:tc>
        <w:tc>
          <w:tcPr>
            <w:tcW w:w="1720" w:type="pct"/>
            <w:shd w:val="clear" w:color="auto" w:fill="DCF0DC"/>
            <w:vAlign w:val="center"/>
          </w:tcPr>
          <w:p w14:paraId="0945A71E" w14:textId="77777777" w:rsidR="002C09EB" w:rsidRPr="00E22702" w:rsidRDefault="002C09EB" w:rsidP="002C09EB">
            <w:pPr>
              <w:spacing w:after="0" w:line="240" w:lineRule="auto"/>
              <w:rPr>
                <w:szCs w:val="18"/>
              </w:rPr>
            </w:pPr>
            <w:r w:rsidRPr="00E22702">
              <w:rPr>
                <w:szCs w:val="18"/>
              </w:rPr>
              <w:t>Sport (repealed 24/11/12)</w:t>
            </w:r>
          </w:p>
        </w:tc>
        <w:tc>
          <w:tcPr>
            <w:tcW w:w="615" w:type="pct"/>
            <w:shd w:val="clear" w:color="auto" w:fill="DCF0DC"/>
            <w:vAlign w:val="center"/>
          </w:tcPr>
          <w:p w14:paraId="5028E551"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4BF22FD7"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52215A9"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7A5C3F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D5BD73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F8D339A" w14:textId="77777777" w:rsidTr="00473258">
        <w:tc>
          <w:tcPr>
            <w:tcW w:w="256" w:type="pct"/>
            <w:shd w:val="clear" w:color="auto" w:fill="DCF0DC"/>
            <w:vAlign w:val="center"/>
          </w:tcPr>
          <w:p w14:paraId="2D2636FF" w14:textId="77777777" w:rsidR="002C09EB" w:rsidRPr="00E22702" w:rsidRDefault="002C09EB" w:rsidP="002C09EB">
            <w:pPr>
              <w:spacing w:after="0" w:line="240" w:lineRule="auto"/>
              <w:jc w:val="center"/>
              <w:rPr>
                <w:szCs w:val="18"/>
              </w:rPr>
            </w:pPr>
            <w:r w:rsidRPr="00E22702">
              <w:rPr>
                <w:szCs w:val="18"/>
              </w:rPr>
              <w:t>422</w:t>
            </w:r>
          </w:p>
        </w:tc>
        <w:tc>
          <w:tcPr>
            <w:tcW w:w="1720" w:type="pct"/>
            <w:shd w:val="clear" w:color="auto" w:fill="DCF0DC"/>
            <w:vAlign w:val="center"/>
          </w:tcPr>
          <w:p w14:paraId="2E189022" w14:textId="77777777" w:rsidR="002C09EB" w:rsidRPr="00E22702" w:rsidRDefault="002C09EB" w:rsidP="002C09EB">
            <w:pPr>
              <w:spacing w:after="0" w:line="240" w:lineRule="auto"/>
              <w:rPr>
                <w:szCs w:val="18"/>
              </w:rPr>
            </w:pPr>
            <w:r w:rsidRPr="00E22702">
              <w:rPr>
                <w:szCs w:val="18"/>
              </w:rPr>
              <w:t>Medical Practitioner (repealed 24/11/12)</w:t>
            </w:r>
          </w:p>
        </w:tc>
        <w:tc>
          <w:tcPr>
            <w:tcW w:w="615" w:type="pct"/>
            <w:shd w:val="clear" w:color="auto" w:fill="DCF0DC"/>
            <w:vAlign w:val="center"/>
          </w:tcPr>
          <w:p w14:paraId="7F5E245E"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59A616F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3CB11DD"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0791DD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17B3AD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B657521" w14:textId="77777777" w:rsidTr="00473258">
        <w:tc>
          <w:tcPr>
            <w:tcW w:w="256" w:type="pct"/>
            <w:shd w:val="clear" w:color="auto" w:fill="DCF0DC"/>
            <w:vAlign w:val="center"/>
          </w:tcPr>
          <w:p w14:paraId="4701918F" w14:textId="77777777" w:rsidR="002C09EB" w:rsidRPr="00E22702" w:rsidRDefault="002C09EB" w:rsidP="002C09EB">
            <w:pPr>
              <w:spacing w:after="0" w:line="240" w:lineRule="auto"/>
              <w:jc w:val="center"/>
              <w:rPr>
                <w:szCs w:val="18"/>
              </w:rPr>
            </w:pPr>
            <w:r w:rsidRPr="00E22702">
              <w:rPr>
                <w:szCs w:val="18"/>
              </w:rPr>
              <w:t>423</w:t>
            </w:r>
          </w:p>
        </w:tc>
        <w:tc>
          <w:tcPr>
            <w:tcW w:w="1720" w:type="pct"/>
            <w:shd w:val="clear" w:color="auto" w:fill="DCF0DC"/>
            <w:vAlign w:val="center"/>
          </w:tcPr>
          <w:p w14:paraId="2239E308" w14:textId="77777777" w:rsidR="002C09EB" w:rsidRPr="00E22702" w:rsidRDefault="002C09EB" w:rsidP="002C09EB">
            <w:pPr>
              <w:spacing w:after="0" w:line="240" w:lineRule="auto"/>
              <w:rPr>
                <w:szCs w:val="18"/>
              </w:rPr>
            </w:pPr>
            <w:r w:rsidRPr="00E22702">
              <w:rPr>
                <w:szCs w:val="18"/>
              </w:rPr>
              <w:t>Media and Film Staff (repealed 24/11/12)</w:t>
            </w:r>
          </w:p>
        </w:tc>
        <w:tc>
          <w:tcPr>
            <w:tcW w:w="615" w:type="pct"/>
            <w:shd w:val="clear" w:color="auto" w:fill="DCF0DC"/>
            <w:vAlign w:val="center"/>
          </w:tcPr>
          <w:p w14:paraId="21C779B5"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7C94D963"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564937D"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E7B0B3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16ADB2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3B75503" w14:textId="77777777" w:rsidTr="00473258">
        <w:tc>
          <w:tcPr>
            <w:tcW w:w="256" w:type="pct"/>
            <w:shd w:val="clear" w:color="auto" w:fill="DCF0DC"/>
            <w:vAlign w:val="center"/>
          </w:tcPr>
          <w:p w14:paraId="3E4B3B4B" w14:textId="77777777" w:rsidR="002C09EB" w:rsidRPr="00E22702" w:rsidRDefault="002C09EB" w:rsidP="002C09EB">
            <w:pPr>
              <w:spacing w:after="0" w:line="240" w:lineRule="auto"/>
              <w:jc w:val="center"/>
              <w:rPr>
                <w:szCs w:val="18"/>
              </w:rPr>
            </w:pPr>
            <w:r w:rsidRPr="00E22702">
              <w:rPr>
                <w:szCs w:val="18"/>
              </w:rPr>
              <w:t>424</w:t>
            </w:r>
          </w:p>
        </w:tc>
        <w:tc>
          <w:tcPr>
            <w:tcW w:w="1720" w:type="pct"/>
            <w:shd w:val="clear" w:color="auto" w:fill="DCF0DC"/>
            <w:vAlign w:val="center"/>
          </w:tcPr>
          <w:p w14:paraId="672E90F3" w14:textId="77777777" w:rsidR="002C09EB" w:rsidRPr="00E22702" w:rsidRDefault="002C09EB" w:rsidP="002C09EB">
            <w:pPr>
              <w:spacing w:after="0" w:line="240" w:lineRule="auto"/>
              <w:rPr>
                <w:szCs w:val="18"/>
              </w:rPr>
            </w:pPr>
            <w:r w:rsidRPr="00E22702">
              <w:rPr>
                <w:szCs w:val="18"/>
              </w:rPr>
              <w:t>Public Lecturer (repealed 1/11/05)</w:t>
            </w:r>
          </w:p>
        </w:tc>
        <w:tc>
          <w:tcPr>
            <w:tcW w:w="615" w:type="pct"/>
            <w:shd w:val="clear" w:color="auto" w:fill="DCF0DC"/>
            <w:vAlign w:val="center"/>
          </w:tcPr>
          <w:p w14:paraId="007B98EA"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20A60C4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D32776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41CA8A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A7F60F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50C58B5" w14:textId="77777777" w:rsidTr="00473258">
        <w:tc>
          <w:tcPr>
            <w:tcW w:w="256" w:type="pct"/>
            <w:shd w:val="clear" w:color="auto" w:fill="DCF0DC"/>
            <w:vAlign w:val="center"/>
          </w:tcPr>
          <w:p w14:paraId="7B450025" w14:textId="77777777" w:rsidR="002C09EB" w:rsidRPr="00E22702" w:rsidRDefault="002C09EB" w:rsidP="002C09EB">
            <w:pPr>
              <w:spacing w:after="0" w:line="240" w:lineRule="auto"/>
              <w:jc w:val="center"/>
              <w:rPr>
                <w:szCs w:val="18"/>
              </w:rPr>
            </w:pPr>
            <w:r w:rsidRPr="00E22702">
              <w:rPr>
                <w:szCs w:val="18"/>
              </w:rPr>
              <w:t>425</w:t>
            </w:r>
          </w:p>
        </w:tc>
        <w:tc>
          <w:tcPr>
            <w:tcW w:w="1720" w:type="pct"/>
            <w:shd w:val="clear" w:color="auto" w:fill="DCF0DC"/>
            <w:vAlign w:val="center"/>
          </w:tcPr>
          <w:p w14:paraId="21238427" w14:textId="77777777" w:rsidR="002C09EB" w:rsidRPr="00E22702" w:rsidRDefault="002C09EB" w:rsidP="002C09EB">
            <w:pPr>
              <w:spacing w:after="0" w:line="240" w:lineRule="auto"/>
              <w:rPr>
                <w:szCs w:val="18"/>
              </w:rPr>
            </w:pPr>
            <w:r w:rsidRPr="00E22702">
              <w:rPr>
                <w:szCs w:val="18"/>
              </w:rPr>
              <w:t>Family Relationship (repealed 1/11/05)</w:t>
            </w:r>
          </w:p>
        </w:tc>
        <w:tc>
          <w:tcPr>
            <w:tcW w:w="615" w:type="pct"/>
            <w:shd w:val="clear" w:color="auto" w:fill="DCF0DC"/>
            <w:vAlign w:val="center"/>
          </w:tcPr>
          <w:p w14:paraId="6A91979E"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6E72853A"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A6DF37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720E2C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3A8FD5B"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678B0DF" w14:textId="77777777" w:rsidTr="00473258">
        <w:tc>
          <w:tcPr>
            <w:tcW w:w="256" w:type="pct"/>
            <w:shd w:val="clear" w:color="auto" w:fill="DCF0DC"/>
            <w:vAlign w:val="center"/>
          </w:tcPr>
          <w:p w14:paraId="75B410FC" w14:textId="77777777" w:rsidR="002C09EB" w:rsidRPr="00E22702" w:rsidRDefault="002C09EB" w:rsidP="002C09EB">
            <w:pPr>
              <w:spacing w:after="0" w:line="240" w:lineRule="auto"/>
              <w:jc w:val="center"/>
              <w:rPr>
                <w:szCs w:val="18"/>
              </w:rPr>
            </w:pPr>
            <w:r w:rsidRPr="00E22702">
              <w:rPr>
                <w:szCs w:val="18"/>
              </w:rPr>
              <w:t>426</w:t>
            </w:r>
          </w:p>
        </w:tc>
        <w:tc>
          <w:tcPr>
            <w:tcW w:w="1720" w:type="pct"/>
            <w:shd w:val="clear" w:color="auto" w:fill="DCF0DC"/>
            <w:vAlign w:val="center"/>
          </w:tcPr>
          <w:p w14:paraId="17FC8FDB" w14:textId="77777777" w:rsidR="002C09EB" w:rsidRPr="00E22702" w:rsidRDefault="002C09EB" w:rsidP="002C09EB">
            <w:pPr>
              <w:spacing w:after="0" w:line="240" w:lineRule="auto"/>
              <w:rPr>
                <w:szCs w:val="18"/>
              </w:rPr>
            </w:pPr>
            <w:r w:rsidRPr="00E22702">
              <w:rPr>
                <w:szCs w:val="18"/>
              </w:rPr>
              <w:t>Domestic Worker (Temporary) - Diplomatic or Consular (repealed 24/11/12)</w:t>
            </w:r>
          </w:p>
        </w:tc>
        <w:tc>
          <w:tcPr>
            <w:tcW w:w="615" w:type="pct"/>
            <w:shd w:val="clear" w:color="auto" w:fill="DCF0DC"/>
            <w:vAlign w:val="center"/>
          </w:tcPr>
          <w:p w14:paraId="4F278539"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3A2EAC2E"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B903DB3"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79BBF7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D0CFDF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C66C80F" w14:textId="77777777" w:rsidTr="00473258">
        <w:tc>
          <w:tcPr>
            <w:tcW w:w="256" w:type="pct"/>
            <w:shd w:val="clear" w:color="auto" w:fill="DCF0DC"/>
            <w:vAlign w:val="center"/>
          </w:tcPr>
          <w:p w14:paraId="1F262C50" w14:textId="77777777" w:rsidR="002C09EB" w:rsidRPr="00E22702" w:rsidRDefault="002C09EB" w:rsidP="002C09EB">
            <w:pPr>
              <w:spacing w:after="0" w:line="240" w:lineRule="auto"/>
              <w:jc w:val="center"/>
              <w:rPr>
                <w:szCs w:val="18"/>
              </w:rPr>
            </w:pPr>
            <w:r w:rsidRPr="00E22702">
              <w:rPr>
                <w:szCs w:val="18"/>
              </w:rPr>
              <w:t>427</w:t>
            </w:r>
          </w:p>
        </w:tc>
        <w:tc>
          <w:tcPr>
            <w:tcW w:w="1720" w:type="pct"/>
            <w:shd w:val="clear" w:color="auto" w:fill="DCF0DC"/>
            <w:vAlign w:val="center"/>
          </w:tcPr>
          <w:p w14:paraId="167EAF9D" w14:textId="77777777" w:rsidR="002C09EB" w:rsidRPr="00E22702" w:rsidRDefault="002C09EB" w:rsidP="002C09EB">
            <w:pPr>
              <w:spacing w:after="0" w:line="240" w:lineRule="auto"/>
              <w:rPr>
                <w:szCs w:val="18"/>
              </w:rPr>
            </w:pPr>
            <w:r w:rsidRPr="00E22702">
              <w:rPr>
                <w:szCs w:val="18"/>
              </w:rPr>
              <w:t>Domestic Worker (Temporary) - Executive (repealed 24/11/12)</w:t>
            </w:r>
          </w:p>
        </w:tc>
        <w:tc>
          <w:tcPr>
            <w:tcW w:w="615" w:type="pct"/>
            <w:shd w:val="clear" w:color="auto" w:fill="DCF0DC"/>
            <w:vAlign w:val="center"/>
          </w:tcPr>
          <w:p w14:paraId="1523D681"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1AE8DCB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269429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B2D2F7E"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F83BFE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B5DE228" w14:textId="77777777" w:rsidTr="00473258">
        <w:tc>
          <w:tcPr>
            <w:tcW w:w="256" w:type="pct"/>
            <w:shd w:val="clear" w:color="auto" w:fill="DCF0DC"/>
            <w:vAlign w:val="center"/>
          </w:tcPr>
          <w:p w14:paraId="2E159C93" w14:textId="77777777" w:rsidR="002C09EB" w:rsidRPr="00E22702" w:rsidRDefault="002C09EB" w:rsidP="002C09EB">
            <w:pPr>
              <w:spacing w:after="0" w:line="240" w:lineRule="auto"/>
              <w:jc w:val="center"/>
              <w:rPr>
                <w:szCs w:val="18"/>
              </w:rPr>
            </w:pPr>
            <w:r w:rsidRPr="00E22702">
              <w:rPr>
                <w:szCs w:val="18"/>
              </w:rPr>
              <w:t>428</w:t>
            </w:r>
          </w:p>
        </w:tc>
        <w:tc>
          <w:tcPr>
            <w:tcW w:w="1720" w:type="pct"/>
            <w:shd w:val="clear" w:color="auto" w:fill="DCF0DC"/>
            <w:vAlign w:val="center"/>
          </w:tcPr>
          <w:p w14:paraId="0E2484ED" w14:textId="77777777" w:rsidR="002C09EB" w:rsidRPr="00E22702" w:rsidRDefault="002C09EB" w:rsidP="002C09EB">
            <w:pPr>
              <w:spacing w:after="0" w:line="240" w:lineRule="auto"/>
              <w:rPr>
                <w:szCs w:val="18"/>
              </w:rPr>
            </w:pPr>
            <w:r w:rsidRPr="00E22702">
              <w:rPr>
                <w:szCs w:val="18"/>
              </w:rPr>
              <w:t>Religious Worker (repealed 24/11/12)</w:t>
            </w:r>
          </w:p>
        </w:tc>
        <w:tc>
          <w:tcPr>
            <w:tcW w:w="615" w:type="pct"/>
            <w:shd w:val="clear" w:color="auto" w:fill="DCF0DC"/>
            <w:vAlign w:val="center"/>
          </w:tcPr>
          <w:p w14:paraId="2A0C438D"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33884EB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F3FA74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8022E5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6B93CCA"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C7C2DBD" w14:textId="77777777" w:rsidTr="00473258">
        <w:tc>
          <w:tcPr>
            <w:tcW w:w="256" w:type="pct"/>
            <w:shd w:val="clear" w:color="auto" w:fill="DCF0DC"/>
            <w:vAlign w:val="center"/>
          </w:tcPr>
          <w:p w14:paraId="4BB9EB07" w14:textId="77777777" w:rsidR="002C09EB" w:rsidRPr="00E22702" w:rsidRDefault="002C09EB" w:rsidP="002C09EB">
            <w:pPr>
              <w:spacing w:after="0" w:line="240" w:lineRule="auto"/>
              <w:jc w:val="center"/>
              <w:rPr>
                <w:szCs w:val="18"/>
              </w:rPr>
            </w:pPr>
            <w:r w:rsidRPr="00E22702">
              <w:rPr>
                <w:szCs w:val="18"/>
              </w:rPr>
              <w:t>430</w:t>
            </w:r>
          </w:p>
        </w:tc>
        <w:tc>
          <w:tcPr>
            <w:tcW w:w="1720" w:type="pct"/>
            <w:shd w:val="clear" w:color="auto" w:fill="DCF0DC"/>
            <w:vAlign w:val="center"/>
          </w:tcPr>
          <w:p w14:paraId="367A44DC" w14:textId="77777777" w:rsidR="002C09EB" w:rsidRPr="00E22702" w:rsidRDefault="002C09EB" w:rsidP="002C09EB">
            <w:pPr>
              <w:spacing w:after="0" w:line="240" w:lineRule="auto"/>
              <w:rPr>
                <w:szCs w:val="18"/>
              </w:rPr>
            </w:pPr>
            <w:r w:rsidRPr="00E22702">
              <w:rPr>
                <w:szCs w:val="18"/>
              </w:rPr>
              <w:t>Supported Dependant (repealed 1/11/05)</w:t>
            </w:r>
          </w:p>
        </w:tc>
        <w:tc>
          <w:tcPr>
            <w:tcW w:w="615" w:type="pct"/>
            <w:shd w:val="clear" w:color="auto" w:fill="DCF0DC"/>
            <w:vAlign w:val="center"/>
          </w:tcPr>
          <w:p w14:paraId="0BB0732F"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0B3F7B97"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D74F519"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AEB7E20"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752546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15CDD3F" w14:textId="77777777" w:rsidTr="00473258">
        <w:tc>
          <w:tcPr>
            <w:tcW w:w="256" w:type="pct"/>
            <w:shd w:val="clear" w:color="auto" w:fill="DCF0DC"/>
            <w:vAlign w:val="center"/>
          </w:tcPr>
          <w:p w14:paraId="62F361FB" w14:textId="77777777" w:rsidR="002C09EB" w:rsidRPr="00E22702" w:rsidRDefault="002C09EB" w:rsidP="002C09EB">
            <w:pPr>
              <w:spacing w:after="0" w:line="240" w:lineRule="auto"/>
              <w:jc w:val="center"/>
              <w:rPr>
                <w:szCs w:val="18"/>
              </w:rPr>
            </w:pPr>
            <w:r w:rsidRPr="00E22702">
              <w:rPr>
                <w:szCs w:val="18"/>
              </w:rPr>
              <w:t>432</w:t>
            </w:r>
          </w:p>
        </w:tc>
        <w:tc>
          <w:tcPr>
            <w:tcW w:w="1720" w:type="pct"/>
            <w:shd w:val="clear" w:color="auto" w:fill="DCF0DC"/>
            <w:vAlign w:val="center"/>
          </w:tcPr>
          <w:p w14:paraId="2E02CE79" w14:textId="77777777" w:rsidR="002C09EB" w:rsidRPr="00E22702" w:rsidRDefault="002C09EB" w:rsidP="002C09EB">
            <w:pPr>
              <w:spacing w:after="0" w:line="240" w:lineRule="auto"/>
              <w:rPr>
                <w:szCs w:val="18"/>
              </w:rPr>
            </w:pPr>
            <w:r w:rsidRPr="00E22702">
              <w:rPr>
                <w:szCs w:val="18"/>
              </w:rPr>
              <w:t>Expatriate (repealed 1/11/05)</w:t>
            </w:r>
          </w:p>
        </w:tc>
        <w:tc>
          <w:tcPr>
            <w:tcW w:w="615" w:type="pct"/>
            <w:shd w:val="clear" w:color="auto" w:fill="DCF0DC"/>
            <w:vAlign w:val="center"/>
          </w:tcPr>
          <w:p w14:paraId="3CB7CE33"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726E56F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E0C074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E80AAE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92A286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DD40DC7" w14:textId="77777777" w:rsidTr="00473258">
        <w:tc>
          <w:tcPr>
            <w:tcW w:w="256" w:type="pct"/>
            <w:shd w:val="clear" w:color="auto" w:fill="DCF0DC"/>
            <w:vAlign w:val="center"/>
          </w:tcPr>
          <w:p w14:paraId="72A08DF4" w14:textId="77777777" w:rsidR="002C09EB" w:rsidRPr="00E22702" w:rsidRDefault="002C09EB" w:rsidP="002C09EB">
            <w:pPr>
              <w:spacing w:after="0" w:line="240" w:lineRule="auto"/>
              <w:jc w:val="center"/>
              <w:rPr>
                <w:szCs w:val="18"/>
              </w:rPr>
            </w:pPr>
            <w:r w:rsidRPr="00E22702">
              <w:rPr>
                <w:szCs w:val="18"/>
              </w:rPr>
              <w:lastRenderedPageBreak/>
              <w:t>442</w:t>
            </w:r>
          </w:p>
        </w:tc>
        <w:tc>
          <w:tcPr>
            <w:tcW w:w="1720" w:type="pct"/>
            <w:shd w:val="clear" w:color="auto" w:fill="DCF0DC"/>
            <w:vAlign w:val="center"/>
          </w:tcPr>
          <w:p w14:paraId="1472C234" w14:textId="77777777" w:rsidR="002C09EB" w:rsidRPr="00E22702" w:rsidRDefault="002C09EB" w:rsidP="002C09EB">
            <w:pPr>
              <w:spacing w:after="0" w:line="240" w:lineRule="auto"/>
              <w:rPr>
                <w:szCs w:val="18"/>
              </w:rPr>
            </w:pPr>
            <w:r w:rsidRPr="00E22702">
              <w:rPr>
                <w:szCs w:val="18"/>
              </w:rPr>
              <w:t>Occupational Trainee (repealed 24/11/12)</w:t>
            </w:r>
          </w:p>
        </w:tc>
        <w:tc>
          <w:tcPr>
            <w:tcW w:w="615" w:type="pct"/>
            <w:shd w:val="clear" w:color="auto" w:fill="DCF0DC"/>
            <w:vAlign w:val="center"/>
          </w:tcPr>
          <w:p w14:paraId="11910269"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03162E7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5026208"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777809C"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E8DB7E1"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FB86290" w14:textId="77777777" w:rsidTr="00473258">
        <w:tc>
          <w:tcPr>
            <w:tcW w:w="256" w:type="pct"/>
            <w:shd w:val="clear" w:color="auto" w:fill="DCF0DC"/>
            <w:vAlign w:val="center"/>
          </w:tcPr>
          <w:p w14:paraId="3B21595E" w14:textId="77777777" w:rsidR="002C09EB" w:rsidRPr="00E22702" w:rsidRDefault="002C09EB" w:rsidP="002C09EB">
            <w:pPr>
              <w:spacing w:after="0" w:line="240" w:lineRule="auto"/>
              <w:jc w:val="center"/>
              <w:rPr>
                <w:szCs w:val="18"/>
              </w:rPr>
            </w:pPr>
            <w:r w:rsidRPr="00E22702">
              <w:rPr>
                <w:szCs w:val="18"/>
              </w:rPr>
              <w:t>444</w:t>
            </w:r>
          </w:p>
        </w:tc>
        <w:tc>
          <w:tcPr>
            <w:tcW w:w="1720" w:type="pct"/>
            <w:shd w:val="clear" w:color="auto" w:fill="DCF0DC"/>
            <w:vAlign w:val="center"/>
          </w:tcPr>
          <w:p w14:paraId="096E4F55" w14:textId="77777777" w:rsidR="002C09EB" w:rsidRPr="00E22702" w:rsidRDefault="002C09EB" w:rsidP="002C09EB">
            <w:pPr>
              <w:spacing w:after="0" w:line="240" w:lineRule="auto"/>
              <w:rPr>
                <w:szCs w:val="18"/>
              </w:rPr>
            </w:pPr>
            <w:r w:rsidRPr="00E22702">
              <w:rPr>
                <w:szCs w:val="18"/>
              </w:rPr>
              <w:t>Special Category (NZ Citizens)</w:t>
            </w:r>
          </w:p>
        </w:tc>
        <w:tc>
          <w:tcPr>
            <w:tcW w:w="615" w:type="pct"/>
            <w:shd w:val="clear" w:color="auto" w:fill="DCF0DC"/>
            <w:vAlign w:val="center"/>
          </w:tcPr>
          <w:p w14:paraId="67E61DBC"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020F956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AE4788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9F0852D"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B31C75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C016A61" w14:textId="77777777" w:rsidTr="00473258">
        <w:tc>
          <w:tcPr>
            <w:tcW w:w="256" w:type="pct"/>
            <w:shd w:val="clear" w:color="auto" w:fill="DCF0DC"/>
            <w:vAlign w:val="center"/>
          </w:tcPr>
          <w:p w14:paraId="5FAA1CFB" w14:textId="77777777" w:rsidR="002C09EB" w:rsidRPr="00E22702" w:rsidRDefault="002C09EB" w:rsidP="002C09EB">
            <w:pPr>
              <w:spacing w:after="0" w:line="240" w:lineRule="auto"/>
              <w:jc w:val="center"/>
              <w:rPr>
                <w:szCs w:val="18"/>
              </w:rPr>
            </w:pPr>
            <w:r w:rsidRPr="00E22702">
              <w:rPr>
                <w:szCs w:val="18"/>
              </w:rPr>
              <w:t>445</w:t>
            </w:r>
          </w:p>
        </w:tc>
        <w:tc>
          <w:tcPr>
            <w:tcW w:w="1720" w:type="pct"/>
            <w:shd w:val="clear" w:color="auto" w:fill="DCF0DC"/>
            <w:vAlign w:val="center"/>
          </w:tcPr>
          <w:p w14:paraId="1C26ADF7" w14:textId="77777777" w:rsidR="002C09EB" w:rsidRPr="00E22702" w:rsidRDefault="002C09EB" w:rsidP="002C09EB">
            <w:pPr>
              <w:spacing w:after="0" w:line="240" w:lineRule="auto"/>
              <w:rPr>
                <w:szCs w:val="18"/>
              </w:rPr>
            </w:pPr>
            <w:r w:rsidRPr="00E22702">
              <w:rPr>
                <w:szCs w:val="18"/>
              </w:rPr>
              <w:t>Dependent Child</w:t>
            </w:r>
          </w:p>
        </w:tc>
        <w:tc>
          <w:tcPr>
            <w:tcW w:w="615" w:type="pct"/>
            <w:shd w:val="clear" w:color="auto" w:fill="DCF0DC"/>
            <w:vAlign w:val="center"/>
          </w:tcPr>
          <w:p w14:paraId="12EC9BF9" w14:textId="77777777" w:rsidR="002C09EB" w:rsidRPr="00E22702" w:rsidRDefault="002C09EB" w:rsidP="002C09EB">
            <w:pPr>
              <w:spacing w:after="0" w:line="240" w:lineRule="auto"/>
              <w:jc w:val="center"/>
              <w:rPr>
                <w:szCs w:val="18"/>
              </w:rPr>
            </w:pPr>
            <w:r w:rsidRPr="00E22702">
              <w:rPr>
                <w:szCs w:val="18"/>
              </w:rPr>
              <w:t>Overseas Partner</w:t>
            </w:r>
          </w:p>
        </w:tc>
        <w:tc>
          <w:tcPr>
            <w:tcW w:w="525" w:type="pct"/>
            <w:shd w:val="clear" w:color="auto" w:fill="DCF0DC"/>
            <w:vAlign w:val="center"/>
          </w:tcPr>
          <w:p w14:paraId="1A285EA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9C2D853"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2F1A47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B3F71E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EDD66AD" w14:textId="77777777" w:rsidTr="00473258">
        <w:tc>
          <w:tcPr>
            <w:tcW w:w="256" w:type="pct"/>
            <w:shd w:val="clear" w:color="auto" w:fill="DCF0DC"/>
            <w:vAlign w:val="center"/>
          </w:tcPr>
          <w:p w14:paraId="5D5B05BF" w14:textId="77777777" w:rsidR="002C09EB" w:rsidRPr="00E22702" w:rsidRDefault="002C09EB" w:rsidP="002C09EB">
            <w:pPr>
              <w:spacing w:after="0" w:line="240" w:lineRule="auto"/>
              <w:jc w:val="center"/>
              <w:rPr>
                <w:szCs w:val="18"/>
              </w:rPr>
            </w:pPr>
            <w:r w:rsidRPr="00E22702">
              <w:rPr>
                <w:szCs w:val="18"/>
              </w:rPr>
              <w:t>446</w:t>
            </w:r>
          </w:p>
        </w:tc>
        <w:tc>
          <w:tcPr>
            <w:tcW w:w="1720" w:type="pct"/>
            <w:shd w:val="clear" w:color="auto" w:fill="DCF0DC"/>
            <w:vAlign w:val="center"/>
          </w:tcPr>
          <w:p w14:paraId="07F849A1" w14:textId="77777777" w:rsidR="002C09EB" w:rsidRPr="00E22702" w:rsidRDefault="002C09EB" w:rsidP="002C09EB">
            <w:pPr>
              <w:spacing w:after="0" w:line="240" w:lineRule="auto"/>
              <w:rPr>
                <w:szCs w:val="18"/>
              </w:rPr>
            </w:pPr>
            <w:r w:rsidRPr="00E22702">
              <w:rPr>
                <w:szCs w:val="18"/>
              </w:rPr>
              <w:t>Confirmatory (Temporary) (repealed 1/11/05)</w:t>
            </w:r>
          </w:p>
        </w:tc>
        <w:tc>
          <w:tcPr>
            <w:tcW w:w="615" w:type="pct"/>
            <w:shd w:val="clear" w:color="auto" w:fill="DCF0DC"/>
            <w:vAlign w:val="center"/>
          </w:tcPr>
          <w:p w14:paraId="5B2D65C7"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77A6574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36F7D1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71F831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7EF52D7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269D356" w14:textId="77777777" w:rsidTr="00473258">
        <w:tc>
          <w:tcPr>
            <w:tcW w:w="256" w:type="pct"/>
            <w:shd w:val="clear" w:color="auto" w:fill="DCF0DC"/>
            <w:vAlign w:val="center"/>
          </w:tcPr>
          <w:p w14:paraId="2EB8C2DB" w14:textId="77777777" w:rsidR="002C09EB" w:rsidRPr="00E22702" w:rsidRDefault="002C09EB" w:rsidP="002C09EB">
            <w:pPr>
              <w:spacing w:after="0" w:line="240" w:lineRule="auto"/>
              <w:jc w:val="center"/>
              <w:rPr>
                <w:szCs w:val="18"/>
              </w:rPr>
            </w:pPr>
            <w:r w:rsidRPr="00E22702">
              <w:rPr>
                <w:szCs w:val="18"/>
              </w:rPr>
              <w:t>447</w:t>
            </w:r>
          </w:p>
        </w:tc>
        <w:tc>
          <w:tcPr>
            <w:tcW w:w="1720" w:type="pct"/>
            <w:shd w:val="clear" w:color="auto" w:fill="DCF0DC"/>
            <w:vAlign w:val="center"/>
          </w:tcPr>
          <w:p w14:paraId="01181465" w14:textId="77777777" w:rsidR="002C09EB" w:rsidRPr="00E22702" w:rsidRDefault="002C09EB" w:rsidP="002C09EB">
            <w:pPr>
              <w:spacing w:after="0" w:line="240" w:lineRule="auto"/>
              <w:ind w:right="-284"/>
              <w:rPr>
                <w:szCs w:val="18"/>
              </w:rPr>
            </w:pPr>
            <w:r w:rsidRPr="00E22702">
              <w:rPr>
                <w:szCs w:val="18"/>
              </w:rPr>
              <w:t>Secondary Movement Offshore Entry (Temporary) (repealed 9/8/08)</w:t>
            </w:r>
          </w:p>
        </w:tc>
        <w:tc>
          <w:tcPr>
            <w:tcW w:w="615" w:type="pct"/>
            <w:shd w:val="clear" w:color="auto" w:fill="DCF0DC"/>
            <w:vAlign w:val="center"/>
          </w:tcPr>
          <w:p w14:paraId="13D30916"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221052C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744941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CF1245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A0CA6DA"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33CAC47" w14:textId="77777777" w:rsidTr="00473258">
        <w:tc>
          <w:tcPr>
            <w:tcW w:w="256" w:type="pct"/>
            <w:shd w:val="clear" w:color="auto" w:fill="DCF0DC"/>
            <w:vAlign w:val="center"/>
          </w:tcPr>
          <w:p w14:paraId="20DD516D" w14:textId="77777777" w:rsidR="002C09EB" w:rsidRPr="00E22702" w:rsidRDefault="002C09EB" w:rsidP="002C09EB">
            <w:pPr>
              <w:spacing w:after="0" w:line="240" w:lineRule="auto"/>
              <w:jc w:val="center"/>
              <w:rPr>
                <w:szCs w:val="18"/>
              </w:rPr>
            </w:pPr>
            <w:r w:rsidRPr="00E22702">
              <w:rPr>
                <w:szCs w:val="18"/>
              </w:rPr>
              <w:t>448</w:t>
            </w:r>
          </w:p>
        </w:tc>
        <w:tc>
          <w:tcPr>
            <w:tcW w:w="1720" w:type="pct"/>
            <w:shd w:val="clear" w:color="auto" w:fill="DCF0DC"/>
            <w:vAlign w:val="center"/>
          </w:tcPr>
          <w:p w14:paraId="65898B80" w14:textId="77777777" w:rsidR="002C09EB" w:rsidRPr="00E22702" w:rsidRDefault="002C09EB" w:rsidP="002C09EB">
            <w:pPr>
              <w:spacing w:after="0" w:line="240" w:lineRule="auto"/>
              <w:ind w:right="-284"/>
              <w:rPr>
                <w:szCs w:val="18"/>
              </w:rPr>
            </w:pPr>
            <w:r w:rsidRPr="00E22702">
              <w:rPr>
                <w:szCs w:val="18"/>
              </w:rPr>
              <w:t>Kosovar Safe Haven (Temporary) (Repealed 1/07/14)</w:t>
            </w:r>
          </w:p>
        </w:tc>
        <w:tc>
          <w:tcPr>
            <w:tcW w:w="615" w:type="pct"/>
            <w:shd w:val="clear" w:color="auto" w:fill="DCF0DC"/>
            <w:vAlign w:val="center"/>
          </w:tcPr>
          <w:p w14:paraId="68B9A396"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34C5958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B05FBF7"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F9FF4BE"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67CF7D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0AB4C8C" w14:textId="77777777" w:rsidTr="00473258">
        <w:tc>
          <w:tcPr>
            <w:tcW w:w="256" w:type="pct"/>
            <w:shd w:val="clear" w:color="auto" w:fill="DCF0DC"/>
            <w:vAlign w:val="center"/>
          </w:tcPr>
          <w:p w14:paraId="09A9E9FA" w14:textId="77777777" w:rsidR="002C09EB" w:rsidRPr="00E22702" w:rsidRDefault="002C09EB" w:rsidP="002C09EB">
            <w:pPr>
              <w:spacing w:after="0" w:line="240" w:lineRule="auto"/>
              <w:jc w:val="center"/>
              <w:rPr>
                <w:szCs w:val="18"/>
              </w:rPr>
            </w:pPr>
            <w:r w:rsidRPr="00E22702">
              <w:rPr>
                <w:szCs w:val="18"/>
              </w:rPr>
              <w:t>449</w:t>
            </w:r>
          </w:p>
        </w:tc>
        <w:tc>
          <w:tcPr>
            <w:tcW w:w="1720" w:type="pct"/>
            <w:shd w:val="clear" w:color="auto" w:fill="DCF0DC"/>
            <w:vAlign w:val="center"/>
          </w:tcPr>
          <w:p w14:paraId="5681C88D" w14:textId="77777777" w:rsidR="002C09EB" w:rsidRPr="00E22702" w:rsidRDefault="002C09EB" w:rsidP="002C09EB">
            <w:pPr>
              <w:spacing w:after="0" w:line="240" w:lineRule="auto"/>
              <w:ind w:right="-284"/>
              <w:rPr>
                <w:szCs w:val="18"/>
              </w:rPr>
            </w:pPr>
            <w:r w:rsidRPr="00E22702">
              <w:rPr>
                <w:szCs w:val="18"/>
              </w:rPr>
              <w:t>Humanitarian Stay (Temporary)</w:t>
            </w:r>
          </w:p>
        </w:tc>
        <w:tc>
          <w:tcPr>
            <w:tcW w:w="615" w:type="pct"/>
            <w:shd w:val="clear" w:color="auto" w:fill="DCF0DC"/>
            <w:vAlign w:val="center"/>
          </w:tcPr>
          <w:p w14:paraId="4BF7B3EC"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78BE3162"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37975D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5AA68AF"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57EE88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20B719D" w14:textId="77777777" w:rsidTr="00473258">
        <w:tc>
          <w:tcPr>
            <w:tcW w:w="256" w:type="pct"/>
            <w:shd w:val="clear" w:color="auto" w:fill="DCF0DC"/>
            <w:vAlign w:val="center"/>
          </w:tcPr>
          <w:p w14:paraId="76A477F7" w14:textId="77777777" w:rsidR="002C09EB" w:rsidRPr="00E22702" w:rsidRDefault="002C09EB" w:rsidP="002C09EB">
            <w:pPr>
              <w:spacing w:after="0" w:line="240" w:lineRule="auto"/>
              <w:jc w:val="center"/>
              <w:rPr>
                <w:szCs w:val="18"/>
              </w:rPr>
            </w:pPr>
            <w:r w:rsidRPr="00E22702">
              <w:rPr>
                <w:szCs w:val="18"/>
              </w:rPr>
              <w:t>450</w:t>
            </w:r>
          </w:p>
        </w:tc>
        <w:tc>
          <w:tcPr>
            <w:tcW w:w="1720" w:type="pct"/>
            <w:shd w:val="clear" w:color="auto" w:fill="DCF0DC"/>
            <w:vAlign w:val="center"/>
          </w:tcPr>
          <w:p w14:paraId="1E9B2828" w14:textId="77777777" w:rsidR="002C09EB" w:rsidRPr="00E22702" w:rsidRDefault="002C09EB" w:rsidP="002C09EB">
            <w:pPr>
              <w:spacing w:after="0" w:line="240" w:lineRule="auto"/>
              <w:ind w:right="-284"/>
              <w:rPr>
                <w:szCs w:val="18"/>
              </w:rPr>
            </w:pPr>
            <w:r w:rsidRPr="00E22702">
              <w:rPr>
                <w:szCs w:val="18"/>
              </w:rPr>
              <w:t>Resolution of Status - Family Member (</w:t>
            </w:r>
            <w:r w:rsidRPr="00C501BF">
              <w:rPr>
                <w:szCs w:val="18"/>
              </w:rPr>
              <w:t>Temporary) (repealed 01/07/14)</w:t>
            </w:r>
          </w:p>
        </w:tc>
        <w:tc>
          <w:tcPr>
            <w:tcW w:w="615" w:type="pct"/>
            <w:shd w:val="clear" w:color="auto" w:fill="DCF0DC"/>
            <w:vAlign w:val="center"/>
          </w:tcPr>
          <w:p w14:paraId="41604FE3"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26E58AA3"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F045A84"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51168D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7F02014"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3D642D3" w14:textId="77777777" w:rsidTr="00473258">
        <w:tc>
          <w:tcPr>
            <w:tcW w:w="256" w:type="pct"/>
            <w:shd w:val="clear" w:color="auto" w:fill="DCF0DC"/>
            <w:vAlign w:val="center"/>
          </w:tcPr>
          <w:p w14:paraId="5C125F69" w14:textId="77777777" w:rsidR="002C09EB" w:rsidRPr="00E22702" w:rsidRDefault="002C09EB" w:rsidP="002C09EB">
            <w:pPr>
              <w:spacing w:after="0" w:line="240" w:lineRule="auto"/>
              <w:jc w:val="center"/>
              <w:rPr>
                <w:szCs w:val="18"/>
              </w:rPr>
            </w:pPr>
            <w:r w:rsidRPr="00E22702">
              <w:rPr>
                <w:szCs w:val="18"/>
              </w:rPr>
              <w:t>451</w:t>
            </w:r>
          </w:p>
        </w:tc>
        <w:tc>
          <w:tcPr>
            <w:tcW w:w="1720" w:type="pct"/>
            <w:shd w:val="clear" w:color="auto" w:fill="DCF0DC"/>
            <w:vAlign w:val="center"/>
          </w:tcPr>
          <w:p w14:paraId="47E33502" w14:textId="77777777" w:rsidR="002C09EB" w:rsidRPr="00E22702" w:rsidRDefault="002C09EB" w:rsidP="002C09EB">
            <w:pPr>
              <w:spacing w:after="0" w:line="240" w:lineRule="auto"/>
              <w:ind w:right="-284"/>
              <w:rPr>
                <w:szCs w:val="18"/>
              </w:rPr>
            </w:pPr>
            <w:r w:rsidRPr="00E22702">
              <w:rPr>
                <w:szCs w:val="18"/>
              </w:rPr>
              <w:t xml:space="preserve">Secondary Movement Relocation (Temporary) </w:t>
            </w:r>
            <w:r w:rsidRPr="001E0BA8">
              <w:rPr>
                <w:sz w:val="16"/>
                <w:szCs w:val="16"/>
              </w:rPr>
              <w:t>(repealed 9/8/08)</w:t>
            </w:r>
          </w:p>
        </w:tc>
        <w:tc>
          <w:tcPr>
            <w:tcW w:w="615" w:type="pct"/>
            <w:shd w:val="clear" w:color="auto" w:fill="DCF0DC"/>
            <w:vAlign w:val="center"/>
          </w:tcPr>
          <w:p w14:paraId="72755CD9" w14:textId="77777777" w:rsidR="002C09EB" w:rsidRPr="00E22702" w:rsidRDefault="002C09EB" w:rsidP="002C09EB">
            <w:pPr>
              <w:spacing w:after="0" w:line="240" w:lineRule="auto"/>
              <w:jc w:val="center"/>
              <w:rPr>
                <w:szCs w:val="18"/>
              </w:rPr>
            </w:pPr>
            <w:r w:rsidRPr="00E22702">
              <w:rPr>
                <w:szCs w:val="18"/>
              </w:rPr>
              <w:t>Humanitarian</w:t>
            </w:r>
          </w:p>
        </w:tc>
        <w:tc>
          <w:tcPr>
            <w:tcW w:w="525" w:type="pct"/>
            <w:shd w:val="clear" w:color="auto" w:fill="DCF0DC"/>
            <w:vAlign w:val="center"/>
          </w:tcPr>
          <w:p w14:paraId="1B77E9D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252C46E"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C469C4F"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BE74F33"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7E8B17B" w14:textId="77777777" w:rsidTr="00473258">
        <w:tc>
          <w:tcPr>
            <w:tcW w:w="256" w:type="pct"/>
            <w:shd w:val="clear" w:color="auto" w:fill="FFFFCC"/>
            <w:vAlign w:val="center"/>
          </w:tcPr>
          <w:p w14:paraId="5DCE76B0" w14:textId="77777777" w:rsidR="002C09EB" w:rsidRPr="00E22702" w:rsidRDefault="002C09EB" w:rsidP="002C09EB">
            <w:pPr>
              <w:spacing w:after="0" w:line="240" w:lineRule="auto"/>
              <w:jc w:val="center"/>
              <w:rPr>
                <w:szCs w:val="18"/>
              </w:rPr>
            </w:pPr>
            <w:r w:rsidRPr="00E22702">
              <w:rPr>
                <w:szCs w:val="18"/>
              </w:rPr>
              <w:t>456</w:t>
            </w:r>
          </w:p>
        </w:tc>
        <w:tc>
          <w:tcPr>
            <w:tcW w:w="1720" w:type="pct"/>
            <w:shd w:val="clear" w:color="auto" w:fill="FFFFCC"/>
            <w:vAlign w:val="center"/>
          </w:tcPr>
          <w:p w14:paraId="54AC1634" w14:textId="77777777" w:rsidR="002C09EB" w:rsidRPr="00E22702" w:rsidRDefault="002C09EB" w:rsidP="002C09EB">
            <w:pPr>
              <w:spacing w:after="0" w:line="240" w:lineRule="auto"/>
              <w:rPr>
                <w:szCs w:val="18"/>
              </w:rPr>
            </w:pPr>
            <w:r w:rsidRPr="00E22702">
              <w:rPr>
                <w:szCs w:val="18"/>
              </w:rPr>
              <w:t>Business (Short Stay) (repealed 23/3/13)</w:t>
            </w:r>
          </w:p>
        </w:tc>
        <w:tc>
          <w:tcPr>
            <w:tcW w:w="615" w:type="pct"/>
            <w:shd w:val="clear" w:color="auto" w:fill="FFFFCC"/>
            <w:vAlign w:val="center"/>
          </w:tcPr>
          <w:p w14:paraId="68DCA1AE" w14:textId="77777777" w:rsidR="002C09EB" w:rsidRPr="00E22702" w:rsidRDefault="002C09EB" w:rsidP="002C09EB">
            <w:pPr>
              <w:spacing w:after="0" w:line="240" w:lineRule="auto"/>
              <w:jc w:val="center"/>
              <w:rPr>
                <w:szCs w:val="18"/>
              </w:rPr>
            </w:pPr>
            <w:r w:rsidRPr="00E22702">
              <w:rPr>
                <w:szCs w:val="18"/>
              </w:rPr>
              <w:t>Overseas Visitor</w:t>
            </w:r>
          </w:p>
        </w:tc>
        <w:tc>
          <w:tcPr>
            <w:tcW w:w="525" w:type="pct"/>
            <w:shd w:val="clear" w:color="auto" w:fill="FFFFCC"/>
            <w:vAlign w:val="center"/>
          </w:tcPr>
          <w:p w14:paraId="7333736A"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17DF963B"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77931E7C" w14:textId="77777777" w:rsidR="002C09EB" w:rsidRPr="00E22702" w:rsidRDefault="002C09EB" w:rsidP="002C09EB">
            <w:pPr>
              <w:spacing w:after="0" w:line="240" w:lineRule="auto"/>
              <w:jc w:val="center"/>
              <w:rPr>
                <w:szCs w:val="18"/>
              </w:rPr>
            </w:pPr>
            <w:r w:rsidRPr="00E22702">
              <w:rPr>
                <w:szCs w:val="18"/>
              </w:rPr>
              <w:t>No</w:t>
            </w:r>
          </w:p>
        </w:tc>
        <w:tc>
          <w:tcPr>
            <w:tcW w:w="745" w:type="pct"/>
            <w:shd w:val="clear" w:color="auto" w:fill="FFFFCC"/>
            <w:noWrap/>
            <w:vAlign w:val="center"/>
          </w:tcPr>
          <w:p w14:paraId="62057F12"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1D3D0AC5" w14:textId="77777777" w:rsidTr="00473258">
        <w:tc>
          <w:tcPr>
            <w:tcW w:w="256" w:type="pct"/>
            <w:shd w:val="clear" w:color="auto" w:fill="DCF0DC"/>
            <w:vAlign w:val="center"/>
          </w:tcPr>
          <w:p w14:paraId="04ED6A4B" w14:textId="77777777" w:rsidR="002C09EB" w:rsidRPr="00E22702" w:rsidRDefault="002C09EB" w:rsidP="002C09EB">
            <w:pPr>
              <w:spacing w:after="0" w:line="240" w:lineRule="auto"/>
              <w:jc w:val="center"/>
              <w:rPr>
                <w:szCs w:val="18"/>
              </w:rPr>
            </w:pPr>
            <w:r w:rsidRPr="00E22702">
              <w:rPr>
                <w:szCs w:val="18"/>
              </w:rPr>
              <w:t>457</w:t>
            </w:r>
          </w:p>
        </w:tc>
        <w:tc>
          <w:tcPr>
            <w:tcW w:w="1720" w:type="pct"/>
            <w:shd w:val="clear" w:color="auto" w:fill="DCF0DC"/>
            <w:vAlign w:val="center"/>
          </w:tcPr>
          <w:p w14:paraId="231371FA" w14:textId="77777777" w:rsidR="002C09EB" w:rsidRPr="00E22702" w:rsidRDefault="002C09EB" w:rsidP="002C09EB">
            <w:pPr>
              <w:spacing w:after="0" w:line="240" w:lineRule="auto"/>
              <w:rPr>
                <w:szCs w:val="18"/>
              </w:rPr>
            </w:pPr>
            <w:r w:rsidRPr="00E22702">
              <w:rPr>
                <w:szCs w:val="18"/>
              </w:rPr>
              <w:t>Temporary Work (Skilled)</w:t>
            </w:r>
          </w:p>
        </w:tc>
        <w:tc>
          <w:tcPr>
            <w:tcW w:w="615" w:type="pct"/>
            <w:shd w:val="clear" w:color="auto" w:fill="DCF0DC"/>
            <w:vAlign w:val="center"/>
          </w:tcPr>
          <w:p w14:paraId="3C08362C" w14:textId="77777777" w:rsidR="002C09EB" w:rsidRPr="00E22702" w:rsidRDefault="002C09EB" w:rsidP="002C09EB">
            <w:pPr>
              <w:spacing w:after="0" w:line="240" w:lineRule="auto"/>
              <w:jc w:val="center"/>
              <w:rPr>
                <w:szCs w:val="18"/>
              </w:rPr>
            </w:pPr>
            <w:r w:rsidRPr="00E22702">
              <w:rPr>
                <w:szCs w:val="18"/>
              </w:rPr>
              <w:t>Specialist Entrant</w:t>
            </w:r>
          </w:p>
        </w:tc>
        <w:tc>
          <w:tcPr>
            <w:tcW w:w="525" w:type="pct"/>
            <w:shd w:val="clear" w:color="auto" w:fill="DCF0DC"/>
            <w:vAlign w:val="center"/>
          </w:tcPr>
          <w:p w14:paraId="2213123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0AEDF2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FB4FD0B"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D5C693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D79938B" w14:textId="77777777" w:rsidTr="00473258">
        <w:tc>
          <w:tcPr>
            <w:tcW w:w="256" w:type="pct"/>
            <w:shd w:val="clear" w:color="auto" w:fill="DCF0DC"/>
            <w:vAlign w:val="center"/>
          </w:tcPr>
          <w:p w14:paraId="49D2EC5A" w14:textId="77777777" w:rsidR="002C09EB" w:rsidRPr="00E22702" w:rsidRDefault="002C09EB" w:rsidP="002C09EB">
            <w:pPr>
              <w:spacing w:after="0" w:line="240" w:lineRule="auto"/>
              <w:jc w:val="center"/>
              <w:rPr>
                <w:szCs w:val="18"/>
              </w:rPr>
            </w:pPr>
            <w:r w:rsidRPr="00E22702">
              <w:rPr>
                <w:szCs w:val="18"/>
              </w:rPr>
              <w:t>461</w:t>
            </w:r>
          </w:p>
        </w:tc>
        <w:tc>
          <w:tcPr>
            <w:tcW w:w="1720" w:type="pct"/>
            <w:shd w:val="clear" w:color="auto" w:fill="DCF0DC"/>
            <w:vAlign w:val="center"/>
          </w:tcPr>
          <w:p w14:paraId="3BC208CB" w14:textId="77777777" w:rsidR="002C09EB" w:rsidRPr="00E22702" w:rsidRDefault="002C09EB" w:rsidP="002C09EB">
            <w:pPr>
              <w:spacing w:after="0" w:line="240" w:lineRule="auto"/>
              <w:rPr>
                <w:szCs w:val="18"/>
              </w:rPr>
            </w:pPr>
            <w:r w:rsidRPr="00E22702">
              <w:rPr>
                <w:szCs w:val="18"/>
              </w:rPr>
              <w:t>NZ Family Relationship Visa</w:t>
            </w:r>
          </w:p>
        </w:tc>
        <w:tc>
          <w:tcPr>
            <w:tcW w:w="615" w:type="pct"/>
            <w:shd w:val="clear" w:color="auto" w:fill="DCF0DC"/>
            <w:vAlign w:val="center"/>
          </w:tcPr>
          <w:p w14:paraId="1DD83442" w14:textId="77777777" w:rsidR="002C09EB" w:rsidRPr="00E22702" w:rsidRDefault="002C09EB" w:rsidP="002C09EB">
            <w:pPr>
              <w:spacing w:after="0" w:line="240" w:lineRule="auto"/>
              <w:jc w:val="center"/>
              <w:rPr>
                <w:szCs w:val="18"/>
              </w:rPr>
            </w:pPr>
            <w:r w:rsidRPr="00E22702">
              <w:rPr>
                <w:szCs w:val="18"/>
              </w:rPr>
              <w:t>Permanent Resident</w:t>
            </w:r>
          </w:p>
        </w:tc>
        <w:tc>
          <w:tcPr>
            <w:tcW w:w="525" w:type="pct"/>
            <w:shd w:val="clear" w:color="auto" w:fill="DCF0DC"/>
            <w:vAlign w:val="center"/>
          </w:tcPr>
          <w:p w14:paraId="0A5979A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59CE5E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F2D319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3D3C00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78D8873" w14:textId="77777777" w:rsidTr="00473258">
        <w:tc>
          <w:tcPr>
            <w:tcW w:w="256" w:type="pct"/>
            <w:shd w:val="clear" w:color="auto" w:fill="FFFFCC"/>
            <w:vAlign w:val="center"/>
          </w:tcPr>
          <w:p w14:paraId="3C1E29A4" w14:textId="77777777" w:rsidR="002C09EB" w:rsidRPr="00E22702" w:rsidRDefault="002C09EB" w:rsidP="002C09EB">
            <w:pPr>
              <w:spacing w:after="0" w:line="240" w:lineRule="auto"/>
              <w:jc w:val="center"/>
              <w:rPr>
                <w:szCs w:val="18"/>
              </w:rPr>
            </w:pPr>
            <w:r w:rsidRPr="00E22702">
              <w:rPr>
                <w:szCs w:val="18"/>
              </w:rPr>
              <w:t>462</w:t>
            </w:r>
          </w:p>
        </w:tc>
        <w:tc>
          <w:tcPr>
            <w:tcW w:w="1720" w:type="pct"/>
            <w:shd w:val="clear" w:color="auto" w:fill="FFFFCC"/>
            <w:vAlign w:val="center"/>
          </w:tcPr>
          <w:p w14:paraId="6C305304" w14:textId="77777777" w:rsidR="002C09EB" w:rsidRPr="00E22702" w:rsidRDefault="002C09EB" w:rsidP="002C09EB">
            <w:pPr>
              <w:spacing w:after="0" w:line="240" w:lineRule="auto"/>
              <w:rPr>
                <w:szCs w:val="18"/>
              </w:rPr>
            </w:pPr>
            <w:r w:rsidRPr="00E22702">
              <w:rPr>
                <w:szCs w:val="18"/>
              </w:rPr>
              <w:t>Work &amp; Holiday (Temporary)</w:t>
            </w:r>
          </w:p>
        </w:tc>
        <w:tc>
          <w:tcPr>
            <w:tcW w:w="615" w:type="pct"/>
            <w:shd w:val="clear" w:color="auto" w:fill="FFFFCC"/>
            <w:vAlign w:val="center"/>
          </w:tcPr>
          <w:p w14:paraId="14EDA383" w14:textId="77777777" w:rsidR="002C09EB" w:rsidRPr="00E22702" w:rsidRDefault="002C09EB" w:rsidP="002C09EB">
            <w:pPr>
              <w:spacing w:after="0" w:line="240" w:lineRule="auto"/>
              <w:jc w:val="center"/>
              <w:rPr>
                <w:szCs w:val="18"/>
              </w:rPr>
            </w:pPr>
            <w:r w:rsidRPr="00E22702">
              <w:rPr>
                <w:szCs w:val="18"/>
              </w:rPr>
              <w:t>Overseas Visitor</w:t>
            </w:r>
          </w:p>
        </w:tc>
        <w:tc>
          <w:tcPr>
            <w:tcW w:w="525" w:type="pct"/>
            <w:shd w:val="clear" w:color="auto" w:fill="FFFFCC"/>
            <w:vAlign w:val="center"/>
          </w:tcPr>
          <w:p w14:paraId="7BA69128"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401BB10E"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016433F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7C294D75"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00F2B270" w14:textId="77777777" w:rsidTr="00473258">
        <w:tc>
          <w:tcPr>
            <w:tcW w:w="256" w:type="pct"/>
            <w:shd w:val="clear" w:color="auto" w:fill="DCF0DC"/>
            <w:vAlign w:val="center"/>
          </w:tcPr>
          <w:p w14:paraId="6BB88E66" w14:textId="77777777" w:rsidR="002C09EB" w:rsidRPr="00E22702" w:rsidRDefault="002C09EB" w:rsidP="002C09EB">
            <w:pPr>
              <w:spacing w:after="0" w:line="240" w:lineRule="auto"/>
              <w:jc w:val="center"/>
              <w:rPr>
                <w:szCs w:val="18"/>
              </w:rPr>
            </w:pPr>
            <w:r w:rsidRPr="00E22702">
              <w:rPr>
                <w:szCs w:val="18"/>
              </w:rPr>
              <w:t>470</w:t>
            </w:r>
          </w:p>
        </w:tc>
        <w:tc>
          <w:tcPr>
            <w:tcW w:w="1720" w:type="pct"/>
            <w:shd w:val="clear" w:color="auto" w:fill="DCF0DC"/>
            <w:vAlign w:val="center"/>
          </w:tcPr>
          <w:p w14:paraId="223BCB1A" w14:textId="77777777" w:rsidR="002C09EB" w:rsidRPr="00E22702" w:rsidRDefault="002C09EB" w:rsidP="002C09EB">
            <w:pPr>
              <w:spacing w:after="0" w:line="240" w:lineRule="auto"/>
              <w:rPr>
                <w:szCs w:val="18"/>
              </w:rPr>
            </w:pPr>
            <w:r w:rsidRPr="00E22702">
              <w:rPr>
                <w:szCs w:val="18"/>
              </w:rPr>
              <w:t>Professional Development (repealed 24/11/12)</w:t>
            </w:r>
          </w:p>
        </w:tc>
        <w:tc>
          <w:tcPr>
            <w:tcW w:w="615" w:type="pct"/>
            <w:shd w:val="clear" w:color="auto" w:fill="DCF0DC"/>
            <w:vAlign w:val="center"/>
          </w:tcPr>
          <w:p w14:paraId="6AEB7B96"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66F10CD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886B547"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2E53377"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DF451CB"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2B25BAA" w14:textId="77777777" w:rsidTr="00473258">
        <w:tc>
          <w:tcPr>
            <w:tcW w:w="256" w:type="pct"/>
            <w:shd w:val="clear" w:color="auto" w:fill="DCF0DC"/>
            <w:vAlign w:val="center"/>
          </w:tcPr>
          <w:p w14:paraId="79B4366B" w14:textId="77777777" w:rsidR="002C09EB" w:rsidRPr="00E22702" w:rsidRDefault="002C09EB" w:rsidP="002C09EB">
            <w:pPr>
              <w:spacing w:after="0" w:line="240" w:lineRule="auto"/>
              <w:jc w:val="center"/>
              <w:rPr>
                <w:szCs w:val="18"/>
              </w:rPr>
            </w:pPr>
            <w:r w:rsidRPr="00E22702">
              <w:rPr>
                <w:szCs w:val="18"/>
              </w:rPr>
              <w:t>471</w:t>
            </w:r>
          </w:p>
        </w:tc>
        <w:tc>
          <w:tcPr>
            <w:tcW w:w="1720" w:type="pct"/>
            <w:shd w:val="clear" w:color="auto" w:fill="DCF0DC"/>
            <w:vAlign w:val="center"/>
          </w:tcPr>
          <w:p w14:paraId="1198AEDF" w14:textId="77777777" w:rsidR="002C09EB" w:rsidRPr="00E22702" w:rsidRDefault="002C09EB" w:rsidP="002C09EB">
            <w:pPr>
              <w:spacing w:after="0" w:line="240" w:lineRule="auto"/>
              <w:rPr>
                <w:szCs w:val="18"/>
              </w:rPr>
            </w:pPr>
            <w:r w:rsidRPr="00E22702">
              <w:rPr>
                <w:szCs w:val="18"/>
              </w:rPr>
              <w:t>Trade Skills Training (repealed 10/09/07)</w:t>
            </w:r>
          </w:p>
        </w:tc>
        <w:tc>
          <w:tcPr>
            <w:tcW w:w="615" w:type="pct"/>
            <w:shd w:val="clear" w:color="auto" w:fill="DCF0DC"/>
            <w:vAlign w:val="center"/>
          </w:tcPr>
          <w:p w14:paraId="297953BD"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2E8E5260"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4FB091D"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D996803"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1382A1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12C412D" w14:textId="77777777" w:rsidTr="00473258">
        <w:tc>
          <w:tcPr>
            <w:tcW w:w="256" w:type="pct"/>
            <w:shd w:val="clear" w:color="auto" w:fill="DCF0DC"/>
            <w:vAlign w:val="center"/>
          </w:tcPr>
          <w:p w14:paraId="7F7356E8" w14:textId="77777777" w:rsidR="002C09EB" w:rsidRPr="00E22702" w:rsidRDefault="002C09EB" w:rsidP="002C09EB">
            <w:pPr>
              <w:spacing w:after="0" w:line="240" w:lineRule="auto"/>
              <w:jc w:val="center"/>
              <w:rPr>
                <w:szCs w:val="18"/>
              </w:rPr>
            </w:pPr>
            <w:r w:rsidRPr="00E22702">
              <w:rPr>
                <w:szCs w:val="18"/>
              </w:rPr>
              <w:t>475</w:t>
            </w:r>
          </w:p>
        </w:tc>
        <w:tc>
          <w:tcPr>
            <w:tcW w:w="1720" w:type="pct"/>
            <w:shd w:val="clear" w:color="auto" w:fill="DCF0DC"/>
            <w:vAlign w:val="center"/>
          </w:tcPr>
          <w:p w14:paraId="06D9ED6F" w14:textId="77777777" w:rsidR="002C09EB" w:rsidRPr="00E22702" w:rsidRDefault="002C09EB" w:rsidP="002C09EB">
            <w:pPr>
              <w:spacing w:after="0" w:line="240" w:lineRule="auto"/>
              <w:rPr>
                <w:szCs w:val="18"/>
              </w:rPr>
            </w:pPr>
            <w:r w:rsidRPr="00E22702">
              <w:rPr>
                <w:szCs w:val="18"/>
              </w:rPr>
              <w:t>Skilled Regional Sponsored (repealed 1/7/13)</w:t>
            </w:r>
          </w:p>
        </w:tc>
        <w:tc>
          <w:tcPr>
            <w:tcW w:w="615" w:type="pct"/>
            <w:shd w:val="clear" w:color="auto" w:fill="DCF0DC"/>
            <w:vAlign w:val="center"/>
          </w:tcPr>
          <w:p w14:paraId="71766535"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661590B2"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45CF2F9"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CE2336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CDA639C"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029FE2EE" w14:textId="77777777" w:rsidTr="00473258">
        <w:tc>
          <w:tcPr>
            <w:tcW w:w="256" w:type="pct"/>
            <w:shd w:val="clear" w:color="auto" w:fill="DCF0DC"/>
            <w:vAlign w:val="center"/>
          </w:tcPr>
          <w:p w14:paraId="69CD053B" w14:textId="77777777" w:rsidR="002C09EB" w:rsidRPr="00E22702" w:rsidRDefault="002C09EB" w:rsidP="002C09EB">
            <w:pPr>
              <w:spacing w:after="0" w:line="240" w:lineRule="auto"/>
              <w:jc w:val="center"/>
              <w:rPr>
                <w:szCs w:val="18"/>
              </w:rPr>
            </w:pPr>
            <w:r w:rsidRPr="00E22702">
              <w:rPr>
                <w:szCs w:val="18"/>
              </w:rPr>
              <w:t>476</w:t>
            </w:r>
          </w:p>
        </w:tc>
        <w:tc>
          <w:tcPr>
            <w:tcW w:w="1720" w:type="pct"/>
            <w:shd w:val="clear" w:color="auto" w:fill="DCF0DC"/>
            <w:vAlign w:val="center"/>
          </w:tcPr>
          <w:p w14:paraId="794E96E0" w14:textId="77777777" w:rsidR="002C09EB" w:rsidRPr="00E22702" w:rsidRDefault="002C09EB" w:rsidP="002C09EB">
            <w:pPr>
              <w:spacing w:after="0" w:line="240" w:lineRule="auto"/>
              <w:rPr>
                <w:szCs w:val="18"/>
              </w:rPr>
            </w:pPr>
            <w:r w:rsidRPr="00E22702">
              <w:rPr>
                <w:szCs w:val="18"/>
              </w:rPr>
              <w:t>Skilled - Recognised Graduate</w:t>
            </w:r>
          </w:p>
        </w:tc>
        <w:tc>
          <w:tcPr>
            <w:tcW w:w="615" w:type="pct"/>
            <w:shd w:val="clear" w:color="auto" w:fill="DCF0DC"/>
            <w:vAlign w:val="center"/>
          </w:tcPr>
          <w:p w14:paraId="56FF0589"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108443D8"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D2B7E99"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8A4983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D70274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112CA38" w14:textId="77777777" w:rsidTr="00473258">
        <w:tc>
          <w:tcPr>
            <w:tcW w:w="256" w:type="pct"/>
            <w:shd w:val="clear" w:color="auto" w:fill="DCF0DC"/>
            <w:vAlign w:val="center"/>
          </w:tcPr>
          <w:p w14:paraId="4AD17BFC" w14:textId="77777777" w:rsidR="002C09EB" w:rsidRPr="00E22702" w:rsidRDefault="002C09EB" w:rsidP="002C09EB">
            <w:pPr>
              <w:spacing w:after="0" w:line="240" w:lineRule="auto"/>
              <w:jc w:val="center"/>
              <w:rPr>
                <w:szCs w:val="18"/>
              </w:rPr>
            </w:pPr>
            <w:r w:rsidRPr="00E22702">
              <w:rPr>
                <w:szCs w:val="18"/>
              </w:rPr>
              <w:t>482</w:t>
            </w:r>
          </w:p>
        </w:tc>
        <w:tc>
          <w:tcPr>
            <w:tcW w:w="1720" w:type="pct"/>
            <w:shd w:val="clear" w:color="auto" w:fill="DCF0DC"/>
            <w:vAlign w:val="center"/>
          </w:tcPr>
          <w:p w14:paraId="618E3CE0" w14:textId="77777777" w:rsidR="002C09EB" w:rsidRPr="00E22702" w:rsidRDefault="002C09EB" w:rsidP="002C09EB">
            <w:pPr>
              <w:spacing w:after="0" w:line="240" w:lineRule="auto"/>
              <w:rPr>
                <w:szCs w:val="18"/>
              </w:rPr>
            </w:pPr>
            <w:r w:rsidRPr="00E22702">
              <w:rPr>
                <w:szCs w:val="18"/>
              </w:rPr>
              <w:t xml:space="preserve">Temporary Skill Shortage </w:t>
            </w:r>
          </w:p>
        </w:tc>
        <w:tc>
          <w:tcPr>
            <w:tcW w:w="615" w:type="pct"/>
            <w:shd w:val="clear" w:color="auto" w:fill="DCF0DC"/>
            <w:vAlign w:val="center"/>
          </w:tcPr>
          <w:p w14:paraId="28C25569"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42537689"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6F733F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4928964"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24AD8D4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F46DCB8" w14:textId="77777777" w:rsidTr="00473258">
        <w:tc>
          <w:tcPr>
            <w:tcW w:w="256" w:type="pct"/>
            <w:shd w:val="clear" w:color="auto" w:fill="DCF0DC"/>
            <w:vAlign w:val="center"/>
          </w:tcPr>
          <w:p w14:paraId="38E49ADD" w14:textId="77777777" w:rsidR="002C09EB" w:rsidRPr="00E22702" w:rsidRDefault="002C09EB" w:rsidP="002C09EB">
            <w:pPr>
              <w:spacing w:after="0" w:line="240" w:lineRule="auto"/>
              <w:jc w:val="center"/>
              <w:rPr>
                <w:szCs w:val="18"/>
              </w:rPr>
            </w:pPr>
            <w:r w:rsidRPr="00E22702">
              <w:rPr>
                <w:szCs w:val="18"/>
              </w:rPr>
              <w:t>485</w:t>
            </w:r>
          </w:p>
        </w:tc>
        <w:tc>
          <w:tcPr>
            <w:tcW w:w="1720" w:type="pct"/>
            <w:shd w:val="clear" w:color="auto" w:fill="DCF0DC"/>
            <w:vAlign w:val="center"/>
          </w:tcPr>
          <w:p w14:paraId="3515E5EE" w14:textId="1C754910" w:rsidR="002C09EB" w:rsidRPr="00E22702" w:rsidRDefault="002C09EB" w:rsidP="002C09EB">
            <w:pPr>
              <w:spacing w:after="0" w:line="240" w:lineRule="auto"/>
              <w:rPr>
                <w:szCs w:val="18"/>
              </w:rPr>
            </w:pPr>
            <w:r w:rsidRPr="00E22702">
              <w:rPr>
                <w:szCs w:val="18"/>
              </w:rPr>
              <w:t>Temporary Graduate</w:t>
            </w:r>
          </w:p>
        </w:tc>
        <w:tc>
          <w:tcPr>
            <w:tcW w:w="615" w:type="pct"/>
            <w:shd w:val="clear" w:color="auto" w:fill="DCF0DC"/>
            <w:vAlign w:val="center"/>
          </w:tcPr>
          <w:p w14:paraId="2422A68B"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605BD61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3E3242D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93C362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5F691D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A2DAB89" w14:textId="77777777" w:rsidTr="00473258">
        <w:tc>
          <w:tcPr>
            <w:tcW w:w="256" w:type="pct"/>
            <w:shd w:val="clear" w:color="auto" w:fill="DCF0DC"/>
            <w:vAlign w:val="center"/>
          </w:tcPr>
          <w:p w14:paraId="3C8E6E56" w14:textId="77777777" w:rsidR="002C09EB" w:rsidRPr="00E22702" w:rsidRDefault="002C09EB" w:rsidP="002C09EB">
            <w:pPr>
              <w:spacing w:after="0" w:line="240" w:lineRule="auto"/>
              <w:jc w:val="center"/>
              <w:rPr>
                <w:szCs w:val="18"/>
              </w:rPr>
            </w:pPr>
            <w:r w:rsidRPr="00E22702">
              <w:rPr>
                <w:szCs w:val="18"/>
              </w:rPr>
              <w:t>487</w:t>
            </w:r>
          </w:p>
        </w:tc>
        <w:tc>
          <w:tcPr>
            <w:tcW w:w="1720" w:type="pct"/>
            <w:shd w:val="clear" w:color="auto" w:fill="DCF0DC"/>
            <w:vAlign w:val="center"/>
          </w:tcPr>
          <w:p w14:paraId="3F2BBDDF" w14:textId="77777777" w:rsidR="002C09EB" w:rsidRPr="00E22702" w:rsidRDefault="002C09EB" w:rsidP="002C09EB">
            <w:pPr>
              <w:spacing w:after="0" w:line="240" w:lineRule="auto"/>
              <w:rPr>
                <w:szCs w:val="18"/>
              </w:rPr>
            </w:pPr>
            <w:r w:rsidRPr="00E22702">
              <w:rPr>
                <w:szCs w:val="18"/>
              </w:rPr>
              <w:t>Skilled - Regional Sponsored (repealed 1/7/13)</w:t>
            </w:r>
          </w:p>
        </w:tc>
        <w:tc>
          <w:tcPr>
            <w:tcW w:w="615" w:type="pct"/>
            <w:shd w:val="clear" w:color="auto" w:fill="DCF0DC"/>
            <w:vAlign w:val="center"/>
          </w:tcPr>
          <w:p w14:paraId="0C1FEBAE"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3FA1399E"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272C4036"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7A81AFA"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71FCDF9"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7DD54FC" w14:textId="77777777" w:rsidTr="00473258">
        <w:tc>
          <w:tcPr>
            <w:tcW w:w="256" w:type="pct"/>
            <w:shd w:val="clear" w:color="auto" w:fill="DCF0DC"/>
            <w:vAlign w:val="center"/>
          </w:tcPr>
          <w:p w14:paraId="251A9E0F" w14:textId="77777777" w:rsidR="002C09EB" w:rsidRPr="00E22702" w:rsidRDefault="002C09EB" w:rsidP="002C09EB">
            <w:pPr>
              <w:spacing w:after="0" w:line="240" w:lineRule="auto"/>
              <w:jc w:val="center"/>
              <w:rPr>
                <w:szCs w:val="18"/>
              </w:rPr>
            </w:pPr>
            <w:r w:rsidRPr="00E22702">
              <w:rPr>
                <w:szCs w:val="18"/>
              </w:rPr>
              <w:t>488</w:t>
            </w:r>
          </w:p>
        </w:tc>
        <w:tc>
          <w:tcPr>
            <w:tcW w:w="1720" w:type="pct"/>
            <w:shd w:val="clear" w:color="auto" w:fill="DCF0DC"/>
            <w:vAlign w:val="center"/>
          </w:tcPr>
          <w:p w14:paraId="092E5F86" w14:textId="77777777" w:rsidR="002C09EB" w:rsidRPr="00E22702" w:rsidRDefault="002C09EB" w:rsidP="002C09EB">
            <w:pPr>
              <w:spacing w:after="0" w:line="240" w:lineRule="auto"/>
              <w:rPr>
                <w:szCs w:val="18"/>
              </w:rPr>
            </w:pPr>
            <w:r w:rsidRPr="00E22702">
              <w:rPr>
                <w:szCs w:val="18"/>
              </w:rPr>
              <w:t>Superyacht Crew (repealed 19/11/16)</w:t>
            </w:r>
          </w:p>
        </w:tc>
        <w:tc>
          <w:tcPr>
            <w:tcW w:w="615" w:type="pct"/>
            <w:shd w:val="clear" w:color="auto" w:fill="DCF0DC"/>
            <w:vAlign w:val="center"/>
          </w:tcPr>
          <w:p w14:paraId="53134263"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24E6BE5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4320B213"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85C4BA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7CF542E"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FA26984" w14:textId="77777777" w:rsidTr="00473258">
        <w:tc>
          <w:tcPr>
            <w:tcW w:w="256" w:type="pct"/>
            <w:shd w:val="clear" w:color="auto" w:fill="DCF0DC"/>
            <w:vAlign w:val="center"/>
          </w:tcPr>
          <w:p w14:paraId="21120D15" w14:textId="77777777" w:rsidR="002C09EB" w:rsidRPr="00E22702" w:rsidRDefault="002C09EB" w:rsidP="002C09EB">
            <w:pPr>
              <w:spacing w:after="0" w:line="240" w:lineRule="auto"/>
              <w:jc w:val="center"/>
              <w:rPr>
                <w:szCs w:val="18"/>
              </w:rPr>
            </w:pPr>
            <w:r w:rsidRPr="00E22702">
              <w:rPr>
                <w:szCs w:val="18"/>
              </w:rPr>
              <w:t>489</w:t>
            </w:r>
          </w:p>
        </w:tc>
        <w:tc>
          <w:tcPr>
            <w:tcW w:w="1720" w:type="pct"/>
            <w:shd w:val="clear" w:color="auto" w:fill="DCF0DC"/>
            <w:vAlign w:val="center"/>
          </w:tcPr>
          <w:p w14:paraId="4C8CA7AF" w14:textId="77777777" w:rsidR="002C09EB" w:rsidRPr="00E22702" w:rsidRDefault="002C09EB" w:rsidP="002C09EB">
            <w:pPr>
              <w:spacing w:after="0" w:line="240" w:lineRule="auto"/>
              <w:rPr>
                <w:szCs w:val="18"/>
              </w:rPr>
            </w:pPr>
            <w:r w:rsidRPr="00E22702">
              <w:rPr>
                <w:szCs w:val="18"/>
              </w:rPr>
              <w:t>Skilled - Regional Provisional</w:t>
            </w:r>
          </w:p>
        </w:tc>
        <w:tc>
          <w:tcPr>
            <w:tcW w:w="615" w:type="pct"/>
            <w:shd w:val="clear" w:color="auto" w:fill="DCF0DC"/>
            <w:vAlign w:val="center"/>
          </w:tcPr>
          <w:p w14:paraId="4B09C23C"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506D5395"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0D2C6887"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BB2BE02"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330510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37524D9" w14:textId="77777777" w:rsidTr="00473258">
        <w:tc>
          <w:tcPr>
            <w:tcW w:w="256" w:type="pct"/>
            <w:shd w:val="clear" w:color="auto" w:fill="DCF0DC"/>
            <w:vAlign w:val="center"/>
          </w:tcPr>
          <w:p w14:paraId="54B6C837" w14:textId="77777777" w:rsidR="002C09EB" w:rsidRPr="00E22702" w:rsidRDefault="002C09EB" w:rsidP="002C09EB">
            <w:pPr>
              <w:spacing w:after="0" w:line="240" w:lineRule="auto"/>
              <w:jc w:val="center"/>
              <w:rPr>
                <w:szCs w:val="18"/>
              </w:rPr>
            </w:pPr>
            <w:r w:rsidRPr="00E22702">
              <w:rPr>
                <w:szCs w:val="18"/>
              </w:rPr>
              <w:t>491</w:t>
            </w:r>
          </w:p>
        </w:tc>
        <w:tc>
          <w:tcPr>
            <w:tcW w:w="1720" w:type="pct"/>
            <w:shd w:val="clear" w:color="auto" w:fill="DCF0DC"/>
            <w:vAlign w:val="center"/>
          </w:tcPr>
          <w:p w14:paraId="032BC8F7" w14:textId="77777777" w:rsidR="002C09EB" w:rsidRPr="00E22702" w:rsidRDefault="002C09EB" w:rsidP="002C09EB">
            <w:pPr>
              <w:spacing w:after="0" w:line="240" w:lineRule="auto"/>
              <w:rPr>
                <w:szCs w:val="18"/>
              </w:rPr>
            </w:pPr>
            <w:r w:rsidRPr="00E22702">
              <w:rPr>
                <w:szCs w:val="18"/>
              </w:rPr>
              <w:t>Skilled Work Regional (Provisional)</w:t>
            </w:r>
          </w:p>
        </w:tc>
        <w:tc>
          <w:tcPr>
            <w:tcW w:w="615" w:type="pct"/>
            <w:shd w:val="clear" w:color="auto" w:fill="DCF0DC"/>
            <w:vAlign w:val="center"/>
          </w:tcPr>
          <w:p w14:paraId="41C95D2F"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6508A96B"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8585A72"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10928276"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5FA3A17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E003BFA" w14:textId="77777777" w:rsidTr="00473258">
        <w:tc>
          <w:tcPr>
            <w:tcW w:w="256" w:type="pct"/>
            <w:shd w:val="clear" w:color="auto" w:fill="DCF0DC"/>
            <w:vAlign w:val="center"/>
          </w:tcPr>
          <w:p w14:paraId="60136688" w14:textId="77777777" w:rsidR="002C09EB" w:rsidRPr="00E22702" w:rsidRDefault="002C09EB" w:rsidP="002C09EB">
            <w:pPr>
              <w:spacing w:after="0" w:line="240" w:lineRule="auto"/>
              <w:jc w:val="center"/>
              <w:rPr>
                <w:szCs w:val="18"/>
              </w:rPr>
            </w:pPr>
            <w:r w:rsidRPr="00E22702">
              <w:rPr>
                <w:szCs w:val="18"/>
              </w:rPr>
              <w:t>494</w:t>
            </w:r>
          </w:p>
        </w:tc>
        <w:tc>
          <w:tcPr>
            <w:tcW w:w="1720" w:type="pct"/>
            <w:shd w:val="clear" w:color="auto" w:fill="DCF0DC"/>
            <w:vAlign w:val="center"/>
          </w:tcPr>
          <w:p w14:paraId="6351571B" w14:textId="77777777" w:rsidR="002C09EB" w:rsidRPr="00E22702" w:rsidRDefault="002C09EB" w:rsidP="002C09EB">
            <w:pPr>
              <w:spacing w:after="0" w:line="240" w:lineRule="auto"/>
              <w:rPr>
                <w:szCs w:val="18"/>
              </w:rPr>
            </w:pPr>
            <w:r w:rsidRPr="00E22702">
              <w:rPr>
                <w:szCs w:val="18"/>
              </w:rPr>
              <w:t>Skilled Employer Sponsored Regional (Provisional)</w:t>
            </w:r>
          </w:p>
        </w:tc>
        <w:tc>
          <w:tcPr>
            <w:tcW w:w="615" w:type="pct"/>
            <w:shd w:val="clear" w:color="auto" w:fill="DCF0DC"/>
            <w:vAlign w:val="center"/>
          </w:tcPr>
          <w:p w14:paraId="42878FA2"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659E181C"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D0FD757"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3C51765"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1B1F620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C0F04C9" w14:textId="77777777" w:rsidTr="00473258">
        <w:tc>
          <w:tcPr>
            <w:tcW w:w="256" w:type="pct"/>
            <w:shd w:val="clear" w:color="auto" w:fill="DCF0DC"/>
            <w:vAlign w:val="center"/>
          </w:tcPr>
          <w:p w14:paraId="0A09975A" w14:textId="77777777" w:rsidR="002C09EB" w:rsidRPr="00E22702" w:rsidRDefault="002C09EB" w:rsidP="002C09EB">
            <w:pPr>
              <w:spacing w:after="0" w:line="240" w:lineRule="auto"/>
              <w:jc w:val="center"/>
              <w:rPr>
                <w:szCs w:val="18"/>
              </w:rPr>
            </w:pPr>
            <w:r w:rsidRPr="00E22702">
              <w:rPr>
                <w:szCs w:val="18"/>
              </w:rPr>
              <w:t>495</w:t>
            </w:r>
          </w:p>
        </w:tc>
        <w:tc>
          <w:tcPr>
            <w:tcW w:w="1720" w:type="pct"/>
            <w:shd w:val="clear" w:color="auto" w:fill="DCF0DC"/>
            <w:vAlign w:val="center"/>
          </w:tcPr>
          <w:p w14:paraId="2D000DA5" w14:textId="77777777" w:rsidR="002C09EB" w:rsidRPr="00E22702" w:rsidRDefault="002C09EB" w:rsidP="002C09EB">
            <w:pPr>
              <w:spacing w:after="0" w:line="240" w:lineRule="auto"/>
              <w:rPr>
                <w:szCs w:val="18"/>
              </w:rPr>
            </w:pPr>
            <w:r w:rsidRPr="00E22702">
              <w:rPr>
                <w:szCs w:val="18"/>
              </w:rPr>
              <w:t>Skilled Independent Regional (Provisional) (repealed 1/7/12)</w:t>
            </w:r>
          </w:p>
        </w:tc>
        <w:tc>
          <w:tcPr>
            <w:tcW w:w="615" w:type="pct"/>
            <w:shd w:val="clear" w:color="auto" w:fill="DCF0DC"/>
            <w:vAlign w:val="center"/>
          </w:tcPr>
          <w:p w14:paraId="76184463"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1C0474D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72022A4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581DA48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043E109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7C9DCD24" w14:textId="77777777" w:rsidTr="00473258">
        <w:tc>
          <w:tcPr>
            <w:tcW w:w="256" w:type="pct"/>
            <w:shd w:val="clear" w:color="auto" w:fill="DCF0DC"/>
            <w:vAlign w:val="center"/>
          </w:tcPr>
          <w:p w14:paraId="473778FF" w14:textId="77777777" w:rsidR="002C09EB" w:rsidRPr="00E22702" w:rsidRDefault="002C09EB" w:rsidP="002C09EB">
            <w:pPr>
              <w:spacing w:after="0" w:line="240" w:lineRule="auto"/>
              <w:jc w:val="center"/>
              <w:rPr>
                <w:szCs w:val="18"/>
              </w:rPr>
            </w:pPr>
            <w:r w:rsidRPr="00E22702">
              <w:rPr>
                <w:szCs w:val="18"/>
              </w:rPr>
              <w:t>496</w:t>
            </w:r>
          </w:p>
        </w:tc>
        <w:tc>
          <w:tcPr>
            <w:tcW w:w="1720" w:type="pct"/>
            <w:shd w:val="clear" w:color="auto" w:fill="DCF0DC"/>
            <w:vAlign w:val="center"/>
          </w:tcPr>
          <w:p w14:paraId="3629B0A5" w14:textId="77777777" w:rsidR="002C09EB" w:rsidRPr="00E22702" w:rsidRDefault="002C09EB" w:rsidP="002C09EB">
            <w:pPr>
              <w:spacing w:after="0" w:line="240" w:lineRule="auto"/>
              <w:rPr>
                <w:szCs w:val="18"/>
              </w:rPr>
            </w:pPr>
            <w:r w:rsidRPr="00E22702">
              <w:rPr>
                <w:szCs w:val="18"/>
              </w:rPr>
              <w:t>Skilled - Designated Area Sponsored (Provisional) (repealed 1/7/12)</w:t>
            </w:r>
          </w:p>
        </w:tc>
        <w:tc>
          <w:tcPr>
            <w:tcW w:w="615" w:type="pct"/>
            <w:shd w:val="clear" w:color="auto" w:fill="DCF0DC"/>
            <w:vAlign w:val="center"/>
          </w:tcPr>
          <w:p w14:paraId="786A73E4"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shd w:val="clear" w:color="auto" w:fill="DCF0DC"/>
            <w:vAlign w:val="center"/>
          </w:tcPr>
          <w:p w14:paraId="26ECFCB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CA8FC3B"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29E16343"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46A9D6AF"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283C7DC5" w14:textId="77777777" w:rsidTr="00473258">
        <w:tc>
          <w:tcPr>
            <w:tcW w:w="256" w:type="pct"/>
            <w:tcBorders>
              <w:bottom w:val="double" w:sz="4" w:space="0" w:color="7F7F7F" w:themeColor="text1" w:themeTint="80"/>
            </w:tcBorders>
            <w:shd w:val="clear" w:color="auto" w:fill="DCF0DC"/>
            <w:vAlign w:val="center"/>
          </w:tcPr>
          <w:p w14:paraId="4CD3C88D" w14:textId="77777777" w:rsidR="002C09EB" w:rsidRPr="00E22702" w:rsidRDefault="002C09EB" w:rsidP="002C09EB">
            <w:pPr>
              <w:spacing w:after="0" w:line="240" w:lineRule="auto"/>
              <w:jc w:val="center"/>
              <w:rPr>
                <w:szCs w:val="18"/>
              </w:rPr>
            </w:pPr>
            <w:r w:rsidRPr="00E22702">
              <w:rPr>
                <w:szCs w:val="18"/>
              </w:rPr>
              <w:t>497</w:t>
            </w:r>
          </w:p>
        </w:tc>
        <w:tc>
          <w:tcPr>
            <w:tcW w:w="1720" w:type="pct"/>
            <w:tcBorders>
              <w:bottom w:val="double" w:sz="4" w:space="0" w:color="7F7F7F" w:themeColor="text1" w:themeTint="80"/>
            </w:tcBorders>
            <w:shd w:val="clear" w:color="auto" w:fill="DCF0DC"/>
            <w:vAlign w:val="center"/>
          </w:tcPr>
          <w:p w14:paraId="73C1A768" w14:textId="77777777" w:rsidR="002C09EB" w:rsidRPr="00E22702" w:rsidRDefault="002C09EB" w:rsidP="002C09EB">
            <w:pPr>
              <w:spacing w:after="0" w:line="240" w:lineRule="auto"/>
              <w:rPr>
                <w:szCs w:val="18"/>
              </w:rPr>
            </w:pPr>
            <w:r w:rsidRPr="00E22702">
              <w:rPr>
                <w:szCs w:val="18"/>
              </w:rPr>
              <w:t>Graduate - Skilled (repealed 1/7/12)</w:t>
            </w:r>
          </w:p>
        </w:tc>
        <w:tc>
          <w:tcPr>
            <w:tcW w:w="615" w:type="pct"/>
            <w:tcBorders>
              <w:bottom w:val="double" w:sz="4" w:space="0" w:color="7F7F7F" w:themeColor="text1" w:themeTint="80"/>
            </w:tcBorders>
            <w:shd w:val="clear" w:color="auto" w:fill="DCF0DC"/>
            <w:vAlign w:val="center"/>
          </w:tcPr>
          <w:p w14:paraId="674026FB" w14:textId="77777777" w:rsidR="002C09EB" w:rsidRPr="00E22702" w:rsidRDefault="002C09EB" w:rsidP="002C09EB">
            <w:pPr>
              <w:spacing w:after="0" w:line="240" w:lineRule="auto"/>
              <w:jc w:val="center"/>
              <w:rPr>
                <w:szCs w:val="18"/>
              </w:rPr>
            </w:pPr>
            <w:r w:rsidRPr="00E22702">
              <w:rPr>
                <w:szCs w:val="18"/>
              </w:rPr>
              <w:t>Skilled Employees</w:t>
            </w:r>
          </w:p>
        </w:tc>
        <w:tc>
          <w:tcPr>
            <w:tcW w:w="525" w:type="pct"/>
            <w:tcBorders>
              <w:bottom w:val="double" w:sz="4" w:space="0" w:color="7F7F7F" w:themeColor="text1" w:themeTint="80"/>
            </w:tcBorders>
            <w:shd w:val="clear" w:color="auto" w:fill="DCF0DC"/>
            <w:vAlign w:val="center"/>
          </w:tcPr>
          <w:p w14:paraId="23246219" w14:textId="77777777" w:rsidR="002C09EB" w:rsidRPr="00E22702" w:rsidRDefault="002C09EB" w:rsidP="002C09EB">
            <w:pPr>
              <w:spacing w:after="0" w:line="240" w:lineRule="auto"/>
              <w:jc w:val="center"/>
              <w:rPr>
                <w:szCs w:val="18"/>
              </w:rPr>
            </w:pPr>
            <w:r w:rsidRPr="00E22702">
              <w:rPr>
                <w:szCs w:val="18"/>
              </w:rPr>
              <w:t>No</w:t>
            </w:r>
          </w:p>
        </w:tc>
        <w:tc>
          <w:tcPr>
            <w:tcW w:w="571" w:type="pct"/>
            <w:tcBorders>
              <w:bottom w:val="double" w:sz="4" w:space="0" w:color="7F7F7F" w:themeColor="text1" w:themeTint="80"/>
            </w:tcBorders>
            <w:shd w:val="clear" w:color="auto" w:fill="DCF0DC"/>
            <w:noWrap/>
            <w:vAlign w:val="center"/>
          </w:tcPr>
          <w:p w14:paraId="45D416AC" w14:textId="77777777" w:rsidR="002C09EB" w:rsidRPr="00E22702" w:rsidRDefault="002C09EB" w:rsidP="002C09EB">
            <w:pPr>
              <w:spacing w:after="0" w:line="240" w:lineRule="auto"/>
              <w:jc w:val="center"/>
              <w:rPr>
                <w:szCs w:val="18"/>
              </w:rPr>
            </w:pPr>
            <w:r w:rsidRPr="00E22702">
              <w:rPr>
                <w:szCs w:val="18"/>
              </w:rPr>
              <w:t>Yes</w:t>
            </w:r>
          </w:p>
        </w:tc>
        <w:tc>
          <w:tcPr>
            <w:tcW w:w="568" w:type="pct"/>
            <w:tcBorders>
              <w:bottom w:val="double" w:sz="4" w:space="0" w:color="7F7F7F" w:themeColor="text1" w:themeTint="80"/>
            </w:tcBorders>
            <w:shd w:val="clear" w:color="auto" w:fill="DCF0DC"/>
            <w:noWrap/>
            <w:vAlign w:val="center"/>
          </w:tcPr>
          <w:p w14:paraId="7476AA29" w14:textId="77777777" w:rsidR="002C09EB" w:rsidRPr="00E22702" w:rsidRDefault="002C09EB" w:rsidP="002C09EB">
            <w:pPr>
              <w:spacing w:after="0" w:line="240" w:lineRule="auto"/>
              <w:jc w:val="center"/>
              <w:rPr>
                <w:szCs w:val="18"/>
              </w:rPr>
            </w:pPr>
            <w:r w:rsidRPr="00E22702">
              <w:rPr>
                <w:szCs w:val="18"/>
              </w:rPr>
              <w:t>Yes</w:t>
            </w:r>
          </w:p>
        </w:tc>
        <w:tc>
          <w:tcPr>
            <w:tcW w:w="745" w:type="pct"/>
            <w:tcBorders>
              <w:bottom w:val="double" w:sz="4" w:space="0" w:color="7F7F7F" w:themeColor="text1" w:themeTint="80"/>
            </w:tcBorders>
            <w:shd w:val="clear" w:color="auto" w:fill="DCF0DC"/>
            <w:noWrap/>
            <w:vAlign w:val="center"/>
          </w:tcPr>
          <w:p w14:paraId="076AD365"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418BF2DA" w14:textId="77777777" w:rsidTr="00473258">
        <w:tc>
          <w:tcPr>
            <w:tcW w:w="256" w:type="pct"/>
            <w:tcBorders>
              <w:top w:val="double" w:sz="4" w:space="0" w:color="7F7F7F" w:themeColor="text1" w:themeTint="80"/>
              <w:left w:val="double" w:sz="4" w:space="0" w:color="7F7F7F" w:themeColor="text1" w:themeTint="80"/>
            </w:tcBorders>
            <w:shd w:val="clear" w:color="auto" w:fill="DCF0DC"/>
            <w:vAlign w:val="center"/>
          </w:tcPr>
          <w:p w14:paraId="33B1AB42" w14:textId="77777777" w:rsidR="002C09EB" w:rsidRPr="00E22702" w:rsidRDefault="002C09EB" w:rsidP="002C09EB">
            <w:pPr>
              <w:spacing w:after="0" w:line="240" w:lineRule="auto"/>
              <w:jc w:val="center"/>
              <w:rPr>
                <w:szCs w:val="18"/>
              </w:rPr>
            </w:pPr>
            <w:r w:rsidRPr="00E22702">
              <w:rPr>
                <w:szCs w:val="18"/>
              </w:rPr>
              <w:lastRenderedPageBreak/>
              <w:t>500</w:t>
            </w:r>
          </w:p>
        </w:tc>
        <w:tc>
          <w:tcPr>
            <w:tcW w:w="1720" w:type="pct"/>
            <w:tcBorders>
              <w:top w:val="double" w:sz="4" w:space="0" w:color="7F7F7F" w:themeColor="text1" w:themeTint="80"/>
            </w:tcBorders>
            <w:shd w:val="clear" w:color="auto" w:fill="DCF0DC"/>
            <w:vAlign w:val="center"/>
          </w:tcPr>
          <w:p w14:paraId="4203E1C3" w14:textId="77777777" w:rsidR="002C09EB" w:rsidRPr="00E22702" w:rsidRDefault="002C09EB" w:rsidP="002C09EB">
            <w:pPr>
              <w:spacing w:after="0" w:line="240" w:lineRule="auto"/>
              <w:rPr>
                <w:szCs w:val="18"/>
              </w:rPr>
            </w:pPr>
            <w:r w:rsidRPr="00E22702">
              <w:rPr>
                <w:szCs w:val="18"/>
              </w:rPr>
              <w:t xml:space="preserve">Student – AusAID and Defence </w:t>
            </w:r>
            <w:r w:rsidRPr="00E22702">
              <w:rPr>
                <w:b/>
                <w:szCs w:val="18"/>
              </w:rPr>
              <w:t>(Select 5AD on CASES21)</w:t>
            </w:r>
          </w:p>
        </w:tc>
        <w:tc>
          <w:tcPr>
            <w:tcW w:w="615" w:type="pct"/>
            <w:tcBorders>
              <w:top w:val="double" w:sz="4" w:space="0" w:color="7F7F7F" w:themeColor="text1" w:themeTint="80"/>
            </w:tcBorders>
            <w:shd w:val="clear" w:color="auto" w:fill="DCF0DC"/>
            <w:vAlign w:val="center"/>
          </w:tcPr>
          <w:p w14:paraId="29F8C710"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tcBorders>
              <w:top w:val="double" w:sz="4" w:space="0" w:color="7F7F7F" w:themeColor="text1" w:themeTint="80"/>
            </w:tcBorders>
            <w:shd w:val="clear" w:color="auto" w:fill="DCF0DC"/>
            <w:vAlign w:val="center"/>
          </w:tcPr>
          <w:p w14:paraId="47F986C1" w14:textId="77777777" w:rsidR="002C09EB" w:rsidRPr="00E22702" w:rsidRDefault="002C09EB" w:rsidP="002C09EB">
            <w:pPr>
              <w:spacing w:after="0" w:line="240" w:lineRule="auto"/>
              <w:jc w:val="center"/>
              <w:rPr>
                <w:szCs w:val="18"/>
              </w:rPr>
            </w:pPr>
            <w:r w:rsidRPr="00E22702">
              <w:rPr>
                <w:szCs w:val="18"/>
              </w:rPr>
              <w:t>No</w:t>
            </w:r>
          </w:p>
        </w:tc>
        <w:tc>
          <w:tcPr>
            <w:tcW w:w="571" w:type="pct"/>
            <w:tcBorders>
              <w:top w:val="double" w:sz="4" w:space="0" w:color="7F7F7F" w:themeColor="text1" w:themeTint="80"/>
            </w:tcBorders>
            <w:shd w:val="clear" w:color="auto" w:fill="DCF0DC"/>
            <w:noWrap/>
            <w:vAlign w:val="center"/>
          </w:tcPr>
          <w:p w14:paraId="4AB38110" w14:textId="77777777" w:rsidR="002C09EB" w:rsidRPr="00E22702" w:rsidRDefault="002C09EB" w:rsidP="002C09EB">
            <w:pPr>
              <w:spacing w:after="0" w:line="240" w:lineRule="auto"/>
              <w:jc w:val="center"/>
              <w:rPr>
                <w:szCs w:val="18"/>
              </w:rPr>
            </w:pPr>
            <w:r w:rsidRPr="00E22702">
              <w:rPr>
                <w:szCs w:val="18"/>
              </w:rPr>
              <w:t>Yes</w:t>
            </w:r>
          </w:p>
        </w:tc>
        <w:tc>
          <w:tcPr>
            <w:tcW w:w="568" w:type="pct"/>
            <w:tcBorders>
              <w:top w:val="double" w:sz="4" w:space="0" w:color="7F7F7F" w:themeColor="text1" w:themeTint="80"/>
            </w:tcBorders>
            <w:shd w:val="clear" w:color="auto" w:fill="DCF0DC"/>
            <w:noWrap/>
            <w:vAlign w:val="center"/>
          </w:tcPr>
          <w:p w14:paraId="636B32AE" w14:textId="77777777" w:rsidR="002C09EB" w:rsidRPr="00E22702" w:rsidRDefault="002C09EB" w:rsidP="002C09EB">
            <w:pPr>
              <w:spacing w:after="0" w:line="240" w:lineRule="auto"/>
              <w:jc w:val="center"/>
              <w:rPr>
                <w:szCs w:val="18"/>
              </w:rPr>
            </w:pPr>
            <w:r w:rsidRPr="00E22702">
              <w:rPr>
                <w:szCs w:val="18"/>
              </w:rPr>
              <w:t>Yes</w:t>
            </w:r>
          </w:p>
        </w:tc>
        <w:tc>
          <w:tcPr>
            <w:tcW w:w="745" w:type="pct"/>
            <w:tcBorders>
              <w:top w:val="double" w:sz="4" w:space="0" w:color="7F7F7F" w:themeColor="text1" w:themeTint="80"/>
              <w:right w:val="double" w:sz="4" w:space="0" w:color="7F7F7F" w:themeColor="text1" w:themeTint="80"/>
            </w:tcBorders>
            <w:shd w:val="clear" w:color="auto" w:fill="DCF0DC"/>
            <w:noWrap/>
            <w:vAlign w:val="center"/>
          </w:tcPr>
          <w:p w14:paraId="22841E5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8E4C824" w14:textId="77777777" w:rsidTr="00473258">
        <w:tc>
          <w:tcPr>
            <w:tcW w:w="256" w:type="pct"/>
            <w:tcBorders>
              <w:left w:val="double" w:sz="4" w:space="0" w:color="7F7F7F" w:themeColor="text1" w:themeTint="80"/>
            </w:tcBorders>
            <w:shd w:val="clear" w:color="auto" w:fill="FFFFCC"/>
            <w:vAlign w:val="center"/>
          </w:tcPr>
          <w:p w14:paraId="30F05E7A" w14:textId="77777777"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FFFFCC"/>
            <w:vAlign w:val="center"/>
          </w:tcPr>
          <w:p w14:paraId="10653A87" w14:textId="77777777" w:rsidR="002C09EB" w:rsidRPr="00E22702" w:rsidRDefault="002C09EB" w:rsidP="002C09EB">
            <w:pPr>
              <w:spacing w:after="0" w:line="240" w:lineRule="auto"/>
              <w:rPr>
                <w:szCs w:val="18"/>
              </w:rPr>
            </w:pPr>
            <w:r w:rsidRPr="00E22702">
              <w:rPr>
                <w:szCs w:val="18"/>
              </w:rPr>
              <w:t xml:space="preserve">Student – ELICOS </w:t>
            </w:r>
            <w:r w:rsidRPr="00E22702">
              <w:rPr>
                <w:b/>
                <w:szCs w:val="18"/>
              </w:rPr>
              <w:t>(Select 5EL on CASES21)</w:t>
            </w:r>
          </w:p>
        </w:tc>
        <w:tc>
          <w:tcPr>
            <w:tcW w:w="615" w:type="pct"/>
            <w:shd w:val="clear" w:color="auto" w:fill="FFFFCC"/>
            <w:vAlign w:val="center"/>
          </w:tcPr>
          <w:p w14:paraId="1682F61B"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392831F7"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5611A77F"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7E539A03" w14:textId="77777777"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FFFFCC"/>
            <w:noWrap/>
            <w:vAlign w:val="center"/>
          </w:tcPr>
          <w:p w14:paraId="68484DFD"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0E8206BC" w14:textId="77777777" w:rsidTr="00473258">
        <w:tc>
          <w:tcPr>
            <w:tcW w:w="256" w:type="pct"/>
            <w:tcBorders>
              <w:left w:val="double" w:sz="4" w:space="0" w:color="7F7F7F" w:themeColor="text1" w:themeTint="80"/>
            </w:tcBorders>
            <w:shd w:val="clear" w:color="auto" w:fill="FFFFCC"/>
            <w:vAlign w:val="center"/>
          </w:tcPr>
          <w:p w14:paraId="3BDECFC4" w14:textId="77777777"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FFFFCC"/>
            <w:vAlign w:val="center"/>
          </w:tcPr>
          <w:p w14:paraId="6DD55F01" w14:textId="77777777" w:rsidR="002C09EB" w:rsidRPr="00E22702" w:rsidRDefault="002C09EB" w:rsidP="002C09EB">
            <w:pPr>
              <w:spacing w:after="0" w:line="240" w:lineRule="auto"/>
              <w:rPr>
                <w:szCs w:val="18"/>
              </w:rPr>
            </w:pPr>
            <w:r w:rsidRPr="00E22702">
              <w:rPr>
                <w:szCs w:val="18"/>
              </w:rPr>
              <w:t xml:space="preserve">Student – Higher Education </w:t>
            </w:r>
            <w:r w:rsidRPr="00E22702">
              <w:rPr>
                <w:b/>
                <w:szCs w:val="18"/>
              </w:rPr>
              <w:t>(Select 5HE on CASES21)</w:t>
            </w:r>
          </w:p>
        </w:tc>
        <w:tc>
          <w:tcPr>
            <w:tcW w:w="615" w:type="pct"/>
            <w:shd w:val="clear" w:color="auto" w:fill="FFFFCC"/>
            <w:vAlign w:val="center"/>
          </w:tcPr>
          <w:p w14:paraId="2DAA8A2C"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0283878A"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0AF36C8A"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37978E7A" w14:textId="77777777"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FFFFCC"/>
            <w:noWrap/>
            <w:vAlign w:val="center"/>
          </w:tcPr>
          <w:p w14:paraId="4C41AC76"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59845CDA" w14:textId="77777777" w:rsidTr="003A077B">
        <w:tc>
          <w:tcPr>
            <w:tcW w:w="256" w:type="pct"/>
            <w:tcBorders>
              <w:left w:val="double" w:sz="4" w:space="0" w:color="7F7F7F" w:themeColor="text1" w:themeTint="80"/>
            </w:tcBorders>
            <w:shd w:val="clear" w:color="auto" w:fill="DCF0DC"/>
            <w:vAlign w:val="center"/>
          </w:tcPr>
          <w:p w14:paraId="60F7C7EB" w14:textId="0321E6F6"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DCF0DC"/>
            <w:vAlign w:val="center"/>
          </w:tcPr>
          <w:p w14:paraId="1CBD65A7" w14:textId="685E5C75" w:rsidR="002C09EB" w:rsidRPr="00E22702" w:rsidRDefault="002C09EB" w:rsidP="002C09EB">
            <w:pPr>
              <w:spacing w:after="0" w:line="240" w:lineRule="auto"/>
              <w:rPr>
                <w:szCs w:val="18"/>
              </w:rPr>
            </w:pPr>
            <w:r w:rsidRPr="00E22702">
              <w:rPr>
                <w:szCs w:val="18"/>
              </w:rPr>
              <w:t>Student – Higher Education</w:t>
            </w:r>
            <w:r>
              <w:rPr>
                <w:szCs w:val="18"/>
              </w:rPr>
              <w:t xml:space="preserve"> – (</w:t>
            </w:r>
            <w:r w:rsidRPr="00473258">
              <w:rPr>
                <w:szCs w:val="18"/>
              </w:rPr>
              <w:t xml:space="preserve">Aust. Government or Victorian Higher Ed Institution </w:t>
            </w:r>
            <w:r w:rsidRPr="00560C03">
              <w:rPr>
                <w:szCs w:val="18"/>
              </w:rPr>
              <w:t>scholarship</w:t>
            </w:r>
            <w:r>
              <w:rPr>
                <w:szCs w:val="18"/>
              </w:rPr>
              <w:t>)</w:t>
            </w:r>
            <w:r w:rsidRPr="00E22702">
              <w:rPr>
                <w:szCs w:val="18"/>
              </w:rPr>
              <w:t xml:space="preserve"> </w:t>
            </w:r>
            <w:r w:rsidRPr="00473258">
              <w:rPr>
                <w:b/>
                <w:bCs/>
                <w:szCs w:val="18"/>
              </w:rPr>
              <w:t>(Select 5HS on CASES21)</w:t>
            </w:r>
          </w:p>
        </w:tc>
        <w:tc>
          <w:tcPr>
            <w:tcW w:w="615" w:type="pct"/>
            <w:shd w:val="clear" w:color="auto" w:fill="DCF0DC"/>
            <w:vAlign w:val="center"/>
          </w:tcPr>
          <w:p w14:paraId="28F184FF" w14:textId="70055599"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DCF0DC"/>
            <w:vAlign w:val="center"/>
          </w:tcPr>
          <w:p w14:paraId="5487EF7F" w14:textId="598D9F06" w:rsidR="002C09EB" w:rsidRPr="00E22702" w:rsidRDefault="002C09EB" w:rsidP="002C09EB">
            <w:pPr>
              <w:spacing w:after="0" w:line="240" w:lineRule="auto"/>
              <w:jc w:val="center"/>
              <w:rPr>
                <w:szCs w:val="18"/>
              </w:rPr>
            </w:pPr>
            <w:r>
              <w:rPr>
                <w:szCs w:val="18"/>
              </w:rPr>
              <w:t>No</w:t>
            </w:r>
          </w:p>
        </w:tc>
        <w:tc>
          <w:tcPr>
            <w:tcW w:w="571" w:type="pct"/>
            <w:shd w:val="clear" w:color="auto" w:fill="DCF0DC"/>
            <w:noWrap/>
            <w:vAlign w:val="center"/>
          </w:tcPr>
          <w:p w14:paraId="7DFBB233" w14:textId="2E954EA2" w:rsidR="002C09EB" w:rsidRPr="00E22702" w:rsidRDefault="002C09EB" w:rsidP="002C09EB">
            <w:pPr>
              <w:spacing w:after="0" w:line="240" w:lineRule="auto"/>
              <w:jc w:val="center"/>
              <w:rPr>
                <w:szCs w:val="18"/>
              </w:rPr>
            </w:pPr>
            <w:r>
              <w:rPr>
                <w:szCs w:val="18"/>
              </w:rPr>
              <w:t>Yes</w:t>
            </w:r>
          </w:p>
        </w:tc>
        <w:tc>
          <w:tcPr>
            <w:tcW w:w="568" w:type="pct"/>
            <w:shd w:val="clear" w:color="auto" w:fill="DCF0DC"/>
            <w:noWrap/>
            <w:vAlign w:val="center"/>
          </w:tcPr>
          <w:p w14:paraId="3BF05147" w14:textId="5957B794"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DCF0DC"/>
            <w:noWrap/>
            <w:vAlign w:val="center"/>
          </w:tcPr>
          <w:p w14:paraId="0D6AE949" w14:textId="2CB2B982" w:rsidR="002C09EB" w:rsidRPr="00E22702" w:rsidRDefault="002C09EB" w:rsidP="002C09EB">
            <w:pPr>
              <w:spacing w:after="0" w:line="240" w:lineRule="auto"/>
              <w:jc w:val="center"/>
              <w:rPr>
                <w:szCs w:val="18"/>
              </w:rPr>
            </w:pPr>
            <w:r>
              <w:rPr>
                <w:szCs w:val="18"/>
              </w:rPr>
              <w:t>No</w:t>
            </w:r>
          </w:p>
        </w:tc>
      </w:tr>
      <w:tr w:rsidR="002C09EB" w:rsidRPr="00E22702" w14:paraId="6181AECC" w14:textId="77777777" w:rsidTr="00473258">
        <w:tc>
          <w:tcPr>
            <w:tcW w:w="256" w:type="pct"/>
            <w:tcBorders>
              <w:left w:val="double" w:sz="4" w:space="0" w:color="7F7F7F" w:themeColor="text1" w:themeTint="80"/>
            </w:tcBorders>
            <w:shd w:val="clear" w:color="auto" w:fill="FFFFCC"/>
            <w:vAlign w:val="center"/>
          </w:tcPr>
          <w:p w14:paraId="2D4901EF" w14:textId="77777777"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FFFFCC"/>
            <w:vAlign w:val="center"/>
          </w:tcPr>
          <w:p w14:paraId="64DC0B08" w14:textId="77777777" w:rsidR="002C09EB" w:rsidRPr="00E22702" w:rsidRDefault="002C09EB" w:rsidP="002C09EB">
            <w:pPr>
              <w:spacing w:after="0" w:line="240" w:lineRule="auto"/>
              <w:rPr>
                <w:szCs w:val="18"/>
              </w:rPr>
            </w:pPr>
            <w:r w:rsidRPr="00E22702">
              <w:rPr>
                <w:szCs w:val="18"/>
              </w:rPr>
              <w:t xml:space="preserve">Student – Non-Award </w:t>
            </w:r>
            <w:r w:rsidRPr="00E22702">
              <w:rPr>
                <w:b/>
                <w:szCs w:val="18"/>
              </w:rPr>
              <w:t>(Select 5NA on CASES21)</w:t>
            </w:r>
          </w:p>
        </w:tc>
        <w:tc>
          <w:tcPr>
            <w:tcW w:w="615" w:type="pct"/>
            <w:shd w:val="clear" w:color="auto" w:fill="FFFFCC"/>
            <w:vAlign w:val="center"/>
          </w:tcPr>
          <w:p w14:paraId="68A0309C"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6475B06E"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11FE4B0C"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6391D217" w14:textId="77777777"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FFFFCC"/>
            <w:noWrap/>
            <w:vAlign w:val="center"/>
          </w:tcPr>
          <w:p w14:paraId="6C35A82D"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454B6709" w14:textId="77777777" w:rsidTr="00473258">
        <w:tc>
          <w:tcPr>
            <w:tcW w:w="256" w:type="pct"/>
            <w:tcBorders>
              <w:left w:val="double" w:sz="4" w:space="0" w:color="7F7F7F" w:themeColor="text1" w:themeTint="80"/>
            </w:tcBorders>
            <w:shd w:val="clear" w:color="auto" w:fill="DCF0DC"/>
            <w:vAlign w:val="center"/>
          </w:tcPr>
          <w:p w14:paraId="471BAA0A" w14:textId="77777777"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DCF0DC"/>
            <w:vAlign w:val="center"/>
          </w:tcPr>
          <w:p w14:paraId="0B572AFC" w14:textId="77777777" w:rsidR="002C09EB" w:rsidRPr="00E22702" w:rsidRDefault="002C09EB" w:rsidP="002C09EB">
            <w:pPr>
              <w:spacing w:after="0" w:line="240" w:lineRule="auto"/>
              <w:rPr>
                <w:szCs w:val="18"/>
              </w:rPr>
            </w:pPr>
            <w:r w:rsidRPr="00E22702">
              <w:rPr>
                <w:szCs w:val="18"/>
              </w:rPr>
              <w:t xml:space="preserve">Student – Postgraduate research </w:t>
            </w:r>
            <w:r w:rsidRPr="00E22702">
              <w:rPr>
                <w:b/>
                <w:szCs w:val="18"/>
              </w:rPr>
              <w:t>(Select 5PR on CASES21)</w:t>
            </w:r>
          </w:p>
        </w:tc>
        <w:tc>
          <w:tcPr>
            <w:tcW w:w="615" w:type="pct"/>
            <w:shd w:val="clear" w:color="auto" w:fill="DCF0DC"/>
            <w:vAlign w:val="center"/>
          </w:tcPr>
          <w:p w14:paraId="2A18C7DC"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DCF0DC"/>
            <w:vAlign w:val="center"/>
          </w:tcPr>
          <w:p w14:paraId="13B8133F"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17C726F0"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4E2D90DD" w14:textId="77777777"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DCF0DC"/>
            <w:noWrap/>
            <w:vAlign w:val="center"/>
          </w:tcPr>
          <w:p w14:paraId="451B59A8"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3ED34CD0" w14:textId="77777777" w:rsidTr="00473258">
        <w:tc>
          <w:tcPr>
            <w:tcW w:w="256" w:type="pct"/>
            <w:tcBorders>
              <w:left w:val="double" w:sz="4" w:space="0" w:color="7F7F7F" w:themeColor="text1" w:themeTint="80"/>
            </w:tcBorders>
            <w:shd w:val="clear" w:color="auto" w:fill="FFFFCC"/>
            <w:vAlign w:val="center"/>
          </w:tcPr>
          <w:p w14:paraId="4817BE90" w14:textId="77777777"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FFFFCC"/>
            <w:vAlign w:val="center"/>
          </w:tcPr>
          <w:p w14:paraId="51F67294" w14:textId="7121260F" w:rsidR="002C09EB" w:rsidRPr="00E22702" w:rsidRDefault="002C09EB" w:rsidP="002C09EB">
            <w:pPr>
              <w:spacing w:after="0" w:line="240" w:lineRule="auto"/>
              <w:rPr>
                <w:szCs w:val="18"/>
              </w:rPr>
            </w:pPr>
            <w:r w:rsidRPr="00E22702">
              <w:rPr>
                <w:szCs w:val="18"/>
              </w:rPr>
              <w:t>Student – Schools (</w:t>
            </w:r>
            <w:r>
              <w:rPr>
                <w:szCs w:val="18"/>
              </w:rPr>
              <w:t>a</w:t>
            </w:r>
            <w:r w:rsidRPr="00E22702">
              <w:rPr>
                <w:szCs w:val="18"/>
              </w:rPr>
              <w:t xml:space="preserve">ll </w:t>
            </w:r>
            <w:r>
              <w:rPr>
                <w:szCs w:val="18"/>
              </w:rPr>
              <w:t xml:space="preserve">except exchange </w:t>
            </w:r>
            <w:r w:rsidRPr="00E22702">
              <w:rPr>
                <w:szCs w:val="18"/>
              </w:rPr>
              <w:t>students</w:t>
            </w:r>
            <w:r>
              <w:rPr>
                <w:szCs w:val="18"/>
              </w:rPr>
              <w:t xml:space="preserve"> – see below</w:t>
            </w:r>
            <w:r w:rsidRPr="00E22702">
              <w:rPr>
                <w:szCs w:val="18"/>
              </w:rPr>
              <w:t xml:space="preserve">) </w:t>
            </w:r>
            <w:r>
              <w:rPr>
                <w:szCs w:val="18"/>
              </w:rPr>
              <w:br/>
            </w:r>
            <w:r w:rsidRPr="00E22702">
              <w:rPr>
                <w:b/>
                <w:szCs w:val="18"/>
              </w:rPr>
              <w:t>(Select 5SC on CASES21)</w:t>
            </w:r>
          </w:p>
        </w:tc>
        <w:tc>
          <w:tcPr>
            <w:tcW w:w="615" w:type="pct"/>
            <w:shd w:val="clear" w:color="auto" w:fill="FFFFCC"/>
            <w:vAlign w:val="center"/>
          </w:tcPr>
          <w:p w14:paraId="7696708D"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0468DACC"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459E641B"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687328C9" w14:textId="77777777"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FFFFCC"/>
            <w:noWrap/>
            <w:vAlign w:val="center"/>
          </w:tcPr>
          <w:p w14:paraId="24F0A414"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4EFCB099" w14:textId="77777777" w:rsidTr="00473258">
        <w:tc>
          <w:tcPr>
            <w:tcW w:w="256" w:type="pct"/>
            <w:tcBorders>
              <w:left w:val="double" w:sz="4" w:space="0" w:color="7F7F7F" w:themeColor="text1" w:themeTint="80"/>
            </w:tcBorders>
            <w:shd w:val="clear" w:color="auto" w:fill="DCF0DC"/>
            <w:vAlign w:val="center"/>
          </w:tcPr>
          <w:p w14:paraId="78BC9869" w14:textId="77777777" w:rsidR="002C09EB" w:rsidRPr="00E22702" w:rsidRDefault="002C09EB" w:rsidP="002C09EB">
            <w:pPr>
              <w:spacing w:after="0" w:line="240" w:lineRule="auto"/>
              <w:jc w:val="center"/>
              <w:rPr>
                <w:szCs w:val="18"/>
              </w:rPr>
            </w:pPr>
            <w:r w:rsidRPr="00E22702">
              <w:rPr>
                <w:szCs w:val="18"/>
              </w:rPr>
              <w:t>500</w:t>
            </w:r>
          </w:p>
        </w:tc>
        <w:tc>
          <w:tcPr>
            <w:tcW w:w="1720" w:type="pct"/>
            <w:shd w:val="clear" w:color="auto" w:fill="DCF0DC"/>
            <w:vAlign w:val="center"/>
          </w:tcPr>
          <w:p w14:paraId="762FF3AB" w14:textId="60F83CC7" w:rsidR="002C09EB" w:rsidRPr="00E22702" w:rsidRDefault="002C09EB" w:rsidP="002C09EB">
            <w:pPr>
              <w:spacing w:after="0" w:line="240" w:lineRule="auto"/>
              <w:ind w:right="-170"/>
              <w:rPr>
                <w:szCs w:val="18"/>
              </w:rPr>
            </w:pPr>
            <w:r w:rsidRPr="00E22702">
              <w:rPr>
                <w:szCs w:val="18"/>
              </w:rPr>
              <w:t xml:space="preserve">Student – Schools </w:t>
            </w:r>
            <w:r>
              <w:rPr>
                <w:szCs w:val="18"/>
              </w:rPr>
              <w:t>(V</w:t>
            </w:r>
            <w:r w:rsidRPr="00560C03">
              <w:rPr>
                <w:szCs w:val="18"/>
              </w:rPr>
              <w:t>RQA Approved Exchange Students ONLY</w:t>
            </w:r>
            <w:r>
              <w:rPr>
                <w:szCs w:val="18"/>
              </w:rPr>
              <w:t>)</w:t>
            </w:r>
            <w:r w:rsidRPr="00560C03">
              <w:rPr>
                <w:szCs w:val="18"/>
              </w:rPr>
              <w:t xml:space="preserve"> </w:t>
            </w:r>
            <w:r>
              <w:rPr>
                <w:szCs w:val="18"/>
              </w:rPr>
              <w:t>(</w:t>
            </w:r>
            <w:r w:rsidRPr="00E22702">
              <w:rPr>
                <w:b/>
                <w:szCs w:val="18"/>
              </w:rPr>
              <w:t>Select 5S</w:t>
            </w:r>
            <w:r>
              <w:rPr>
                <w:b/>
                <w:szCs w:val="18"/>
              </w:rPr>
              <w:t>V</w:t>
            </w:r>
            <w:r w:rsidRPr="00E22702">
              <w:rPr>
                <w:b/>
                <w:szCs w:val="18"/>
              </w:rPr>
              <w:t xml:space="preserve"> on CASES21</w:t>
            </w:r>
            <w:r>
              <w:rPr>
                <w:b/>
                <w:szCs w:val="18"/>
              </w:rPr>
              <w:t>)</w:t>
            </w:r>
          </w:p>
        </w:tc>
        <w:tc>
          <w:tcPr>
            <w:tcW w:w="615" w:type="pct"/>
            <w:shd w:val="clear" w:color="auto" w:fill="DCF0DC"/>
            <w:vAlign w:val="center"/>
          </w:tcPr>
          <w:p w14:paraId="28A3ED52"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DCF0DC"/>
            <w:vAlign w:val="center"/>
          </w:tcPr>
          <w:p w14:paraId="33D4228E"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C3E6B2A"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31A21256" w14:textId="77777777" w:rsidR="002C09EB" w:rsidRPr="00E22702" w:rsidRDefault="002C09EB" w:rsidP="002C09EB">
            <w:pPr>
              <w:spacing w:after="0" w:line="240" w:lineRule="auto"/>
              <w:jc w:val="center"/>
              <w:rPr>
                <w:szCs w:val="18"/>
              </w:rPr>
            </w:pPr>
            <w:r w:rsidRPr="00E22702">
              <w:rPr>
                <w:szCs w:val="18"/>
              </w:rPr>
              <w:t>Yes</w:t>
            </w:r>
          </w:p>
        </w:tc>
        <w:tc>
          <w:tcPr>
            <w:tcW w:w="745" w:type="pct"/>
            <w:tcBorders>
              <w:right w:val="double" w:sz="4" w:space="0" w:color="7F7F7F" w:themeColor="text1" w:themeTint="80"/>
            </w:tcBorders>
            <w:shd w:val="clear" w:color="auto" w:fill="DCF0DC"/>
            <w:noWrap/>
            <w:vAlign w:val="center"/>
          </w:tcPr>
          <w:p w14:paraId="31A62C42"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5B8FBC64" w14:textId="77777777" w:rsidTr="00473258">
        <w:tc>
          <w:tcPr>
            <w:tcW w:w="256" w:type="pct"/>
            <w:tcBorders>
              <w:left w:val="double" w:sz="4" w:space="0" w:color="7F7F7F" w:themeColor="text1" w:themeTint="80"/>
              <w:bottom w:val="double" w:sz="4" w:space="0" w:color="7F7F7F" w:themeColor="text1" w:themeTint="80"/>
            </w:tcBorders>
            <w:shd w:val="clear" w:color="auto" w:fill="FFFFCC"/>
            <w:vAlign w:val="center"/>
          </w:tcPr>
          <w:p w14:paraId="74F8E940" w14:textId="77777777" w:rsidR="002C09EB" w:rsidRPr="00E22702" w:rsidRDefault="002C09EB" w:rsidP="002C09EB">
            <w:pPr>
              <w:spacing w:after="0" w:line="240" w:lineRule="auto"/>
              <w:jc w:val="center"/>
              <w:rPr>
                <w:szCs w:val="18"/>
              </w:rPr>
            </w:pPr>
            <w:r w:rsidRPr="00E22702">
              <w:rPr>
                <w:szCs w:val="18"/>
              </w:rPr>
              <w:t>500</w:t>
            </w:r>
          </w:p>
        </w:tc>
        <w:tc>
          <w:tcPr>
            <w:tcW w:w="1720" w:type="pct"/>
            <w:tcBorders>
              <w:bottom w:val="double" w:sz="4" w:space="0" w:color="7F7F7F" w:themeColor="text1" w:themeTint="80"/>
            </w:tcBorders>
            <w:shd w:val="clear" w:color="auto" w:fill="FFFFCC"/>
            <w:vAlign w:val="center"/>
          </w:tcPr>
          <w:p w14:paraId="0C1920CF" w14:textId="5D6C8829" w:rsidR="002C09EB" w:rsidRPr="00E22702" w:rsidRDefault="002C09EB" w:rsidP="002C09EB">
            <w:pPr>
              <w:spacing w:after="0" w:line="240" w:lineRule="auto"/>
              <w:rPr>
                <w:szCs w:val="18"/>
              </w:rPr>
            </w:pPr>
            <w:r w:rsidRPr="00E22702">
              <w:rPr>
                <w:szCs w:val="18"/>
              </w:rPr>
              <w:t xml:space="preserve">Student – Vocational Education and </w:t>
            </w:r>
            <w:r>
              <w:rPr>
                <w:szCs w:val="18"/>
              </w:rPr>
              <w:t>T</w:t>
            </w:r>
            <w:r w:rsidRPr="00E22702">
              <w:rPr>
                <w:szCs w:val="18"/>
              </w:rPr>
              <w:t xml:space="preserve">raining </w:t>
            </w:r>
            <w:r>
              <w:rPr>
                <w:szCs w:val="18"/>
              </w:rPr>
              <w:br/>
            </w:r>
            <w:r w:rsidRPr="00E22702">
              <w:rPr>
                <w:b/>
                <w:szCs w:val="18"/>
              </w:rPr>
              <w:t>(Select 5VE on CASES21)</w:t>
            </w:r>
          </w:p>
        </w:tc>
        <w:tc>
          <w:tcPr>
            <w:tcW w:w="615" w:type="pct"/>
            <w:tcBorders>
              <w:bottom w:val="double" w:sz="4" w:space="0" w:color="7F7F7F" w:themeColor="text1" w:themeTint="80"/>
            </w:tcBorders>
            <w:shd w:val="clear" w:color="auto" w:fill="FFFFCC"/>
            <w:vAlign w:val="center"/>
          </w:tcPr>
          <w:p w14:paraId="3B0C4FAF"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tcBorders>
              <w:bottom w:val="double" w:sz="4" w:space="0" w:color="7F7F7F" w:themeColor="text1" w:themeTint="80"/>
            </w:tcBorders>
            <w:shd w:val="clear" w:color="auto" w:fill="FFFFCC"/>
            <w:vAlign w:val="center"/>
          </w:tcPr>
          <w:p w14:paraId="6259C609" w14:textId="77777777" w:rsidR="002C09EB" w:rsidRPr="00E22702" w:rsidRDefault="002C09EB" w:rsidP="002C09EB">
            <w:pPr>
              <w:spacing w:after="0" w:line="240" w:lineRule="auto"/>
              <w:jc w:val="center"/>
              <w:rPr>
                <w:szCs w:val="18"/>
              </w:rPr>
            </w:pPr>
            <w:r w:rsidRPr="00E22702">
              <w:rPr>
                <w:szCs w:val="18"/>
              </w:rPr>
              <w:t>Yes</w:t>
            </w:r>
          </w:p>
        </w:tc>
        <w:tc>
          <w:tcPr>
            <w:tcW w:w="571" w:type="pct"/>
            <w:tcBorders>
              <w:bottom w:val="double" w:sz="4" w:space="0" w:color="7F7F7F" w:themeColor="text1" w:themeTint="80"/>
            </w:tcBorders>
            <w:shd w:val="clear" w:color="auto" w:fill="FFFFCC"/>
            <w:noWrap/>
            <w:vAlign w:val="center"/>
          </w:tcPr>
          <w:p w14:paraId="290F42D4" w14:textId="77777777" w:rsidR="002C09EB" w:rsidRPr="00E22702" w:rsidRDefault="002C09EB" w:rsidP="002C09EB">
            <w:pPr>
              <w:spacing w:after="0" w:line="240" w:lineRule="auto"/>
              <w:jc w:val="center"/>
              <w:rPr>
                <w:szCs w:val="18"/>
              </w:rPr>
            </w:pPr>
            <w:r w:rsidRPr="00E22702">
              <w:rPr>
                <w:szCs w:val="18"/>
              </w:rPr>
              <w:t>No</w:t>
            </w:r>
          </w:p>
        </w:tc>
        <w:tc>
          <w:tcPr>
            <w:tcW w:w="568" w:type="pct"/>
            <w:tcBorders>
              <w:bottom w:val="double" w:sz="4" w:space="0" w:color="7F7F7F" w:themeColor="text1" w:themeTint="80"/>
            </w:tcBorders>
            <w:shd w:val="clear" w:color="auto" w:fill="FFFFCC"/>
            <w:noWrap/>
            <w:vAlign w:val="center"/>
          </w:tcPr>
          <w:p w14:paraId="498386A6" w14:textId="77777777" w:rsidR="002C09EB" w:rsidRPr="00E22702" w:rsidRDefault="002C09EB" w:rsidP="002C09EB">
            <w:pPr>
              <w:spacing w:after="0" w:line="240" w:lineRule="auto"/>
              <w:jc w:val="center"/>
              <w:rPr>
                <w:szCs w:val="18"/>
              </w:rPr>
            </w:pPr>
            <w:r w:rsidRPr="00E22702">
              <w:rPr>
                <w:szCs w:val="18"/>
              </w:rPr>
              <w:t>Yes</w:t>
            </w:r>
          </w:p>
        </w:tc>
        <w:tc>
          <w:tcPr>
            <w:tcW w:w="745" w:type="pct"/>
            <w:tcBorders>
              <w:bottom w:val="double" w:sz="4" w:space="0" w:color="7F7F7F" w:themeColor="text1" w:themeTint="80"/>
              <w:right w:val="double" w:sz="4" w:space="0" w:color="7F7F7F" w:themeColor="text1" w:themeTint="80"/>
            </w:tcBorders>
            <w:shd w:val="clear" w:color="auto" w:fill="FFFFCC"/>
            <w:noWrap/>
            <w:vAlign w:val="center"/>
          </w:tcPr>
          <w:p w14:paraId="55D15AA8"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06FF612C" w14:textId="77777777" w:rsidTr="00473258">
        <w:tc>
          <w:tcPr>
            <w:tcW w:w="256" w:type="pct"/>
            <w:tcBorders>
              <w:top w:val="double" w:sz="4" w:space="0" w:color="7F7F7F" w:themeColor="text1" w:themeTint="80"/>
            </w:tcBorders>
            <w:shd w:val="clear" w:color="auto" w:fill="FFFFCC"/>
            <w:vAlign w:val="center"/>
          </w:tcPr>
          <w:p w14:paraId="343B2E9B" w14:textId="77777777" w:rsidR="002C09EB" w:rsidRPr="00E22702" w:rsidRDefault="002C09EB" w:rsidP="002C09EB">
            <w:pPr>
              <w:spacing w:after="0" w:line="240" w:lineRule="auto"/>
              <w:jc w:val="center"/>
              <w:rPr>
                <w:szCs w:val="18"/>
              </w:rPr>
            </w:pPr>
            <w:r w:rsidRPr="00E22702">
              <w:rPr>
                <w:szCs w:val="18"/>
              </w:rPr>
              <w:t>570</w:t>
            </w:r>
          </w:p>
        </w:tc>
        <w:tc>
          <w:tcPr>
            <w:tcW w:w="1720" w:type="pct"/>
            <w:tcBorders>
              <w:top w:val="double" w:sz="4" w:space="0" w:color="7F7F7F" w:themeColor="text1" w:themeTint="80"/>
            </w:tcBorders>
            <w:shd w:val="clear" w:color="auto" w:fill="FFFFCC"/>
            <w:vAlign w:val="center"/>
          </w:tcPr>
          <w:p w14:paraId="5D77C7D3" w14:textId="77777777" w:rsidR="002C09EB" w:rsidRPr="00E22702" w:rsidRDefault="002C09EB" w:rsidP="002C09EB">
            <w:pPr>
              <w:spacing w:after="0" w:line="240" w:lineRule="auto"/>
              <w:rPr>
                <w:szCs w:val="18"/>
              </w:rPr>
            </w:pPr>
            <w:r w:rsidRPr="00E22702">
              <w:rPr>
                <w:szCs w:val="18"/>
              </w:rPr>
              <w:t>Independent ELICOS Sector (repealed 30/6/16)</w:t>
            </w:r>
          </w:p>
        </w:tc>
        <w:tc>
          <w:tcPr>
            <w:tcW w:w="615" w:type="pct"/>
            <w:tcBorders>
              <w:top w:val="double" w:sz="4" w:space="0" w:color="7F7F7F" w:themeColor="text1" w:themeTint="80"/>
            </w:tcBorders>
            <w:shd w:val="clear" w:color="auto" w:fill="FFFFCC"/>
            <w:vAlign w:val="center"/>
          </w:tcPr>
          <w:p w14:paraId="5739C97C"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tcBorders>
              <w:top w:val="double" w:sz="4" w:space="0" w:color="7F7F7F" w:themeColor="text1" w:themeTint="80"/>
            </w:tcBorders>
            <w:shd w:val="clear" w:color="auto" w:fill="FFFFCC"/>
            <w:vAlign w:val="center"/>
          </w:tcPr>
          <w:p w14:paraId="5EF38019" w14:textId="77777777" w:rsidR="002C09EB" w:rsidRPr="00E22702" w:rsidRDefault="002C09EB" w:rsidP="002C09EB">
            <w:pPr>
              <w:spacing w:after="0" w:line="240" w:lineRule="auto"/>
              <w:jc w:val="center"/>
              <w:rPr>
                <w:szCs w:val="18"/>
              </w:rPr>
            </w:pPr>
            <w:r w:rsidRPr="00E22702">
              <w:rPr>
                <w:szCs w:val="18"/>
              </w:rPr>
              <w:t>Yes</w:t>
            </w:r>
          </w:p>
        </w:tc>
        <w:tc>
          <w:tcPr>
            <w:tcW w:w="571" w:type="pct"/>
            <w:tcBorders>
              <w:top w:val="double" w:sz="4" w:space="0" w:color="7F7F7F" w:themeColor="text1" w:themeTint="80"/>
            </w:tcBorders>
            <w:shd w:val="clear" w:color="auto" w:fill="FFFFCC"/>
            <w:noWrap/>
            <w:vAlign w:val="center"/>
          </w:tcPr>
          <w:p w14:paraId="3E86280F" w14:textId="77777777" w:rsidR="002C09EB" w:rsidRPr="00E22702" w:rsidRDefault="002C09EB" w:rsidP="002C09EB">
            <w:pPr>
              <w:spacing w:after="0" w:line="240" w:lineRule="auto"/>
              <w:jc w:val="center"/>
              <w:rPr>
                <w:szCs w:val="18"/>
              </w:rPr>
            </w:pPr>
            <w:r w:rsidRPr="00E22702">
              <w:rPr>
                <w:szCs w:val="18"/>
              </w:rPr>
              <w:t>No</w:t>
            </w:r>
          </w:p>
        </w:tc>
        <w:tc>
          <w:tcPr>
            <w:tcW w:w="568" w:type="pct"/>
            <w:tcBorders>
              <w:top w:val="double" w:sz="4" w:space="0" w:color="7F7F7F" w:themeColor="text1" w:themeTint="80"/>
            </w:tcBorders>
            <w:shd w:val="clear" w:color="auto" w:fill="FFFFCC"/>
            <w:noWrap/>
            <w:vAlign w:val="center"/>
          </w:tcPr>
          <w:p w14:paraId="3BBB8D48" w14:textId="77777777" w:rsidR="002C09EB" w:rsidRPr="00E22702" w:rsidRDefault="002C09EB" w:rsidP="002C09EB">
            <w:pPr>
              <w:spacing w:after="0" w:line="240" w:lineRule="auto"/>
              <w:jc w:val="center"/>
              <w:rPr>
                <w:szCs w:val="18"/>
              </w:rPr>
            </w:pPr>
            <w:r w:rsidRPr="00E22702">
              <w:rPr>
                <w:szCs w:val="18"/>
              </w:rPr>
              <w:t>Yes</w:t>
            </w:r>
          </w:p>
        </w:tc>
        <w:tc>
          <w:tcPr>
            <w:tcW w:w="745" w:type="pct"/>
            <w:tcBorders>
              <w:top w:val="double" w:sz="4" w:space="0" w:color="7F7F7F" w:themeColor="text1" w:themeTint="80"/>
            </w:tcBorders>
            <w:shd w:val="clear" w:color="auto" w:fill="FFFFCC"/>
            <w:noWrap/>
            <w:vAlign w:val="center"/>
          </w:tcPr>
          <w:p w14:paraId="2527E816"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3E13DBA0" w14:textId="77777777" w:rsidTr="00473258">
        <w:tc>
          <w:tcPr>
            <w:tcW w:w="256" w:type="pct"/>
            <w:shd w:val="clear" w:color="auto" w:fill="DCF0DC"/>
            <w:vAlign w:val="center"/>
          </w:tcPr>
          <w:p w14:paraId="0E3F8BE9" w14:textId="77777777" w:rsidR="002C09EB" w:rsidRPr="00E22702" w:rsidRDefault="002C09EB" w:rsidP="002C09EB">
            <w:pPr>
              <w:spacing w:after="0" w:line="240" w:lineRule="auto"/>
              <w:jc w:val="center"/>
              <w:rPr>
                <w:szCs w:val="18"/>
              </w:rPr>
            </w:pPr>
            <w:r w:rsidRPr="00E22702">
              <w:rPr>
                <w:szCs w:val="18"/>
              </w:rPr>
              <w:t>571</w:t>
            </w:r>
          </w:p>
        </w:tc>
        <w:tc>
          <w:tcPr>
            <w:tcW w:w="1720" w:type="pct"/>
            <w:shd w:val="clear" w:color="auto" w:fill="DCF0DC"/>
            <w:vAlign w:val="center"/>
          </w:tcPr>
          <w:p w14:paraId="36E72297" w14:textId="77777777" w:rsidR="002C09EB" w:rsidRPr="00E22702" w:rsidRDefault="002C09EB" w:rsidP="002C09EB">
            <w:pPr>
              <w:spacing w:after="0" w:line="240" w:lineRule="auto"/>
              <w:rPr>
                <w:szCs w:val="18"/>
              </w:rPr>
            </w:pPr>
            <w:r w:rsidRPr="00E22702">
              <w:rPr>
                <w:szCs w:val="18"/>
              </w:rPr>
              <w:t>Schools Sector (VRQA Exchange Students ONLY) (repealed 30/6/16)</w:t>
            </w:r>
          </w:p>
        </w:tc>
        <w:tc>
          <w:tcPr>
            <w:tcW w:w="615" w:type="pct"/>
            <w:shd w:val="clear" w:color="auto" w:fill="DCF0DC"/>
            <w:vAlign w:val="center"/>
          </w:tcPr>
          <w:p w14:paraId="5C26D67E"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DCF0DC"/>
            <w:vAlign w:val="center"/>
          </w:tcPr>
          <w:p w14:paraId="58FF7F3B"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5CC0E402"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6EF7F7F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9EFC2E0"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6FECC98E" w14:textId="77777777" w:rsidTr="00473258">
        <w:tc>
          <w:tcPr>
            <w:tcW w:w="256" w:type="pct"/>
            <w:shd w:val="clear" w:color="auto" w:fill="FFFFCC"/>
            <w:vAlign w:val="center"/>
          </w:tcPr>
          <w:p w14:paraId="1ADD5135" w14:textId="77777777" w:rsidR="002C09EB" w:rsidRPr="00E22702" w:rsidRDefault="002C09EB" w:rsidP="002C09EB">
            <w:pPr>
              <w:spacing w:after="0" w:line="240" w:lineRule="auto"/>
              <w:jc w:val="center"/>
              <w:rPr>
                <w:szCs w:val="18"/>
              </w:rPr>
            </w:pPr>
            <w:r w:rsidRPr="00E22702">
              <w:rPr>
                <w:szCs w:val="18"/>
              </w:rPr>
              <w:t>571</w:t>
            </w:r>
          </w:p>
        </w:tc>
        <w:tc>
          <w:tcPr>
            <w:tcW w:w="1720" w:type="pct"/>
            <w:shd w:val="clear" w:color="auto" w:fill="FFFFCC"/>
            <w:vAlign w:val="center"/>
          </w:tcPr>
          <w:p w14:paraId="37812E0E" w14:textId="77777777" w:rsidR="002C09EB" w:rsidRPr="00E22702" w:rsidRDefault="002C09EB" w:rsidP="002C09EB">
            <w:pPr>
              <w:spacing w:after="0" w:line="240" w:lineRule="auto"/>
              <w:rPr>
                <w:szCs w:val="18"/>
              </w:rPr>
            </w:pPr>
            <w:r w:rsidRPr="00E22702">
              <w:rPr>
                <w:szCs w:val="18"/>
              </w:rPr>
              <w:t>Schools Sector (All other overseas school students) (repealed 30/6/16)</w:t>
            </w:r>
          </w:p>
        </w:tc>
        <w:tc>
          <w:tcPr>
            <w:tcW w:w="615" w:type="pct"/>
            <w:shd w:val="clear" w:color="auto" w:fill="FFFFCC"/>
            <w:vAlign w:val="center"/>
          </w:tcPr>
          <w:p w14:paraId="71D093B8"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69BFE25E"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015C18FA"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4536E6B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663DE7A6"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4F2680C3" w14:textId="77777777" w:rsidTr="00473258">
        <w:tc>
          <w:tcPr>
            <w:tcW w:w="256" w:type="pct"/>
            <w:shd w:val="clear" w:color="auto" w:fill="FFFFCC"/>
            <w:vAlign w:val="center"/>
          </w:tcPr>
          <w:p w14:paraId="69FD4F42" w14:textId="77777777" w:rsidR="002C09EB" w:rsidRPr="00E22702" w:rsidRDefault="002C09EB" w:rsidP="002C09EB">
            <w:pPr>
              <w:spacing w:after="0" w:line="240" w:lineRule="auto"/>
              <w:jc w:val="center"/>
              <w:rPr>
                <w:szCs w:val="18"/>
              </w:rPr>
            </w:pPr>
            <w:r w:rsidRPr="00E22702">
              <w:rPr>
                <w:szCs w:val="18"/>
              </w:rPr>
              <w:t>572</w:t>
            </w:r>
          </w:p>
        </w:tc>
        <w:tc>
          <w:tcPr>
            <w:tcW w:w="1720" w:type="pct"/>
            <w:shd w:val="clear" w:color="auto" w:fill="FFFFCC"/>
            <w:vAlign w:val="center"/>
          </w:tcPr>
          <w:p w14:paraId="35D68ECA" w14:textId="77777777" w:rsidR="002C09EB" w:rsidRPr="00E22702" w:rsidRDefault="002C09EB" w:rsidP="002C09EB">
            <w:pPr>
              <w:spacing w:after="0" w:line="240" w:lineRule="auto"/>
              <w:rPr>
                <w:szCs w:val="18"/>
              </w:rPr>
            </w:pPr>
            <w:r w:rsidRPr="00E22702">
              <w:rPr>
                <w:szCs w:val="18"/>
              </w:rPr>
              <w:t>Vocational Education and Training (repealed 30/6/16)</w:t>
            </w:r>
          </w:p>
        </w:tc>
        <w:tc>
          <w:tcPr>
            <w:tcW w:w="615" w:type="pct"/>
            <w:shd w:val="clear" w:color="auto" w:fill="FFFFCC"/>
            <w:vAlign w:val="center"/>
          </w:tcPr>
          <w:p w14:paraId="03309FDF"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7B71E23C"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5B0108CA"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51BB1B01"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1207C53D"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634C760A" w14:textId="77777777" w:rsidTr="00473258">
        <w:tc>
          <w:tcPr>
            <w:tcW w:w="256" w:type="pct"/>
            <w:shd w:val="clear" w:color="auto" w:fill="FFFFCC"/>
            <w:vAlign w:val="center"/>
          </w:tcPr>
          <w:p w14:paraId="13269D3F" w14:textId="77777777" w:rsidR="002C09EB" w:rsidRPr="00E22702" w:rsidRDefault="002C09EB" w:rsidP="002C09EB">
            <w:pPr>
              <w:spacing w:after="0" w:line="240" w:lineRule="auto"/>
              <w:jc w:val="center"/>
              <w:rPr>
                <w:szCs w:val="18"/>
              </w:rPr>
            </w:pPr>
            <w:r w:rsidRPr="00E22702">
              <w:rPr>
                <w:szCs w:val="18"/>
              </w:rPr>
              <w:t>573</w:t>
            </w:r>
          </w:p>
        </w:tc>
        <w:tc>
          <w:tcPr>
            <w:tcW w:w="1720" w:type="pct"/>
            <w:shd w:val="clear" w:color="auto" w:fill="FFFFCC"/>
            <w:vAlign w:val="center"/>
          </w:tcPr>
          <w:p w14:paraId="4B6B3CA6" w14:textId="77777777" w:rsidR="002C09EB" w:rsidRPr="00E22702" w:rsidRDefault="002C09EB" w:rsidP="002C09EB">
            <w:pPr>
              <w:spacing w:after="0" w:line="240" w:lineRule="auto"/>
              <w:rPr>
                <w:szCs w:val="18"/>
              </w:rPr>
            </w:pPr>
            <w:r w:rsidRPr="00E22702">
              <w:rPr>
                <w:szCs w:val="18"/>
              </w:rPr>
              <w:t>Higher Education Sector Masters by Coursework (repealed 30/6/16)</w:t>
            </w:r>
          </w:p>
        </w:tc>
        <w:tc>
          <w:tcPr>
            <w:tcW w:w="615" w:type="pct"/>
            <w:shd w:val="clear" w:color="auto" w:fill="FFFFCC"/>
            <w:vAlign w:val="center"/>
          </w:tcPr>
          <w:p w14:paraId="6C028012"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36F83597"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6B2CAFDA"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2C6341C5"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76DEFAE7"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38008029" w14:textId="77777777" w:rsidTr="00473258">
        <w:tc>
          <w:tcPr>
            <w:tcW w:w="256" w:type="pct"/>
            <w:shd w:val="clear" w:color="auto" w:fill="DCF0DC"/>
            <w:vAlign w:val="center"/>
          </w:tcPr>
          <w:p w14:paraId="07593CDF" w14:textId="77777777" w:rsidR="002C09EB" w:rsidRPr="00E22702" w:rsidRDefault="002C09EB" w:rsidP="002C09EB">
            <w:pPr>
              <w:spacing w:after="0" w:line="240" w:lineRule="auto"/>
              <w:jc w:val="center"/>
              <w:rPr>
                <w:szCs w:val="18"/>
              </w:rPr>
            </w:pPr>
            <w:r w:rsidRPr="00E22702">
              <w:rPr>
                <w:szCs w:val="18"/>
              </w:rPr>
              <w:t>574</w:t>
            </w:r>
          </w:p>
        </w:tc>
        <w:tc>
          <w:tcPr>
            <w:tcW w:w="1720" w:type="pct"/>
            <w:shd w:val="clear" w:color="auto" w:fill="DCF0DC"/>
            <w:vAlign w:val="center"/>
          </w:tcPr>
          <w:p w14:paraId="0580E552" w14:textId="7DBC28E9" w:rsidR="002C09EB" w:rsidRPr="00E22702" w:rsidRDefault="001461E7" w:rsidP="002C09EB">
            <w:pPr>
              <w:spacing w:after="0" w:line="240" w:lineRule="auto"/>
              <w:rPr>
                <w:szCs w:val="18"/>
              </w:rPr>
            </w:pPr>
            <w:r w:rsidRPr="001461E7">
              <w:rPr>
                <w:szCs w:val="18"/>
              </w:rPr>
              <w:t>Postgraduate Research Sector</w:t>
            </w:r>
            <w:r w:rsidR="002C09EB" w:rsidRPr="00E22702">
              <w:rPr>
                <w:szCs w:val="18"/>
              </w:rPr>
              <w:t xml:space="preserve"> (repealed 30/6/16)</w:t>
            </w:r>
          </w:p>
        </w:tc>
        <w:tc>
          <w:tcPr>
            <w:tcW w:w="615" w:type="pct"/>
            <w:shd w:val="clear" w:color="auto" w:fill="DCF0DC"/>
            <w:vAlign w:val="center"/>
          </w:tcPr>
          <w:p w14:paraId="3CEA3802"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DCF0DC"/>
            <w:vAlign w:val="center"/>
          </w:tcPr>
          <w:p w14:paraId="00736791"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658DA0C"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79B1FD49"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3C4ED9A6" w14:textId="77777777" w:rsidR="002C09EB" w:rsidRPr="00E22702" w:rsidRDefault="002C09EB" w:rsidP="002C09EB">
            <w:pPr>
              <w:spacing w:after="0" w:line="240" w:lineRule="auto"/>
              <w:jc w:val="center"/>
              <w:rPr>
                <w:szCs w:val="18"/>
              </w:rPr>
            </w:pPr>
            <w:r w:rsidRPr="00E22702">
              <w:rPr>
                <w:szCs w:val="18"/>
              </w:rPr>
              <w:t>No</w:t>
            </w:r>
          </w:p>
        </w:tc>
      </w:tr>
      <w:tr w:rsidR="002C09EB" w:rsidRPr="00E22702" w14:paraId="13E67791" w14:textId="77777777" w:rsidTr="00473258">
        <w:tc>
          <w:tcPr>
            <w:tcW w:w="256" w:type="pct"/>
            <w:shd w:val="clear" w:color="auto" w:fill="FFFFCC"/>
            <w:vAlign w:val="center"/>
          </w:tcPr>
          <w:p w14:paraId="064169FB" w14:textId="77777777" w:rsidR="002C09EB" w:rsidRPr="00E22702" w:rsidRDefault="002C09EB" w:rsidP="002C09EB">
            <w:pPr>
              <w:spacing w:after="0" w:line="240" w:lineRule="auto"/>
              <w:jc w:val="center"/>
              <w:rPr>
                <w:szCs w:val="18"/>
              </w:rPr>
            </w:pPr>
            <w:r w:rsidRPr="00E22702">
              <w:rPr>
                <w:szCs w:val="18"/>
              </w:rPr>
              <w:t>575</w:t>
            </w:r>
          </w:p>
        </w:tc>
        <w:tc>
          <w:tcPr>
            <w:tcW w:w="1720" w:type="pct"/>
            <w:shd w:val="clear" w:color="auto" w:fill="FFFFCC"/>
            <w:vAlign w:val="center"/>
          </w:tcPr>
          <w:p w14:paraId="168B87CB" w14:textId="77777777" w:rsidR="002C09EB" w:rsidRPr="00E22702" w:rsidRDefault="002C09EB" w:rsidP="002C09EB">
            <w:pPr>
              <w:spacing w:after="0" w:line="240" w:lineRule="auto"/>
              <w:rPr>
                <w:szCs w:val="18"/>
              </w:rPr>
            </w:pPr>
            <w:r w:rsidRPr="00E22702">
              <w:rPr>
                <w:szCs w:val="18"/>
              </w:rPr>
              <w:t>Non-award Foundation / Other Sector (repealed 30/6/16)</w:t>
            </w:r>
          </w:p>
        </w:tc>
        <w:tc>
          <w:tcPr>
            <w:tcW w:w="615" w:type="pct"/>
            <w:shd w:val="clear" w:color="auto" w:fill="FFFFCC"/>
            <w:vAlign w:val="center"/>
          </w:tcPr>
          <w:p w14:paraId="01E546C6"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FFFFCC"/>
            <w:vAlign w:val="center"/>
          </w:tcPr>
          <w:p w14:paraId="53D8CD1B" w14:textId="77777777" w:rsidR="002C09EB" w:rsidRPr="00E22702" w:rsidRDefault="002C09EB" w:rsidP="002C09EB">
            <w:pPr>
              <w:spacing w:after="0" w:line="240" w:lineRule="auto"/>
              <w:jc w:val="center"/>
              <w:rPr>
                <w:szCs w:val="18"/>
              </w:rPr>
            </w:pPr>
            <w:r w:rsidRPr="00E22702">
              <w:rPr>
                <w:szCs w:val="18"/>
              </w:rPr>
              <w:t>Yes</w:t>
            </w:r>
          </w:p>
        </w:tc>
        <w:tc>
          <w:tcPr>
            <w:tcW w:w="571" w:type="pct"/>
            <w:shd w:val="clear" w:color="auto" w:fill="FFFFCC"/>
            <w:noWrap/>
            <w:vAlign w:val="center"/>
          </w:tcPr>
          <w:p w14:paraId="3F4160F9" w14:textId="77777777" w:rsidR="002C09EB" w:rsidRPr="00E22702" w:rsidRDefault="002C09EB" w:rsidP="002C09EB">
            <w:pPr>
              <w:spacing w:after="0" w:line="240" w:lineRule="auto"/>
              <w:jc w:val="center"/>
              <w:rPr>
                <w:szCs w:val="18"/>
              </w:rPr>
            </w:pPr>
            <w:r w:rsidRPr="00E22702">
              <w:rPr>
                <w:szCs w:val="18"/>
              </w:rPr>
              <w:t>No</w:t>
            </w:r>
          </w:p>
        </w:tc>
        <w:tc>
          <w:tcPr>
            <w:tcW w:w="568" w:type="pct"/>
            <w:shd w:val="clear" w:color="auto" w:fill="FFFFCC"/>
            <w:noWrap/>
            <w:vAlign w:val="center"/>
          </w:tcPr>
          <w:p w14:paraId="4A320AF8"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FFFFCC"/>
            <w:noWrap/>
            <w:vAlign w:val="center"/>
          </w:tcPr>
          <w:p w14:paraId="7CDBB61D" w14:textId="77777777" w:rsidR="002C09EB" w:rsidRPr="00E22702" w:rsidRDefault="002C09EB" w:rsidP="002C09EB">
            <w:pPr>
              <w:spacing w:after="0" w:line="240" w:lineRule="auto"/>
              <w:jc w:val="center"/>
              <w:rPr>
                <w:szCs w:val="18"/>
              </w:rPr>
            </w:pPr>
            <w:r w:rsidRPr="00E22702">
              <w:rPr>
                <w:szCs w:val="18"/>
              </w:rPr>
              <w:t>Yes</w:t>
            </w:r>
          </w:p>
        </w:tc>
      </w:tr>
      <w:tr w:rsidR="002C09EB" w:rsidRPr="00E22702" w14:paraId="1B126C2F" w14:textId="77777777" w:rsidTr="00473258">
        <w:tc>
          <w:tcPr>
            <w:tcW w:w="256" w:type="pct"/>
            <w:shd w:val="clear" w:color="auto" w:fill="DCF0DC"/>
            <w:vAlign w:val="center"/>
          </w:tcPr>
          <w:p w14:paraId="0B85A110" w14:textId="77777777" w:rsidR="002C09EB" w:rsidRPr="00E22702" w:rsidRDefault="002C09EB" w:rsidP="002C09EB">
            <w:pPr>
              <w:spacing w:after="0" w:line="240" w:lineRule="auto"/>
              <w:jc w:val="center"/>
              <w:rPr>
                <w:szCs w:val="18"/>
              </w:rPr>
            </w:pPr>
            <w:r w:rsidRPr="00E22702">
              <w:rPr>
                <w:szCs w:val="18"/>
              </w:rPr>
              <w:t>576</w:t>
            </w:r>
          </w:p>
        </w:tc>
        <w:tc>
          <w:tcPr>
            <w:tcW w:w="1720" w:type="pct"/>
            <w:shd w:val="clear" w:color="auto" w:fill="DCF0DC"/>
            <w:vAlign w:val="center"/>
          </w:tcPr>
          <w:p w14:paraId="20809CCF" w14:textId="367A64C3" w:rsidR="002C09EB" w:rsidRPr="00E22702" w:rsidRDefault="007C6377" w:rsidP="002C09EB">
            <w:pPr>
              <w:spacing w:after="0" w:line="240" w:lineRule="auto"/>
              <w:rPr>
                <w:szCs w:val="18"/>
              </w:rPr>
            </w:pPr>
            <w:r w:rsidRPr="007C6377">
              <w:rPr>
                <w:szCs w:val="18"/>
              </w:rPr>
              <w:t>Foreign Affairs or</w:t>
            </w:r>
            <w:r w:rsidR="002C09EB" w:rsidRPr="00E22702">
              <w:rPr>
                <w:szCs w:val="18"/>
              </w:rPr>
              <w:t xml:space="preserve"> Defence Sector (repealed 30/6/16)</w:t>
            </w:r>
          </w:p>
        </w:tc>
        <w:tc>
          <w:tcPr>
            <w:tcW w:w="615" w:type="pct"/>
            <w:shd w:val="clear" w:color="auto" w:fill="DCF0DC"/>
            <w:vAlign w:val="center"/>
          </w:tcPr>
          <w:p w14:paraId="010C7B4F" w14:textId="77777777" w:rsidR="002C09EB" w:rsidRPr="00E22702" w:rsidRDefault="002C09EB" w:rsidP="002C09EB">
            <w:pPr>
              <w:spacing w:after="0" w:line="240" w:lineRule="auto"/>
              <w:jc w:val="center"/>
              <w:rPr>
                <w:szCs w:val="18"/>
              </w:rPr>
            </w:pPr>
            <w:r w:rsidRPr="00E22702">
              <w:rPr>
                <w:szCs w:val="18"/>
              </w:rPr>
              <w:t>Overseas Student</w:t>
            </w:r>
          </w:p>
        </w:tc>
        <w:tc>
          <w:tcPr>
            <w:tcW w:w="525" w:type="pct"/>
            <w:shd w:val="clear" w:color="auto" w:fill="DCF0DC"/>
            <w:vAlign w:val="center"/>
          </w:tcPr>
          <w:p w14:paraId="56E32B76" w14:textId="77777777" w:rsidR="002C09EB" w:rsidRPr="00E22702" w:rsidRDefault="002C09EB" w:rsidP="002C09EB">
            <w:pPr>
              <w:spacing w:after="0" w:line="240" w:lineRule="auto"/>
              <w:jc w:val="center"/>
              <w:rPr>
                <w:szCs w:val="18"/>
              </w:rPr>
            </w:pPr>
            <w:r w:rsidRPr="00E22702">
              <w:rPr>
                <w:szCs w:val="18"/>
              </w:rPr>
              <w:t>No</w:t>
            </w:r>
          </w:p>
        </w:tc>
        <w:tc>
          <w:tcPr>
            <w:tcW w:w="571" w:type="pct"/>
            <w:shd w:val="clear" w:color="auto" w:fill="DCF0DC"/>
            <w:noWrap/>
            <w:vAlign w:val="center"/>
          </w:tcPr>
          <w:p w14:paraId="64073CAF" w14:textId="77777777" w:rsidR="002C09EB" w:rsidRPr="00E22702" w:rsidRDefault="002C09EB" w:rsidP="002C09EB">
            <w:pPr>
              <w:spacing w:after="0" w:line="240" w:lineRule="auto"/>
              <w:jc w:val="center"/>
              <w:rPr>
                <w:szCs w:val="18"/>
              </w:rPr>
            </w:pPr>
            <w:r w:rsidRPr="00E22702">
              <w:rPr>
                <w:szCs w:val="18"/>
              </w:rPr>
              <w:t>Yes</w:t>
            </w:r>
          </w:p>
        </w:tc>
        <w:tc>
          <w:tcPr>
            <w:tcW w:w="568" w:type="pct"/>
            <w:shd w:val="clear" w:color="auto" w:fill="DCF0DC"/>
            <w:noWrap/>
            <w:vAlign w:val="center"/>
          </w:tcPr>
          <w:p w14:paraId="04B003AF" w14:textId="77777777" w:rsidR="002C09EB" w:rsidRPr="00E22702" w:rsidRDefault="002C09EB" w:rsidP="002C09EB">
            <w:pPr>
              <w:spacing w:after="0" w:line="240" w:lineRule="auto"/>
              <w:jc w:val="center"/>
              <w:rPr>
                <w:szCs w:val="18"/>
              </w:rPr>
            </w:pPr>
            <w:r w:rsidRPr="00E22702">
              <w:rPr>
                <w:szCs w:val="18"/>
              </w:rPr>
              <w:t>Yes</w:t>
            </w:r>
          </w:p>
        </w:tc>
        <w:tc>
          <w:tcPr>
            <w:tcW w:w="745" w:type="pct"/>
            <w:shd w:val="clear" w:color="auto" w:fill="DCF0DC"/>
            <w:noWrap/>
            <w:vAlign w:val="center"/>
          </w:tcPr>
          <w:p w14:paraId="6F89F895" w14:textId="77777777" w:rsidR="002C09EB" w:rsidRPr="00E22702" w:rsidRDefault="002C09EB" w:rsidP="002C09EB">
            <w:pPr>
              <w:spacing w:after="0" w:line="240" w:lineRule="auto"/>
              <w:jc w:val="center"/>
              <w:rPr>
                <w:szCs w:val="18"/>
              </w:rPr>
            </w:pPr>
            <w:r w:rsidRPr="00E22702">
              <w:rPr>
                <w:szCs w:val="18"/>
              </w:rPr>
              <w:t>No</w:t>
            </w:r>
          </w:p>
        </w:tc>
      </w:tr>
      <w:tr w:rsidR="00FE65EA" w:rsidRPr="00E22702" w14:paraId="3C8BAB1E" w14:textId="77777777" w:rsidTr="00473258">
        <w:tc>
          <w:tcPr>
            <w:tcW w:w="256" w:type="pct"/>
            <w:shd w:val="clear" w:color="auto" w:fill="FFFFCC"/>
            <w:vAlign w:val="center"/>
          </w:tcPr>
          <w:p w14:paraId="57367252" w14:textId="304DCC79" w:rsidR="00FE65EA" w:rsidRPr="00E22702" w:rsidRDefault="00FE65EA" w:rsidP="00FE65EA">
            <w:pPr>
              <w:spacing w:after="0" w:line="240" w:lineRule="auto"/>
              <w:jc w:val="center"/>
              <w:rPr>
                <w:szCs w:val="18"/>
              </w:rPr>
            </w:pPr>
            <w:r>
              <w:rPr>
                <w:szCs w:val="18"/>
              </w:rPr>
              <w:t>580</w:t>
            </w:r>
          </w:p>
        </w:tc>
        <w:tc>
          <w:tcPr>
            <w:tcW w:w="1720" w:type="pct"/>
            <w:shd w:val="clear" w:color="auto" w:fill="FFFFCC"/>
            <w:vAlign w:val="center"/>
          </w:tcPr>
          <w:p w14:paraId="5ECC8CBA" w14:textId="6CF70DAD" w:rsidR="00FE65EA" w:rsidRPr="00E22702" w:rsidRDefault="00FE65EA" w:rsidP="00FE65EA">
            <w:pPr>
              <w:spacing w:after="0" w:line="240" w:lineRule="auto"/>
              <w:rPr>
                <w:szCs w:val="18"/>
              </w:rPr>
            </w:pPr>
            <w:r w:rsidRPr="002C09EB">
              <w:rPr>
                <w:szCs w:val="18"/>
              </w:rPr>
              <w:t>Student Guardian</w:t>
            </w:r>
            <w:r>
              <w:rPr>
                <w:szCs w:val="18"/>
              </w:rPr>
              <w:t xml:space="preserve"> </w:t>
            </w:r>
            <w:r w:rsidRPr="00E22702">
              <w:rPr>
                <w:szCs w:val="18"/>
              </w:rPr>
              <w:t>(repealed 30/6/16) (</w:t>
            </w:r>
            <w:hyperlink w:anchor="Note_2" w:history="1">
              <w:r w:rsidRPr="00E22702">
                <w:rPr>
                  <w:rStyle w:val="Hyperlink"/>
                  <w:szCs w:val="18"/>
                </w:rPr>
                <w:t>see Note 2</w:t>
              </w:r>
            </w:hyperlink>
            <w:r w:rsidRPr="00E22702">
              <w:rPr>
                <w:szCs w:val="18"/>
              </w:rPr>
              <w:t>)</w:t>
            </w:r>
          </w:p>
        </w:tc>
        <w:tc>
          <w:tcPr>
            <w:tcW w:w="615" w:type="pct"/>
            <w:shd w:val="clear" w:color="auto" w:fill="FFFFCC"/>
            <w:vAlign w:val="center"/>
          </w:tcPr>
          <w:p w14:paraId="683FACB6" w14:textId="46305F6C" w:rsidR="00FE65EA" w:rsidRPr="00E22702" w:rsidRDefault="00FE65EA" w:rsidP="00FE65EA">
            <w:pPr>
              <w:spacing w:after="0" w:line="240" w:lineRule="auto"/>
              <w:jc w:val="center"/>
              <w:rPr>
                <w:szCs w:val="18"/>
              </w:rPr>
            </w:pPr>
            <w:r w:rsidRPr="00E22702">
              <w:rPr>
                <w:szCs w:val="18"/>
              </w:rPr>
              <w:t>Overseas Student Guardian</w:t>
            </w:r>
          </w:p>
        </w:tc>
        <w:tc>
          <w:tcPr>
            <w:tcW w:w="525" w:type="pct"/>
            <w:shd w:val="clear" w:color="auto" w:fill="FFFFCC"/>
            <w:vAlign w:val="center"/>
          </w:tcPr>
          <w:p w14:paraId="6DD1A698" w14:textId="48C97D03"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1EF10550" w14:textId="74CDC091"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1F659DB7" w14:textId="14616AC6"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18602C2E" w14:textId="7849D736" w:rsidR="00FE65EA" w:rsidRPr="00E22702" w:rsidRDefault="00FE65EA" w:rsidP="00FE65EA">
            <w:pPr>
              <w:spacing w:after="0" w:line="240" w:lineRule="auto"/>
              <w:jc w:val="center"/>
              <w:rPr>
                <w:szCs w:val="18"/>
              </w:rPr>
            </w:pPr>
            <w:r w:rsidRPr="00E22702">
              <w:rPr>
                <w:szCs w:val="18"/>
              </w:rPr>
              <w:t>Yes</w:t>
            </w:r>
          </w:p>
        </w:tc>
      </w:tr>
      <w:tr w:rsidR="00FE65EA" w:rsidRPr="00E22702" w14:paraId="15841F9E" w14:textId="77777777" w:rsidTr="00473258">
        <w:tc>
          <w:tcPr>
            <w:tcW w:w="256" w:type="pct"/>
            <w:shd w:val="clear" w:color="auto" w:fill="FFFFCC"/>
            <w:vAlign w:val="center"/>
          </w:tcPr>
          <w:p w14:paraId="2CCD0AE3" w14:textId="77777777" w:rsidR="00FE65EA" w:rsidRPr="00E22702" w:rsidRDefault="00FE65EA" w:rsidP="00FE65EA">
            <w:pPr>
              <w:spacing w:after="0" w:line="240" w:lineRule="auto"/>
              <w:jc w:val="center"/>
              <w:rPr>
                <w:szCs w:val="18"/>
              </w:rPr>
            </w:pPr>
            <w:r w:rsidRPr="00E22702">
              <w:rPr>
                <w:szCs w:val="18"/>
              </w:rPr>
              <w:t>590</w:t>
            </w:r>
          </w:p>
        </w:tc>
        <w:tc>
          <w:tcPr>
            <w:tcW w:w="1720" w:type="pct"/>
            <w:shd w:val="clear" w:color="auto" w:fill="FFFFCC"/>
            <w:vAlign w:val="center"/>
          </w:tcPr>
          <w:p w14:paraId="512768B3" w14:textId="107858E5" w:rsidR="00FE65EA" w:rsidRPr="00E22702" w:rsidRDefault="00FE65EA" w:rsidP="00FE65EA">
            <w:pPr>
              <w:spacing w:after="0" w:line="240" w:lineRule="auto"/>
              <w:rPr>
                <w:szCs w:val="18"/>
              </w:rPr>
            </w:pPr>
            <w:r w:rsidRPr="00E22702">
              <w:rPr>
                <w:szCs w:val="18"/>
              </w:rPr>
              <w:t>Student Guardian (</w:t>
            </w:r>
            <w:hyperlink w:anchor="Note_2" w:history="1">
              <w:r w:rsidRPr="00E22702">
                <w:rPr>
                  <w:rStyle w:val="Hyperlink"/>
                  <w:szCs w:val="18"/>
                </w:rPr>
                <w:t>see Note 2</w:t>
              </w:r>
            </w:hyperlink>
            <w:r w:rsidRPr="00E22702">
              <w:rPr>
                <w:szCs w:val="18"/>
              </w:rPr>
              <w:t>)</w:t>
            </w:r>
          </w:p>
        </w:tc>
        <w:tc>
          <w:tcPr>
            <w:tcW w:w="615" w:type="pct"/>
            <w:shd w:val="clear" w:color="auto" w:fill="FFFFCC"/>
            <w:vAlign w:val="center"/>
          </w:tcPr>
          <w:p w14:paraId="6FE88ABE" w14:textId="77777777" w:rsidR="00FE65EA" w:rsidRPr="00E22702" w:rsidRDefault="00FE65EA" w:rsidP="00FE65EA">
            <w:pPr>
              <w:spacing w:after="0" w:line="240" w:lineRule="auto"/>
              <w:jc w:val="center"/>
              <w:rPr>
                <w:szCs w:val="18"/>
              </w:rPr>
            </w:pPr>
            <w:r w:rsidRPr="00E22702">
              <w:rPr>
                <w:szCs w:val="18"/>
              </w:rPr>
              <w:t>Overseas Student Guardian</w:t>
            </w:r>
          </w:p>
        </w:tc>
        <w:tc>
          <w:tcPr>
            <w:tcW w:w="525" w:type="pct"/>
            <w:shd w:val="clear" w:color="auto" w:fill="FFFFCC"/>
            <w:vAlign w:val="center"/>
          </w:tcPr>
          <w:p w14:paraId="471F948F"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2192FD67"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1F102EE3"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4AE38578"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21C6C000" w14:textId="77777777" w:rsidTr="00473258">
        <w:tc>
          <w:tcPr>
            <w:tcW w:w="256" w:type="pct"/>
            <w:shd w:val="clear" w:color="auto" w:fill="FFFFCC"/>
            <w:vAlign w:val="center"/>
          </w:tcPr>
          <w:p w14:paraId="08BDADC5" w14:textId="77777777" w:rsidR="00FE65EA" w:rsidRPr="00E22702" w:rsidRDefault="00FE65EA" w:rsidP="00FE65EA">
            <w:pPr>
              <w:spacing w:after="0" w:line="240" w:lineRule="auto"/>
              <w:jc w:val="center"/>
              <w:rPr>
                <w:szCs w:val="18"/>
              </w:rPr>
            </w:pPr>
            <w:r w:rsidRPr="00E22702">
              <w:rPr>
                <w:szCs w:val="18"/>
              </w:rPr>
              <w:t>600</w:t>
            </w:r>
          </w:p>
        </w:tc>
        <w:tc>
          <w:tcPr>
            <w:tcW w:w="1720" w:type="pct"/>
            <w:shd w:val="clear" w:color="auto" w:fill="FFFFCC"/>
            <w:vAlign w:val="center"/>
          </w:tcPr>
          <w:p w14:paraId="6FC008F9" w14:textId="77777777" w:rsidR="00FE65EA" w:rsidRPr="00E22702" w:rsidRDefault="00FE65EA" w:rsidP="00FE65EA">
            <w:pPr>
              <w:spacing w:after="0" w:line="240" w:lineRule="auto"/>
              <w:rPr>
                <w:szCs w:val="18"/>
              </w:rPr>
            </w:pPr>
            <w:r w:rsidRPr="00E22702">
              <w:rPr>
                <w:szCs w:val="18"/>
              </w:rPr>
              <w:t>Visitor</w:t>
            </w:r>
          </w:p>
        </w:tc>
        <w:tc>
          <w:tcPr>
            <w:tcW w:w="615" w:type="pct"/>
            <w:shd w:val="clear" w:color="auto" w:fill="FFFFCC"/>
            <w:vAlign w:val="center"/>
          </w:tcPr>
          <w:p w14:paraId="35253151"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6EE1C9D0"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67082526"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3E8614E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38DD6DB6"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425D2FA7" w14:textId="77777777" w:rsidTr="00473258">
        <w:tc>
          <w:tcPr>
            <w:tcW w:w="256" w:type="pct"/>
            <w:shd w:val="clear" w:color="auto" w:fill="FFFFCC"/>
            <w:vAlign w:val="center"/>
          </w:tcPr>
          <w:p w14:paraId="60C09484" w14:textId="77777777" w:rsidR="00FE65EA" w:rsidRPr="00E22702" w:rsidRDefault="00FE65EA" w:rsidP="00FE65EA">
            <w:pPr>
              <w:spacing w:after="0" w:line="240" w:lineRule="auto"/>
              <w:jc w:val="center"/>
              <w:rPr>
                <w:szCs w:val="18"/>
              </w:rPr>
            </w:pPr>
            <w:r w:rsidRPr="00E22702">
              <w:rPr>
                <w:szCs w:val="18"/>
              </w:rPr>
              <w:t>601</w:t>
            </w:r>
          </w:p>
        </w:tc>
        <w:tc>
          <w:tcPr>
            <w:tcW w:w="1720" w:type="pct"/>
            <w:shd w:val="clear" w:color="auto" w:fill="FFFFCC"/>
            <w:vAlign w:val="center"/>
          </w:tcPr>
          <w:p w14:paraId="570E87F5" w14:textId="77777777" w:rsidR="00FE65EA" w:rsidRPr="00E22702" w:rsidRDefault="00FE65EA" w:rsidP="00FE65EA">
            <w:pPr>
              <w:spacing w:after="0" w:line="240" w:lineRule="auto"/>
              <w:rPr>
                <w:szCs w:val="18"/>
              </w:rPr>
            </w:pPr>
            <w:r w:rsidRPr="00E22702">
              <w:rPr>
                <w:szCs w:val="18"/>
              </w:rPr>
              <w:t>Electronic Travel Authority</w:t>
            </w:r>
          </w:p>
        </w:tc>
        <w:tc>
          <w:tcPr>
            <w:tcW w:w="615" w:type="pct"/>
            <w:shd w:val="clear" w:color="auto" w:fill="FFFFCC"/>
            <w:vAlign w:val="center"/>
          </w:tcPr>
          <w:p w14:paraId="6382B372"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282AF668"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133BAD08"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7369B6B0"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39927347"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315246EB" w14:textId="77777777" w:rsidTr="00473258">
        <w:tc>
          <w:tcPr>
            <w:tcW w:w="256" w:type="pct"/>
            <w:shd w:val="clear" w:color="auto" w:fill="FFFFCC"/>
            <w:vAlign w:val="center"/>
          </w:tcPr>
          <w:p w14:paraId="0BF9F0BD" w14:textId="77777777" w:rsidR="00FE65EA" w:rsidRPr="00E22702" w:rsidRDefault="00FE65EA" w:rsidP="00FE65EA">
            <w:pPr>
              <w:spacing w:after="0" w:line="240" w:lineRule="auto"/>
              <w:jc w:val="center"/>
              <w:rPr>
                <w:szCs w:val="18"/>
              </w:rPr>
            </w:pPr>
            <w:r w:rsidRPr="00E22702">
              <w:rPr>
                <w:szCs w:val="18"/>
              </w:rPr>
              <w:t>602</w:t>
            </w:r>
          </w:p>
        </w:tc>
        <w:tc>
          <w:tcPr>
            <w:tcW w:w="1720" w:type="pct"/>
            <w:shd w:val="clear" w:color="auto" w:fill="FFFFCC"/>
            <w:vAlign w:val="center"/>
          </w:tcPr>
          <w:p w14:paraId="0E9538B0" w14:textId="77777777" w:rsidR="00FE65EA" w:rsidRPr="00E22702" w:rsidRDefault="00FE65EA" w:rsidP="00FE65EA">
            <w:pPr>
              <w:spacing w:after="0" w:line="240" w:lineRule="auto"/>
              <w:rPr>
                <w:szCs w:val="18"/>
              </w:rPr>
            </w:pPr>
            <w:r w:rsidRPr="00E22702">
              <w:rPr>
                <w:szCs w:val="18"/>
              </w:rPr>
              <w:t>Medical Treatment</w:t>
            </w:r>
          </w:p>
        </w:tc>
        <w:tc>
          <w:tcPr>
            <w:tcW w:w="615" w:type="pct"/>
            <w:shd w:val="clear" w:color="auto" w:fill="FFFFCC"/>
            <w:vAlign w:val="center"/>
          </w:tcPr>
          <w:p w14:paraId="0DAC69FE"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2A6AF5A3"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645E492D"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102A30D2"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3D9FAA3A"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3AAAEB22" w14:textId="77777777" w:rsidTr="00473258">
        <w:tc>
          <w:tcPr>
            <w:tcW w:w="256" w:type="pct"/>
            <w:shd w:val="clear" w:color="auto" w:fill="FFFFCC"/>
            <w:vAlign w:val="center"/>
          </w:tcPr>
          <w:p w14:paraId="3C7762AA" w14:textId="77777777" w:rsidR="00FE65EA" w:rsidRPr="00E22702" w:rsidRDefault="00FE65EA" w:rsidP="00FE65EA">
            <w:pPr>
              <w:spacing w:after="0" w:line="240" w:lineRule="auto"/>
              <w:jc w:val="center"/>
              <w:rPr>
                <w:szCs w:val="18"/>
              </w:rPr>
            </w:pPr>
            <w:r w:rsidRPr="00E22702">
              <w:rPr>
                <w:szCs w:val="18"/>
              </w:rPr>
              <w:t>651</w:t>
            </w:r>
          </w:p>
        </w:tc>
        <w:tc>
          <w:tcPr>
            <w:tcW w:w="1720" w:type="pct"/>
            <w:shd w:val="clear" w:color="auto" w:fill="FFFFCC"/>
            <w:vAlign w:val="center"/>
          </w:tcPr>
          <w:p w14:paraId="4B10DD90" w14:textId="77777777" w:rsidR="00FE65EA" w:rsidRPr="00E22702" w:rsidRDefault="00FE65EA" w:rsidP="00FE65EA">
            <w:pPr>
              <w:spacing w:after="0" w:line="240" w:lineRule="auto"/>
              <w:rPr>
                <w:szCs w:val="18"/>
              </w:rPr>
            </w:pPr>
            <w:r w:rsidRPr="00E22702">
              <w:rPr>
                <w:szCs w:val="18"/>
              </w:rPr>
              <w:t>e-Visitor Visa</w:t>
            </w:r>
          </w:p>
        </w:tc>
        <w:tc>
          <w:tcPr>
            <w:tcW w:w="615" w:type="pct"/>
            <w:shd w:val="clear" w:color="auto" w:fill="FFFFCC"/>
            <w:vAlign w:val="center"/>
          </w:tcPr>
          <w:p w14:paraId="6110B3EE"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58D38A66"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46715C32"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05EACEA6" w14:textId="73F70AAD" w:rsidR="00FE65EA" w:rsidRPr="00E22702" w:rsidRDefault="00FE65EA" w:rsidP="00FE65EA">
            <w:pPr>
              <w:spacing w:after="0" w:line="240" w:lineRule="auto"/>
              <w:rPr>
                <w:szCs w:val="18"/>
              </w:rPr>
            </w:pPr>
            <w:r w:rsidRPr="00E22702">
              <w:rPr>
                <w:szCs w:val="18"/>
              </w:rPr>
              <w:t xml:space="preserve">             Yes</w:t>
            </w:r>
          </w:p>
        </w:tc>
        <w:tc>
          <w:tcPr>
            <w:tcW w:w="745" w:type="pct"/>
            <w:shd w:val="clear" w:color="auto" w:fill="FFFFCC"/>
            <w:noWrap/>
            <w:vAlign w:val="center"/>
          </w:tcPr>
          <w:p w14:paraId="1C0659AC"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7F9BE278" w14:textId="77777777" w:rsidTr="00473258">
        <w:tc>
          <w:tcPr>
            <w:tcW w:w="256" w:type="pct"/>
            <w:shd w:val="clear" w:color="auto" w:fill="FFFFCC"/>
            <w:vAlign w:val="center"/>
          </w:tcPr>
          <w:p w14:paraId="63725923" w14:textId="56925B8C" w:rsidR="00FE65EA" w:rsidRPr="00E22702" w:rsidRDefault="00FE65EA" w:rsidP="00FE65EA">
            <w:pPr>
              <w:spacing w:after="0" w:line="240" w:lineRule="auto"/>
              <w:jc w:val="center"/>
              <w:rPr>
                <w:szCs w:val="18"/>
              </w:rPr>
            </w:pPr>
            <w:r>
              <w:rPr>
                <w:szCs w:val="18"/>
              </w:rPr>
              <w:lastRenderedPageBreak/>
              <w:t>675</w:t>
            </w:r>
          </w:p>
        </w:tc>
        <w:tc>
          <w:tcPr>
            <w:tcW w:w="1720" w:type="pct"/>
            <w:shd w:val="clear" w:color="auto" w:fill="FFFFCC"/>
            <w:vAlign w:val="center"/>
          </w:tcPr>
          <w:p w14:paraId="34D2902C" w14:textId="7C294644" w:rsidR="00FE65EA" w:rsidRPr="00E22702" w:rsidRDefault="00FE65EA" w:rsidP="00FE65EA">
            <w:pPr>
              <w:spacing w:after="0" w:line="240" w:lineRule="auto"/>
              <w:rPr>
                <w:szCs w:val="18"/>
              </w:rPr>
            </w:pPr>
            <w:r w:rsidRPr="002C09EB">
              <w:rPr>
                <w:szCs w:val="18"/>
              </w:rPr>
              <w:t>Medical Treatment (Short Stay)</w:t>
            </w:r>
          </w:p>
        </w:tc>
        <w:tc>
          <w:tcPr>
            <w:tcW w:w="615" w:type="pct"/>
            <w:shd w:val="clear" w:color="auto" w:fill="FFFFCC"/>
            <w:vAlign w:val="center"/>
          </w:tcPr>
          <w:p w14:paraId="0CF1B683" w14:textId="711016A6"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2FF380DB" w14:textId="383A8C8A"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2BA30D0E" w14:textId="392E68EC"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29388E1B" w14:textId="6B1FCB22"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79B0683D" w14:textId="6070A575" w:rsidR="00FE65EA" w:rsidRPr="00E22702" w:rsidRDefault="00FE65EA" w:rsidP="00FE65EA">
            <w:pPr>
              <w:spacing w:after="0" w:line="240" w:lineRule="auto"/>
              <w:jc w:val="center"/>
              <w:rPr>
                <w:szCs w:val="18"/>
              </w:rPr>
            </w:pPr>
            <w:r w:rsidRPr="00E22702">
              <w:rPr>
                <w:szCs w:val="18"/>
              </w:rPr>
              <w:t>Yes</w:t>
            </w:r>
          </w:p>
        </w:tc>
      </w:tr>
      <w:tr w:rsidR="00FE65EA" w:rsidRPr="00E22702" w14:paraId="780E011E" w14:textId="77777777" w:rsidTr="00473258">
        <w:tc>
          <w:tcPr>
            <w:tcW w:w="256" w:type="pct"/>
            <w:shd w:val="clear" w:color="auto" w:fill="FFFFCC"/>
            <w:vAlign w:val="center"/>
          </w:tcPr>
          <w:p w14:paraId="4A0B546A" w14:textId="77777777" w:rsidR="00FE65EA" w:rsidRPr="00E22702" w:rsidRDefault="00FE65EA" w:rsidP="00FE65EA">
            <w:pPr>
              <w:spacing w:after="0" w:line="240" w:lineRule="auto"/>
              <w:jc w:val="center"/>
              <w:rPr>
                <w:szCs w:val="18"/>
              </w:rPr>
            </w:pPr>
            <w:r w:rsidRPr="00E22702">
              <w:rPr>
                <w:szCs w:val="18"/>
              </w:rPr>
              <w:t>676</w:t>
            </w:r>
          </w:p>
        </w:tc>
        <w:tc>
          <w:tcPr>
            <w:tcW w:w="1720" w:type="pct"/>
            <w:shd w:val="clear" w:color="auto" w:fill="FFFFCC"/>
            <w:vAlign w:val="center"/>
          </w:tcPr>
          <w:p w14:paraId="2FB230EA" w14:textId="77777777" w:rsidR="00FE65EA" w:rsidRPr="00E22702" w:rsidRDefault="00FE65EA" w:rsidP="00FE65EA">
            <w:pPr>
              <w:spacing w:after="0" w:line="240" w:lineRule="auto"/>
              <w:rPr>
                <w:szCs w:val="18"/>
              </w:rPr>
            </w:pPr>
            <w:r w:rsidRPr="00E22702">
              <w:rPr>
                <w:szCs w:val="18"/>
              </w:rPr>
              <w:t>Tourist (Short Stay)</w:t>
            </w:r>
          </w:p>
        </w:tc>
        <w:tc>
          <w:tcPr>
            <w:tcW w:w="615" w:type="pct"/>
            <w:shd w:val="clear" w:color="auto" w:fill="FFFFCC"/>
            <w:vAlign w:val="center"/>
          </w:tcPr>
          <w:p w14:paraId="620B42A5"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65089246"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14E07B92"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02F15859"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7FD70CAB"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17B4EF1B" w14:textId="77777777" w:rsidTr="00473258">
        <w:tc>
          <w:tcPr>
            <w:tcW w:w="256" w:type="pct"/>
            <w:shd w:val="clear" w:color="auto" w:fill="FFFFCC"/>
            <w:vAlign w:val="center"/>
          </w:tcPr>
          <w:p w14:paraId="4C4DDC8D" w14:textId="77777777" w:rsidR="00FE65EA" w:rsidRPr="00E22702" w:rsidRDefault="00FE65EA" w:rsidP="00FE65EA">
            <w:pPr>
              <w:spacing w:after="0" w:line="240" w:lineRule="auto"/>
              <w:jc w:val="center"/>
              <w:rPr>
                <w:szCs w:val="18"/>
              </w:rPr>
            </w:pPr>
            <w:r w:rsidRPr="00E22702">
              <w:rPr>
                <w:szCs w:val="18"/>
              </w:rPr>
              <w:t>685</w:t>
            </w:r>
          </w:p>
        </w:tc>
        <w:tc>
          <w:tcPr>
            <w:tcW w:w="1720" w:type="pct"/>
            <w:shd w:val="clear" w:color="auto" w:fill="FFFFCC"/>
            <w:vAlign w:val="center"/>
          </w:tcPr>
          <w:p w14:paraId="6212E26A" w14:textId="77777777" w:rsidR="00FE65EA" w:rsidRPr="00E22702" w:rsidRDefault="00FE65EA" w:rsidP="00FE65EA">
            <w:pPr>
              <w:spacing w:after="0" w:line="240" w:lineRule="auto"/>
              <w:rPr>
                <w:szCs w:val="18"/>
              </w:rPr>
            </w:pPr>
            <w:r w:rsidRPr="00E22702">
              <w:rPr>
                <w:szCs w:val="18"/>
              </w:rPr>
              <w:t>Medical Treatment (Long Stay) (repealed 23/3/13)</w:t>
            </w:r>
          </w:p>
        </w:tc>
        <w:tc>
          <w:tcPr>
            <w:tcW w:w="615" w:type="pct"/>
            <w:shd w:val="clear" w:color="auto" w:fill="FFFFCC"/>
            <w:vAlign w:val="center"/>
          </w:tcPr>
          <w:p w14:paraId="0984EA82"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4B252337"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6AC4D257"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1BC639E3"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1EA76AB2"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5F1D196C" w14:textId="77777777" w:rsidTr="00473258">
        <w:tc>
          <w:tcPr>
            <w:tcW w:w="256" w:type="pct"/>
            <w:shd w:val="clear" w:color="auto" w:fill="FFFFCC"/>
            <w:vAlign w:val="center"/>
          </w:tcPr>
          <w:p w14:paraId="13459A61" w14:textId="77777777" w:rsidR="00FE65EA" w:rsidRPr="00E22702" w:rsidRDefault="00FE65EA" w:rsidP="00FE65EA">
            <w:pPr>
              <w:spacing w:after="0" w:line="240" w:lineRule="auto"/>
              <w:jc w:val="center"/>
              <w:rPr>
                <w:szCs w:val="18"/>
              </w:rPr>
            </w:pPr>
            <w:r w:rsidRPr="00E22702">
              <w:rPr>
                <w:szCs w:val="18"/>
              </w:rPr>
              <w:t>771</w:t>
            </w:r>
          </w:p>
        </w:tc>
        <w:tc>
          <w:tcPr>
            <w:tcW w:w="1720" w:type="pct"/>
            <w:shd w:val="clear" w:color="auto" w:fill="FFFFCC"/>
            <w:vAlign w:val="center"/>
          </w:tcPr>
          <w:p w14:paraId="70403E39" w14:textId="77777777" w:rsidR="00FE65EA" w:rsidRPr="00E22702" w:rsidRDefault="00FE65EA" w:rsidP="00FE65EA">
            <w:pPr>
              <w:spacing w:after="0" w:line="240" w:lineRule="auto"/>
              <w:rPr>
                <w:szCs w:val="18"/>
              </w:rPr>
            </w:pPr>
            <w:r w:rsidRPr="00E22702">
              <w:rPr>
                <w:szCs w:val="18"/>
              </w:rPr>
              <w:t>Transit</w:t>
            </w:r>
          </w:p>
        </w:tc>
        <w:tc>
          <w:tcPr>
            <w:tcW w:w="615" w:type="pct"/>
            <w:shd w:val="clear" w:color="auto" w:fill="FFFFCC"/>
            <w:vAlign w:val="center"/>
          </w:tcPr>
          <w:p w14:paraId="6B9FF961"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732EF4FF"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6B79D717"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3C3D8252" w14:textId="77777777"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1EBD4C19"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290EBF0B" w14:textId="77777777" w:rsidTr="00473258">
        <w:tc>
          <w:tcPr>
            <w:tcW w:w="256" w:type="pct"/>
            <w:shd w:val="clear" w:color="auto" w:fill="FFFFCC"/>
            <w:vAlign w:val="center"/>
          </w:tcPr>
          <w:p w14:paraId="3321AF8A" w14:textId="0FD0790E" w:rsidR="00FE65EA" w:rsidRPr="00E22702" w:rsidRDefault="00FE65EA" w:rsidP="00FE65EA">
            <w:pPr>
              <w:spacing w:after="0" w:line="240" w:lineRule="auto"/>
              <w:jc w:val="center"/>
              <w:rPr>
                <w:szCs w:val="18"/>
              </w:rPr>
            </w:pPr>
            <w:r>
              <w:rPr>
                <w:szCs w:val="18"/>
              </w:rPr>
              <w:t>773</w:t>
            </w:r>
          </w:p>
        </w:tc>
        <w:tc>
          <w:tcPr>
            <w:tcW w:w="1720" w:type="pct"/>
            <w:shd w:val="clear" w:color="auto" w:fill="FFFFCC"/>
            <w:vAlign w:val="center"/>
          </w:tcPr>
          <w:p w14:paraId="2E581D25" w14:textId="61E9D9D6" w:rsidR="00FE65EA" w:rsidRPr="00E22702" w:rsidRDefault="00FE65EA" w:rsidP="00FE65EA">
            <w:pPr>
              <w:spacing w:after="0" w:line="240" w:lineRule="auto"/>
              <w:rPr>
                <w:szCs w:val="18"/>
              </w:rPr>
            </w:pPr>
            <w:r>
              <w:rPr>
                <w:szCs w:val="18"/>
              </w:rPr>
              <w:t>Border</w:t>
            </w:r>
          </w:p>
        </w:tc>
        <w:tc>
          <w:tcPr>
            <w:tcW w:w="615" w:type="pct"/>
            <w:shd w:val="clear" w:color="auto" w:fill="FFFFCC"/>
            <w:vAlign w:val="center"/>
          </w:tcPr>
          <w:p w14:paraId="0562F062" w14:textId="1253984D"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3FAC8E35" w14:textId="175AE122"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59D86058" w14:textId="147B9B1D"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5CF4E8AF" w14:textId="64FA5F21"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3A8F5DD0" w14:textId="74206CA5" w:rsidR="00FE65EA" w:rsidRPr="00E22702" w:rsidRDefault="00FE65EA" w:rsidP="00FE65EA">
            <w:pPr>
              <w:spacing w:after="0" w:line="240" w:lineRule="auto"/>
              <w:jc w:val="center"/>
              <w:rPr>
                <w:szCs w:val="18"/>
              </w:rPr>
            </w:pPr>
            <w:r w:rsidRPr="00E22702">
              <w:rPr>
                <w:szCs w:val="18"/>
              </w:rPr>
              <w:t>Yes</w:t>
            </w:r>
          </w:p>
        </w:tc>
      </w:tr>
      <w:tr w:rsidR="00FE65EA" w:rsidRPr="00E22702" w14:paraId="0853E344" w14:textId="77777777" w:rsidTr="00473258">
        <w:tc>
          <w:tcPr>
            <w:tcW w:w="256" w:type="pct"/>
            <w:shd w:val="clear" w:color="auto" w:fill="DCF0DC"/>
            <w:vAlign w:val="center"/>
          </w:tcPr>
          <w:p w14:paraId="7A6522DE" w14:textId="77777777" w:rsidR="00FE65EA" w:rsidRPr="00E22702" w:rsidRDefault="00FE65EA" w:rsidP="00FE65EA">
            <w:pPr>
              <w:spacing w:after="0" w:line="240" w:lineRule="auto"/>
              <w:jc w:val="center"/>
              <w:rPr>
                <w:szCs w:val="18"/>
              </w:rPr>
            </w:pPr>
            <w:r w:rsidRPr="00E22702">
              <w:rPr>
                <w:szCs w:val="18"/>
              </w:rPr>
              <w:t>785</w:t>
            </w:r>
          </w:p>
        </w:tc>
        <w:tc>
          <w:tcPr>
            <w:tcW w:w="1720" w:type="pct"/>
            <w:shd w:val="clear" w:color="auto" w:fill="DCF0DC"/>
            <w:vAlign w:val="center"/>
          </w:tcPr>
          <w:p w14:paraId="14F7884D" w14:textId="77777777" w:rsidR="00FE65EA" w:rsidRPr="00E22702" w:rsidRDefault="00FE65EA" w:rsidP="00FE65EA">
            <w:pPr>
              <w:spacing w:after="0" w:line="240" w:lineRule="auto"/>
              <w:rPr>
                <w:szCs w:val="18"/>
              </w:rPr>
            </w:pPr>
            <w:r w:rsidRPr="00E22702">
              <w:rPr>
                <w:szCs w:val="18"/>
              </w:rPr>
              <w:t>Temporary Protection</w:t>
            </w:r>
          </w:p>
        </w:tc>
        <w:tc>
          <w:tcPr>
            <w:tcW w:w="615" w:type="pct"/>
            <w:shd w:val="clear" w:color="auto" w:fill="DCF0DC"/>
            <w:vAlign w:val="center"/>
          </w:tcPr>
          <w:p w14:paraId="7734A9F1" w14:textId="77777777" w:rsidR="00FE65EA" w:rsidRPr="00E22702" w:rsidRDefault="00FE65EA" w:rsidP="00FE65EA">
            <w:pPr>
              <w:spacing w:after="0" w:line="240" w:lineRule="auto"/>
              <w:jc w:val="center"/>
              <w:rPr>
                <w:szCs w:val="18"/>
              </w:rPr>
            </w:pPr>
            <w:r w:rsidRPr="00E22702">
              <w:rPr>
                <w:szCs w:val="18"/>
              </w:rPr>
              <w:t>Humanitarian</w:t>
            </w:r>
          </w:p>
        </w:tc>
        <w:tc>
          <w:tcPr>
            <w:tcW w:w="525" w:type="pct"/>
            <w:shd w:val="clear" w:color="auto" w:fill="DCF0DC"/>
            <w:vAlign w:val="center"/>
          </w:tcPr>
          <w:p w14:paraId="3A6876B1"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549E2CC1"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5327DAC1"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3AFFF482"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6796F2D6" w14:textId="77777777" w:rsidTr="00473258">
        <w:tc>
          <w:tcPr>
            <w:tcW w:w="256" w:type="pct"/>
            <w:shd w:val="clear" w:color="auto" w:fill="DCF0DC"/>
            <w:vAlign w:val="center"/>
          </w:tcPr>
          <w:p w14:paraId="1542587C" w14:textId="77777777" w:rsidR="00FE65EA" w:rsidRPr="00E22702" w:rsidRDefault="00FE65EA" w:rsidP="00FE65EA">
            <w:pPr>
              <w:spacing w:after="0" w:line="240" w:lineRule="auto"/>
              <w:jc w:val="center"/>
              <w:rPr>
                <w:szCs w:val="18"/>
              </w:rPr>
            </w:pPr>
            <w:r w:rsidRPr="00E22702">
              <w:rPr>
                <w:szCs w:val="18"/>
              </w:rPr>
              <w:t>786</w:t>
            </w:r>
          </w:p>
        </w:tc>
        <w:tc>
          <w:tcPr>
            <w:tcW w:w="1720" w:type="pct"/>
            <w:shd w:val="clear" w:color="auto" w:fill="DCF0DC"/>
            <w:vAlign w:val="center"/>
          </w:tcPr>
          <w:p w14:paraId="2D494A0A" w14:textId="77777777" w:rsidR="00FE65EA" w:rsidRPr="00E22702" w:rsidRDefault="00FE65EA" w:rsidP="00FE65EA">
            <w:pPr>
              <w:spacing w:after="0" w:line="240" w:lineRule="auto"/>
              <w:rPr>
                <w:szCs w:val="18"/>
              </w:rPr>
            </w:pPr>
            <w:r w:rsidRPr="00E22702">
              <w:rPr>
                <w:szCs w:val="18"/>
              </w:rPr>
              <w:t>Temporary (Humanitarian Concern)</w:t>
            </w:r>
          </w:p>
        </w:tc>
        <w:tc>
          <w:tcPr>
            <w:tcW w:w="615" w:type="pct"/>
            <w:shd w:val="clear" w:color="auto" w:fill="DCF0DC"/>
            <w:vAlign w:val="center"/>
          </w:tcPr>
          <w:p w14:paraId="6FAA35ED" w14:textId="77777777" w:rsidR="00FE65EA" w:rsidRPr="00E22702" w:rsidRDefault="00FE65EA" w:rsidP="00FE65EA">
            <w:pPr>
              <w:spacing w:after="0" w:line="240" w:lineRule="auto"/>
              <w:jc w:val="center"/>
              <w:rPr>
                <w:szCs w:val="18"/>
              </w:rPr>
            </w:pPr>
            <w:r w:rsidRPr="00E22702">
              <w:rPr>
                <w:szCs w:val="18"/>
              </w:rPr>
              <w:t>Humanitarian</w:t>
            </w:r>
          </w:p>
        </w:tc>
        <w:tc>
          <w:tcPr>
            <w:tcW w:w="525" w:type="pct"/>
            <w:shd w:val="clear" w:color="auto" w:fill="DCF0DC"/>
            <w:vAlign w:val="center"/>
          </w:tcPr>
          <w:p w14:paraId="6FE3AC32"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0C51F7F9"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FA2BE09"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1612A0C"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BEECE4F" w14:textId="77777777" w:rsidTr="00473258">
        <w:tc>
          <w:tcPr>
            <w:tcW w:w="256" w:type="pct"/>
            <w:shd w:val="clear" w:color="auto" w:fill="DCF0DC"/>
            <w:vAlign w:val="center"/>
          </w:tcPr>
          <w:p w14:paraId="24EEEBD6" w14:textId="77777777" w:rsidR="00FE65EA" w:rsidRPr="00E22702" w:rsidRDefault="00FE65EA" w:rsidP="00FE65EA">
            <w:pPr>
              <w:spacing w:after="0" w:line="240" w:lineRule="auto"/>
              <w:jc w:val="center"/>
              <w:rPr>
                <w:szCs w:val="18"/>
              </w:rPr>
            </w:pPr>
            <w:r w:rsidRPr="00E22702">
              <w:rPr>
                <w:szCs w:val="18"/>
              </w:rPr>
              <w:t>787</w:t>
            </w:r>
          </w:p>
        </w:tc>
        <w:tc>
          <w:tcPr>
            <w:tcW w:w="1720" w:type="pct"/>
            <w:shd w:val="clear" w:color="auto" w:fill="DCF0DC"/>
            <w:vAlign w:val="center"/>
          </w:tcPr>
          <w:p w14:paraId="7CDA4063" w14:textId="77777777" w:rsidR="00FE65EA" w:rsidRPr="00E22702" w:rsidRDefault="00FE65EA" w:rsidP="00FE65EA">
            <w:pPr>
              <w:spacing w:after="0" w:line="240" w:lineRule="auto"/>
              <w:rPr>
                <w:szCs w:val="18"/>
              </w:rPr>
            </w:pPr>
            <w:r w:rsidRPr="00E22702">
              <w:rPr>
                <w:szCs w:val="18"/>
              </w:rPr>
              <w:t>Witness Protection (Trafficking) (repealed 1/7/09)</w:t>
            </w:r>
          </w:p>
        </w:tc>
        <w:tc>
          <w:tcPr>
            <w:tcW w:w="615" w:type="pct"/>
            <w:shd w:val="clear" w:color="auto" w:fill="DCF0DC"/>
            <w:vAlign w:val="center"/>
          </w:tcPr>
          <w:p w14:paraId="5BE51963" w14:textId="77777777" w:rsidR="00FE65EA" w:rsidRPr="00E22702" w:rsidRDefault="00FE65EA" w:rsidP="00FE65EA">
            <w:pPr>
              <w:spacing w:after="0" w:line="240" w:lineRule="auto"/>
              <w:jc w:val="center"/>
              <w:rPr>
                <w:szCs w:val="18"/>
              </w:rPr>
            </w:pPr>
            <w:r w:rsidRPr="00E22702">
              <w:rPr>
                <w:szCs w:val="18"/>
              </w:rPr>
              <w:t>Humanitarian</w:t>
            </w:r>
          </w:p>
        </w:tc>
        <w:tc>
          <w:tcPr>
            <w:tcW w:w="525" w:type="pct"/>
            <w:shd w:val="clear" w:color="auto" w:fill="DCF0DC"/>
            <w:vAlign w:val="center"/>
          </w:tcPr>
          <w:p w14:paraId="7F0BDBE1"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04FF3CAE"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EC78F17"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8C941D1"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2B9AD4BB" w14:textId="77777777" w:rsidTr="00473258">
        <w:tc>
          <w:tcPr>
            <w:tcW w:w="256" w:type="pct"/>
            <w:shd w:val="clear" w:color="auto" w:fill="DCF0DC"/>
            <w:vAlign w:val="center"/>
          </w:tcPr>
          <w:p w14:paraId="536D8F4E" w14:textId="77777777" w:rsidR="00FE65EA" w:rsidRPr="00E22702" w:rsidRDefault="00FE65EA" w:rsidP="00FE65EA">
            <w:pPr>
              <w:spacing w:after="0" w:line="240" w:lineRule="auto"/>
              <w:jc w:val="center"/>
              <w:rPr>
                <w:szCs w:val="18"/>
              </w:rPr>
            </w:pPr>
            <w:r w:rsidRPr="00E22702">
              <w:rPr>
                <w:szCs w:val="18"/>
              </w:rPr>
              <w:t>790</w:t>
            </w:r>
          </w:p>
        </w:tc>
        <w:tc>
          <w:tcPr>
            <w:tcW w:w="1720" w:type="pct"/>
            <w:shd w:val="clear" w:color="auto" w:fill="DCF0DC"/>
            <w:vAlign w:val="center"/>
          </w:tcPr>
          <w:p w14:paraId="2D1F7EAD" w14:textId="77777777" w:rsidR="00FE65EA" w:rsidRPr="00E22702" w:rsidRDefault="00FE65EA" w:rsidP="00FE65EA">
            <w:pPr>
              <w:spacing w:after="0" w:line="240" w:lineRule="auto"/>
              <w:rPr>
                <w:szCs w:val="18"/>
              </w:rPr>
            </w:pPr>
            <w:proofErr w:type="gramStart"/>
            <w:r w:rsidRPr="00E22702">
              <w:rPr>
                <w:szCs w:val="18"/>
              </w:rPr>
              <w:t>Safe Haven</w:t>
            </w:r>
            <w:proofErr w:type="gramEnd"/>
            <w:r w:rsidRPr="00E22702">
              <w:rPr>
                <w:szCs w:val="18"/>
              </w:rPr>
              <w:t xml:space="preserve"> Enterprise</w:t>
            </w:r>
          </w:p>
        </w:tc>
        <w:tc>
          <w:tcPr>
            <w:tcW w:w="615" w:type="pct"/>
            <w:shd w:val="clear" w:color="auto" w:fill="DCF0DC"/>
            <w:vAlign w:val="center"/>
          </w:tcPr>
          <w:p w14:paraId="2C4B766F" w14:textId="77777777" w:rsidR="00FE65EA" w:rsidRPr="00E22702" w:rsidRDefault="00FE65EA" w:rsidP="00FE65EA">
            <w:pPr>
              <w:spacing w:after="0" w:line="240" w:lineRule="auto"/>
              <w:jc w:val="center"/>
              <w:rPr>
                <w:szCs w:val="18"/>
              </w:rPr>
            </w:pPr>
            <w:r w:rsidRPr="00E22702">
              <w:rPr>
                <w:szCs w:val="18"/>
              </w:rPr>
              <w:t>Humanitarian</w:t>
            </w:r>
          </w:p>
        </w:tc>
        <w:tc>
          <w:tcPr>
            <w:tcW w:w="525" w:type="pct"/>
            <w:shd w:val="clear" w:color="auto" w:fill="DCF0DC"/>
            <w:vAlign w:val="center"/>
          </w:tcPr>
          <w:p w14:paraId="660B5404"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5BA3198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1B176ED2"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D031DCB"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14452984" w14:textId="77777777" w:rsidTr="00473258">
        <w:tc>
          <w:tcPr>
            <w:tcW w:w="256" w:type="pct"/>
            <w:shd w:val="clear" w:color="auto" w:fill="DCF0DC"/>
            <w:vAlign w:val="center"/>
          </w:tcPr>
          <w:p w14:paraId="6DDFD7A2" w14:textId="77777777" w:rsidR="00FE65EA" w:rsidRPr="00E22702" w:rsidRDefault="00FE65EA" w:rsidP="00FE65EA">
            <w:pPr>
              <w:spacing w:after="0" w:line="240" w:lineRule="auto"/>
              <w:jc w:val="center"/>
              <w:rPr>
                <w:szCs w:val="18"/>
              </w:rPr>
            </w:pPr>
            <w:r w:rsidRPr="00E22702">
              <w:rPr>
                <w:szCs w:val="18"/>
              </w:rPr>
              <w:t>800</w:t>
            </w:r>
          </w:p>
        </w:tc>
        <w:tc>
          <w:tcPr>
            <w:tcW w:w="1720" w:type="pct"/>
            <w:shd w:val="clear" w:color="auto" w:fill="DCF0DC"/>
            <w:vAlign w:val="center"/>
          </w:tcPr>
          <w:p w14:paraId="3F60498D" w14:textId="77777777" w:rsidR="00FE65EA" w:rsidRPr="00E22702" w:rsidRDefault="00FE65EA" w:rsidP="00FE65EA">
            <w:pPr>
              <w:spacing w:after="0" w:line="240" w:lineRule="auto"/>
              <w:rPr>
                <w:szCs w:val="18"/>
              </w:rPr>
            </w:pPr>
            <w:r w:rsidRPr="00E22702">
              <w:rPr>
                <w:szCs w:val="18"/>
              </w:rPr>
              <w:t>Territorial Asylum (Residence)</w:t>
            </w:r>
          </w:p>
        </w:tc>
        <w:tc>
          <w:tcPr>
            <w:tcW w:w="615" w:type="pct"/>
            <w:shd w:val="clear" w:color="auto" w:fill="DCF0DC"/>
            <w:vAlign w:val="center"/>
          </w:tcPr>
          <w:p w14:paraId="6BF28F0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53669D9E"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22B9A3B9"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6CAA435"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70A6157"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1A6EF9A9" w14:textId="77777777" w:rsidTr="00473258">
        <w:tc>
          <w:tcPr>
            <w:tcW w:w="256" w:type="pct"/>
            <w:shd w:val="clear" w:color="auto" w:fill="DCF0DC"/>
            <w:vAlign w:val="center"/>
          </w:tcPr>
          <w:p w14:paraId="3C565770" w14:textId="77777777" w:rsidR="00FE65EA" w:rsidRPr="00E22702" w:rsidRDefault="00FE65EA" w:rsidP="00FE65EA">
            <w:pPr>
              <w:spacing w:after="0" w:line="240" w:lineRule="auto"/>
              <w:jc w:val="center"/>
              <w:rPr>
                <w:szCs w:val="18"/>
              </w:rPr>
            </w:pPr>
            <w:r w:rsidRPr="00E22702">
              <w:rPr>
                <w:szCs w:val="18"/>
              </w:rPr>
              <w:t>801</w:t>
            </w:r>
          </w:p>
        </w:tc>
        <w:tc>
          <w:tcPr>
            <w:tcW w:w="1720" w:type="pct"/>
            <w:shd w:val="clear" w:color="auto" w:fill="DCF0DC"/>
            <w:vAlign w:val="center"/>
          </w:tcPr>
          <w:p w14:paraId="57653D27" w14:textId="77777777" w:rsidR="00FE65EA" w:rsidRPr="00E22702" w:rsidRDefault="00FE65EA" w:rsidP="00FE65EA">
            <w:pPr>
              <w:spacing w:after="0" w:line="240" w:lineRule="auto"/>
              <w:rPr>
                <w:szCs w:val="18"/>
              </w:rPr>
            </w:pPr>
            <w:r w:rsidRPr="00E22702">
              <w:rPr>
                <w:szCs w:val="18"/>
              </w:rPr>
              <w:t>Partner</w:t>
            </w:r>
          </w:p>
        </w:tc>
        <w:tc>
          <w:tcPr>
            <w:tcW w:w="615" w:type="pct"/>
            <w:shd w:val="clear" w:color="auto" w:fill="DCF0DC"/>
            <w:vAlign w:val="center"/>
          </w:tcPr>
          <w:p w14:paraId="61E7D65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1617756B"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1D00563A"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0F8A612"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4E07C074"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E76319F" w14:textId="77777777" w:rsidTr="00473258">
        <w:tc>
          <w:tcPr>
            <w:tcW w:w="256" w:type="pct"/>
            <w:shd w:val="clear" w:color="auto" w:fill="DCF0DC"/>
            <w:vAlign w:val="center"/>
          </w:tcPr>
          <w:p w14:paraId="2E6C81DE" w14:textId="77777777" w:rsidR="00FE65EA" w:rsidRPr="00E22702" w:rsidRDefault="00FE65EA" w:rsidP="00FE65EA">
            <w:pPr>
              <w:spacing w:after="0" w:line="240" w:lineRule="auto"/>
              <w:jc w:val="center"/>
              <w:rPr>
                <w:szCs w:val="18"/>
              </w:rPr>
            </w:pPr>
            <w:r w:rsidRPr="00E22702">
              <w:rPr>
                <w:szCs w:val="18"/>
              </w:rPr>
              <w:t>802</w:t>
            </w:r>
          </w:p>
        </w:tc>
        <w:tc>
          <w:tcPr>
            <w:tcW w:w="1720" w:type="pct"/>
            <w:shd w:val="clear" w:color="auto" w:fill="DCF0DC"/>
            <w:vAlign w:val="center"/>
          </w:tcPr>
          <w:p w14:paraId="13BEE157" w14:textId="77777777" w:rsidR="00FE65EA" w:rsidRPr="00E22702" w:rsidRDefault="00FE65EA" w:rsidP="00FE65EA">
            <w:pPr>
              <w:spacing w:after="0" w:line="240" w:lineRule="auto"/>
              <w:rPr>
                <w:szCs w:val="18"/>
              </w:rPr>
            </w:pPr>
            <w:r w:rsidRPr="00E22702">
              <w:rPr>
                <w:szCs w:val="18"/>
              </w:rPr>
              <w:t>Child (Residence)</w:t>
            </w:r>
          </w:p>
        </w:tc>
        <w:tc>
          <w:tcPr>
            <w:tcW w:w="615" w:type="pct"/>
            <w:shd w:val="clear" w:color="auto" w:fill="DCF0DC"/>
            <w:vAlign w:val="center"/>
          </w:tcPr>
          <w:p w14:paraId="1CD78938"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13B7EF2E"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125F7647"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73494EF7"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E675D61"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71955FF" w14:textId="77777777" w:rsidTr="00473258">
        <w:tc>
          <w:tcPr>
            <w:tcW w:w="256" w:type="pct"/>
            <w:shd w:val="clear" w:color="auto" w:fill="DCF0DC"/>
            <w:vAlign w:val="center"/>
          </w:tcPr>
          <w:p w14:paraId="575A835E" w14:textId="77777777" w:rsidR="00FE65EA" w:rsidRPr="00E22702" w:rsidRDefault="00FE65EA" w:rsidP="00FE65EA">
            <w:pPr>
              <w:spacing w:after="0" w:line="240" w:lineRule="auto"/>
              <w:jc w:val="center"/>
              <w:rPr>
                <w:szCs w:val="18"/>
              </w:rPr>
            </w:pPr>
            <w:r w:rsidRPr="00E22702">
              <w:rPr>
                <w:szCs w:val="18"/>
              </w:rPr>
              <w:t>804</w:t>
            </w:r>
          </w:p>
        </w:tc>
        <w:tc>
          <w:tcPr>
            <w:tcW w:w="1720" w:type="pct"/>
            <w:shd w:val="clear" w:color="auto" w:fill="DCF0DC"/>
            <w:vAlign w:val="center"/>
          </w:tcPr>
          <w:p w14:paraId="466E887C" w14:textId="77777777" w:rsidR="00FE65EA" w:rsidRPr="00E22702" w:rsidRDefault="00FE65EA" w:rsidP="00FE65EA">
            <w:pPr>
              <w:spacing w:after="0" w:line="240" w:lineRule="auto"/>
              <w:rPr>
                <w:szCs w:val="18"/>
              </w:rPr>
            </w:pPr>
            <w:r w:rsidRPr="00E22702">
              <w:rPr>
                <w:szCs w:val="18"/>
              </w:rPr>
              <w:t>Aged Parent</w:t>
            </w:r>
          </w:p>
        </w:tc>
        <w:tc>
          <w:tcPr>
            <w:tcW w:w="615" w:type="pct"/>
            <w:shd w:val="clear" w:color="auto" w:fill="DCF0DC"/>
            <w:vAlign w:val="center"/>
          </w:tcPr>
          <w:p w14:paraId="1976E700"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01889856"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7048CA9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39121A1"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1C3FEF8"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8DA4F3E" w14:textId="77777777" w:rsidTr="00473258">
        <w:tc>
          <w:tcPr>
            <w:tcW w:w="256" w:type="pct"/>
            <w:shd w:val="clear" w:color="auto" w:fill="DCF0DC"/>
            <w:vAlign w:val="center"/>
          </w:tcPr>
          <w:p w14:paraId="24C727A9" w14:textId="77777777" w:rsidR="00FE65EA" w:rsidRPr="00E22702" w:rsidRDefault="00FE65EA" w:rsidP="00FE65EA">
            <w:pPr>
              <w:spacing w:after="0" w:line="240" w:lineRule="auto"/>
              <w:jc w:val="center"/>
              <w:rPr>
                <w:szCs w:val="18"/>
              </w:rPr>
            </w:pPr>
            <w:r w:rsidRPr="00E22702">
              <w:rPr>
                <w:szCs w:val="18"/>
              </w:rPr>
              <w:t>808</w:t>
            </w:r>
          </w:p>
        </w:tc>
        <w:tc>
          <w:tcPr>
            <w:tcW w:w="1720" w:type="pct"/>
            <w:shd w:val="clear" w:color="auto" w:fill="DCF0DC"/>
            <w:vAlign w:val="center"/>
          </w:tcPr>
          <w:p w14:paraId="07494D26" w14:textId="77777777" w:rsidR="00FE65EA" w:rsidRPr="00E22702" w:rsidRDefault="00FE65EA" w:rsidP="00FE65EA">
            <w:pPr>
              <w:spacing w:after="0" w:line="240" w:lineRule="auto"/>
              <w:rPr>
                <w:szCs w:val="18"/>
              </w:rPr>
            </w:pPr>
            <w:r w:rsidRPr="00E22702">
              <w:rPr>
                <w:szCs w:val="18"/>
              </w:rPr>
              <w:t>Confirmatory (Residence)</w:t>
            </w:r>
          </w:p>
        </w:tc>
        <w:tc>
          <w:tcPr>
            <w:tcW w:w="615" w:type="pct"/>
            <w:shd w:val="clear" w:color="auto" w:fill="DCF0DC"/>
            <w:vAlign w:val="center"/>
          </w:tcPr>
          <w:p w14:paraId="22215A9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749DE82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68E076C3"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0638F913"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2B80666"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663CFCC3" w14:textId="77777777" w:rsidTr="00473258">
        <w:tc>
          <w:tcPr>
            <w:tcW w:w="256" w:type="pct"/>
            <w:shd w:val="clear" w:color="auto" w:fill="DCF0DC"/>
            <w:vAlign w:val="center"/>
          </w:tcPr>
          <w:p w14:paraId="6A1EF5B5" w14:textId="77777777" w:rsidR="00FE65EA" w:rsidRPr="00E22702" w:rsidRDefault="00FE65EA" w:rsidP="00FE65EA">
            <w:pPr>
              <w:spacing w:after="0" w:line="240" w:lineRule="auto"/>
              <w:jc w:val="center"/>
              <w:rPr>
                <w:szCs w:val="18"/>
              </w:rPr>
            </w:pPr>
            <w:r w:rsidRPr="00E22702">
              <w:rPr>
                <w:szCs w:val="18"/>
              </w:rPr>
              <w:t>814</w:t>
            </w:r>
          </w:p>
        </w:tc>
        <w:tc>
          <w:tcPr>
            <w:tcW w:w="1720" w:type="pct"/>
            <w:shd w:val="clear" w:color="auto" w:fill="DCF0DC"/>
            <w:vAlign w:val="center"/>
          </w:tcPr>
          <w:p w14:paraId="40C50815" w14:textId="77777777" w:rsidR="00FE65EA" w:rsidRPr="00E22702" w:rsidRDefault="00FE65EA" w:rsidP="00FE65EA">
            <w:pPr>
              <w:spacing w:after="0" w:line="240" w:lineRule="auto"/>
              <w:rPr>
                <w:szCs w:val="18"/>
              </w:rPr>
            </w:pPr>
            <w:r w:rsidRPr="00E22702">
              <w:rPr>
                <w:szCs w:val="18"/>
              </w:rPr>
              <w:t>Interdependency (Permanent) (repealed 1/7/09)</w:t>
            </w:r>
          </w:p>
        </w:tc>
        <w:tc>
          <w:tcPr>
            <w:tcW w:w="615" w:type="pct"/>
            <w:shd w:val="clear" w:color="auto" w:fill="DCF0DC"/>
            <w:vAlign w:val="center"/>
          </w:tcPr>
          <w:p w14:paraId="61D3D39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1669FA8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7ABD4510"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A0F7B36"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4EF69EF5"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286B2C4C" w14:textId="77777777" w:rsidTr="00473258">
        <w:tc>
          <w:tcPr>
            <w:tcW w:w="256" w:type="pct"/>
            <w:shd w:val="clear" w:color="auto" w:fill="DCF0DC"/>
            <w:vAlign w:val="center"/>
          </w:tcPr>
          <w:p w14:paraId="4CB9A3EC" w14:textId="77777777" w:rsidR="00FE65EA" w:rsidRPr="00E22702" w:rsidRDefault="00FE65EA" w:rsidP="00FE65EA">
            <w:pPr>
              <w:spacing w:after="0" w:line="240" w:lineRule="auto"/>
              <w:jc w:val="center"/>
              <w:rPr>
                <w:szCs w:val="18"/>
              </w:rPr>
            </w:pPr>
            <w:r w:rsidRPr="00E22702">
              <w:rPr>
                <w:szCs w:val="18"/>
              </w:rPr>
              <w:t>820</w:t>
            </w:r>
          </w:p>
        </w:tc>
        <w:tc>
          <w:tcPr>
            <w:tcW w:w="1720" w:type="pct"/>
            <w:shd w:val="clear" w:color="auto" w:fill="DCF0DC"/>
            <w:vAlign w:val="center"/>
          </w:tcPr>
          <w:p w14:paraId="08D281D5" w14:textId="77777777" w:rsidR="00FE65EA" w:rsidRPr="00E22702" w:rsidRDefault="00FE65EA" w:rsidP="00FE65EA">
            <w:pPr>
              <w:spacing w:after="0" w:line="240" w:lineRule="auto"/>
              <w:rPr>
                <w:szCs w:val="18"/>
              </w:rPr>
            </w:pPr>
            <w:r w:rsidRPr="00E22702">
              <w:rPr>
                <w:szCs w:val="18"/>
              </w:rPr>
              <w:t>Spouse (Extended Eligibility)</w:t>
            </w:r>
          </w:p>
        </w:tc>
        <w:tc>
          <w:tcPr>
            <w:tcW w:w="615" w:type="pct"/>
            <w:shd w:val="clear" w:color="auto" w:fill="DCF0DC"/>
            <w:vAlign w:val="center"/>
          </w:tcPr>
          <w:p w14:paraId="0ECB8DD7"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320D3332"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3F71C095"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09F5EF8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3AF3720D"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2DDA9AC3" w14:textId="77777777" w:rsidTr="00473258">
        <w:tc>
          <w:tcPr>
            <w:tcW w:w="256" w:type="pct"/>
            <w:shd w:val="clear" w:color="auto" w:fill="DCF0DC"/>
            <w:vAlign w:val="center"/>
          </w:tcPr>
          <w:p w14:paraId="328F35B4" w14:textId="77777777" w:rsidR="00FE65EA" w:rsidRPr="00E22702" w:rsidRDefault="00FE65EA" w:rsidP="00FE65EA">
            <w:pPr>
              <w:spacing w:after="0" w:line="240" w:lineRule="auto"/>
              <w:jc w:val="center"/>
              <w:rPr>
                <w:szCs w:val="18"/>
              </w:rPr>
            </w:pPr>
            <w:r w:rsidRPr="00E22702">
              <w:rPr>
                <w:szCs w:val="18"/>
              </w:rPr>
              <w:t>826</w:t>
            </w:r>
          </w:p>
        </w:tc>
        <w:tc>
          <w:tcPr>
            <w:tcW w:w="1720" w:type="pct"/>
            <w:shd w:val="clear" w:color="auto" w:fill="DCF0DC"/>
            <w:vAlign w:val="center"/>
          </w:tcPr>
          <w:p w14:paraId="3B0C08EB" w14:textId="77777777" w:rsidR="00FE65EA" w:rsidRPr="00E22702" w:rsidRDefault="00FE65EA" w:rsidP="00FE65EA">
            <w:pPr>
              <w:spacing w:after="0" w:line="240" w:lineRule="auto"/>
              <w:rPr>
                <w:szCs w:val="18"/>
              </w:rPr>
            </w:pPr>
            <w:r w:rsidRPr="00E22702">
              <w:rPr>
                <w:szCs w:val="18"/>
              </w:rPr>
              <w:t>Interdependency (Provisional Onshore) (repealed 1/7/09)</w:t>
            </w:r>
          </w:p>
        </w:tc>
        <w:tc>
          <w:tcPr>
            <w:tcW w:w="615" w:type="pct"/>
            <w:shd w:val="clear" w:color="auto" w:fill="DCF0DC"/>
            <w:vAlign w:val="center"/>
          </w:tcPr>
          <w:p w14:paraId="57BEE0A2" w14:textId="77777777" w:rsidR="00FE65EA" w:rsidRPr="00E22702" w:rsidRDefault="00FE65EA" w:rsidP="00FE65EA">
            <w:pPr>
              <w:spacing w:after="0" w:line="240" w:lineRule="auto"/>
              <w:jc w:val="center"/>
              <w:rPr>
                <w:szCs w:val="18"/>
              </w:rPr>
            </w:pPr>
            <w:r w:rsidRPr="00E22702">
              <w:rPr>
                <w:szCs w:val="18"/>
              </w:rPr>
              <w:t>Overseas Partner</w:t>
            </w:r>
          </w:p>
        </w:tc>
        <w:tc>
          <w:tcPr>
            <w:tcW w:w="525" w:type="pct"/>
            <w:shd w:val="clear" w:color="auto" w:fill="DCF0DC"/>
            <w:vAlign w:val="center"/>
          </w:tcPr>
          <w:p w14:paraId="50BC88B5"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6BD56A22"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75558725"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D2E8CC0"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5DED6BA" w14:textId="77777777" w:rsidTr="00473258">
        <w:tc>
          <w:tcPr>
            <w:tcW w:w="256" w:type="pct"/>
            <w:shd w:val="clear" w:color="auto" w:fill="DCF0DC"/>
            <w:vAlign w:val="center"/>
          </w:tcPr>
          <w:p w14:paraId="366FEBCE" w14:textId="77777777" w:rsidR="00FE65EA" w:rsidRPr="00E22702" w:rsidRDefault="00FE65EA" w:rsidP="00FE65EA">
            <w:pPr>
              <w:spacing w:after="0" w:line="240" w:lineRule="auto"/>
              <w:jc w:val="center"/>
              <w:rPr>
                <w:szCs w:val="18"/>
              </w:rPr>
            </w:pPr>
            <w:r w:rsidRPr="00E22702">
              <w:rPr>
                <w:szCs w:val="18"/>
              </w:rPr>
              <w:t>828</w:t>
            </w:r>
          </w:p>
        </w:tc>
        <w:tc>
          <w:tcPr>
            <w:tcW w:w="1720" w:type="pct"/>
            <w:shd w:val="clear" w:color="auto" w:fill="DCF0DC"/>
            <w:vAlign w:val="center"/>
          </w:tcPr>
          <w:p w14:paraId="7EB603D1" w14:textId="77777777" w:rsidR="00FE65EA" w:rsidRPr="00E22702" w:rsidRDefault="00FE65EA" w:rsidP="00FE65EA">
            <w:pPr>
              <w:spacing w:after="0" w:line="240" w:lineRule="auto"/>
              <w:rPr>
                <w:szCs w:val="18"/>
              </w:rPr>
            </w:pPr>
            <w:r w:rsidRPr="00E22702">
              <w:rPr>
                <w:szCs w:val="18"/>
              </w:rPr>
              <w:t xml:space="preserve"> Limited Extended Eligibility </w:t>
            </w:r>
          </w:p>
        </w:tc>
        <w:tc>
          <w:tcPr>
            <w:tcW w:w="615" w:type="pct"/>
            <w:shd w:val="clear" w:color="auto" w:fill="DCF0DC"/>
            <w:vAlign w:val="center"/>
          </w:tcPr>
          <w:p w14:paraId="27BD5BCB"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26773FC2"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7D5B41E"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6C6BB70A"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7B59FA28"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0B07712C" w14:textId="77777777" w:rsidTr="00473258">
        <w:tc>
          <w:tcPr>
            <w:tcW w:w="256" w:type="pct"/>
            <w:shd w:val="clear" w:color="auto" w:fill="DCF0DC"/>
            <w:vAlign w:val="center"/>
          </w:tcPr>
          <w:p w14:paraId="10E083B3" w14:textId="77777777" w:rsidR="00FE65EA" w:rsidRPr="00E22702" w:rsidRDefault="00FE65EA" w:rsidP="00FE65EA">
            <w:pPr>
              <w:spacing w:after="0" w:line="240" w:lineRule="auto"/>
              <w:jc w:val="center"/>
              <w:rPr>
                <w:szCs w:val="18"/>
              </w:rPr>
            </w:pPr>
            <w:r w:rsidRPr="00E22702">
              <w:rPr>
                <w:szCs w:val="18"/>
              </w:rPr>
              <w:t>831</w:t>
            </w:r>
          </w:p>
        </w:tc>
        <w:tc>
          <w:tcPr>
            <w:tcW w:w="1720" w:type="pct"/>
            <w:shd w:val="clear" w:color="auto" w:fill="DCF0DC"/>
            <w:vAlign w:val="center"/>
          </w:tcPr>
          <w:p w14:paraId="1029339C" w14:textId="77777777" w:rsidR="00FE65EA" w:rsidRPr="00E22702" w:rsidRDefault="00FE65EA" w:rsidP="00FE65EA">
            <w:pPr>
              <w:spacing w:after="0" w:line="240" w:lineRule="auto"/>
              <w:rPr>
                <w:szCs w:val="18"/>
              </w:rPr>
            </w:pPr>
            <w:r w:rsidRPr="00E22702">
              <w:rPr>
                <w:szCs w:val="18"/>
              </w:rPr>
              <w:t>Prospective Marriage Spouse (repealed 1/7/05)</w:t>
            </w:r>
          </w:p>
        </w:tc>
        <w:tc>
          <w:tcPr>
            <w:tcW w:w="615" w:type="pct"/>
            <w:shd w:val="clear" w:color="auto" w:fill="DCF0DC"/>
            <w:vAlign w:val="center"/>
          </w:tcPr>
          <w:p w14:paraId="17ADA963" w14:textId="77777777" w:rsidR="00FE65EA" w:rsidRPr="00E22702" w:rsidRDefault="00FE65EA" w:rsidP="00FE65EA">
            <w:pPr>
              <w:spacing w:after="0" w:line="240" w:lineRule="auto"/>
              <w:jc w:val="center"/>
              <w:rPr>
                <w:szCs w:val="18"/>
              </w:rPr>
            </w:pPr>
            <w:r w:rsidRPr="00E22702">
              <w:rPr>
                <w:szCs w:val="18"/>
              </w:rPr>
              <w:t>Overseas Partner</w:t>
            </w:r>
          </w:p>
        </w:tc>
        <w:tc>
          <w:tcPr>
            <w:tcW w:w="525" w:type="pct"/>
            <w:shd w:val="clear" w:color="auto" w:fill="DCF0DC"/>
            <w:vAlign w:val="center"/>
          </w:tcPr>
          <w:p w14:paraId="7C47F9E7"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704B02EF"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08BC79F2"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419EFAC7"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1387CC9" w14:textId="77777777" w:rsidTr="00473258">
        <w:tc>
          <w:tcPr>
            <w:tcW w:w="256" w:type="pct"/>
            <w:shd w:val="clear" w:color="auto" w:fill="DCF0DC"/>
            <w:vAlign w:val="center"/>
          </w:tcPr>
          <w:p w14:paraId="378D6666" w14:textId="77777777" w:rsidR="00FE65EA" w:rsidRPr="00E22702" w:rsidRDefault="00FE65EA" w:rsidP="00FE65EA">
            <w:pPr>
              <w:spacing w:after="0" w:line="240" w:lineRule="auto"/>
              <w:jc w:val="center"/>
              <w:rPr>
                <w:szCs w:val="18"/>
              </w:rPr>
            </w:pPr>
            <w:r w:rsidRPr="00E22702">
              <w:rPr>
                <w:szCs w:val="18"/>
              </w:rPr>
              <w:t>832</w:t>
            </w:r>
          </w:p>
        </w:tc>
        <w:tc>
          <w:tcPr>
            <w:tcW w:w="1720" w:type="pct"/>
            <w:shd w:val="clear" w:color="auto" w:fill="DCF0DC"/>
            <w:vAlign w:val="center"/>
          </w:tcPr>
          <w:p w14:paraId="469E207C" w14:textId="77777777" w:rsidR="00FE65EA" w:rsidRPr="00E22702" w:rsidRDefault="00FE65EA" w:rsidP="00FE65EA">
            <w:pPr>
              <w:spacing w:after="0" w:line="240" w:lineRule="auto"/>
              <w:rPr>
                <w:szCs w:val="18"/>
              </w:rPr>
            </w:pPr>
            <w:r w:rsidRPr="00E22702">
              <w:rPr>
                <w:szCs w:val="18"/>
              </w:rPr>
              <w:t>Close Ties (repealed 1/11/05)</w:t>
            </w:r>
          </w:p>
        </w:tc>
        <w:tc>
          <w:tcPr>
            <w:tcW w:w="615" w:type="pct"/>
            <w:shd w:val="clear" w:color="auto" w:fill="DCF0DC"/>
            <w:vAlign w:val="center"/>
          </w:tcPr>
          <w:p w14:paraId="3B510F30"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2FC06B9F"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03ED7BAC"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8AE1ED8"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AE2287F"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CEFA9E7" w14:textId="77777777" w:rsidTr="00473258">
        <w:tc>
          <w:tcPr>
            <w:tcW w:w="256" w:type="pct"/>
            <w:shd w:val="clear" w:color="auto" w:fill="DCF0DC"/>
            <w:vAlign w:val="center"/>
          </w:tcPr>
          <w:p w14:paraId="5F17ED08" w14:textId="77777777" w:rsidR="00FE65EA" w:rsidRPr="00E22702" w:rsidRDefault="00FE65EA" w:rsidP="00FE65EA">
            <w:pPr>
              <w:spacing w:after="0" w:line="240" w:lineRule="auto"/>
              <w:jc w:val="center"/>
              <w:rPr>
                <w:szCs w:val="18"/>
              </w:rPr>
            </w:pPr>
            <w:r w:rsidRPr="00E22702">
              <w:rPr>
                <w:szCs w:val="18"/>
              </w:rPr>
              <w:t>834</w:t>
            </w:r>
          </w:p>
        </w:tc>
        <w:tc>
          <w:tcPr>
            <w:tcW w:w="1720" w:type="pct"/>
            <w:shd w:val="clear" w:color="auto" w:fill="DCF0DC"/>
            <w:vAlign w:val="center"/>
          </w:tcPr>
          <w:p w14:paraId="33ED26B8" w14:textId="77777777" w:rsidR="00FE65EA" w:rsidRPr="00E22702" w:rsidRDefault="00FE65EA" w:rsidP="00FE65EA">
            <w:pPr>
              <w:spacing w:after="0" w:line="240" w:lineRule="auto"/>
              <w:rPr>
                <w:szCs w:val="18"/>
              </w:rPr>
            </w:pPr>
            <w:r w:rsidRPr="00E22702">
              <w:rPr>
                <w:szCs w:val="18"/>
              </w:rPr>
              <w:t>Permanent Resident of Norfolk Island</w:t>
            </w:r>
          </w:p>
        </w:tc>
        <w:tc>
          <w:tcPr>
            <w:tcW w:w="615" w:type="pct"/>
            <w:shd w:val="clear" w:color="auto" w:fill="DCF0DC"/>
            <w:vAlign w:val="center"/>
          </w:tcPr>
          <w:p w14:paraId="2BF34061"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2DF9936B"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5A9942F7"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4AAE86E"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BA3909C"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16A6F04F" w14:textId="77777777" w:rsidTr="00473258">
        <w:tc>
          <w:tcPr>
            <w:tcW w:w="256" w:type="pct"/>
            <w:shd w:val="clear" w:color="auto" w:fill="DCF0DC"/>
            <w:vAlign w:val="center"/>
          </w:tcPr>
          <w:p w14:paraId="1155FF3A" w14:textId="77777777" w:rsidR="00FE65EA" w:rsidRPr="00E22702" w:rsidRDefault="00FE65EA" w:rsidP="00FE65EA">
            <w:pPr>
              <w:spacing w:after="0" w:line="240" w:lineRule="auto"/>
              <w:jc w:val="center"/>
              <w:rPr>
                <w:szCs w:val="18"/>
              </w:rPr>
            </w:pPr>
            <w:r w:rsidRPr="00E22702">
              <w:rPr>
                <w:szCs w:val="18"/>
              </w:rPr>
              <w:t>835</w:t>
            </w:r>
          </w:p>
        </w:tc>
        <w:tc>
          <w:tcPr>
            <w:tcW w:w="1720" w:type="pct"/>
            <w:shd w:val="clear" w:color="auto" w:fill="DCF0DC"/>
            <w:vAlign w:val="center"/>
          </w:tcPr>
          <w:p w14:paraId="2B2D14BC" w14:textId="77777777" w:rsidR="00FE65EA" w:rsidRPr="00E22702" w:rsidRDefault="00FE65EA" w:rsidP="00FE65EA">
            <w:pPr>
              <w:spacing w:after="0" w:line="240" w:lineRule="auto"/>
              <w:rPr>
                <w:szCs w:val="18"/>
              </w:rPr>
            </w:pPr>
            <w:r w:rsidRPr="00E22702">
              <w:rPr>
                <w:szCs w:val="18"/>
              </w:rPr>
              <w:t>Remaining Relative</w:t>
            </w:r>
          </w:p>
        </w:tc>
        <w:tc>
          <w:tcPr>
            <w:tcW w:w="615" w:type="pct"/>
            <w:shd w:val="clear" w:color="auto" w:fill="DCF0DC"/>
            <w:vAlign w:val="center"/>
          </w:tcPr>
          <w:p w14:paraId="7B8140C4"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289EA28E"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68CEE51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6437BCCF"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49532B0A"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836488F" w14:textId="77777777" w:rsidTr="00473258">
        <w:tc>
          <w:tcPr>
            <w:tcW w:w="256" w:type="pct"/>
            <w:shd w:val="clear" w:color="auto" w:fill="DCF0DC"/>
            <w:vAlign w:val="center"/>
          </w:tcPr>
          <w:p w14:paraId="1D5DB9BA" w14:textId="77777777" w:rsidR="00FE65EA" w:rsidRPr="00E22702" w:rsidRDefault="00FE65EA" w:rsidP="00FE65EA">
            <w:pPr>
              <w:spacing w:after="0" w:line="240" w:lineRule="auto"/>
              <w:jc w:val="center"/>
              <w:rPr>
                <w:szCs w:val="18"/>
              </w:rPr>
            </w:pPr>
            <w:r w:rsidRPr="00E22702">
              <w:rPr>
                <w:szCs w:val="18"/>
              </w:rPr>
              <w:t>836</w:t>
            </w:r>
          </w:p>
        </w:tc>
        <w:tc>
          <w:tcPr>
            <w:tcW w:w="1720" w:type="pct"/>
            <w:shd w:val="clear" w:color="auto" w:fill="DCF0DC"/>
            <w:vAlign w:val="center"/>
          </w:tcPr>
          <w:p w14:paraId="2FAAE2CC" w14:textId="77777777" w:rsidR="00FE65EA" w:rsidRPr="00E22702" w:rsidRDefault="00FE65EA" w:rsidP="00FE65EA">
            <w:pPr>
              <w:spacing w:after="0" w:line="240" w:lineRule="auto"/>
              <w:rPr>
                <w:szCs w:val="18"/>
              </w:rPr>
            </w:pPr>
            <w:r w:rsidRPr="00E22702">
              <w:rPr>
                <w:szCs w:val="18"/>
              </w:rPr>
              <w:t>Carer</w:t>
            </w:r>
          </w:p>
        </w:tc>
        <w:tc>
          <w:tcPr>
            <w:tcW w:w="615" w:type="pct"/>
            <w:shd w:val="clear" w:color="auto" w:fill="DCF0DC"/>
            <w:vAlign w:val="center"/>
          </w:tcPr>
          <w:p w14:paraId="49CB77DD"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1DC22544"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3C1C5C39"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270ACB3A"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42345B6"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28AE031" w14:textId="77777777" w:rsidTr="00473258">
        <w:tc>
          <w:tcPr>
            <w:tcW w:w="256" w:type="pct"/>
            <w:shd w:val="clear" w:color="auto" w:fill="DCF0DC"/>
            <w:vAlign w:val="center"/>
          </w:tcPr>
          <w:p w14:paraId="158A6FF1" w14:textId="77777777" w:rsidR="00FE65EA" w:rsidRPr="00E22702" w:rsidRDefault="00FE65EA" w:rsidP="00FE65EA">
            <w:pPr>
              <w:spacing w:after="0" w:line="240" w:lineRule="auto"/>
              <w:jc w:val="center"/>
              <w:rPr>
                <w:szCs w:val="18"/>
              </w:rPr>
            </w:pPr>
            <w:r w:rsidRPr="00E22702">
              <w:rPr>
                <w:szCs w:val="18"/>
              </w:rPr>
              <w:t>837</w:t>
            </w:r>
          </w:p>
        </w:tc>
        <w:tc>
          <w:tcPr>
            <w:tcW w:w="1720" w:type="pct"/>
            <w:shd w:val="clear" w:color="auto" w:fill="DCF0DC"/>
            <w:vAlign w:val="center"/>
          </w:tcPr>
          <w:p w14:paraId="7AF529CB" w14:textId="77777777" w:rsidR="00FE65EA" w:rsidRPr="00E22702" w:rsidRDefault="00FE65EA" w:rsidP="00FE65EA">
            <w:pPr>
              <w:spacing w:after="0" w:line="240" w:lineRule="auto"/>
              <w:rPr>
                <w:szCs w:val="18"/>
              </w:rPr>
            </w:pPr>
            <w:r w:rsidRPr="00E22702">
              <w:rPr>
                <w:szCs w:val="18"/>
              </w:rPr>
              <w:t>Orphan relative</w:t>
            </w:r>
          </w:p>
        </w:tc>
        <w:tc>
          <w:tcPr>
            <w:tcW w:w="615" w:type="pct"/>
            <w:shd w:val="clear" w:color="auto" w:fill="DCF0DC"/>
            <w:vAlign w:val="center"/>
          </w:tcPr>
          <w:p w14:paraId="2A514842"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0B4DDB08"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4D8673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CFCBAB7"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4693E37C"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19FFF7C2" w14:textId="77777777" w:rsidTr="00473258">
        <w:tc>
          <w:tcPr>
            <w:tcW w:w="256" w:type="pct"/>
            <w:shd w:val="clear" w:color="auto" w:fill="DCF0DC"/>
            <w:vAlign w:val="center"/>
          </w:tcPr>
          <w:p w14:paraId="14C790F8" w14:textId="77777777" w:rsidR="00FE65EA" w:rsidRPr="00E22702" w:rsidRDefault="00FE65EA" w:rsidP="00FE65EA">
            <w:pPr>
              <w:spacing w:after="0" w:line="240" w:lineRule="auto"/>
              <w:jc w:val="center"/>
              <w:rPr>
                <w:szCs w:val="18"/>
              </w:rPr>
            </w:pPr>
            <w:r w:rsidRPr="00E22702">
              <w:rPr>
                <w:szCs w:val="18"/>
              </w:rPr>
              <w:t>838</w:t>
            </w:r>
          </w:p>
        </w:tc>
        <w:tc>
          <w:tcPr>
            <w:tcW w:w="1720" w:type="pct"/>
            <w:shd w:val="clear" w:color="auto" w:fill="DCF0DC"/>
            <w:vAlign w:val="center"/>
          </w:tcPr>
          <w:p w14:paraId="4711336A" w14:textId="77777777" w:rsidR="00FE65EA" w:rsidRPr="00E22702" w:rsidRDefault="00FE65EA" w:rsidP="00FE65EA">
            <w:pPr>
              <w:spacing w:after="0" w:line="240" w:lineRule="auto"/>
              <w:rPr>
                <w:szCs w:val="18"/>
              </w:rPr>
            </w:pPr>
            <w:r w:rsidRPr="00E22702">
              <w:rPr>
                <w:szCs w:val="18"/>
              </w:rPr>
              <w:t>Aged Dependent Relative</w:t>
            </w:r>
          </w:p>
        </w:tc>
        <w:tc>
          <w:tcPr>
            <w:tcW w:w="615" w:type="pct"/>
            <w:shd w:val="clear" w:color="auto" w:fill="DCF0DC"/>
            <w:vAlign w:val="center"/>
          </w:tcPr>
          <w:p w14:paraId="79EE419F"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445861F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0DB39F59"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EF4BF8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4E6529C3"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EA88236" w14:textId="77777777" w:rsidTr="00473258">
        <w:tc>
          <w:tcPr>
            <w:tcW w:w="256" w:type="pct"/>
            <w:shd w:val="clear" w:color="auto" w:fill="DCF0DC"/>
            <w:vAlign w:val="center"/>
          </w:tcPr>
          <w:p w14:paraId="5704581E" w14:textId="77777777" w:rsidR="00FE65EA" w:rsidRPr="00E22702" w:rsidRDefault="00FE65EA" w:rsidP="00FE65EA">
            <w:pPr>
              <w:spacing w:after="0" w:line="240" w:lineRule="auto"/>
              <w:jc w:val="center"/>
              <w:rPr>
                <w:szCs w:val="18"/>
              </w:rPr>
            </w:pPr>
            <w:r w:rsidRPr="00E22702">
              <w:rPr>
                <w:szCs w:val="18"/>
              </w:rPr>
              <w:t>845</w:t>
            </w:r>
          </w:p>
        </w:tc>
        <w:tc>
          <w:tcPr>
            <w:tcW w:w="1720" w:type="pct"/>
            <w:shd w:val="clear" w:color="auto" w:fill="DCF0DC"/>
            <w:vAlign w:val="center"/>
          </w:tcPr>
          <w:p w14:paraId="5CB55FCC" w14:textId="77777777" w:rsidR="00FE65EA" w:rsidRPr="00E22702" w:rsidRDefault="00FE65EA" w:rsidP="00FE65EA">
            <w:pPr>
              <w:spacing w:after="0" w:line="240" w:lineRule="auto"/>
              <w:rPr>
                <w:szCs w:val="18"/>
              </w:rPr>
            </w:pPr>
            <w:r w:rsidRPr="00E22702">
              <w:rPr>
                <w:szCs w:val="18"/>
              </w:rPr>
              <w:t>Established Business in Australia (repealed 1/7/13)</w:t>
            </w:r>
          </w:p>
        </w:tc>
        <w:tc>
          <w:tcPr>
            <w:tcW w:w="615" w:type="pct"/>
            <w:shd w:val="clear" w:color="auto" w:fill="DCF0DC"/>
            <w:vAlign w:val="center"/>
          </w:tcPr>
          <w:p w14:paraId="3528FA57"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00189E4C"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B7D700C"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26405D2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0E4315D0"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E0BC2D9" w14:textId="77777777" w:rsidTr="00473258">
        <w:tc>
          <w:tcPr>
            <w:tcW w:w="256" w:type="pct"/>
            <w:shd w:val="clear" w:color="auto" w:fill="DCF0DC"/>
            <w:vAlign w:val="center"/>
          </w:tcPr>
          <w:p w14:paraId="61982D8D" w14:textId="77777777" w:rsidR="00FE65EA" w:rsidRPr="00E22702" w:rsidRDefault="00FE65EA" w:rsidP="00FE65EA">
            <w:pPr>
              <w:spacing w:after="0" w:line="240" w:lineRule="auto"/>
              <w:jc w:val="center"/>
              <w:rPr>
                <w:szCs w:val="18"/>
              </w:rPr>
            </w:pPr>
            <w:r w:rsidRPr="00E22702">
              <w:rPr>
                <w:szCs w:val="18"/>
              </w:rPr>
              <w:t>846</w:t>
            </w:r>
          </w:p>
        </w:tc>
        <w:tc>
          <w:tcPr>
            <w:tcW w:w="1720" w:type="pct"/>
            <w:shd w:val="clear" w:color="auto" w:fill="DCF0DC"/>
            <w:vAlign w:val="center"/>
          </w:tcPr>
          <w:p w14:paraId="2618758E" w14:textId="77777777" w:rsidR="00FE65EA" w:rsidRPr="00E22702" w:rsidRDefault="00FE65EA" w:rsidP="00FE65EA">
            <w:pPr>
              <w:spacing w:after="0" w:line="240" w:lineRule="auto"/>
              <w:rPr>
                <w:szCs w:val="18"/>
              </w:rPr>
            </w:pPr>
            <w:r w:rsidRPr="00E22702">
              <w:rPr>
                <w:szCs w:val="18"/>
              </w:rPr>
              <w:t>State/Territory Sponsored Regional Established Business (repealed 1/7/13)</w:t>
            </w:r>
          </w:p>
        </w:tc>
        <w:tc>
          <w:tcPr>
            <w:tcW w:w="615" w:type="pct"/>
            <w:shd w:val="clear" w:color="auto" w:fill="DCF0DC"/>
            <w:vAlign w:val="center"/>
          </w:tcPr>
          <w:p w14:paraId="1362A1AE"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49E14290"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61C36A8C"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20DB6DB4"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1D0C5B00"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6D6404B" w14:textId="77777777" w:rsidTr="00473258">
        <w:tc>
          <w:tcPr>
            <w:tcW w:w="256" w:type="pct"/>
            <w:shd w:val="clear" w:color="auto" w:fill="DCF0DC"/>
            <w:vAlign w:val="center"/>
          </w:tcPr>
          <w:p w14:paraId="243EF359" w14:textId="77777777" w:rsidR="00FE65EA" w:rsidRPr="00E22702" w:rsidRDefault="00FE65EA" w:rsidP="00FE65EA">
            <w:pPr>
              <w:spacing w:after="0" w:line="240" w:lineRule="auto"/>
              <w:jc w:val="center"/>
              <w:rPr>
                <w:szCs w:val="18"/>
              </w:rPr>
            </w:pPr>
            <w:r w:rsidRPr="00E22702">
              <w:rPr>
                <w:szCs w:val="18"/>
              </w:rPr>
              <w:t>850</w:t>
            </w:r>
          </w:p>
        </w:tc>
        <w:tc>
          <w:tcPr>
            <w:tcW w:w="1720" w:type="pct"/>
            <w:shd w:val="clear" w:color="auto" w:fill="DCF0DC"/>
            <w:vAlign w:val="center"/>
          </w:tcPr>
          <w:p w14:paraId="1E0A6232" w14:textId="77777777" w:rsidR="00FE65EA" w:rsidRPr="00E22702" w:rsidRDefault="00FE65EA" w:rsidP="00FE65EA">
            <w:pPr>
              <w:spacing w:after="0" w:line="240" w:lineRule="auto"/>
              <w:rPr>
                <w:szCs w:val="18"/>
              </w:rPr>
            </w:pPr>
            <w:r w:rsidRPr="00E22702">
              <w:rPr>
                <w:szCs w:val="18"/>
              </w:rPr>
              <w:t xml:space="preserve">Resolution of Status (Temporary) (repealed 1/7/14) </w:t>
            </w:r>
          </w:p>
        </w:tc>
        <w:tc>
          <w:tcPr>
            <w:tcW w:w="615" w:type="pct"/>
            <w:shd w:val="clear" w:color="auto" w:fill="DCF0DC"/>
            <w:vAlign w:val="center"/>
          </w:tcPr>
          <w:p w14:paraId="0F65C8DF"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4ED7C909"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74836AF"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866BE4D"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89F6AEF"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6C997A84" w14:textId="77777777" w:rsidTr="00473258">
        <w:tc>
          <w:tcPr>
            <w:tcW w:w="256" w:type="pct"/>
            <w:shd w:val="clear" w:color="auto" w:fill="DCF0DC"/>
            <w:vAlign w:val="center"/>
          </w:tcPr>
          <w:p w14:paraId="146D658D" w14:textId="77777777" w:rsidR="00FE65EA" w:rsidRPr="00E22702" w:rsidRDefault="00FE65EA" w:rsidP="00FE65EA">
            <w:pPr>
              <w:spacing w:after="0" w:line="240" w:lineRule="auto"/>
              <w:jc w:val="center"/>
              <w:rPr>
                <w:szCs w:val="18"/>
              </w:rPr>
            </w:pPr>
            <w:r w:rsidRPr="00E22702">
              <w:rPr>
                <w:szCs w:val="18"/>
              </w:rPr>
              <w:t>851</w:t>
            </w:r>
          </w:p>
        </w:tc>
        <w:tc>
          <w:tcPr>
            <w:tcW w:w="1720" w:type="pct"/>
            <w:shd w:val="clear" w:color="auto" w:fill="DCF0DC"/>
            <w:vAlign w:val="center"/>
          </w:tcPr>
          <w:p w14:paraId="43DD7FB4" w14:textId="77777777" w:rsidR="00FE65EA" w:rsidRPr="00E22702" w:rsidRDefault="00FE65EA" w:rsidP="00FE65EA">
            <w:pPr>
              <w:spacing w:after="0" w:line="240" w:lineRule="auto"/>
              <w:rPr>
                <w:szCs w:val="18"/>
              </w:rPr>
            </w:pPr>
            <w:r w:rsidRPr="00E22702">
              <w:rPr>
                <w:szCs w:val="18"/>
              </w:rPr>
              <w:t>Resolution of Status (Permanent)</w:t>
            </w:r>
          </w:p>
        </w:tc>
        <w:tc>
          <w:tcPr>
            <w:tcW w:w="615" w:type="pct"/>
            <w:shd w:val="clear" w:color="auto" w:fill="DCF0DC"/>
            <w:vAlign w:val="center"/>
          </w:tcPr>
          <w:p w14:paraId="2379000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74039629"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8A49FE0"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6E962D50"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12554735"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20C16BF" w14:textId="77777777" w:rsidTr="00473258">
        <w:tc>
          <w:tcPr>
            <w:tcW w:w="256" w:type="pct"/>
            <w:shd w:val="clear" w:color="auto" w:fill="DCF0DC"/>
            <w:vAlign w:val="center"/>
          </w:tcPr>
          <w:p w14:paraId="56FE17FB" w14:textId="77777777" w:rsidR="00FE65EA" w:rsidRPr="00E22702" w:rsidRDefault="00FE65EA" w:rsidP="00FE65EA">
            <w:pPr>
              <w:spacing w:after="0" w:line="240" w:lineRule="auto"/>
              <w:jc w:val="center"/>
              <w:rPr>
                <w:szCs w:val="18"/>
              </w:rPr>
            </w:pPr>
            <w:r w:rsidRPr="00E22702">
              <w:rPr>
                <w:szCs w:val="18"/>
              </w:rPr>
              <w:lastRenderedPageBreak/>
              <w:t>852</w:t>
            </w:r>
          </w:p>
        </w:tc>
        <w:tc>
          <w:tcPr>
            <w:tcW w:w="1720" w:type="pct"/>
            <w:shd w:val="clear" w:color="auto" w:fill="DCF0DC"/>
            <w:vAlign w:val="center"/>
          </w:tcPr>
          <w:p w14:paraId="6CEAE61A" w14:textId="77777777" w:rsidR="00FE65EA" w:rsidRPr="00E22702" w:rsidRDefault="00FE65EA" w:rsidP="00FE65EA">
            <w:pPr>
              <w:spacing w:after="0" w:line="240" w:lineRule="auto"/>
              <w:rPr>
                <w:szCs w:val="18"/>
              </w:rPr>
            </w:pPr>
            <w:r w:rsidRPr="00E22702">
              <w:rPr>
                <w:szCs w:val="18"/>
              </w:rPr>
              <w:t xml:space="preserve"> Referred Stay (Permanent)</w:t>
            </w:r>
          </w:p>
        </w:tc>
        <w:tc>
          <w:tcPr>
            <w:tcW w:w="615" w:type="pct"/>
            <w:shd w:val="clear" w:color="auto" w:fill="DCF0DC"/>
            <w:vAlign w:val="center"/>
          </w:tcPr>
          <w:p w14:paraId="0A8A5F32"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7972BC6E"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1B3BBCD"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27387A6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3CBD37A2"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69E27F4" w14:textId="77777777" w:rsidTr="00473258">
        <w:tc>
          <w:tcPr>
            <w:tcW w:w="256" w:type="pct"/>
            <w:shd w:val="clear" w:color="auto" w:fill="DCF0DC"/>
            <w:vAlign w:val="center"/>
          </w:tcPr>
          <w:p w14:paraId="64D16F82" w14:textId="77777777" w:rsidR="00FE65EA" w:rsidRPr="00E22702" w:rsidRDefault="00FE65EA" w:rsidP="00FE65EA">
            <w:pPr>
              <w:spacing w:after="0" w:line="240" w:lineRule="auto"/>
              <w:jc w:val="center"/>
              <w:rPr>
                <w:szCs w:val="18"/>
              </w:rPr>
            </w:pPr>
            <w:r w:rsidRPr="00E22702">
              <w:rPr>
                <w:szCs w:val="18"/>
              </w:rPr>
              <w:t>855</w:t>
            </w:r>
          </w:p>
        </w:tc>
        <w:tc>
          <w:tcPr>
            <w:tcW w:w="1720" w:type="pct"/>
            <w:shd w:val="clear" w:color="auto" w:fill="DCF0DC"/>
            <w:vAlign w:val="center"/>
          </w:tcPr>
          <w:p w14:paraId="51AFAB10" w14:textId="77777777" w:rsidR="00FE65EA" w:rsidRPr="00E22702" w:rsidRDefault="00FE65EA" w:rsidP="00FE65EA">
            <w:pPr>
              <w:spacing w:after="0" w:line="240" w:lineRule="auto"/>
              <w:rPr>
                <w:szCs w:val="18"/>
              </w:rPr>
            </w:pPr>
            <w:r w:rsidRPr="00E22702">
              <w:rPr>
                <w:szCs w:val="18"/>
              </w:rPr>
              <w:t>Labour Agreement (repealed 1/7/13)</w:t>
            </w:r>
          </w:p>
        </w:tc>
        <w:tc>
          <w:tcPr>
            <w:tcW w:w="615" w:type="pct"/>
            <w:shd w:val="clear" w:color="auto" w:fill="DCF0DC"/>
            <w:vAlign w:val="center"/>
          </w:tcPr>
          <w:p w14:paraId="5B4260A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1C839AD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7FD8540A"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291D0257"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8EF7D13"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142E7811" w14:textId="77777777" w:rsidTr="00473258">
        <w:tc>
          <w:tcPr>
            <w:tcW w:w="256" w:type="pct"/>
            <w:shd w:val="clear" w:color="auto" w:fill="DCF0DC"/>
            <w:vAlign w:val="center"/>
          </w:tcPr>
          <w:p w14:paraId="2C6FA49E" w14:textId="77777777" w:rsidR="00FE65EA" w:rsidRPr="00E22702" w:rsidRDefault="00FE65EA" w:rsidP="00FE65EA">
            <w:pPr>
              <w:spacing w:after="0" w:line="240" w:lineRule="auto"/>
              <w:jc w:val="center"/>
              <w:rPr>
                <w:szCs w:val="18"/>
              </w:rPr>
            </w:pPr>
            <w:r w:rsidRPr="00E22702">
              <w:rPr>
                <w:szCs w:val="18"/>
              </w:rPr>
              <w:t>856</w:t>
            </w:r>
          </w:p>
        </w:tc>
        <w:tc>
          <w:tcPr>
            <w:tcW w:w="1720" w:type="pct"/>
            <w:shd w:val="clear" w:color="auto" w:fill="DCF0DC"/>
            <w:vAlign w:val="center"/>
          </w:tcPr>
          <w:p w14:paraId="520B074E" w14:textId="77777777" w:rsidR="00FE65EA" w:rsidRPr="00E22702" w:rsidRDefault="00FE65EA" w:rsidP="00FE65EA">
            <w:pPr>
              <w:spacing w:after="0" w:line="240" w:lineRule="auto"/>
              <w:rPr>
                <w:szCs w:val="18"/>
              </w:rPr>
            </w:pPr>
            <w:r w:rsidRPr="00E22702">
              <w:rPr>
                <w:szCs w:val="18"/>
              </w:rPr>
              <w:t>Employer Nomination Scheme (repealed 1/7/13)</w:t>
            </w:r>
          </w:p>
        </w:tc>
        <w:tc>
          <w:tcPr>
            <w:tcW w:w="615" w:type="pct"/>
            <w:shd w:val="clear" w:color="auto" w:fill="DCF0DC"/>
            <w:vAlign w:val="center"/>
          </w:tcPr>
          <w:p w14:paraId="0C24273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6201F1D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7FA815DA"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6E5B4E58"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3FD97370"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79A3CC3" w14:textId="77777777" w:rsidTr="00473258">
        <w:tc>
          <w:tcPr>
            <w:tcW w:w="256" w:type="pct"/>
            <w:shd w:val="clear" w:color="auto" w:fill="DCF0DC"/>
            <w:vAlign w:val="center"/>
          </w:tcPr>
          <w:p w14:paraId="55C0D8A0" w14:textId="77777777" w:rsidR="00FE65EA" w:rsidRPr="00E22702" w:rsidRDefault="00FE65EA" w:rsidP="00FE65EA">
            <w:pPr>
              <w:spacing w:after="0" w:line="240" w:lineRule="auto"/>
              <w:jc w:val="center"/>
              <w:rPr>
                <w:szCs w:val="18"/>
              </w:rPr>
            </w:pPr>
            <w:r w:rsidRPr="00E22702">
              <w:rPr>
                <w:szCs w:val="18"/>
              </w:rPr>
              <w:t>857</w:t>
            </w:r>
          </w:p>
        </w:tc>
        <w:tc>
          <w:tcPr>
            <w:tcW w:w="1720" w:type="pct"/>
            <w:shd w:val="clear" w:color="auto" w:fill="DCF0DC"/>
            <w:vAlign w:val="center"/>
          </w:tcPr>
          <w:p w14:paraId="624351A8" w14:textId="77777777" w:rsidR="00FE65EA" w:rsidRPr="00E22702" w:rsidRDefault="00FE65EA" w:rsidP="00FE65EA">
            <w:pPr>
              <w:spacing w:after="0" w:line="240" w:lineRule="auto"/>
              <w:rPr>
                <w:szCs w:val="18"/>
              </w:rPr>
            </w:pPr>
            <w:r w:rsidRPr="00E22702">
              <w:rPr>
                <w:szCs w:val="18"/>
              </w:rPr>
              <w:t>Regional Sponsored Migration Scheme (repealed 1/7/13)</w:t>
            </w:r>
          </w:p>
        </w:tc>
        <w:tc>
          <w:tcPr>
            <w:tcW w:w="615" w:type="pct"/>
            <w:shd w:val="clear" w:color="auto" w:fill="DCF0DC"/>
            <w:vAlign w:val="center"/>
          </w:tcPr>
          <w:p w14:paraId="4BA08A93"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68F0FC7F"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00137ED7"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06F5A466"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18B08991"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5B69CD82" w14:textId="77777777" w:rsidTr="00473258">
        <w:tc>
          <w:tcPr>
            <w:tcW w:w="256" w:type="pct"/>
            <w:shd w:val="clear" w:color="auto" w:fill="DCF0DC"/>
            <w:vAlign w:val="center"/>
          </w:tcPr>
          <w:p w14:paraId="0319D842" w14:textId="77777777" w:rsidR="00FE65EA" w:rsidRPr="00E22702" w:rsidRDefault="00FE65EA" w:rsidP="00FE65EA">
            <w:pPr>
              <w:spacing w:after="0" w:line="240" w:lineRule="auto"/>
              <w:jc w:val="center"/>
              <w:rPr>
                <w:szCs w:val="18"/>
              </w:rPr>
            </w:pPr>
            <w:r w:rsidRPr="00E22702">
              <w:rPr>
                <w:szCs w:val="18"/>
              </w:rPr>
              <w:t>858</w:t>
            </w:r>
          </w:p>
        </w:tc>
        <w:tc>
          <w:tcPr>
            <w:tcW w:w="1720" w:type="pct"/>
            <w:shd w:val="clear" w:color="auto" w:fill="DCF0DC"/>
            <w:vAlign w:val="center"/>
          </w:tcPr>
          <w:p w14:paraId="118A0DF5" w14:textId="57ED796E" w:rsidR="00FE65EA" w:rsidRPr="00E22702" w:rsidRDefault="001461E7" w:rsidP="00FE65EA">
            <w:pPr>
              <w:spacing w:after="0" w:line="240" w:lineRule="auto"/>
              <w:rPr>
                <w:szCs w:val="18"/>
              </w:rPr>
            </w:pPr>
            <w:r w:rsidRPr="001461E7">
              <w:rPr>
                <w:szCs w:val="18"/>
              </w:rPr>
              <w:t xml:space="preserve">Global </w:t>
            </w:r>
            <w:r w:rsidR="00FE65EA" w:rsidRPr="00E22702">
              <w:rPr>
                <w:szCs w:val="18"/>
              </w:rPr>
              <w:t>Talent</w:t>
            </w:r>
          </w:p>
        </w:tc>
        <w:tc>
          <w:tcPr>
            <w:tcW w:w="615" w:type="pct"/>
            <w:shd w:val="clear" w:color="auto" w:fill="DCF0DC"/>
            <w:vAlign w:val="center"/>
          </w:tcPr>
          <w:p w14:paraId="78462966"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36AF2424"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780A5D1B"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0A2C174"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3EE467AA"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D0AC64E" w14:textId="77777777" w:rsidTr="00473258">
        <w:tc>
          <w:tcPr>
            <w:tcW w:w="256" w:type="pct"/>
            <w:shd w:val="clear" w:color="auto" w:fill="DCF0DC"/>
            <w:vAlign w:val="center"/>
          </w:tcPr>
          <w:p w14:paraId="04FDCB86" w14:textId="77777777" w:rsidR="00FE65EA" w:rsidRPr="00E22702" w:rsidRDefault="00FE65EA" w:rsidP="00FE65EA">
            <w:pPr>
              <w:spacing w:after="0" w:line="240" w:lineRule="auto"/>
              <w:jc w:val="center"/>
              <w:rPr>
                <w:szCs w:val="18"/>
              </w:rPr>
            </w:pPr>
            <w:r w:rsidRPr="00E22702">
              <w:rPr>
                <w:szCs w:val="18"/>
              </w:rPr>
              <w:t>859</w:t>
            </w:r>
          </w:p>
        </w:tc>
        <w:tc>
          <w:tcPr>
            <w:tcW w:w="1720" w:type="pct"/>
            <w:shd w:val="clear" w:color="auto" w:fill="DCF0DC"/>
            <w:vAlign w:val="center"/>
          </w:tcPr>
          <w:p w14:paraId="1775783F" w14:textId="77777777" w:rsidR="00FE65EA" w:rsidRPr="00E22702" w:rsidRDefault="00FE65EA" w:rsidP="00FE65EA">
            <w:pPr>
              <w:spacing w:after="0" w:line="240" w:lineRule="auto"/>
              <w:rPr>
                <w:szCs w:val="18"/>
              </w:rPr>
            </w:pPr>
            <w:r w:rsidRPr="00E22702">
              <w:rPr>
                <w:szCs w:val="18"/>
              </w:rPr>
              <w:t>Designated Parent (repealed 1/7/14)</w:t>
            </w:r>
          </w:p>
        </w:tc>
        <w:tc>
          <w:tcPr>
            <w:tcW w:w="615" w:type="pct"/>
            <w:shd w:val="clear" w:color="auto" w:fill="DCF0DC"/>
            <w:vAlign w:val="center"/>
          </w:tcPr>
          <w:p w14:paraId="1092D4F1"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6BFFE309"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52B5C70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22A15400"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22205287"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17B32DF" w14:textId="77777777" w:rsidTr="00473258">
        <w:tc>
          <w:tcPr>
            <w:tcW w:w="256" w:type="pct"/>
            <w:shd w:val="clear" w:color="auto" w:fill="DCF0DC"/>
            <w:vAlign w:val="center"/>
          </w:tcPr>
          <w:p w14:paraId="31668032" w14:textId="77777777" w:rsidR="00FE65EA" w:rsidRPr="00E22702" w:rsidRDefault="00FE65EA" w:rsidP="00FE65EA">
            <w:pPr>
              <w:spacing w:after="0" w:line="240" w:lineRule="auto"/>
              <w:jc w:val="center"/>
              <w:rPr>
                <w:szCs w:val="18"/>
              </w:rPr>
            </w:pPr>
            <w:r w:rsidRPr="00E22702">
              <w:rPr>
                <w:szCs w:val="18"/>
              </w:rPr>
              <w:t>861</w:t>
            </w:r>
          </w:p>
        </w:tc>
        <w:tc>
          <w:tcPr>
            <w:tcW w:w="1720" w:type="pct"/>
            <w:shd w:val="clear" w:color="auto" w:fill="DCF0DC"/>
            <w:vAlign w:val="center"/>
          </w:tcPr>
          <w:p w14:paraId="4450BA2F" w14:textId="77777777" w:rsidR="00FE65EA" w:rsidRPr="00E22702" w:rsidRDefault="00FE65EA" w:rsidP="00FE65EA">
            <w:pPr>
              <w:spacing w:after="0" w:line="240" w:lineRule="auto"/>
              <w:rPr>
                <w:szCs w:val="18"/>
              </w:rPr>
            </w:pPr>
            <w:r w:rsidRPr="00E22702">
              <w:rPr>
                <w:szCs w:val="18"/>
              </w:rPr>
              <w:t>Skilled - Onshore Independent NZ Citizen (repealed 1/7/12)</w:t>
            </w:r>
          </w:p>
        </w:tc>
        <w:tc>
          <w:tcPr>
            <w:tcW w:w="615" w:type="pct"/>
            <w:shd w:val="clear" w:color="auto" w:fill="DCF0DC"/>
            <w:vAlign w:val="center"/>
          </w:tcPr>
          <w:p w14:paraId="68036381"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650D422C"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48B08AEB"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7CE39A8"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7D86A52A"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9D2F8CD" w14:textId="77777777" w:rsidTr="00473258">
        <w:tc>
          <w:tcPr>
            <w:tcW w:w="256" w:type="pct"/>
            <w:shd w:val="clear" w:color="auto" w:fill="DCF0DC"/>
            <w:vAlign w:val="center"/>
          </w:tcPr>
          <w:p w14:paraId="5E5B5D2B" w14:textId="77777777" w:rsidR="00FE65EA" w:rsidRPr="00E22702" w:rsidRDefault="00FE65EA" w:rsidP="00FE65EA">
            <w:pPr>
              <w:spacing w:after="0" w:line="240" w:lineRule="auto"/>
              <w:jc w:val="center"/>
              <w:rPr>
                <w:szCs w:val="18"/>
              </w:rPr>
            </w:pPr>
            <w:r w:rsidRPr="00E22702">
              <w:rPr>
                <w:szCs w:val="18"/>
              </w:rPr>
              <w:t>862</w:t>
            </w:r>
          </w:p>
        </w:tc>
        <w:tc>
          <w:tcPr>
            <w:tcW w:w="1720" w:type="pct"/>
            <w:shd w:val="clear" w:color="auto" w:fill="DCF0DC"/>
            <w:vAlign w:val="center"/>
          </w:tcPr>
          <w:p w14:paraId="72121163" w14:textId="77777777" w:rsidR="00FE65EA" w:rsidRPr="00E22702" w:rsidRDefault="00FE65EA" w:rsidP="00FE65EA">
            <w:pPr>
              <w:spacing w:after="0" w:line="240" w:lineRule="auto"/>
              <w:rPr>
                <w:szCs w:val="18"/>
              </w:rPr>
            </w:pPr>
            <w:r w:rsidRPr="00E22702">
              <w:rPr>
                <w:szCs w:val="18"/>
              </w:rPr>
              <w:t>Skilled - Onshore Australian-sponsored NZ Citizen (repealed 1/7/12)</w:t>
            </w:r>
          </w:p>
        </w:tc>
        <w:tc>
          <w:tcPr>
            <w:tcW w:w="615" w:type="pct"/>
            <w:shd w:val="clear" w:color="auto" w:fill="DCF0DC"/>
            <w:vAlign w:val="center"/>
          </w:tcPr>
          <w:p w14:paraId="3A31E9D8"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27E4C615"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0E8FD977"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3F9668C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083F274A"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5C69FDFB" w14:textId="77777777" w:rsidTr="00473258">
        <w:tc>
          <w:tcPr>
            <w:tcW w:w="256" w:type="pct"/>
            <w:shd w:val="clear" w:color="auto" w:fill="DCF0DC"/>
            <w:vAlign w:val="center"/>
          </w:tcPr>
          <w:p w14:paraId="2D9FD625" w14:textId="77777777" w:rsidR="00FE65EA" w:rsidRPr="00E22702" w:rsidRDefault="00FE65EA" w:rsidP="00FE65EA">
            <w:pPr>
              <w:spacing w:after="0" w:line="240" w:lineRule="auto"/>
              <w:jc w:val="center"/>
              <w:rPr>
                <w:szCs w:val="18"/>
              </w:rPr>
            </w:pPr>
            <w:r w:rsidRPr="00E22702">
              <w:rPr>
                <w:szCs w:val="18"/>
              </w:rPr>
              <w:t>863</w:t>
            </w:r>
          </w:p>
        </w:tc>
        <w:tc>
          <w:tcPr>
            <w:tcW w:w="1720" w:type="pct"/>
            <w:shd w:val="clear" w:color="auto" w:fill="DCF0DC"/>
            <w:vAlign w:val="center"/>
          </w:tcPr>
          <w:p w14:paraId="67E72514" w14:textId="77777777" w:rsidR="00FE65EA" w:rsidRPr="00E22702" w:rsidRDefault="00FE65EA" w:rsidP="00FE65EA">
            <w:pPr>
              <w:spacing w:after="0" w:line="240" w:lineRule="auto"/>
              <w:rPr>
                <w:szCs w:val="18"/>
              </w:rPr>
            </w:pPr>
            <w:r w:rsidRPr="00E22702">
              <w:rPr>
                <w:szCs w:val="18"/>
              </w:rPr>
              <w:t>Skilled - Onshore Designated Area-sponsored NZ Citizen (repealed 1/7/12)</w:t>
            </w:r>
          </w:p>
        </w:tc>
        <w:tc>
          <w:tcPr>
            <w:tcW w:w="615" w:type="pct"/>
            <w:shd w:val="clear" w:color="auto" w:fill="DCF0DC"/>
            <w:vAlign w:val="center"/>
          </w:tcPr>
          <w:p w14:paraId="29864FBA"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20AD55C9"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34C0B0E0"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5F4E4555"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58C6C46A"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1772639B" w14:textId="77777777" w:rsidTr="00473258">
        <w:tc>
          <w:tcPr>
            <w:tcW w:w="256" w:type="pct"/>
            <w:shd w:val="clear" w:color="auto" w:fill="DCF0DC"/>
            <w:vAlign w:val="center"/>
          </w:tcPr>
          <w:p w14:paraId="69418077" w14:textId="77777777" w:rsidR="00FE65EA" w:rsidRPr="00E22702" w:rsidRDefault="00FE65EA" w:rsidP="00FE65EA">
            <w:pPr>
              <w:spacing w:after="0" w:line="240" w:lineRule="auto"/>
              <w:jc w:val="center"/>
              <w:rPr>
                <w:szCs w:val="18"/>
              </w:rPr>
            </w:pPr>
            <w:r w:rsidRPr="00E22702">
              <w:rPr>
                <w:szCs w:val="18"/>
              </w:rPr>
              <w:t>864</w:t>
            </w:r>
          </w:p>
        </w:tc>
        <w:tc>
          <w:tcPr>
            <w:tcW w:w="1720" w:type="pct"/>
            <w:shd w:val="clear" w:color="auto" w:fill="DCF0DC"/>
            <w:vAlign w:val="center"/>
          </w:tcPr>
          <w:p w14:paraId="10EA3FDB" w14:textId="77777777" w:rsidR="00FE65EA" w:rsidRPr="00E22702" w:rsidRDefault="00FE65EA" w:rsidP="00FE65EA">
            <w:pPr>
              <w:spacing w:after="0" w:line="240" w:lineRule="auto"/>
              <w:rPr>
                <w:szCs w:val="18"/>
              </w:rPr>
            </w:pPr>
            <w:r w:rsidRPr="00E22702">
              <w:rPr>
                <w:szCs w:val="18"/>
              </w:rPr>
              <w:t>Contributory Aged Parent (Residence)</w:t>
            </w:r>
          </w:p>
        </w:tc>
        <w:tc>
          <w:tcPr>
            <w:tcW w:w="615" w:type="pct"/>
            <w:shd w:val="clear" w:color="auto" w:fill="DCF0DC"/>
            <w:vAlign w:val="center"/>
          </w:tcPr>
          <w:p w14:paraId="05A07A3F"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787E7383"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26226460"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10716D0D"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6A714BB6"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1C3DBF9" w14:textId="77777777" w:rsidTr="00473258">
        <w:tc>
          <w:tcPr>
            <w:tcW w:w="256" w:type="pct"/>
            <w:shd w:val="clear" w:color="auto" w:fill="DCF0DC"/>
            <w:vAlign w:val="center"/>
          </w:tcPr>
          <w:p w14:paraId="1A63E6A9" w14:textId="77777777" w:rsidR="00FE65EA" w:rsidRPr="00E22702" w:rsidRDefault="00FE65EA" w:rsidP="00FE65EA">
            <w:pPr>
              <w:spacing w:after="0" w:line="240" w:lineRule="auto"/>
              <w:jc w:val="center"/>
              <w:rPr>
                <w:szCs w:val="18"/>
              </w:rPr>
            </w:pPr>
            <w:r w:rsidRPr="00E22702">
              <w:rPr>
                <w:szCs w:val="18"/>
              </w:rPr>
              <w:t>866</w:t>
            </w:r>
          </w:p>
        </w:tc>
        <w:tc>
          <w:tcPr>
            <w:tcW w:w="1720" w:type="pct"/>
            <w:shd w:val="clear" w:color="auto" w:fill="DCF0DC"/>
            <w:vAlign w:val="center"/>
          </w:tcPr>
          <w:p w14:paraId="0594A176" w14:textId="77777777" w:rsidR="00FE65EA" w:rsidRPr="00E22702" w:rsidRDefault="00FE65EA" w:rsidP="00FE65EA">
            <w:pPr>
              <w:spacing w:after="0" w:line="240" w:lineRule="auto"/>
              <w:rPr>
                <w:szCs w:val="18"/>
              </w:rPr>
            </w:pPr>
            <w:r w:rsidRPr="00E22702">
              <w:rPr>
                <w:szCs w:val="18"/>
              </w:rPr>
              <w:t>Protection</w:t>
            </w:r>
          </w:p>
        </w:tc>
        <w:tc>
          <w:tcPr>
            <w:tcW w:w="615" w:type="pct"/>
            <w:shd w:val="clear" w:color="auto" w:fill="DCF0DC"/>
            <w:vAlign w:val="center"/>
          </w:tcPr>
          <w:p w14:paraId="3202EAF5"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CF0DC"/>
            <w:vAlign w:val="center"/>
          </w:tcPr>
          <w:p w14:paraId="34FC9099"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CF0DC"/>
            <w:noWrap/>
            <w:vAlign w:val="center"/>
          </w:tcPr>
          <w:p w14:paraId="5843FE05"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CF0DC"/>
            <w:noWrap/>
            <w:vAlign w:val="center"/>
          </w:tcPr>
          <w:p w14:paraId="4374E7BF"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CF0DC"/>
            <w:noWrap/>
            <w:vAlign w:val="center"/>
          </w:tcPr>
          <w:p w14:paraId="76EB73BC"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058B855" w14:textId="77777777" w:rsidTr="00473258">
        <w:tc>
          <w:tcPr>
            <w:tcW w:w="256" w:type="pct"/>
            <w:shd w:val="clear" w:color="auto" w:fill="FFFFCC"/>
            <w:vAlign w:val="center"/>
          </w:tcPr>
          <w:p w14:paraId="11DAAFDC" w14:textId="77777777" w:rsidR="00FE65EA" w:rsidRPr="00E22702" w:rsidRDefault="00FE65EA" w:rsidP="00FE65EA">
            <w:pPr>
              <w:spacing w:after="0" w:line="240" w:lineRule="auto"/>
              <w:jc w:val="center"/>
              <w:rPr>
                <w:szCs w:val="18"/>
              </w:rPr>
            </w:pPr>
            <w:r w:rsidRPr="00E22702">
              <w:rPr>
                <w:szCs w:val="18"/>
              </w:rPr>
              <w:t>870</w:t>
            </w:r>
          </w:p>
        </w:tc>
        <w:tc>
          <w:tcPr>
            <w:tcW w:w="1720" w:type="pct"/>
            <w:shd w:val="clear" w:color="auto" w:fill="FFFFCC"/>
            <w:vAlign w:val="center"/>
          </w:tcPr>
          <w:p w14:paraId="0D993A94" w14:textId="77777777" w:rsidR="00FE65EA" w:rsidRPr="00E22702" w:rsidRDefault="00FE65EA" w:rsidP="00FE65EA">
            <w:pPr>
              <w:spacing w:after="0" w:line="240" w:lineRule="auto"/>
              <w:rPr>
                <w:szCs w:val="18"/>
              </w:rPr>
            </w:pPr>
            <w:r w:rsidRPr="00E22702">
              <w:rPr>
                <w:szCs w:val="18"/>
              </w:rPr>
              <w:t>Sponsored Parent (Temporary) visa</w:t>
            </w:r>
          </w:p>
        </w:tc>
        <w:tc>
          <w:tcPr>
            <w:tcW w:w="615" w:type="pct"/>
            <w:shd w:val="clear" w:color="auto" w:fill="FFFFCC"/>
            <w:vAlign w:val="center"/>
          </w:tcPr>
          <w:p w14:paraId="4A690752" w14:textId="77777777" w:rsidR="00FE65EA" w:rsidRPr="00E22702" w:rsidRDefault="00FE65EA" w:rsidP="00FE65EA">
            <w:pPr>
              <w:spacing w:after="0" w:line="240" w:lineRule="auto"/>
              <w:jc w:val="center"/>
              <w:rPr>
                <w:szCs w:val="18"/>
              </w:rPr>
            </w:pPr>
            <w:r w:rsidRPr="00E22702">
              <w:rPr>
                <w:szCs w:val="18"/>
              </w:rPr>
              <w:t>Overseas Provisional Parent</w:t>
            </w:r>
          </w:p>
        </w:tc>
        <w:tc>
          <w:tcPr>
            <w:tcW w:w="525" w:type="pct"/>
            <w:shd w:val="clear" w:color="auto" w:fill="FFFFCC"/>
            <w:vAlign w:val="center"/>
          </w:tcPr>
          <w:p w14:paraId="3A4AC089"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60C92940"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20406228"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61024D34"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655240A0" w14:textId="77777777" w:rsidTr="00473258">
        <w:tc>
          <w:tcPr>
            <w:tcW w:w="256" w:type="pct"/>
            <w:shd w:val="clear" w:color="auto" w:fill="D0EBCF" w:themeFill="accent2" w:themeFillTint="33"/>
            <w:vAlign w:val="center"/>
          </w:tcPr>
          <w:p w14:paraId="56A452B2" w14:textId="77777777" w:rsidR="00FE65EA" w:rsidRPr="00E22702" w:rsidRDefault="00FE65EA" w:rsidP="00FE65EA">
            <w:pPr>
              <w:spacing w:after="0" w:line="240" w:lineRule="auto"/>
              <w:jc w:val="center"/>
              <w:rPr>
                <w:szCs w:val="18"/>
              </w:rPr>
            </w:pPr>
            <w:r w:rsidRPr="00E22702">
              <w:rPr>
                <w:szCs w:val="18"/>
              </w:rPr>
              <w:t>880</w:t>
            </w:r>
          </w:p>
        </w:tc>
        <w:tc>
          <w:tcPr>
            <w:tcW w:w="1720" w:type="pct"/>
            <w:shd w:val="clear" w:color="auto" w:fill="D0EBCF" w:themeFill="accent2" w:themeFillTint="33"/>
            <w:vAlign w:val="center"/>
          </w:tcPr>
          <w:p w14:paraId="79054AE1" w14:textId="77777777" w:rsidR="00FE65EA" w:rsidRPr="00E22702" w:rsidRDefault="00FE65EA" w:rsidP="00FE65EA">
            <w:pPr>
              <w:spacing w:after="0" w:line="240" w:lineRule="auto"/>
              <w:rPr>
                <w:szCs w:val="18"/>
              </w:rPr>
            </w:pPr>
            <w:r w:rsidRPr="00E22702">
              <w:rPr>
                <w:szCs w:val="18"/>
              </w:rPr>
              <w:t>Skilled – Independent Overseas Student (repealed 1/7/12)</w:t>
            </w:r>
          </w:p>
        </w:tc>
        <w:tc>
          <w:tcPr>
            <w:tcW w:w="615" w:type="pct"/>
            <w:shd w:val="clear" w:color="auto" w:fill="D0EBCF" w:themeFill="accent2" w:themeFillTint="33"/>
            <w:vAlign w:val="center"/>
          </w:tcPr>
          <w:p w14:paraId="5B16A03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0E0DF970"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4926F6C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76D6403A"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146AEEA7"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270CBF38" w14:textId="77777777" w:rsidTr="00473258">
        <w:tc>
          <w:tcPr>
            <w:tcW w:w="256" w:type="pct"/>
            <w:shd w:val="clear" w:color="auto" w:fill="D0EBCF" w:themeFill="accent2" w:themeFillTint="33"/>
            <w:vAlign w:val="center"/>
          </w:tcPr>
          <w:p w14:paraId="1F8630AA" w14:textId="77777777" w:rsidR="00FE65EA" w:rsidRPr="00E22702" w:rsidRDefault="00FE65EA" w:rsidP="00FE65EA">
            <w:pPr>
              <w:spacing w:after="0" w:line="240" w:lineRule="auto"/>
              <w:jc w:val="center"/>
              <w:rPr>
                <w:szCs w:val="18"/>
              </w:rPr>
            </w:pPr>
            <w:r w:rsidRPr="00E22702">
              <w:rPr>
                <w:szCs w:val="18"/>
              </w:rPr>
              <w:t>881</w:t>
            </w:r>
          </w:p>
        </w:tc>
        <w:tc>
          <w:tcPr>
            <w:tcW w:w="1720" w:type="pct"/>
            <w:shd w:val="clear" w:color="auto" w:fill="D0EBCF" w:themeFill="accent2" w:themeFillTint="33"/>
            <w:vAlign w:val="center"/>
          </w:tcPr>
          <w:p w14:paraId="7A05AADE" w14:textId="77777777" w:rsidR="00FE65EA" w:rsidRPr="00E22702" w:rsidRDefault="00FE65EA" w:rsidP="00FE65EA">
            <w:pPr>
              <w:spacing w:after="0" w:line="240" w:lineRule="auto"/>
              <w:rPr>
                <w:szCs w:val="18"/>
              </w:rPr>
            </w:pPr>
            <w:r w:rsidRPr="00E22702">
              <w:rPr>
                <w:szCs w:val="18"/>
              </w:rPr>
              <w:t>Skilled – Australian-sponsored Overseas Student (repealed 1/7/12)</w:t>
            </w:r>
          </w:p>
        </w:tc>
        <w:tc>
          <w:tcPr>
            <w:tcW w:w="615" w:type="pct"/>
            <w:shd w:val="clear" w:color="auto" w:fill="D0EBCF" w:themeFill="accent2" w:themeFillTint="33"/>
            <w:vAlign w:val="center"/>
          </w:tcPr>
          <w:p w14:paraId="467900EE"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2B259516"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5BD532AD"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1D05EDD8"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07822687"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E6DBCA9" w14:textId="77777777" w:rsidTr="00473258">
        <w:tc>
          <w:tcPr>
            <w:tcW w:w="256" w:type="pct"/>
            <w:shd w:val="clear" w:color="auto" w:fill="D0EBCF" w:themeFill="accent2" w:themeFillTint="33"/>
            <w:vAlign w:val="center"/>
          </w:tcPr>
          <w:p w14:paraId="2F108755" w14:textId="77777777" w:rsidR="00FE65EA" w:rsidRPr="00E22702" w:rsidRDefault="00FE65EA" w:rsidP="00FE65EA">
            <w:pPr>
              <w:spacing w:after="0" w:line="240" w:lineRule="auto"/>
              <w:jc w:val="center"/>
              <w:rPr>
                <w:szCs w:val="18"/>
              </w:rPr>
            </w:pPr>
            <w:r w:rsidRPr="00E22702">
              <w:rPr>
                <w:szCs w:val="18"/>
              </w:rPr>
              <w:t>882</w:t>
            </w:r>
          </w:p>
        </w:tc>
        <w:tc>
          <w:tcPr>
            <w:tcW w:w="1720" w:type="pct"/>
            <w:shd w:val="clear" w:color="auto" w:fill="D0EBCF" w:themeFill="accent2" w:themeFillTint="33"/>
            <w:vAlign w:val="center"/>
          </w:tcPr>
          <w:p w14:paraId="2824A65E" w14:textId="77777777" w:rsidR="00FE65EA" w:rsidRPr="00E22702" w:rsidRDefault="00FE65EA" w:rsidP="00FE65EA">
            <w:pPr>
              <w:spacing w:after="0" w:line="240" w:lineRule="auto"/>
              <w:rPr>
                <w:szCs w:val="18"/>
              </w:rPr>
            </w:pPr>
            <w:r w:rsidRPr="00E22702">
              <w:rPr>
                <w:szCs w:val="18"/>
              </w:rPr>
              <w:t>Skilled – Designated Area - sponsored Overseas Student (repealed 1/7/12)</w:t>
            </w:r>
          </w:p>
        </w:tc>
        <w:tc>
          <w:tcPr>
            <w:tcW w:w="615" w:type="pct"/>
            <w:shd w:val="clear" w:color="auto" w:fill="D0EBCF" w:themeFill="accent2" w:themeFillTint="33"/>
            <w:vAlign w:val="center"/>
          </w:tcPr>
          <w:p w14:paraId="210F1980"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5B520390"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745F90C3"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114186CC"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19DD00A0"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547EC055" w14:textId="77777777" w:rsidTr="00473258">
        <w:tc>
          <w:tcPr>
            <w:tcW w:w="256" w:type="pct"/>
            <w:shd w:val="clear" w:color="auto" w:fill="D0EBCF" w:themeFill="accent2" w:themeFillTint="33"/>
            <w:vAlign w:val="center"/>
          </w:tcPr>
          <w:p w14:paraId="62EB849F" w14:textId="77777777" w:rsidR="00FE65EA" w:rsidRPr="00E22702" w:rsidRDefault="00FE65EA" w:rsidP="00FE65EA">
            <w:pPr>
              <w:spacing w:after="0" w:line="240" w:lineRule="auto"/>
              <w:jc w:val="center"/>
              <w:rPr>
                <w:szCs w:val="18"/>
              </w:rPr>
            </w:pPr>
            <w:r w:rsidRPr="00E22702">
              <w:rPr>
                <w:szCs w:val="18"/>
              </w:rPr>
              <w:t>883</w:t>
            </w:r>
          </w:p>
        </w:tc>
        <w:tc>
          <w:tcPr>
            <w:tcW w:w="1720" w:type="pct"/>
            <w:shd w:val="clear" w:color="auto" w:fill="D0EBCF" w:themeFill="accent2" w:themeFillTint="33"/>
            <w:vAlign w:val="center"/>
          </w:tcPr>
          <w:p w14:paraId="004BB0D1" w14:textId="77777777" w:rsidR="00FE65EA" w:rsidRPr="00E22702" w:rsidRDefault="00FE65EA" w:rsidP="00FE65EA">
            <w:pPr>
              <w:spacing w:after="0" w:line="240" w:lineRule="auto"/>
              <w:rPr>
                <w:szCs w:val="18"/>
              </w:rPr>
            </w:pPr>
            <w:r w:rsidRPr="00E22702">
              <w:rPr>
                <w:szCs w:val="18"/>
              </w:rPr>
              <w:t>Skilled Designated Area Sponsored (Residence) (repealed 1/7/12)</w:t>
            </w:r>
          </w:p>
        </w:tc>
        <w:tc>
          <w:tcPr>
            <w:tcW w:w="615" w:type="pct"/>
            <w:shd w:val="clear" w:color="auto" w:fill="D0EBCF" w:themeFill="accent2" w:themeFillTint="33"/>
            <w:vAlign w:val="center"/>
          </w:tcPr>
          <w:p w14:paraId="72CAE85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6D411897"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75595B27"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000AE294"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3CA30189"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3EEEB142" w14:textId="77777777" w:rsidTr="00473258">
        <w:tc>
          <w:tcPr>
            <w:tcW w:w="256" w:type="pct"/>
            <w:shd w:val="clear" w:color="auto" w:fill="FFFFCC"/>
            <w:vAlign w:val="center"/>
          </w:tcPr>
          <w:p w14:paraId="1DA56302" w14:textId="77777777" w:rsidR="00FE65EA" w:rsidRPr="00E22702" w:rsidRDefault="00FE65EA" w:rsidP="00FE65EA">
            <w:pPr>
              <w:spacing w:after="0" w:line="240" w:lineRule="auto"/>
              <w:jc w:val="center"/>
              <w:rPr>
                <w:szCs w:val="18"/>
              </w:rPr>
            </w:pPr>
            <w:r w:rsidRPr="00E22702">
              <w:rPr>
                <w:szCs w:val="18"/>
              </w:rPr>
              <w:t>884</w:t>
            </w:r>
          </w:p>
        </w:tc>
        <w:tc>
          <w:tcPr>
            <w:tcW w:w="1720" w:type="pct"/>
            <w:shd w:val="clear" w:color="auto" w:fill="FFFFCC"/>
            <w:vAlign w:val="center"/>
          </w:tcPr>
          <w:p w14:paraId="6CD40D4E" w14:textId="77777777" w:rsidR="00FE65EA" w:rsidRPr="00E22702" w:rsidRDefault="00FE65EA" w:rsidP="00FE65EA">
            <w:pPr>
              <w:spacing w:after="0" w:line="240" w:lineRule="auto"/>
              <w:rPr>
                <w:szCs w:val="18"/>
              </w:rPr>
            </w:pPr>
            <w:r w:rsidRPr="00E22702">
              <w:rPr>
                <w:szCs w:val="18"/>
              </w:rPr>
              <w:t>Contributory Aged Parent (temporary)</w:t>
            </w:r>
          </w:p>
        </w:tc>
        <w:tc>
          <w:tcPr>
            <w:tcW w:w="615" w:type="pct"/>
            <w:shd w:val="clear" w:color="auto" w:fill="FFFFCC"/>
            <w:vAlign w:val="center"/>
          </w:tcPr>
          <w:p w14:paraId="1E0F516A" w14:textId="77777777" w:rsidR="00FE65EA" w:rsidRPr="00E22702" w:rsidRDefault="00FE65EA" w:rsidP="00FE65EA">
            <w:pPr>
              <w:spacing w:after="0" w:line="240" w:lineRule="auto"/>
              <w:jc w:val="center"/>
              <w:rPr>
                <w:szCs w:val="18"/>
              </w:rPr>
            </w:pPr>
            <w:r w:rsidRPr="00E22702">
              <w:rPr>
                <w:szCs w:val="18"/>
              </w:rPr>
              <w:t>Overseas Provisional Parent</w:t>
            </w:r>
          </w:p>
        </w:tc>
        <w:tc>
          <w:tcPr>
            <w:tcW w:w="525" w:type="pct"/>
            <w:shd w:val="clear" w:color="auto" w:fill="FFFFCC"/>
            <w:vAlign w:val="center"/>
          </w:tcPr>
          <w:p w14:paraId="4CB30E86"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0C40FB4E"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33F5A3E5"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FFFFCC"/>
            <w:noWrap/>
            <w:vAlign w:val="center"/>
          </w:tcPr>
          <w:p w14:paraId="719D69BF"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4B89F298" w14:textId="77777777" w:rsidTr="00473258">
        <w:tc>
          <w:tcPr>
            <w:tcW w:w="256" w:type="pct"/>
            <w:shd w:val="clear" w:color="auto" w:fill="D0EBCF" w:themeFill="accent2" w:themeFillTint="33"/>
            <w:vAlign w:val="center"/>
          </w:tcPr>
          <w:p w14:paraId="661307F7" w14:textId="77777777" w:rsidR="00FE65EA" w:rsidRPr="00E22702" w:rsidRDefault="00FE65EA" w:rsidP="00FE65EA">
            <w:pPr>
              <w:spacing w:after="0" w:line="240" w:lineRule="auto"/>
              <w:jc w:val="center"/>
              <w:rPr>
                <w:szCs w:val="18"/>
              </w:rPr>
            </w:pPr>
            <w:r w:rsidRPr="00E22702">
              <w:rPr>
                <w:szCs w:val="18"/>
              </w:rPr>
              <w:t>885</w:t>
            </w:r>
          </w:p>
        </w:tc>
        <w:tc>
          <w:tcPr>
            <w:tcW w:w="1720" w:type="pct"/>
            <w:shd w:val="clear" w:color="auto" w:fill="D0EBCF" w:themeFill="accent2" w:themeFillTint="33"/>
            <w:vAlign w:val="center"/>
          </w:tcPr>
          <w:p w14:paraId="03258A84" w14:textId="77777777" w:rsidR="00FE65EA" w:rsidRPr="00E22702" w:rsidRDefault="00FE65EA" w:rsidP="00FE65EA">
            <w:pPr>
              <w:spacing w:after="0" w:line="240" w:lineRule="auto"/>
              <w:rPr>
                <w:szCs w:val="18"/>
              </w:rPr>
            </w:pPr>
            <w:r w:rsidRPr="00E22702">
              <w:rPr>
                <w:szCs w:val="18"/>
              </w:rPr>
              <w:t>Skilled - Independent (repealed 1/7/13)</w:t>
            </w:r>
          </w:p>
        </w:tc>
        <w:tc>
          <w:tcPr>
            <w:tcW w:w="615" w:type="pct"/>
            <w:shd w:val="clear" w:color="auto" w:fill="D0EBCF" w:themeFill="accent2" w:themeFillTint="33"/>
            <w:vAlign w:val="center"/>
          </w:tcPr>
          <w:p w14:paraId="523FA020"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6DEED1F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7DFA594E"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0840FE59"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406A5D4C"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620821E5" w14:textId="77777777" w:rsidTr="00473258">
        <w:tc>
          <w:tcPr>
            <w:tcW w:w="256" w:type="pct"/>
            <w:shd w:val="clear" w:color="auto" w:fill="D0EBCF" w:themeFill="accent2" w:themeFillTint="33"/>
            <w:vAlign w:val="center"/>
          </w:tcPr>
          <w:p w14:paraId="062C7DB9" w14:textId="77777777" w:rsidR="00FE65EA" w:rsidRPr="00E22702" w:rsidRDefault="00FE65EA" w:rsidP="00FE65EA">
            <w:pPr>
              <w:spacing w:after="0" w:line="240" w:lineRule="auto"/>
              <w:jc w:val="center"/>
              <w:rPr>
                <w:szCs w:val="18"/>
              </w:rPr>
            </w:pPr>
            <w:r w:rsidRPr="00E22702">
              <w:rPr>
                <w:szCs w:val="18"/>
              </w:rPr>
              <w:t>886</w:t>
            </w:r>
          </w:p>
        </w:tc>
        <w:tc>
          <w:tcPr>
            <w:tcW w:w="1720" w:type="pct"/>
            <w:shd w:val="clear" w:color="auto" w:fill="D0EBCF" w:themeFill="accent2" w:themeFillTint="33"/>
            <w:vAlign w:val="center"/>
          </w:tcPr>
          <w:p w14:paraId="73DFE723" w14:textId="77777777" w:rsidR="00FE65EA" w:rsidRPr="00E22702" w:rsidRDefault="00FE65EA" w:rsidP="00FE65EA">
            <w:pPr>
              <w:spacing w:after="0" w:line="240" w:lineRule="auto"/>
              <w:rPr>
                <w:szCs w:val="18"/>
              </w:rPr>
            </w:pPr>
            <w:r w:rsidRPr="00E22702">
              <w:rPr>
                <w:szCs w:val="18"/>
              </w:rPr>
              <w:t>Skilled - Sponsored (repealed 1/7/13)</w:t>
            </w:r>
          </w:p>
        </w:tc>
        <w:tc>
          <w:tcPr>
            <w:tcW w:w="615" w:type="pct"/>
            <w:shd w:val="clear" w:color="auto" w:fill="D0EBCF" w:themeFill="accent2" w:themeFillTint="33"/>
            <w:vAlign w:val="center"/>
          </w:tcPr>
          <w:p w14:paraId="6FB32E1C"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47FCE6E0"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4C31FF35"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35187A4F"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0718EB50"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67800CE6" w14:textId="77777777" w:rsidTr="00473258">
        <w:tc>
          <w:tcPr>
            <w:tcW w:w="256" w:type="pct"/>
            <w:shd w:val="clear" w:color="auto" w:fill="D0EBCF" w:themeFill="accent2" w:themeFillTint="33"/>
            <w:vAlign w:val="center"/>
          </w:tcPr>
          <w:p w14:paraId="6D09331E" w14:textId="77777777" w:rsidR="00FE65EA" w:rsidRPr="00E22702" w:rsidRDefault="00FE65EA" w:rsidP="00FE65EA">
            <w:pPr>
              <w:spacing w:after="0" w:line="240" w:lineRule="auto"/>
              <w:jc w:val="center"/>
              <w:rPr>
                <w:szCs w:val="18"/>
              </w:rPr>
            </w:pPr>
            <w:r w:rsidRPr="00E22702">
              <w:rPr>
                <w:szCs w:val="18"/>
              </w:rPr>
              <w:t>887</w:t>
            </w:r>
          </w:p>
        </w:tc>
        <w:tc>
          <w:tcPr>
            <w:tcW w:w="1720" w:type="pct"/>
            <w:shd w:val="clear" w:color="auto" w:fill="D0EBCF" w:themeFill="accent2" w:themeFillTint="33"/>
            <w:vAlign w:val="center"/>
          </w:tcPr>
          <w:p w14:paraId="14FAF971" w14:textId="77777777" w:rsidR="00FE65EA" w:rsidRPr="00E22702" w:rsidRDefault="00FE65EA" w:rsidP="00FE65EA">
            <w:pPr>
              <w:spacing w:after="0" w:line="240" w:lineRule="auto"/>
              <w:rPr>
                <w:szCs w:val="18"/>
              </w:rPr>
            </w:pPr>
            <w:r w:rsidRPr="00E22702">
              <w:rPr>
                <w:szCs w:val="18"/>
              </w:rPr>
              <w:t>Skilled – Regional</w:t>
            </w:r>
          </w:p>
        </w:tc>
        <w:tc>
          <w:tcPr>
            <w:tcW w:w="615" w:type="pct"/>
            <w:shd w:val="clear" w:color="auto" w:fill="D0EBCF" w:themeFill="accent2" w:themeFillTint="33"/>
            <w:vAlign w:val="center"/>
          </w:tcPr>
          <w:p w14:paraId="7B401B1F"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655D6181"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4A728BC5"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2768F2B6"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00340A69"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66E91D0" w14:textId="77777777" w:rsidTr="00473258">
        <w:tc>
          <w:tcPr>
            <w:tcW w:w="256" w:type="pct"/>
            <w:shd w:val="clear" w:color="auto" w:fill="D0EBCF" w:themeFill="accent2" w:themeFillTint="33"/>
            <w:vAlign w:val="center"/>
          </w:tcPr>
          <w:p w14:paraId="367BBA95" w14:textId="77777777" w:rsidR="00FE65EA" w:rsidRPr="00E22702" w:rsidRDefault="00FE65EA" w:rsidP="00FE65EA">
            <w:pPr>
              <w:spacing w:after="0" w:line="240" w:lineRule="auto"/>
              <w:jc w:val="center"/>
              <w:rPr>
                <w:szCs w:val="18"/>
              </w:rPr>
            </w:pPr>
            <w:r w:rsidRPr="00E22702">
              <w:rPr>
                <w:szCs w:val="18"/>
              </w:rPr>
              <w:t>888</w:t>
            </w:r>
          </w:p>
        </w:tc>
        <w:tc>
          <w:tcPr>
            <w:tcW w:w="1720" w:type="pct"/>
            <w:shd w:val="clear" w:color="auto" w:fill="D0EBCF" w:themeFill="accent2" w:themeFillTint="33"/>
            <w:vAlign w:val="center"/>
          </w:tcPr>
          <w:p w14:paraId="43B1C4FD" w14:textId="77777777" w:rsidR="00FE65EA" w:rsidRPr="00E22702" w:rsidRDefault="00FE65EA" w:rsidP="00FE65EA">
            <w:pPr>
              <w:spacing w:after="0" w:line="240" w:lineRule="auto"/>
              <w:rPr>
                <w:szCs w:val="18"/>
              </w:rPr>
            </w:pPr>
            <w:r w:rsidRPr="00E22702">
              <w:rPr>
                <w:szCs w:val="18"/>
              </w:rPr>
              <w:t>Business Innovation and Investment</w:t>
            </w:r>
          </w:p>
        </w:tc>
        <w:tc>
          <w:tcPr>
            <w:tcW w:w="615" w:type="pct"/>
            <w:shd w:val="clear" w:color="auto" w:fill="D0EBCF" w:themeFill="accent2" w:themeFillTint="33"/>
            <w:vAlign w:val="center"/>
          </w:tcPr>
          <w:p w14:paraId="15DEF61B"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25941545"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3D00B908"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5FC72DE3"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77385054"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70C2C4A" w14:textId="77777777" w:rsidTr="00473258">
        <w:tc>
          <w:tcPr>
            <w:tcW w:w="256" w:type="pct"/>
            <w:shd w:val="clear" w:color="auto" w:fill="D0EBCF" w:themeFill="accent2" w:themeFillTint="33"/>
            <w:vAlign w:val="center"/>
          </w:tcPr>
          <w:p w14:paraId="1ADCB69A" w14:textId="77777777" w:rsidR="00FE65EA" w:rsidRPr="00E22702" w:rsidRDefault="00FE65EA" w:rsidP="00FE65EA">
            <w:pPr>
              <w:spacing w:after="0" w:line="240" w:lineRule="auto"/>
              <w:jc w:val="center"/>
              <w:rPr>
                <w:szCs w:val="18"/>
              </w:rPr>
            </w:pPr>
            <w:r w:rsidRPr="00E22702">
              <w:rPr>
                <w:szCs w:val="18"/>
              </w:rPr>
              <w:t>890</w:t>
            </w:r>
          </w:p>
        </w:tc>
        <w:tc>
          <w:tcPr>
            <w:tcW w:w="1720" w:type="pct"/>
            <w:shd w:val="clear" w:color="auto" w:fill="D0EBCF" w:themeFill="accent2" w:themeFillTint="33"/>
            <w:vAlign w:val="center"/>
          </w:tcPr>
          <w:p w14:paraId="2055E3DA" w14:textId="77777777" w:rsidR="00FE65EA" w:rsidRPr="00E22702" w:rsidRDefault="00FE65EA" w:rsidP="00FE65EA">
            <w:pPr>
              <w:spacing w:after="0" w:line="240" w:lineRule="auto"/>
              <w:rPr>
                <w:szCs w:val="18"/>
              </w:rPr>
            </w:pPr>
            <w:r w:rsidRPr="00E22702">
              <w:rPr>
                <w:szCs w:val="18"/>
              </w:rPr>
              <w:t>Business Owner</w:t>
            </w:r>
          </w:p>
        </w:tc>
        <w:tc>
          <w:tcPr>
            <w:tcW w:w="615" w:type="pct"/>
            <w:shd w:val="clear" w:color="auto" w:fill="D0EBCF" w:themeFill="accent2" w:themeFillTint="33"/>
            <w:vAlign w:val="center"/>
          </w:tcPr>
          <w:p w14:paraId="1A12D4A0"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5F73BAF7"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75D88273"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0E116520"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4C612D1A"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0AEB83E" w14:textId="77777777" w:rsidTr="00473258">
        <w:tc>
          <w:tcPr>
            <w:tcW w:w="256" w:type="pct"/>
            <w:shd w:val="clear" w:color="auto" w:fill="D0EBCF" w:themeFill="accent2" w:themeFillTint="33"/>
            <w:vAlign w:val="center"/>
          </w:tcPr>
          <w:p w14:paraId="390BF7AA" w14:textId="77777777" w:rsidR="00FE65EA" w:rsidRPr="00E22702" w:rsidRDefault="00FE65EA" w:rsidP="00FE65EA">
            <w:pPr>
              <w:spacing w:after="0" w:line="240" w:lineRule="auto"/>
              <w:jc w:val="center"/>
              <w:rPr>
                <w:szCs w:val="18"/>
              </w:rPr>
            </w:pPr>
            <w:r w:rsidRPr="00E22702">
              <w:rPr>
                <w:szCs w:val="18"/>
              </w:rPr>
              <w:t>891</w:t>
            </w:r>
          </w:p>
        </w:tc>
        <w:tc>
          <w:tcPr>
            <w:tcW w:w="1720" w:type="pct"/>
            <w:shd w:val="clear" w:color="auto" w:fill="D0EBCF" w:themeFill="accent2" w:themeFillTint="33"/>
            <w:vAlign w:val="center"/>
          </w:tcPr>
          <w:p w14:paraId="1B28F400" w14:textId="77777777" w:rsidR="00FE65EA" w:rsidRPr="00E22702" w:rsidRDefault="00FE65EA" w:rsidP="00FE65EA">
            <w:pPr>
              <w:spacing w:after="0" w:line="240" w:lineRule="auto"/>
              <w:rPr>
                <w:szCs w:val="18"/>
              </w:rPr>
            </w:pPr>
            <w:r w:rsidRPr="00E22702">
              <w:rPr>
                <w:szCs w:val="18"/>
              </w:rPr>
              <w:t>Investor (Residence)</w:t>
            </w:r>
          </w:p>
        </w:tc>
        <w:tc>
          <w:tcPr>
            <w:tcW w:w="615" w:type="pct"/>
            <w:shd w:val="clear" w:color="auto" w:fill="D0EBCF" w:themeFill="accent2" w:themeFillTint="33"/>
            <w:vAlign w:val="center"/>
          </w:tcPr>
          <w:p w14:paraId="0D25632B"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6E5A20D1"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12A9D49C"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184E20B1"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0848ECBD"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0CC53570" w14:textId="77777777" w:rsidTr="00473258">
        <w:tc>
          <w:tcPr>
            <w:tcW w:w="256" w:type="pct"/>
            <w:shd w:val="clear" w:color="auto" w:fill="D0EBCF" w:themeFill="accent2" w:themeFillTint="33"/>
            <w:vAlign w:val="center"/>
          </w:tcPr>
          <w:p w14:paraId="79DF1B74" w14:textId="77777777" w:rsidR="00FE65EA" w:rsidRPr="00E22702" w:rsidRDefault="00FE65EA" w:rsidP="00FE65EA">
            <w:pPr>
              <w:spacing w:after="0" w:line="240" w:lineRule="auto"/>
              <w:jc w:val="center"/>
              <w:rPr>
                <w:szCs w:val="18"/>
              </w:rPr>
            </w:pPr>
            <w:r w:rsidRPr="00E22702">
              <w:rPr>
                <w:szCs w:val="18"/>
              </w:rPr>
              <w:t>892</w:t>
            </w:r>
          </w:p>
        </w:tc>
        <w:tc>
          <w:tcPr>
            <w:tcW w:w="1720" w:type="pct"/>
            <w:shd w:val="clear" w:color="auto" w:fill="D0EBCF" w:themeFill="accent2" w:themeFillTint="33"/>
            <w:vAlign w:val="center"/>
          </w:tcPr>
          <w:p w14:paraId="7F2D37EF" w14:textId="77777777" w:rsidR="00FE65EA" w:rsidRPr="00E22702" w:rsidRDefault="00FE65EA" w:rsidP="00FE65EA">
            <w:pPr>
              <w:spacing w:after="0" w:line="240" w:lineRule="auto"/>
              <w:rPr>
                <w:szCs w:val="18"/>
              </w:rPr>
            </w:pPr>
            <w:r w:rsidRPr="00E22702">
              <w:rPr>
                <w:szCs w:val="18"/>
              </w:rPr>
              <w:t>State/Territory sponsored business owner (Residence)</w:t>
            </w:r>
          </w:p>
        </w:tc>
        <w:tc>
          <w:tcPr>
            <w:tcW w:w="615" w:type="pct"/>
            <w:shd w:val="clear" w:color="auto" w:fill="D0EBCF" w:themeFill="accent2" w:themeFillTint="33"/>
            <w:vAlign w:val="center"/>
          </w:tcPr>
          <w:p w14:paraId="04C7C357"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7E9D894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7CA8CDEC"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72F0C241"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19592AA2"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44CDFFDA" w14:textId="77777777" w:rsidTr="00473258">
        <w:tc>
          <w:tcPr>
            <w:tcW w:w="256" w:type="pct"/>
            <w:shd w:val="clear" w:color="auto" w:fill="D0EBCF" w:themeFill="accent2" w:themeFillTint="33"/>
            <w:vAlign w:val="center"/>
          </w:tcPr>
          <w:p w14:paraId="049FC017" w14:textId="77777777" w:rsidR="00FE65EA" w:rsidRPr="00E22702" w:rsidRDefault="00FE65EA" w:rsidP="00FE65EA">
            <w:pPr>
              <w:spacing w:after="0" w:line="240" w:lineRule="auto"/>
              <w:jc w:val="center"/>
              <w:rPr>
                <w:szCs w:val="18"/>
              </w:rPr>
            </w:pPr>
            <w:r w:rsidRPr="00E22702">
              <w:rPr>
                <w:szCs w:val="18"/>
              </w:rPr>
              <w:lastRenderedPageBreak/>
              <w:t>893</w:t>
            </w:r>
          </w:p>
        </w:tc>
        <w:tc>
          <w:tcPr>
            <w:tcW w:w="1720" w:type="pct"/>
            <w:shd w:val="clear" w:color="auto" w:fill="D0EBCF" w:themeFill="accent2" w:themeFillTint="33"/>
            <w:vAlign w:val="center"/>
          </w:tcPr>
          <w:p w14:paraId="7F98E0E2" w14:textId="77777777" w:rsidR="00FE65EA" w:rsidRPr="00E22702" w:rsidRDefault="00FE65EA" w:rsidP="00FE65EA">
            <w:pPr>
              <w:spacing w:after="0" w:line="240" w:lineRule="auto"/>
              <w:rPr>
                <w:szCs w:val="18"/>
              </w:rPr>
            </w:pPr>
            <w:r w:rsidRPr="00E22702">
              <w:rPr>
                <w:szCs w:val="18"/>
              </w:rPr>
              <w:t>State/Territory sponsored investor (Residence)</w:t>
            </w:r>
          </w:p>
        </w:tc>
        <w:tc>
          <w:tcPr>
            <w:tcW w:w="615" w:type="pct"/>
            <w:shd w:val="clear" w:color="auto" w:fill="D0EBCF" w:themeFill="accent2" w:themeFillTint="33"/>
            <w:vAlign w:val="center"/>
          </w:tcPr>
          <w:p w14:paraId="26F83697" w14:textId="77777777" w:rsidR="00FE65EA" w:rsidRPr="00E22702" w:rsidRDefault="00FE65EA" w:rsidP="00FE65EA">
            <w:pPr>
              <w:spacing w:after="0" w:line="240" w:lineRule="auto"/>
              <w:jc w:val="center"/>
              <w:rPr>
                <w:szCs w:val="18"/>
              </w:rPr>
            </w:pPr>
            <w:r w:rsidRPr="00E22702">
              <w:rPr>
                <w:szCs w:val="18"/>
              </w:rPr>
              <w:t>Permanent Resident</w:t>
            </w:r>
          </w:p>
        </w:tc>
        <w:tc>
          <w:tcPr>
            <w:tcW w:w="525" w:type="pct"/>
            <w:shd w:val="clear" w:color="auto" w:fill="D0EBCF" w:themeFill="accent2" w:themeFillTint="33"/>
            <w:vAlign w:val="center"/>
          </w:tcPr>
          <w:p w14:paraId="1B52F555"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589A7360"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38491E3D"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6819E75E"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26B9657" w14:textId="77777777" w:rsidTr="00473258">
        <w:tc>
          <w:tcPr>
            <w:tcW w:w="256" w:type="pct"/>
            <w:shd w:val="clear" w:color="auto" w:fill="FFFFCC"/>
            <w:vAlign w:val="center"/>
          </w:tcPr>
          <w:p w14:paraId="14515186" w14:textId="03FC2F34" w:rsidR="00FE65EA" w:rsidRPr="00E22702" w:rsidRDefault="00FE65EA" w:rsidP="00FE65EA">
            <w:pPr>
              <w:spacing w:after="0" w:line="240" w:lineRule="auto"/>
              <w:jc w:val="center"/>
              <w:rPr>
                <w:szCs w:val="18"/>
              </w:rPr>
            </w:pPr>
            <w:r>
              <w:rPr>
                <w:szCs w:val="18"/>
              </w:rPr>
              <w:t>943</w:t>
            </w:r>
          </w:p>
        </w:tc>
        <w:tc>
          <w:tcPr>
            <w:tcW w:w="1720" w:type="pct"/>
            <w:shd w:val="clear" w:color="auto" w:fill="FFFFCC"/>
            <w:vAlign w:val="center"/>
          </w:tcPr>
          <w:p w14:paraId="0EB14352" w14:textId="64435267" w:rsidR="00FE65EA" w:rsidRPr="00E22702" w:rsidRDefault="00FE65EA" w:rsidP="00FE65EA">
            <w:pPr>
              <w:spacing w:after="0" w:line="240" w:lineRule="auto"/>
              <w:rPr>
                <w:szCs w:val="18"/>
              </w:rPr>
            </w:pPr>
            <w:r>
              <w:rPr>
                <w:szCs w:val="18"/>
              </w:rPr>
              <w:t>Crew Travel Authority</w:t>
            </w:r>
          </w:p>
        </w:tc>
        <w:tc>
          <w:tcPr>
            <w:tcW w:w="615" w:type="pct"/>
            <w:shd w:val="clear" w:color="auto" w:fill="FFFFCC"/>
            <w:vAlign w:val="center"/>
          </w:tcPr>
          <w:p w14:paraId="417058C3" w14:textId="5416EF2A"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0E09FE9E" w14:textId="4933FAE4"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3079BBB5" w14:textId="6A2CE294"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4922CD18" w14:textId="56FD3B3B"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5722F05A" w14:textId="4BD61CC0" w:rsidR="00FE65EA" w:rsidRPr="00E22702" w:rsidRDefault="00FE65EA" w:rsidP="00FE65EA">
            <w:pPr>
              <w:spacing w:after="0" w:line="240" w:lineRule="auto"/>
              <w:jc w:val="center"/>
              <w:rPr>
                <w:szCs w:val="18"/>
              </w:rPr>
            </w:pPr>
            <w:r w:rsidRPr="00E22702">
              <w:rPr>
                <w:szCs w:val="18"/>
              </w:rPr>
              <w:t>Yes</w:t>
            </w:r>
          </w:p>
        </w:tc>
      </w:tr>
      <w:tr w:rsidR="00FE65EA" w:rsidRPr="00E22702" w14:paraId="58554DB8" w14:textId="77777777" w:rsidTr="00473258">
        <w:tc>
          <w:tcPr>
            <w:tcW w:w="256" w:type="pct"/>
            <w:shd w:val="clear" w:color="auto" w:fill="FFFFCC"/>
            <w:vAlign w:val="center"/>
          </w:tcPr>
          <w:p w14:paraId="2DDD2DF5" w14:textId="77777777" w:rsidR="00FE65EA" w:rsidRPr="00E22702" w:rsidRDefault="00FE65EA" w:rsidP="00FE65EA">
            <w:pPr>
              <w:spacing w:after="0" w:line="240" w:lineRule="auto"/>
              <w:jc w:val="center"/>
              <w:rPr>
                <w:szCs w:val="18"/>
              </w:rPr>
            </w:pPr>
            <w:r w:rsidRPr="00E22702">
              <w:rPr>
                <w:szCs w:val="18"/>
              </w:rPr>
              <w:t>944</w:t>
            </w:r>
          </w:p>
        </w:tc>
        <w:tc>
          <w:tcPr>
            <w:tcW w:w="1720" w:type="pct"/>
            <w:shd w:val="clear" w:color="auto" w:fill="FFFFCC"/>
            <w:vAlign w:val="center"/>
          </w:tcPr>
          <w:p w14:paraId="1938C8BA" w14:textId="77777777" w:rsidR="00FE65EA" w:rsidRPr="00E22702" w:rsidRDefault="00FE65EA" w:rsidP="00FE65EA">
            <w:pPr>
              <w:spacing w:after="0" w:line="240" w:lineRule="auto"/>
              <w:rPr>
                <w:szCs w:val="18"/>
              </w:rPr>
            </w:pPr>
            <w:r w:rsidRPr="00E22702">
              <w:rPr>
                <w:szCs w:val="18"/>
              </w:rPr>
              <w:t>APEC Travel Authority</w:t>
            </w:r>
          </w:p>
        </w:tc>
        <w:tc>
          <w:tcPr>
            <w:tcW w:w="615" w:type="pct"/>
            <w:shd w:val="clear" w:color="auto" w:fill="FFFFCC"/>
            <w:vAlign w:val="center"/>
          </w:tcPr>
          <w:p w14:paraId="32794E4E"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72BDCBCB"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76401331"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132D4719" w14:textId="77777777"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4B0D4D24"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3D213C0B" w14:textId="77777777" w:rsidTr="00BC1598">
        <w:tc>
          <w:tcPr>
            <w:tcW w:w="256" w:type="pct"/>
            <w:shd w:val="clear" w:color="auto" w:fill="D0EBCF" w:themeFill="accent2" w:themeFillTint="33"/>
            <w:vAlign w:val="center"/>
          </w:tcPr>
          <w:p w14:paraId="0356FA08" w14:textId="77777777" w:rsidR="00FE65EA" w:rsidRPr="00E22702" w:rsidRDefault="00FE65EA" w:rsidP="00FE65EA">
            <w:pPr>
              <w:spacing w:after="0" w:line="240" w:lineRule="auto"/>
              <w:jc w:val="center"/>
              <w:rPr>
                <w:szCs w:val="18"/>
              </w:rPr>
            </w:pPr>
            <w:r>
              <w:rPr>
                <w:szCs w:val="18"/>
              </w:rPr>
              <w:t>945</w:t>
            </w:r>
          </w:p>
        </w:tc>
        <w:tc>
          <w:tcPr>
            <w:tcW w:w="1720" w:type="pct"/>
            <w:shd w:val="clear" w:color="auto" w:fill="D0EBCF" w:themeFill="accent2" w:themeFillTint="33"/>
            <w:vAlign w:val="center"/>
          </w:tcPr>
          <w:p w14:paraId="3AC2C139" w14:textId="77777777" w:rsidR="00FE65EA" w:rsidRPr="00E22702" w:rsidRDefault="00FE65EA" w:rsidP="00FE65EA">
            <w:pPr>
              <w:spacing w:after="0" w:line="240" w:lineRule="auto"/>
              <w:rPr>
                <w:szCs w:val="18"/>
              </w:rPr>
            </w:pPr>
            <w:r>
              <w:rPr>
                <w:szCs w:val="18"/>
              </w:rPr>
              <w:t>Special Purpose</w:t>
            </w:r>
          </w:p>
        </w:tc>
        <w:tc>
          <w:tcPr>
            <w:tcW w:w="615" w:type="pct"/>
            <w:shd w:val="clear" w:color="auto" w:fill="D0EBCF" w:themeFill="accent2" w:themeFillTint="33"/>
            <w:vAlign w:val="center"/>
          </w:tcPr>
          <w:p w14:paraId="5C7B8A03" w14:textId="77777777" w:rsidR="00FE65EA" w:rsidRPr="00E22702" w:rsidRDefault="00FE65EA" w:rsidP="00FE65EA">
            <w:pPr>
              <w:spacing w:after="0" w:line="240" w:lineRule="auto"/>
              <w:jc w:val="center"/>
              <w:rPr>
                <w:szCs w:val="18"/>
              </w:rPr>
            </w:pPr>
            <w:r w:rsidRPr="00E22702">
              <w:rPr>
                <w:szCs w:val="18"/>
              </w:rPr>
              <w:t>Specialist Entrant</w:t>
            </w:r>
          </w:p>
        </w:tc>
        <w:tc>
          <w:tcPr>
            <w:tcW w:w="525" w:type="pct"/>
            <w:shd w:val="clear" w:color="auto" w:fill="D0EBCF" w:themeFill="accent2" w:themeFillTint="33"/>
            <w:vAlign w:val="center"/>
          </w:tcPr>
          <w:p w14:paraId="0A6A7AEC"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31FA5D71"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6CDF8A3F"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56C776B1"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00B60ECC" w14:textId="77777777" w:rsidTr="00473258">
        <w:tc>
          <w:tcPr>
            <w:tcW w:w="256" w:type="pct"/>
            <w:shd w:val="clear" w:color="auto" w:fill="FFFFCC"/>
            <w:vAlign w:val="center"/>
          </w:tcPr>
          <w:p w14:paraId="5B937E68" w14:textId="77777777" w:rsidR="00FE65EA" w:rsidRPr="00E22702" w:rsidRDefault="00FE65EA" w:rsidP="00FE65EA">
            <w:pPr>
              <w:spacing w:after="0" w:line="240" w:lineRule="auto"/>
              <w:jc w:val="center"/>
              <w:rPr>
                <w:szCs w:val="18"/>
              </w:rPr>
            </w:pPr>
            <w:r w:rsidRPr="00E22702">
              <w:rPr>
                <w:szCs w:val="18"/>
              </w:rPr>
              <w:t>956</w:t>
            </w:r>
          </w:p>
        </w:tc>
        <w:tc>
          <w:tcPr>
            <w:tcW w:w="1720" w:type="pct"/>
            <w:shd w:val="clear" w:color="auto" w:fill="FFFFCC"/>
            <w:vAlign w:val="center"/>
          </w:tcPr>
          <w:p w14:paraId="44655192" w14:textId="77777777" w:rsidR="00FE65EA" w:rsidRPr="00E22702" w:rsidRDefault="00FE65EA" w:rsidP="00FE65EA">
            <w:pPr>
              <w:spacing w:after="0" w:line="240" w:lineRule="auto"/>
              <w:rPr>
                <w:szCs w:val="18"/>
              </w:rPr>
            </w:pPr>
            <w:r w:rsidRPr="00E22702">
              <w:rPr>
                <w:szCs w:val="18"/>
              </w:rPr>
              <w:t>Electronic Travel Authority (Business Entrant - Long) (repealed 23/3/13)</w:t>
            </w:r>
          </w:p>
        </w:tc>
        <w:tc>
          <w:tcPr>
            <w:tcW w:w="615" w:type="pct"/>
            <w:shd w:val="clear" w:color="auto" w:fill="FFFFCC"/>
            <w:vAlign w:val="center"/>
          </w:tcPr>
          <w:p w14:paraId="7DF71631"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0B1B52EF"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32495B7D"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43479AE2" w14:textId="77777777"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2D0DAD17"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5CF9F001" w14:textId="77777777" w:rsidTr="00473258">
        <w:tc>
          <w:tcPr>
            <w:tcW w:w="256" w:type="pct"/>
            <w:shd w:val="clear" w:color="auto" w:fill="FFFFCC"/>
            <w:vAlign w:val="center"/>
          </w:tcPr>
          <w:p w14:paraId="63624781" w14:textId="77777777" w:rsidR="00FE65EA" w:rsidRPr="00E22702" w:rsidRDefault="00FE65EA" w:rsidP="00FE65EA">
            <w:pPr>
              <w:spacing w:after="0" w:line="240" w:lineRule="auto"/>
              <w:jc w:val="center"/>
              <w:rPr>
                <w:szCs w:val="18"/>
              </w:rPr>
            </w:pPr>
            <w:r w:rsidRPr="00E22702">
              <w:rPr>
                <w:szCs w:val="18"/>
              </w:rPr>
              <w:t>976</w:t>
            </w:r>
          </w:p>
        </w:tc>
        <w:tc>
          <w:tcPr>
            <w:tcW w:w="1720" w:type="pct"/>
            <w:shd w:val="clear" w:color="auto" w:fill="FFFFCC"/>
            <w:vAlign w:val="center"/>
          </w:tcPr>
          <w:p w14:paraId="4C5DFDD3" w14:textId="77777777" w:rsidR="00FE65EA" w:rsidRPr="00E22702" w:rsidRDefault="00FE65EA" w:rsidP="00FE65EA">
            <w:pPr>
              <w:spacing w:after="0" w:line="240" w:lineRule="auto"/>
              <w:rPr>
                <w:szCs w:val="18"/>
              </w:rPr>
            </w:pPr>
            <w:r w:rsidRPr="00E22702">
              <w:rPr>
                <w:szCs w:val="18"/>
              </w:rPr>
              <w:t>Electronic Travel Authority (Visitor) (repealed 23/3/13)</w:t>
            </w:r>
          </w:p>
        </w:tc>
        <w:tc>
          <w:tcPr>
            <w:tcW w:w="615" w:type="pct"/>
            <w:shd w:val="clear" w:color="auto" w:fill="FFFFCC"/>
            <w:vAlign w:val="center"/>
          </w:tcPr>
          <w:p w14:paraId="4CDF646A"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311C0B67"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1BEE408B"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1E2ECAF9" w14:textId="77777777"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042D67F6"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4F89AD7C" w14:textId="77777777" w:rsidTr="00473258">
        <w:tc>
          <w:tcPr>
            <w:tcW w:w="256" w:type="pct"/>
            <w:shd w:val="clear" w:color="auto" w:fill="FFFFCC"/>
            <w:vAlign w:val="center"/>
          </w:tcPr>
          <w:p w14:paraId="7B793392" w14:textId="77777777" w:rsidR="00FE65EA" w:rsidRPr="00E22702" w:rsidRDefault="00FE65EA" w:rsidP="00FE65EA">
            <w:pPr>
              <w:spacing w:after="0" w:line="240" w:lineRule="auto"/>
              <w:jc w:val="center"/>
              <w:rPr>
                <w:szCs w:val="18"/>
              </w:rPr>
            </w:pPr>
            <w:r w:rsidRPr="00E22702">
              <w:rPr>
                <w:szCs w:val="18"/>
              </w:rPr>
              <w:t>977</w:t>
            </w:r>
          </w:p>
        </w:tc>
        <w:tc>
          <w:tcPr>
            <w:tcW w:w="1720" w:type="pct"/>
            <w:shd w:val="clear" w:color="auto" w:fill="FFFFCC"/>
            <w:vAlign w:val="center"/>
          </w:tcPr>
          <w:p w14:paraId="73BC66BD" w14:textId="77777777" w:rsidR="00FE65EA" w:rsidRPr="00E22702" w:rsidRDefault="00FE65EA" w:rsidP="00FE65EA">
            <w:pPr>
              <w:spacing w:after="0" w:line="240" w:lineRule="auto"/>
              <w:rPr>
                <w:szCs w:val="18"/>
              </w:rPr>
            </w:pPr>
            <w:r w:rsidRPr="00E22702">
              <w:rPr>
                <w:szCs w:val="18"/>
              </w:rPr>
              <w:t>Electronic Travel Authority (Business Entrant - Short) (repealed 23/3/13)</w:t>
            </w:r>
          </w:p>
        </w:tc>
        <w:tc>
          <w:tcPr>
            <w:tcW w:w="615" w:type="pct"/>
            <w:shd w:val="clear" w:color="auto" w:fill="FFFFCC"/>
            <w:vAlign w:val="center"/>
          </w:tcPr>
          <w:p w14:paraId="1DBE66DC" w14:textId="77777777" w:rsidR="00FE65EA" w:rsidRPr="00E22702" w:rsidRDefault="00FE65EA" w:rsidP="00FE65EA">
            <w:pPr>
              <w:spacing w:after="0" w:line="240" w:lineRule="auto"/>
              <w:jc w:val="center"/>
              <w:rPr>
                <w:szCs w:val="18"/>
              </w:rPr>
            </w:pPr>
            <w:r w:rsidRPr="00E22702">
              <w:rPr>
                <w:szCs w:val="18"/>
              </w:rPr>
              <w:t>Overseas Visitor</w:t>
            </w:r>
          </w:p>
        </w:tc>
        <w:tc>
          <w:tcPr>
            <w:tcW w:w="525" w:type="pct"/>
            <w:shd w:val="clear" w:color="auto" w:fill="FFFFCC"/>
            <w:vAlign w:val="center"/>
          </w:tcPr>
          <w:p w14:paraId="2C7CC5B0" w14:textId="77777777" w:rsidR="00FE65EA" w:rsidRPr="00E22702" w:rsidRDefault="00FE65EA" w:rsidP="00FE65EA">
            <w:pPr>
              <w:spacing w:after="0" w:line="240" w:lineRule="auto"/>
              <w:jc w:val="center"/>
              <w:rPr>
                <w:szCs w:val="18"/>
              </w:rPr>
            </w:pPr>
            <w:r w:rsidRPr="00E22702">
              <w:rPr>
                <w:szCs w:val="18"/>
              </w:rPr>
              <w:t>Yes</w:t>
            </w:r>
          </w:p>
        </w:tc>
        <w:tc>
          <w:tcPr>
            <w:tcW w:w="571" w:type="pct"/>
            <w:shd w:val="clear" w:color="auto" w:fill="FFFFCC"/>
            <w:noWrap/>
            <w:vAlign w:val="center"/>
          </w:tcPr>
          <w:p w14:paraId="49B8BA84" w14:textId="77777777" w:rsidR="00FE65EA" w:rsidRPr="00E22702" w:rsidRDefault="00FE65EA" w:rsidP="00FE65EA">
            <w:pPr>
              <w:spacing w:after="0" w:line="240" w:lineRule="auto"/>
              <w:jc w:val="center"/>
              <w:rPr>
                <w:szCs w:val="18"/>
              </w:rPr>
            </w:pPr>
            <w:r w:rsidRPr="00E22702">
              <w:rPr>
                <w:szCs w:val="18"/>
              </w:rPr>
              <w:t>No</w:t>
            </w:r>
          </w:p>
        </w:tc>
        <w:tc>
          <w:tcPr>
            <w:tcW w:w="568" w:type="pct"/>
            <w:shd w:val="clear" w:color="auto" w:fill="FFFFCC"/>
            <w:noWrap/>
            <w:vAlign w:val="center"/>
          </w:tcPr>
          <w:p w14:paraId="4ED84207" w14:textId="77777777" w:rsidR="00FE65EA" w:rsidRPr="00E22702" w:rsidRDefault="00FE65EA" w:rsidP="00FE65EA">
            <w:pPr>
              <w:spacing w:after="0" w:line="240" w:lineRule="auto"/>
              <w:jc w:val="center"/>
              <w:rPr>
                <w:szCs w:val="18"/>
              </w:rPr>
            </w:pPr>
            <w:r w:rsidRPr="00E22702">
              <w:rPr>
                <w:szCs w:val="18"/>
              </w:rPr>
              <w:t>No</w:t>
            </w:r>
          </w:p>
        </w:tc>
        <w:tc>
          <w:tcPr>
            <w:tcW w:w="745" w:type="pct"/>
            <w:shd w:val="clear" w:color="auto" w:fill="FFFFCC"/>
            <w:noWrap/>
            <w:vAlign w:val="center"/>
          </w:tcPr>
          <w:p w14:paraId="5969EBD8" w14:textId="77777777" w:rsidR="00FE65EA" w:rsidRPr="00E22702" w:rsidRDefault="00FE65EA" w:rsidP="00FE65EA">
            <w:pPr>
              <w:spacing w:after="0" w:line="240" w:lineRule="auto"/>
              <w:jc w:val="center"/>
              <w:rPr>
                <w:szCs w:val="18"/>
              </w:rPr>
            </w:pPr>
            <w:r w:rsidRPr="00E22702">
              <w:rPr>
                <w:szCs w:val="18"/>
              </w:rPr>
              <w:t>Yes</w:t>
            </w:r>
          </w:p>
        </w:tc>
      </w:tr>
      <w:tr w:rsidR="00FE65EA" w:rsidRPr="00E22702" w14:paraId="2A848C2C" w14:textId="77777777" w:rsidTr="00473258">
        <w:tc>
          <w:tcPr>
            <w:tcW w:w="256" w:type="pct"/>
            <w:shd w:val="clear" w:color="auto" w:fill="D0EBCF" w:themeFill="accent2" w:themeFillTint="33"/>
            <w:vAlign w:val="center"/>
          </w:tcPr>
          <w:p w14:paraId="6FD15D17" w14:textId="77777777" w:rsidR="00FE65EA" w:rsidRPr="00E22702" w:rsidRDefault="00FE65EA" w:rsidP="00FE65EA">
            <w:pPr>
              <w:spacing w:after="0" w:line="240" w:lineRule="auto"/>
              <w:jc w:val="center"/>
              <w:rPr>
                <w:szCs w:val="18"/>
              </w:rPr>
            </w:pPr>
            <w:r w:rsidRPr="00E22702">
              <w:rPr>
                <w:szCs w:val="18"/>
              </w:rPr>
              <w:t>988</w:t>
            </w:r>
          </w:p>
        </w:tc>
        <w:tc>
          <w:tcPr>
            <w:tcW w:w="1720" w:type="pct"/>
            <w:shd w:val="clear" w:color="auto" w:fill="D0EBCF" w:themeFill="accent2" w:themeFillTint="33"/>
            <w:vAlign w:val="center"/>
          </w:tcPr>
          <w:p w14:paraId="4DED1C89" w14:textId="77777777" w:rsidR="00FE65EA" w:rsidRPr="00E22702" w:rsidRDefault="00FE65EA" w:rsidP="00FE65EA">
            <w:pPr>
              <w:spacing w:after="0" w:line="240" w:lineRule="auto"/>
              <w:rPr>
                <w:szCs w:val="18"/>
              </w:rPr>
            </w:pPr>
            <w:r w:rsidRPr="00E22702">
              <w:rPr>
                <w:szCs w:val="18"/>
              </w:rPr>
              <w:t>Maritime Crew</w:t>
            </w:r>
          </w:p>
        </w:tc>
        <w:tc>
          <w:tcPr>
            <w:tcW w:w="615" w:type="pct"/>
            <w:shd w:val="clear" w:color="auto" w:fill="D0EBCF" w:themeFill="accent2" w:themeFillTint="33"/>
            <w:vAlign w:val="center"/>
          </w:tcPr>
          <w:p w14:paraId="1C6CA43D" w14:textId="77777777" w:rsidR="00FE65EA" w:rsidRPr="00E22702" w:rsidRDefault="00FE65EA" w:rsidP="00FE65EA">
            <w:pPr>
              <w:spacing w:after="0" w:line="240" w:lineRule="auto"/>
              <w:jc w:val="center"/>
              <w:rPr>
                <w:szCs w:val="18"/>
              </w:rPr>
            </w:pPr>
            <w:r w:rsidRPr="00E22702">
              <w:rPr>
                <w:szCs w:val="18"/>
              </w:rPr>
              <w:t>Specialist Entrant</w:t>
            </w:r>
          </w:p>
        </w:tc>
        <w:tc>
          <w:tcPr>
            <w:tcW w:w="525" w:type="pct"/>
            <w:shd w:val="clear" w:color="auto" w:fill="D0EBCF" w:themeFill="accent2" w:themeFillTint="33"/>
            <w:vAlign w:val="center"/>
          </w:tcPr>
          <w:p w14:paraId="0EE5844A"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1610D357"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1E887CE3"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752BC07E" w14:textId="77777777" w:rsidR="00FE65EA" w:rsidRPr="00E22702" w:rsidRDefault="00FE65EA" w:rsidP="00FE65EA">
            <w:pPr>
              <w:spacing w:after="0" w:line="240" w:lineRule="auto"/>
              <w:jc w:val="center"/>
              <w:rPr>
                <w:szCs w:val="18"/>
              </w:rPr>
            </w:pPr>
            <w:r w:rsidRPr="00E22702">
              <w:rPr>
                <w:szCs w:val="18"/>
              </w:rPr>
              <w:t>No</w:t>
            </w:r>
          </w:p>
        </w:tc>
      </w:tr>
      <w:tr w:rsidR="00FE65EA" w:rsidRPr="00E22702" w14:paraId="78705B7B" w14:textId="77777777" w:rsidTr="00473258">
        <w:tc>
          <w:tcPr>
            <w:tcW w:w="256" w:type="pct"/>
            <w:shd w:val="clear" w:color="auto" w:fill="D0EBCF" w:themeFill="accent2" w:themeFillTint="33"/>
            <w:vAlign w:val="center"/>
          </w:tcPr>
          <w:p w14:paraId="3A024B20" w14:textId="77777777" w:rsidR="00FE65EA" w:rsidRPr="00E22702" w:rsidRDefault="00FE65EA" w:rsidP="00FE65EA">
            <w:pPr>
              <w:spacing w:after="0" w:line="240" w:lineRule="auto"/>
              <w:jc w:val="center"/>
              <w:rPr>
                <w:szCs w:val="18"/>
              </w:rPr>
            </w:pPr>
            <w:r w:rsidRPr="00E22702">
              <w:rPr>
                <w:szCs w:val="18"/>
              </w:rPr>
              <w:t>995</w:t>
            </w:r>
          </w:p>
        </w:tc>
        <w:tc>
          <w:tcPr>
            <w:tcW w:w="1720" w:type="pct"/>
            <w:shd w:val="clear" w:color="auto" w:fill="D0EBCF" w:themeFill="accent2" w:themeFillTint="33"/>
            <w:vAlign w:val="center"/>
          </w:tcPr>
          <w:p w14:paraId="0508EDFC" w14:textId="77777777" w:rsidR="00FE65EA" w:rsidRPr="00E22702" w:rsidRDefault="00FE65EA" w:rsidP="00FE65EA">
            <w:pPr>
              <w:spacing w:after="0" w:line="240" w:lineRule="auto"/>
              <w:rPr>
                <w:szCs w:val="18"/>
              </w:rPr>
            </w:pPr>
            <w:r w:rsidRPr="00E22702">
              <w:rPr>
                <w:szCs w:val="18"/>
              </w:rPr>
              <w:t>Diplomatic (Temporary)</w:t>
            </w:r>
          </w:p>
        </w:tc>
        <w:tc>
          <w:tcPr>
            <w:tcW w:w="615" w:type="pct"/>
            <w:shd w:val="clear" w:color="auto" w:fill="D0EBCF" w:themeFill="accent2" w:themeFillTint="33"/>
            <w:vAlign w:val="center"/>
          </w:tcPr>
          <w:p w14:paraId="429E8A7A" w14:textId="77777777" w:rsidR="00FE65EA" w:rsidRPr="00E22702" w:rsidRDefault="00FE65EA" w:rsidP="00FE65EA">
            <w:pPr>
              <w:spacing w:after="0" w:line="240" w:lineRule="auto"/>
              <w:jc w:val="center"/>
              <w:rPr>
                <w:szCs w:val="18"/>
              </w:rPr>
            </w:pPr>
            <w:r w:rsidRPr="00E22702">
              <w:rPr>
                <w:szCs w:val="18"/>
              </w:rPr>
              <w:t>Specialist Entrant</w:t>
            </w:r>
          </w:p>
        </w:tc>
        <w:tc>
          <w:tcPr>
            <w:tcW w:w="525" w:type="pct"/>
            <w:shd w:val="clear" w:color="auto" w:fill="D0EBCF" w:themeFill="accent2" w:themeFillTint="33"/>
            <w:vAlign w:val="center"/>
          </w:tcPr>
          <w:p w14:paraId="5733516C" w14:textId="77777777" w:rsidR="00FE65EA" w:rsidRPr="00E22702" w:rsidRDefault="00FE65EA" w:rsidP="00FE65EA">
            <w:pPr>
              <w:spacing w:after="0" w:line="240" w:lineRule="auto"/>
              <w:jc w:val="center"/>
              <w:rPr>
                <w:szCs w:val="18"/>
              </w:rPr>
            </w:pPr>
            <w:r w:rsidRPr="00E22702">
              <w:rPr>
                <w:szCs w:val="18"/>
              </w:rPr>
              <w:t>No</w:t>
            </w:r>
          </w:p>
        </w:tc>
        <w:tc>
          <w:tcPr>
            <w:tcW w:w="571" w:type="pct"/>
            <w:shd w:val="clear" w:color="auto" w:fill="D0EBCF" w:themeFill="accent2" w:themeFillTint="33"/>
            <w:noWrap/>
            <w:vAlign w:val="center"/>
          </w:tcPr>
          <w:p w14:paraId="66C773AC" w14:textId="77777777" w:rsidR="00FE65EA" w:rsidRPr="00E22702" w:rsidRDefault="00FE65EA" w:rsidP="00FE65EA">
            <w:pPr>
              <w:spacing w:after="0" w:line="240" w:lineRule="auto"/>
              <w:jc w:val="center"/>
              <w:rPr>
                <w:szCs w:val="18"/>
              </w:rPr>
            </w:pPr>
            <w:r w:rsidRPr="00E22702">
              <w:rPr>
                <w:szCs w:val="18"/>
              </w:rPr>
              <w:t>Yes</w:t>
            </w:r>
          </w:p>
        </w:tc>
        <w:tc>
          <w:tcPr>
            <w:tcW w:w="568" w:type="pct"/>
            <w:shd w:val="clear" w:color="auto" w:fill="D0EBCF" w:themeFill="accent2" w:themeFillTint="33"/>
            <w:noWrap/>
            <w:vAlign w:val="center"/>
          </w:tcPr>
          <w:p w14:paraId="0CAD8CB7" w14:textId="77777777" w:rsidR="00FE65EA" w:rsidRPr="00E22702" w:rsidRDefault="00FE65EA" w:rsidP="00FE65EA">
            <w:pPr>
              <w:spacing w:after="0" w:line="240" w:lineRule="auto"/>
              <w:jc w:val="center"/>
              <w:rPr>
                <w:szCs w:val="18"/>
              </w:rPr>
            </w:pPr>
            <w:r w:rsidRPr="00E22702">
              <w:rPr>
                <w:szCs w:val="18"/>
              </w:rPr>
              <w:t>Yes</w:t>
            </w:r>
          </w:p>
        </w:tc>
        <w:tc>
          <w:tcPr>
            <w:tcW w:w="745" w:type="pct"/>
            <w:shd w:val="clear" w:color="auto" w:fill="D0EBCF" w:themeFill="accent2" w:themeFillTint="33"/>
            <w:noWrap/>
            <w:vAlign w:val="center"/>
          </w:tcPr>
          <w:p w14:paraId="78FC0C4A" w14:textId="77777777" w:rsidR="00FE65EA" w:rsidRPr="00E22702" w:rsidRDefault="00FE65EA" w:rsidP="00FE65EA">
            <w:pPr>
              <w:spacing w:after="0" w:line="240" w:lineRule="auto"/>
              <w:jc w:val="center"/>
              <w:rPr>
                <w:szCs w:val="18"/>
              </w:rPr>
            </w:pPr>
            <w:r w:rsidRPr="00E22702">
              <w:rPr>
                <w:szCs w:val="18"/>
              </w:rPr>
              <w:t>No</w:t>
            </w:r>
          </w:p>
        </w:tc>
      </w:tr>
    </w:tbl>
    <w:p w14:paraId="40B781B3" w14:textId="77777777" w:rsidR="007C6377" w:rsidRDefault="007C6377" w:rsidP="00C97F0B">
      <w:pPr>
        <w:pStyle w:val="Heading2"/>
        <w:spacing w:before="240"/>
      </w:pPr>
    </w:p>
    <w:p w14:paraId="00910808" w14:textId="77777777" w:rsidR="0029624A" w:rsidRDefault="0029624A" w:rsidP="00C97F0B">
      <w:pPr>
        <w:spacing w:before="240" w:line="276" w:lineRule="auto"/>
        <w:rPr>
          <w:b/>
          <w:sz w:val="20"/>
        </w:rPr>
      </w:pPr>
      <w:bookmarkStart w:id="13" w:name="Note_1"/>
      <w:r>
        <w:rPr>
          <w:b/>
          <w:sz w:val="20"/>
        </w:rPr>
        <w:t>NOTE 1</w:t>
      </w:r>
    </w:p>
    <w:bookmarkEnd w:id="13"/>
    <w:p w14:paraId="56EDBE32" w14:textId="4E6839F0" w:rsidR="0029624A" w:rsidRDefault="0029624A" w:rsidP="0029624A">
      <w:pPr>
        <w:spacing w:before="120" w:line="276" w:lineRule="auto"/>
        <w:rPr>
          <w:sz w:val="20"/>
        </w:rPr>
      </w:pPr>
      <w:r>
        <w:rPr>
          <w:sz w:val="20"/>
        </w:rPr>
        <w:t xml:space="preserve">The following note applies to Visa Sub Classes </w:t>
      </w:r>
      <w:hyperlink r:id="rId27" w:anchor="VSC_10" w:history="1">
        <w:r>
          <w:rPr>
            <w:rStyle w:val="Hyperlink"/>
            <w:sz w:val="20"/>
          </w:rPr>
          <w:t>10</w:t>
        </w:r>
      </w:hyperlink>
      <w:r>
        <w:rPr>
          <w:sz w:val="20"/>
        </w:rPr>
        <w:t xml:space="preserve">, </w:t>
      </w:r>
      <w:hyperlink r:id="rId28" w:anchor="VSC_20" w:history="1">
        <w:r>
          <w:rPr>
            <w:rStyle w:val="Hyperlink"/>
            <w:sz w:val="20"/>
          </w:rPr>
          <w:t>20</w:t>
        </w:r>
      </w:hyperlink>
      <w:r>
        <w:rPr>
          <w:sz w:val="20"/>
        </w:rPr>
        <w:t xml:space="preserve">, </w:t>
      </w:r>
      <w:hyperlink r:id="rId29" w:anchor="VSC_30" w:history="1">
        <w:r>
          <w:rPr>
            <w:rStyle w:val="Hyperlink"/>
            <w:sz w:val="20"/>
          </w:rPr>
          <w:t>30</w:t>
        </w:r>
      </w:hyperlink>
      <w:r>
        <w:rPr>
          <w:sz w:val="20"/>
        </w:rPr>
        <w:t xml:space="preserve">, </w:t>
      </w:r>
      <w:hyperlink r:id="rId30" w:anchor="VSC_40" w:history="1">
        <w:r>
          <w:rPr>
            <w:rStyle w:val="Hyperlink"/>
            <w:sz w:val="20"/>
          </w:rPr>
          <w:t>40</w:t>
        </w:r>
      </w:hyperlink>
      <w:r>
        <w:rPr>
          <w:sz w:val="20"/>
        </w:rPr>
        <w:t xml:space="preserve">, </w:t>
      </w:r>
      <w:hyperlink r:id="rId31" w:anchor="VSC_41" w:history="1">
        <w:r>
          <w:rPr>
            <w:rStyle w:val="Hyperlink"/>
            <w:sz w:val="20"/>
          </w:rPr>
          <w:t>41</w:t>
        </w:r>
      </w:hyperlink>
      <w:r>
        <w:rPr>
          <w:sz w:val="20"/>
        </w:rPr>
        <w:t xml:space="preserve">, </w:t>
      </w:r>
      <w:hyperlink r:id="rId32" w:anchor="VSC_42" w:history="1">
        <w:r>
          <w:rPr>
            <w:rStyle w:val="Hyperlink"/>
            <w:sz w:val="20"/>
          </w:rPr>
          <w:t>42</w:t>
        </w:r>
      </w:hyperlink>
      <w:r>
        <w:rPr>
          <w:sz w:val="20"/>
        </w:rPr>
        <w:t xml:space="preserve">, </w:t>
      </w:r>
      <w:hyperlink r:id="rId33" w:anchor="VSC_50" w:history="1">
        <w:r>
          <w:rPr>
            <w:rStyle w:val="Hyperlink"/>
            <w:sz w:val="20"/>
          </w:rPr>
          <w:t>50</w:t>
        </w:r>
      </w:hyperlink>
      <w:r>
        <w:rPr>
          <w:sz w:val="20"/>
        </w:rPr>
        <w:t xml:space="preserve">, </w:t>
      </w:r>
      <w:hyperlink r:id="rId34" w:anchor="VSC_60" w:history="1">
        <w:r>
          <w:rPr>
            <w:rStyle w:val="Hyperlink"/>
            <w:sz w:val="20"/>
          </w:rPr>
          <w:t>60</w:t>
        </w:r>
      </w:hyperlink>
      <w:r>
        <w:rPr>
          <w:sz w:val="20"/>
        </w:rPr>
        <w:t xml:space="preserve"> and </w:t>
      </w:r>
      <w:hyperlink r:id="rId35" w:anchor="VSC_70" w:history="1">
        <w:r>
          <w:rPr>
            <w:rStyle w:val="Hyperlink"/>
            <w:sz w:val="20"/>
          </w:rPr>
          <w:t>70</w:t>
        </w:r>
      </w:hyperlink>
      <w:r>
        <w:rPr>
          <w:sz w:val="20"/>
        </w:rPr>
        <w:t xml:space="preserve">, </w:t>
      </w:r>
      <w:r w:rsidR="00961C32">
        <w:rPr>
          <w:sz w:val="20"/>
        </w:rPr>
        <w:t>under</w:t>
      </w:r>
      <w:r>
        <w:rPr>
          <w:sz w:val="20"/>
        </w:rPr>
        <w:t xml:space="preserve"> the following table headers: Must pay fees and enrol in the International Student Program; Eligible for Student Resource Package funding through census; and Eligible for English Language School / Centre enrolment.</w:t>
      </w:r>
    </w:p>
    <w:p w14:paraId="79A67335" w14:textId="045879CB" w:rsidR="0029624A" w:rsidRDefault="0029624A" w:rsidP="0029624A">
      <w:pPr>
        <w:spacing w:before="120" w:line="276" w:lineRule="auto"/>
        <w:rPr>
          <w:b/>
          <w:sz w:val="20"/>
        </w:rPr>
      </w:pPr>
      <w:r>
        <w:rPr>
          <w:b/>
          <w:sz w:val="20"/>
        </w:rPr>
        <w:t xml:space="preserve">Fee liability or exemption is based on the visa held immediately prior to the bridging visa, </w:t>
      </w:r>
      <w:r>
        <w:rPr>
          <w:b/>
          <w:sz w:val="20"/>
          <w:u w:val="single"/>
        </w:rPr>
        <w:t>except where a visa application has been made for a humanitarian visa</w:t>
      </w:r>
      <w:r>
        <w:rPr>
          <w:b/>
          <w:sz w:val="20"/>
        </w:rPr>
        <w:t xml:space="preserve"> </w:t>
      </w:r>
      <w:r>
        <w:rPr>
          <w:b/>
          <w:sz w:val="20"/>
          <w:u w:val="single"/>
        </w:rPr>
        <w:t xml:space="preserve">(see page </w:t>
      </w:r>
      <w:r w:rsidR="00315CAF">
        <w:rPr>
          <w:b/>
          <w:sz w:val="20"/>
          <w:u w:val="single"/>
        </w:rPr>
        <w:t>2</w:t>
      </w:r>
      <w:r>
        <w:rPr>
          <w:b/>
          <w:sz w:val="20"/>
          <w:u w:val="single"/>
        </w:rPr>
        <w:t xml:space="preserve"> of this document).</w:t>
      </w:r>
      <w:r>
        <w:rPr>
          <w:b/>
          <w:sz w:val="20"/>
        </w:rPr>
        <w:t xml:space="preserve"> Please look up the previous visa in this table to determine fee status. Please note, bridging visas only come into effect when the previous visa expires.</w:t>
      </w:r>
    </w:p>
    <w:p w14:paraId="019EA4E7" w14:textId="7DBF81E2" w:rsidR="0029624A" w:rsidRDefault="0029624A" w:rsidP="0029624A">
      <w:pPr>
        <w:pStyle w:val="BodyText"/>
        <w:rPr>
          <w:sz w:val="20"/>
        </w:rPr>
      </w:pPr>
      <w:bookmarkStart w:id="14" w:name="Note_2"/>
      <w:r>
        <w:rPr>
          <w:sz w:val="20"/>
        </w:rPr>
        <w:t xml:space="preserve">Schools should select 000 in CASES for students in community detention once they have sighted and retained the necessary </w:t>
      </w:r>
      <w:r w:rsidR="006253B9">
        <w:rPr>
          <w:sz w:val="20"/>
        </w:rPr>
        <w:t xml:space="preserve">DHA or </w:t>
      </w:r>
      <w:r>
        <w:rPr>
          <w:sz w:val="20"/>
        </w:rPr>
        <w:t>AMES documentation on file.</w:t>
      </w:r>
    </w:p>
    <w:p w14:paraId="3E28F415" w14:textId="77777777" w:rsidR="0029624A" w:rsidRDefault="0029624A" w:rsidP="0029624A">
      <w:pPr>
        <w:spacing w:before="360" w:line="276" w:lineRule="auto"/>
        <w:rPr>
          <w:b/>
          <w:sz w:val="20"/>
        </w:rPr>
      </w:pPr>
      <w:r>
        <w:rPr>
          <w:b/>
          <w:sz w:val="20"/>
        </w:rPr>
        <w:t>NOTE 2</w:t>
      </w:r>
    </w:p>
    <w:bookmarkEnd w:id="14"/>
    <w:p w14:paraId="44288C04" w14:textId="77777777" w:rsidR="0029624A" w:rsidRDefault="0029624A" w:rsidP="0029624A">
      <w:pPr>
        <w:spacing w:before="120" w:line="276" w:lineRule="auto"/>
        <w:rPr>
          <w:sz w:val="20"/>
        </w:rPr>
      </w:pPr>
      <w:r>
        <w:rPr>
          <w:sz w:val="20"/>
        </w:rPr>
        <w:t xml:space="preserve">The following note applies to Visa Sub Classes </w:t>
      </w:r>
      <w:bookmarkStart w:id="15" w:name="VSC_590"/>
      <w:r>
        <w:fldChar w:fldCharType="begin"/>
      </w:r>
      <w:r>
        <w:instrText xml:space="preserve"> HYPERLINK "https://eduvic-my.sharepoint.com/personal/troy_stedwell_education_vic_gov_au/Documents/Desktop/Visa%20Fee%20Table/isp-visa-fee-table%20-%20version%201.7%20FINAL%20-%20Clean%20copy%20including%20DHA%20and%20AMES%20letter%20examples.docx" \l "VSC_590" </w:instrText>
      </w:r>
      <w:r>
        <w:fldChar w:fldCharType="separate"/>
      </w:r>
      <w:r>
        <w:rPr>
          <w:rStyle w:val="Hyperlink"/>
          <w:sz w:val="20"/>
        </w:rPr>
        <w:t>590</w:t>
      </w:r>
      <w:r>
        <w:fldChar w:fldCharType="end"/>
      </w:r>
      <w:bookmarkEnd w:id="15"/>
      <w:r>
        <w:rPr>
          <w:sz w:val="20"/>
        </w:rPr>
        <w:t>:</w:t>
      </w:r>
    </w:p>
    <w:p w14:paraId="35BEA0F0" w14:textId="77777777" w:rsidR="00BE1CA0" w:rsidRDefault="0029624A" w:rsidP="0029624A">
      <w:pPr>
        <w:pStyle w:val="Heading2"/>
        <w:rPr>
          <w:b w:val="0"/>
          <w:color w:val="auto"/>
          <w:sz w:val="20"/>
        </w:rPr>
      </w:pPr>
      <w:r>
        <w:rPr>
          <w:b w:val="0"/>
          <w:color w:val="auto"/>
          <w:sz w:val="20"/>
        </w:rPr>
        <w:t>School aged dependants of the holders of this visa subclass may be entitled to study for no more than 3 months.</w:t>
      </w:r>
    </w:p>
    <w:p w14:paraId="09901BC0" w14:textId="77777777" w:rsidR="005E21B2" w:rsidRDefault="005E21B2" w:rsidP="005E21B2">
      <w:pPr>
        <w:pStyle w:val="BodyText"/>
      </w:pPr>
    </w:p>
    <w:p w14:paraId="4FECCA45" w14:textId="52226209" w:rsidR="00E11E49" w:rsidRPr="005E21B2" w:rsidRDefault="00E11E49" w:rsidP="00B96BB8">
      <w:pPr>
        <w:pStyle w:val="BodyText"/>
        <w:rPr>
          <w:b/>
        </w:rPr>
        <w:sectPr w:rsidR="00E11E49" w:rsidRPr="005E21B2" w:rsidSect="00EF163D">
          <w:footerReference w:type="default" r:id="rId36"/>
          <w:headerReference w:type="first" r:id="rId37"/>
          <w:footerReference w:type="first" r:id="rId38"/>
          <w:pgSz w:w="16840" w:h="11900" w:orient="landscape" w:code="9"/>
          <w:pgMar w:top="720" w:right="1134" w:bottom="720" w:left="720" w:header="567" w:footer="777" w:gutter="0"/>
          <w:cols w:space="720"/>
          <w:titlePg/>
          <w:docGrid w:linePitch="360"/>
        </w:sectPr>
      </w:pPr>
    </w:p>
    <w:p w14:paraId="70E79AC2" w14:textId="1D6BFF46" w:rsidR="000A582F" w:rsidRDefault="000A582F" w:rsidP="000A582F">
      <w:pPr>
        <w:pStyle w:val="Heading2"/>
        <w:jc w:val="center"/>
      </w:pPr>
      <w:bookmarkStart w:id="17" w:name="Examples"/>
      <w:r w:rsidRPr="00302C08">
        <w:lastRenderedPageBreak/>
        <w:t>Department of Home Affairs</w:t>
      </w:r>
      <w:r w:rsidR="0054262E">
        <w:t xml:space="preserve"> (DHA)</w:t>
      </w:r>
      <w:r w:rsidRPr="00302C08">
        <w:t xml:space="preserve"> </w:t>
      </w:r>
      <w:r w:rsidR="00D756BE">
        <w:t>–</w:t>
      </w:r>
      <w:r>
        <w:t xml:space="preserve"> </w:t>
      </w:r>
      <w:r w:rsidRPr="00302C08">
        <w:t>Example</w:t>
      </w:r>
      <w:r w:rsidR="00D7291F">
        <w:t xml:space="preserve"> of visa</w:t>
      </w:r>
      <w:r w:rsidR="004014DD">
        <w:t xml:space="preserve"> grant notice</w:t>
      </w:r>
    </w:p>
    <w:p w14:paraId="6FE9C9BE" w14:textId="0259E71E" w:rsidR="00D756BE" w:rsidRDefault="00D756BE" w:rsidP="00A87CF9">
      <w:pPr>
        <w:pStyle w:val="BodyText"/>
      </w:pPr>
      <w:r>
        <w:t xml:space="preserve">Please note: the </w:t>
      </w:r>
      <w:r w:rsidR="0089328A">
        <w:t xml:space="preserve">visa </w:t>
      </w:r>
      <w:r w:rsidR="00DA3E82">
        <w:t xml:space="preserve">example </w:t>
      </w:r>
      <w:r>
        <w:t xml:space="preserve">used below </w:t>
      </w:r>
      <w:r w:rsidR="0005382D">
        <w:t xml:space="preserve">is an older visa grant notice, which some students still hold, and </w:t>
      </w:r>
      <w:r w:rsidR="0089328A">
        <w:t xml:space="preserve">is on </w:t>
      </w:r>
      <w:r w:rsidR="00EE4CC0">
        <w:t xml:space="preserve">Department of Immigration and Border Protection </w:t>
      </w:r>
      <w:r w:rsidR="0089328A">
        <w:t>letterhead</w:t>
      </w:r>
      <w:r w:rsidR="00AF35BA">
        <w:t xml:space="preserve">.  This was the previous name of </w:t>
      </w:r>
      <w:r w:rsidR="0054262E">
        <w:t>DHA</w:t>
      </w:r>
      <w:r w:rsidR="00AF35BA">
        <w:t>.</w:t>
      </w:r>
    </w:p>
    <w:p w14:paraId="6787013A" w14:textId="3A55F9A4" w:rsidR="00282CFB" w:rsidRDefault="00282CFB" w:rsidP="00E51831">
      <w:pPr>
        <w:pStyle w:val="Heading3"/>
      </w:pPr>
      <w:r>
        <w:t>What to check on the visa</w:t>
      </w:r>
    </w:p>
    <w:p w14:paraId="72DBBA59" w14:textId="2B1C8AD9" w:rsidR="00D50389" w:rsidRDefault="008F0D9A" w:rsidP="007404CB">
      <w:pPr>
        <w:pStyle w:val="BodyText"/>
        <w:numPr>
          <w:ilvl w:val="0"/>
          <w:numId w:val="15"/>
        </w:numPr>
        <w:spacing w:after="0" w:line="240" w:lineRule="auto"/>
        <w:ind w:left="357" w:hanging="357"/>
      </w:pPr>
      <w:r>
        <w:t>Check that the visa is in the student’s name</w:t>
      </w:r>
      <w:r w:rsidR="00AB441F">
        <w:t>.</w:t>
      </w:r>
    </w:p>
    <w:p w14:paraId="699691DA" w14:textId="21059ED7" w:rsidR="008F0D9A" w:rsidRDefault="008F0D9A" w:rsidP="007404CB">
      <w:pPr>
        <w:pStyle w:val="BodyText"/>
        <w:numPr>
          <w:ilvl w:val="0"/>
          <w:numId w:val="15"/>
        </w:numPr>
        <w:spacing w:before="0" w:after="0"/>
        <w:ind w:left="357" w:hanging="357"/>
      </w:pPr>
      <w:r>
        <w:t xml:space="preserve">Check the visa </w:t>
      </w:r>
      <w:r w:rsidR="001E2827">
        <w:t>subclass number and sector type</w:t>
      </w:r>
      <w:r w:rsidR="00671C15">
        <w:t xml:space="preserve"> and use the visa fee table to check whether the student is fee liable</w:t>
      </w:r>
      <w:r w:rsidR="00AB441F">
        <w:t>.</w:t>
      </w:r>
    </w:p>
    <w:p w14:paraId="1B800714" w14:textId="24B678DC" w:rsidR="001E2827" w:rsidRPr="00A87CF9" w:rsidRDefault="001E2827" w:rsidP="007404CB">
      <w:pPr>
        <w:pStyle w:val="BodyText"/>
        <w:numPr>
          <w:ilvl w:val="0"/>
          <w:numId w:val="15"/>
        </w:numPr>
        <w:spacing w:before="0"/>
        <w:ind w:left="357" w:hanging="357"/>
      </w:pPr>
      <w:r>
        <w:t xml:space="preserve">Check that the visa has not expired (in this </w:t>
      </w:r>
      <w:r w:rsidR="00796202">
        <w:t xml:space="preserve">example </w:t>
      </w:r>
      <w:r w:rsidR="0014711C">
        <w:t xml:space="preserve">the visa </w:t>
      </w:r>
      <w:r>
        <w:t>has</w:t>
      </w:r>
      <w:r w:rsidR="00EE4CC0">
        <w:t xml:space="preserve"> expired</w:t>
      </w:r>
      <w:r>
        <w:t>)</w:t>
      </w:r>
      <w:r w:rsidR="00AB441F">
        <w:t>.</w:t>
      </w:r>
    </w:p>
    <w:bookmarkEnd w:id="17"/>
    <w:p w14:paraId="0028EC1C" w14:textId="05534203" w:rsidR="000A582F" w:rsidRDefault="00D37FB8" w:rsidP="000A582F">
      <w:pPr>
        <w:jc w:val="center"/>
        <w:rPr>
          <w:sz w:val="20"/>
        </w:rPr>
      </w:pPr>
      <w:r>
        <w:rPr>
          <w:noProof/>
        </w:rPr>
        <mc:AlternateContent>
          <mc:Choice Requires="wps">
            <w:drawing>
              <wp:anchor distT="0" distB="0" distL="114300" distR="114300" simplePos="0" relativeHeight="251667456" behindDoc="0" locked="0" layoutInCell="1" allowOverlap="1" wp14:anchorId="0CDFB6F6" wp14:editId="66182476">
                <wp:simplePos x="0" y="0"/>
                <wp:positionH relativeFrom="column">
                  <wp:posOffset>3581400</wp:posOffset>
                </wp:positionH>
                <wp:positionV relativeFrom="paragraph">
                  <wp:posOffset>5040837</wp:posOffset>
                </wp:positionV>
                <wp:extent cx="425302" cy="403491"/>
                <wp:effectExtent l="0" t="0" r="0" b="0"/>
                <wp:wrapNone/>
                <wp:docPr id="9" name="Flowchart: Connector 9"/>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DFFA4" w14:textId="479A5A2D" w:rsidR="003D7EB6" w:rsidRPr="00A32A0E" w:rsidRDefault="003D7EB6" w:rsidP="00A32A0E">
                            <w:pPr>
                              <w:spacing w:after="0" w:line="240" w:lineRule="auto"/>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FB6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left:0;text-align:left;margin-left:282pt;margin-top:396.9pt;width:33.5pt;height:3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" fillcolor="#0067ac" stroked="f" strokeweight="2pt">
                <v:textbox>
                  <w:txbxContent>
                    <w:p w14:paraId="585DFFA4" w14:textId="479A5A2D" w:rsidR="003D7EB6" w:rsidRPr="00A32A0E" w:rsidRDefault="003D7EB6" w:rsidP="00A32A0E">
                      <w:pPr>
                        <w:spacing w:after="0" w:line="240" w:lineRule="auto"/>
                        <w:jc w:val="center"/>
                        <w:rPr>
                          <w:b/>
                          <w:bCs/>
                          <w:color w:val="FFFFFF" w:themeColor="background1"/>
                          <w:sz w:val="24"/>
                          <w:szCs w:val="24"/>
                        </w:rPr>
                      </w:pPr>
                      <w:r>
                        <w:rPr>
                          <w:b/>
                          <w:bCs/>
                          <w:color w:val="FFFFFF" w:themeColor="background1"/>
                          <w:sz w:val="24"/>
                          <w:szCs w:val="24"/>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DAEEEA4" wp14:editId="4F9FAB25">
                <wp:simplePos x="0" y="0"/>
                <wp:positionH relativeFrom="column">
                  <wp:posOffset>4113530</wp:posOffset>
                </wp:positionH>
                <wp:positionV relativeFrom="paragraph">
                  <wp:posOffset>3978142</wp:posOffset>
                </wp:positionV>
                <wp:extent cx="425302" cy="403491"/>
                <wp:effectExtent l="0" t="0" r="0" b="0"/>
                <wp:wrapNone/>
                <wp:docPr id="7" name="Flowchart: Connector 7"/>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99AD1" w14:textId="7953AF67" w:rsidR="003D7EB6" w:rsidRPr="00E51831" w:rsidRDefault="003D7EB6" w:rsidP="00E51831">
                            <w:pPr>
                              <w:spacing w:after="0" w:line="240" w:lineRule="auto"/>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EEEA4" id="Flowchart: Connector 7" o:spid="_x0000_s1027" type="#_x0000_t120" style="position:absolute;left:0;text-align:left;margin-left:323.9pt;margin-top:313.25pt;width:33.5pt;height:3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L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" fillcolor="#0067ac" stroked="f" strokeweight="2pt">
                <v:textbox>
                  <w:txbxContent>
                    <w:p w14:paraId="11F99AD1" w14:textId="7953AF67" w:rsidR="003D7EB6" w:rsidRPr="00E51831" w:rsidRDefault="003D7EB6" w:rsidP="00E51831">
                      <w:pPr>
                        <w:spacing w:after="0" w:line="240" w:lineRule="auto"/>
                        <w:jc w:val="center"/>
                        <w:rPr>
                          <w:b/>
                          <w:bCs/>
                          <w:color w:val="FFFFFF" w:themeColor="background1"/>
                          <w:sz w:val="24"/>
                          <w:szCs w:val="24"/>
                        </w:rPr>
                      </w:pPr>
                      <w:r>
                        <w:rPr>
                          <w:b/>
                          <w:bCs/>
                          <w:color w:val="FFFFFF" w:themeColor="background1"/>
                          <w:sz w:val="24"/>
                          <w:szCs w:val="24"/>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CA03F63" wp14:editId="3F22E9D6">
                <wp:simplePos x="0" y="0"/>
                <wp:positionH relativeFrom="column">
                  <wp:posOffset>3837807</wp:posOffset>
                </wp:positionH>
                <wp:positionV relativeFrom="paragraph">
                  <wp:posOffset>2904830</wp:posOffset>
                </wp:positionV>
                <wp:extent cx="425302" cy="403491"/>
                <wp:effectExtent l="0" t="0" r="0" b="0"/>
                <wp:wrapNone/>
                <wp:docPr id="6" name="Flowchart: Connector 6"/>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15934" w14:textId="11B2CD12" w:rsidR="009266C4" w:rsidRPr="00E51831" w:rsidRDefault="009266C4" w:rsidP="00E51831">
                            <w:pPr>
                              <w:spacing w:after="0" w:line="240" w:lineRule="auto"/>
                              <w:jc w:val="center"/>
                              <w:rPr>
                                <w:b/>
                                <w:bCs/>
                                <w:color w:val="FFFFFF" w:themeColor="background1"/>
                                <w:sz w:val="24"/>
                                <w:szCs w:val="24"/>
                              </w:rPr>
                            </w:pPr>
                            <w:r w:rsidRPr="00E51831">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03F63" id="Flowchart: Connector 6" o:spid="_x0000_s1028" type="#_x0000_t120" style="position:absolute;left:0;text-align:left;margin-left:302.2pt;margin-top:228.75pt;width:33.5pt;height:3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KG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" fillcolor="#0067ac" stroked="f" strokeweight="2pt">
                <v:textbox>
                  <w:txbxContent>
                    <w:p w14:paraId="2DC15934" w14:textId="11B2CD12" w:rsidR="009266C4" w:rsidRPr="00E51831" w:rsidRDefault="009266C4" w:rsidP="00E51831">
                      <w:pPr>
                        <w:spacing w:after="0" w:line="240" w:lineRule="auto"/>
                        <w:jc w:val="center"/>
                        <w:rPr>
                          <w:b/>
                          <w:bCs/>
                          <w:color w:val="FFFFFF" w:themeColor="background1"/>
                          <w:sz w:val="24"/>
                          <w:szCs w:val="24"/>
                        </w:rPr>
                      </w:pPr>
                      <w:r w:rsidRPr="00E51831">
                        <w:rPr>
                          <w:b/>
                          <w:bCs/>
                          <w:color w:val="FFFFFF" w:themeColor="background1"/>
                          <w:sz w:val="24"/>
                          <w:szCs w:val="24"/>
                        </w:rPr>
                        <w:t>1</w:t>
                      </w:r>
                    </w:p>
                  </w:txbxContent>
                </v:textbox>
              </v:shape>
            </w:pict>
          </mc:Fallback>
        </mc:AlternateContent>
      </w:r>
      <w:r w:rsidR="000A582F" w:rsidRPr="00302C08">
        <w:rPr>
          <w:noProof/>
          <w:sz w:val="20"/>
          <w:lang w:eastAsia="en-AU"/>
        </w:rPr>
        <w:drawing>
          <wp:inline distT="0" distB="0" distL="0" distR="0" wp14:anchorId="3CF68EEB" wp14:editId="52ABD005">
            <wp:extent cx="5163683" cy="7306783"/>
            <wp:effectExtent l="19050" t="19050" r="18415" b="27940"/>
            <wp:docPr id="43" name="Picture 43" descr="Visa grant notice -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87268" cy="7340157"/>
                    </a:xfrm>
                    <a:prstGeom prst="rect">
                      <a:avLst/>
                    </a:prstGeom>
                    <a:ln>
                      <a:solidFill>
                        <a:schemeClr val="tx1"/>
                      </a:solidFill>
                    </a:ln>
                  </pic:spPr>
                </pic:pic>
              </a:graphicData>
            </a:graphic>
          </wp:inline>
        </w:drawing>
      </w:r>
    </w:p>
    <w:p w14:paraId="1914034A" w14:textId="2FCEDF1D" w:rsidR="00CD0E5B" w:rsidRDefault="00CD0E5B">
      <w:pPr>
        <w:spacing w:after="0" w:line="240" w:lineRule="auto"/>
        <w:rPr>
          <w:sz w:val="20"/>
        </w:rPr>
      </w:pPr>
      <w:r>
        <w:rPr>
          <w:sz w:val="20"/>
        </w:rPr>
        <w:br w:type="page"/>
      </w:r>
    </w:p>
    <w:p w14:paraId="79D8FB38" w14:textId="477E523F" w:rsidR="00471924" w:rsidRDefault="0054262E" w:rsidP="00471924">
      <w:pPr>
        <w:pStyle w:val="Heading2"/>
        <w:jc w:val="center"/>
      </w:pPr>
      <w:r>
        <w:lastRenderedPageBreak/>
        <w:t>DHA</w:t>
      </w:r>
      <w:r w:rsidR="00471924" w:rsidRPr="00302C08">
        <w:t xml:space="preserve"> </w:t>
      </w:r>
      <w:r w:rsidR="00471924">
        <w:t xml:space="preserve">– </w:t>
      </w:r>
      <w:r w:rsidR="00471924" w:rsidRPr="00302C08">
        <w:t>Example</w:t>
      </w:r>
      <w:r w:rsidR="00471924">
        <w:t xml:space="preserve"> of a</w:t>
      </w:r>
      <w:r w:rsidR="00C744D3">
        <w:t xml:space="preserve">n </w:t>
      </w:r>
      <w:r w:rsidR="00C744D3" w:rsidRPr="00C744D3">
        <w:rPr>
          <w:color w:val="FF0000"/>
        </w:rPr>
        <w:t>unacceptable</w:t>
      </w:r>
      <w:r w:rsidR="00471924">
        <w:t xml:space="preserve"> visa grant notice</w:t>
      </w:r>
    </w:p>
    <w:p w14:paraId="493549C0" w14:textId="77777777" w:rsidR="00E20116" w:rsidRDefault="00E20116" w:rsidP="00E20116">
      <w:pPr>
        <w:pStyle w:val="Heading3"/>
      </w:pPr>
      <w:r>
        <w:t>What to check on the visa</w:t>
      </w:r>
    </w:p>
    <w:p w14:paraId="1C5B160E" w14:textId="12F57B90" w:rsidR="00E20116" w:rsidRDefault="00300F77" w:rsidP="007404CB">
      <w:pPr>
        <w:pStyle w:val="BodyText"/>
        <w:numPr>
          <w:ilvl w:val="0"/>
          <w:numId w:val="18"/>
        </w:numPr>
        <w:spacing w:after="0" w:line="240" w:lineRule="auto"/>
      </w:pPr>
      <w:r>
        <w:t xml:space="preserve">This </w:t>
      </w:r>
      <w:r w:rsidR="00393316">
        <w:t xml:space="preserve">document mentions the student visa subclass but not the sector, so </w:t>
      </w:r>
      <w:r w:rsidR="00510C9C">
        <w:t>schools cannot determine if the student is fee liable using the visa fee table.</w:t>
      </w:r>
    </w:p>
    <w:p w14:paraId="6D69DF9D" w14:textId="5968A135" w:rsidR="00E20116" w:rsidRDefault="00510C9C" w:rsidP="007404CB">
      <w:pPr>
        <w:pStyle w:val="BodyText"/>
        <w:numPr>
          <w:ilvl w:val="0"/>
          <w:numId w:val="18"/>
        </w:numPr>
        <w:spacing w:before="0" w:after="0"/>
        <w:ind w:left="357" w:hanging="357"/>
      </w:pPr>
      <w:r>
        <w:t>This document mentions the visa grant date but not the visa expiry date, which mu</w:t>
      </w:r>
      <w:r w:rsidR="002B2AE0">
        <w:t>st</w:t>
      </w:r>
      <w:r>
        <w:t xml:space="preserve"> be monitored.</w:t>
      </w:r>
    </w:p>
    <w:p w14:paraId="11B483A6" w14:textId="70FFEA6E" w:rsidR="00E20116" w:rsidRPr="00A87CF9" w:rsidRDefault="004236BC" w:rsidP="007404CB">
      <w:pPr>
        <w:pStyle w:val="BodyText"/>
        <w:numPr>
          <w:ilvl w:val="0"/>
          <w:numId w:val="18"/>
        </w:numPr>
        <w:spacing w:before="0"/>
        <w:ind w:left="357" w:hanging="357"/>
      </w:pPr>
      <w:r>
        <w:t>This document does mention the student</w:t>
      </w:r>
      <w:r w:rsidR="008C03E9">
        <w:t>’s</w:t>
      </w:r>
      <w:r>
        <w:t xml:space="preserve"> name</w:t>
      </w:r>
      <w:r w:rsidR="00E20116">
        <w:t>.</w:t>
      </w:r>
    </w:p>
    <w:p w14:paraId="74BFD489" w14:textId="779F1302" w:rsidR="00D468B6" w:rsidRDefault="00647776" w:rsidP="00D468B6">
      <w:pPr>
        <w:pStyle w:val="BodyText"/>
      </w:pPr>
      <w:r>
        <w:t xml:space="preserve">This document </w:t>
      </w:r>
      <w:r w:rsidRPr="0000330E">
        <w:rPr>
          <w:b/>
          <w:bCs/>
          <w:color w:val="FF0000"/>
        </w:rPr>
        <w:t>is</w:t>
      </w:r>
      <w:r w:rsidRPr="0000330E">
        <w:rPr>
          <w:color w:val="FF0000"/>
        </w:rPr>
        <w:t xml:space="preserve"> </w:t>
      </w:r>
      <w:r w:rsidRPr="0000330E">
        <w:rPr>
          <w:b/>
          <w:bCs/>
          <w:color w:val="FF0000"/>
        </w:rPr>
        <w:t>not acceptable evidence</w:t>
      </w:r>
      <w:r w:rsidRPr="0000330E">
        <w:rPr>
          <w:color w:val="FF0000"/>
        </w:rPr>
        <w:t xml:space="preserve"> </w:t>
      </w:r>
      <w:r w:rsidRPr="0000330E">
        <w:t xml:space="preserve">of a </w:t>
      </w:r>
      <w:r w:rsidR="00D8671B">
        <w:t xml:space="preserve">500 </w:t>
      </w:r>
      <w:r w:rsidRPr="0000330E">
        <w:t>visa</w:t>
      </w:r>
      <w:r>
        <w:t xml:space="preserve"> as it does not contain the visa sector </w:t>
      </w:r>
      <w:r w:rsidR="00D251FF">
        <w:t xml:space="preserve">to allow schools to work out fee liability </w:t>
      </w:r>
      <w:r>
        <w:t xml:space="preserve">or </w:t>
      </w:r>
      <w:r w:rsidR="00D251FF">
        <w:t xml:space="preserve">the </w:t>
      </w:r>
      <w:r>
        <w:t>visa expiry date.</w:t>
      </w:r>
      <w:r w:rsidR="00423EC6">
        <w:t xml:space="preserve"> Note: DHA</w:t>
      </w:r>
      <w:r w:rsidR="00E02FFA">
        <w:t xml:space="preserve"> </w:t>
      </w:r>
      <w:r w:rsidR="00423EC6">
        <w:t>provide</w:t>
      </w:r>
      <w:r w:rsidR="00C744D3">
        <w:t>s</w:t>
      </w:r>
      <w:r w:rsidR="00423EC6">
        <w:t xml:space="preserve"> </w:t>
      </w:r>
      <w:r w:rsidR="00E02FFA">
        <w:t>visa holders with a more detailed visa grant notice that contains all the necessary information</w:t>
      </w:r>
      <w:r w:rsidR="00C744D3">
        <w:t xml:space="preserve"> (see example on previous page).</w:t>
      </w:r>
    </w:p>
    <w:p w14:paraId="651FBE9F" w14:textId="4500B710" w:rsidR="00C42E81" w:rsidRDefault="00667579" w:rsidP="00667579">
      <w:pPr>
        <w:jc w:val="center"/>
        <w:rPr>
          <w:sz w:val="20"/>
        </w:rPr>
      </w:pPr>
      <w:r>
        <w:rPr>
          <w:noProof/>
        </w:rPr>
        <mc:AlternateContent>
          <mc:Choice Requires="wps">
            <w:drawing>
              <wp:anchor distT="0" distB="0" distL="114300" distR="114300" simplePos="0" relativeHeight="251683840" behindDoc="0" locked="0" layoutInCell="1" allowOverlap="1" wp14:anchorId="1E6522A9" wp14:editId="6EE3243F">
                <wp:simplePos x="0" y="0"/>
                <wp:positionH relativeFrom="column">
                  <wp:posOffset>4952513</wp:posOffset>
                </wp:positionH>
                <wp:positionV relativeFrom="paragraph">
                  <wp:posOffset>2205872</wp:posOffset>
                </wp:positionV>
                <wp:extent cx="425302" cy="403491"/>
                <wp:effectExtent l="0" t="0" r="0" b="0"/>
                <wp:wrapNone/>
                <wp:docPr id="21" name="Flowchart: Connector 21"/>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F88E5" w14:textId="27457588" w:rsidR="00FB6306" w:rsidRPr="00E51831" w:rsidRDefault="00FB6306" w:rsidP="00FB6306">
                            <w:pPr>
                              <w:spacing w:after="0" w:line="240" w:lineRule="auto"/>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522A9" id="Flowchart: Connector 21" o:spid="_x0000_s1029" type="#_x0000_t120" style="position:absolute;left:0;text-align:left;margin-left:389.95pt;margin-top:173.7pt;width:33.5pt;height:3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L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" fillcolor="#0067ac" stroked="f" strokeweight="2pt">
                <v:textbox>
                  <w:txbxContent>
                    <w:p w14:paraId="44BF88E5" w14:textId="27457588" w:rsidR="00FB6306" w:rsidRPr="00E51831" w:rsidRDefault="00FB6306" w:rsidP="00FB6306">
                      <w:pPr>
                        <w:spacing w:after="0" w:line="240" w:lineRule="auto"/>
                        <w:jc w:val="center"/>
                        <w:rPr>
                          <w:b/>
                          <w:bCs/>
                          <w:color w:val="FFFFFF" w:themeColor="background1"/>
                          <w:sz w:val="24"/>
                          <w:szCs w:val="24"/>
                        </w:rPr>
                      </w:pPr>
                      <w:r>
                        <w:rPr>
                          <w:b/>
                          <w:bCs/>
                          <w:color w:val="FFFFFF" w:themeColor="background1"/>
                          <w:sz w:val="24"/>
                          <w:szCs w:val="24"/>
                        </w:rP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D1A70F9" wp14:editId="0D6D6A2C">
                <wp:simplePos x="0" y="0"/>
                <wp:positionH relativeFrom="column">
                  <wp:posOffset>5219257</wp:posOffset>
                </wp:positionH>
                <wp:positionV relativeFrom="paragraph">
                  <wp:posOffset>1868510</wp:posOffset>
                </wp:positionV>
                <wp:extent cx="425302" cy="403491"/>
                <wp:effectExtent l="0" t="0" r="0" b="0"/>
                <wp:wrapNone/>
                <wp:docPr id="20" name="Flowchart: Connector 20"/>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A59F" w14:textId="77777777" w:rsidR="00FB6306" w:rsidRPr="00E51831" w:rsidRDefault="00FB6306" w:rsidP="00FB6306">
                            <w:pPr>
                              <w:spacing w:after="0" w:line="240" w:lineRule="auto"/>
                              <w:jc w:val="center"/>
                              <w:rPr>
                                <w:b/>
                                <w:bCs/>
                                <w:color w:val="FFFFFF" w:themeColor="background1"/>
                                <w:sz w:val="24"/>
                                <w:szCs w:val="24"/>
                              </w:rPr>
                            </w:pPr>
                            <w:r w:rsidRPr="00E51831">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A70F9" id="Flowchart: Connector 20" o:spid="_x0000_s1030" type="#_x0000_t120" style="position:absolute;left:0;text-align:left;margin-left:410.95pt;margin-top:147.15pt;width:33.5pt;height:3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Ec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" fillcolor="#0067ac" stroked="f" strokeweight="2pt">
                <v:textbox>
                  <w:txbxContent>
                    <w:p w14:paraId="473BA59F" w14:textId="77777777" w:rsidR="00FB6306" w:rsidRPr="00E51831" w:rsidRDefault="00FB6306" w:rsidP="00FB6306">
                      <w:pPr>
                        <w:spacing w:after="0" w:line="240" w:lineRule="auto"/>
                        <w:jc w:val="center"/>
                        <w:rPr>
                          <w:b/>
                          <w:bCs/>
                          <w:color w:val="FFFFFF" w:themeColor="background1"/>
                          <w:sz w:val="24"/>
                          <w:szCs w:val="24"/>
                        </w:rPr>
                      </w:pPr>
                      <w:r w:rsidRPr="00E51831">
                        <w:rPr>
                          <w:b/>
                          <w:bCs/>
                          <w:color w:val="FFFFFF" w:themeColor="background1"/>
                          <w:sz w:val="24"/>
                          <w:szCs w:val="24"/>
                        </w:rPr>
                        <w:t>1</w:t>
                      </w:r>
                    </w:p>
                  </w:txbxContent>
                </v:textbox>
              </v:shape>
            </w:pict>
          </mc:Fallback>
        </mc:AlternateContent>
      </w:r>
      <w:r w:rsidR="003827D9">
        <w:rPr>
          <w:noProof/>
        </w:rPr>
        <mc:AlternateContent>
          <mc:Choice Requires="wps">
            <w:drawing>
              <wp:anchor distT="0" distB="0" distL="114300" distR="114300" simplePos="0" relativeHeight="251694080" behindDoc="0" locked="0" layoutInCell="1" allowOverlap="1" wp14:anchorId="42C2C865" wp14:editId="309B8C6E">
                <wp:simplePos x="0" y="0"/>
                <wp:positionH relativeFrom="column">
                  <wp:posOffset>4528052</wp:posOffset>
                </wp:positionH>
                <wp:positionV relativeFrom="paragraph">
                  <wp:posOffset>3610802</wp:posOffset>
                </wp:positionV>
                <wp:extent cx="425302" cy="403491"/>
                <wp:effectExtent l="0" t="0" r="0" b="0"/>
                <wp:wrapNone/>
                <wp:docPr id="11" name="Flowchart: Connector 11"/>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2FEB3" w14:textId="368DABDB" w:rsidR="003827D9" w:rsidRPr="00E51831" w:rsidRDefault="003827D9" w:rsidP="00FB6306">
                            <w:pPr>
                              <w:spacing w:after="0" w:line="240" w:lineRule="auto"/>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2C865" id="Flowchart: Connector 11" o:spid="_x0000_s1031" type="#_x0000_t120" style="position:absolute;left:0;text-align:left;margin-left:356.55pt;margin-top:284.3pt;width:33.5pt;height:3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" fillcolor="#0067ac" stroked="f" strokeweight="2pt">
                <v:textbox>
                  <w:txbxContent>
                    <w:p w14:paraId="6D32FEB3" w14:textId="368DABDB" w:rsidR="003827D9" w:rsidRPr="00E51831" w:rsidRDefault="003827D9" w:rsidP="00FB6306">
                      <w:pPr>
                        <w:spacing w:after="0" w:line="240" w:lineRule="auto"/>
                        <w:jc w:val="center"/>
                        <w:rPr>
                          <w:b/>
                          <w:bCs/>
                          <w:color w:val="FFFFFF" w:themeColor="background1"/>
                          <w:sz w:val="24"/>
                          <w:szCs w:val="24"/>
                        </w:rPr>
                      </w:pPr>
                      <w:r>
                        <w:rPr>
                          <w:b/>
                          <w:bCs/>
                          <w:color w:val="FFFFFF" w:themeColor="background1"/>
                          <w:sz w:val="24"/>
                          <w:szCs w:val="24"/>
                        </w:rPr>
                        <w:t>3</w:t>
                      </w:r>
                    </w:p>
                  </w:txbxContent>
                </v:textbox>
              </v:shape>
            </w:pict>
          </mc:Fallback>
        </mc:AlternateContent>
      </w:r>
      <w:r w:rsidR="004033B3">
        <w:rPr>
          <w:noProof/>
        </w:rPr>
        <w:drawing>
          <wp:inline distT="0" distB="0" distL="0" distR="0" wp14:anchorId="1C26FFBC" wp14:editId="7ACDA4C6">
            <wp:extent cx="5050380" cy="7145855"/>
            <wp:effectExtent l="19050" t="19050" r="17145" b="171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0709" cy="7174619"/>
                    </a:xfrm>
                    <a:prstGeom prst="rect">
                      <a:avLst/>
                    </a:prstGeom>
                    <a:noFill/>
                    <a:ln>
                      <a:solidFill>
                        <a:schemeClr val="accent1"/>
                      </a:solidFill>
                    </a:ln>
                  </pic:spPr>
                </pic:pic>
              </a:graphicData>
            </a:graphic>
          </wp:inline>
        </w:drawing>
      </w:r>
      <w:r w:rsidR="00C42E81">
        <w:rPr>
          <w:sz w:val="20"/>
        </w:rPr>
        <w:br w:type="page"/>
      </w:r>
    </w:p>
    <w:p w14:paraId="4C89A44A" w14:textId="19459333" w:rsidR="001676F0" w:rsidRDefault="0054262E" w:rsidP="001676F0">
      <w:pPr>
        <w:pStyle w:val="Heading2"/>
        <w:jc w:val="center"/>
      </w:pPr>
      <w:r>
        <w:lastRenderedPageBreak/>
        <w:t>DHA</w:t>
      </w:r>
      <w:r w:rsidR="001676F0" w:rsidRPr="00302C08">
        <w:t xml:space="preserve"> </w:t>
      </w:r>
      <w:r w:rsidR="001676F0">
        <w:t xml:space="preserve">– </w:t>
      </w:r>
      <w:r w:rsidR="001676F0" w:rsidRPr="00302C08">
        <w:t>Example</w:t>
      </w:r>
      <w:r w:rsidR="001676F0">
        <w:t xml:space="preserve"> of a Bridging Visa grant notice</w:t>
      </w:r>
    </w:p>
    <w:p w14:paraId="370B937A" w14:textId="6939009A" w:rsidR="001676F0" w:rsidRDefault="001676F0" w:rsidP="001676F0">
      <w:pPr>
        <w:pStyle w:val="Heading3"/>
      </w:pPr>
      <w:r>
        <w:t xml:space="preserve">What to check on </w:t>
      </w:r>
      <w:r w:rsidR="00D01EBE">
        <w:t>a Bridging</w:t>
      </w:r>
      <w:r>
        <w:t xml:space="preserve"> </w:t>
      </w:r>
      <w:r w:rsidR="00D01EBE">
        <w:t>V</w:t>
      </w:r>
      <w:r>
        <w:t>isa</w:t>
      </w:r>
    </w:p>
    <w:p w14:paraId="02AF6D09" w14:textId="4255EDA1" w:rsidR="00400379" w:rsidRDefault="00400379" w:rsidP="007404CB">
      <w:pPr>
        <w:pStyle w:val="BodyText"/>
        <w:numPr>
          <w:ilvl w:val="0"/>
          <w:numId w:val="16"/>
        </w:numPr>
        <w:spacing w:before="0" w:after="0"/>
        <w:ind w:left="357" w:hanging="357"/>
      </w:pPr>
      <w:r>
        <w:t>Read Bridging Visa grant notice</w:t>
      </w:r>
      <w:r w:rsidR="00645D30">
        <w:t>s</w:t>
      </w:r>
      <w:r>
        <w:t xml:space="preserve"> carefully</w:t>
      </w:r>
      <w:r w:rsidR="00BE7DC8">
        <w:t>. N</w:t>
      </w:r>
      <w:r>
        <w:t xml:space="preserve">ote in the </w:t>
      </w:r>
      <w:r w:rsidR="001A40DE">
        <w:t xml:space="preserve">first </w:t>
      </w:r>
      <w:r>
        <w:t xml:space="preserve">highlighted section that DHA have granted a Bridging Visa while the application for a Partner visa is considered. Some schools do not check carefully and presume that the student has already been granted a Partner </w:t>
      </w:r>
      <w:r w:rsidR="00F84A00">
        <w:t xml:space="preserve">(subclass 820) </w:t>
      </w:r>
      <w:r>
        <w:t>visa.</w:t>
      </w:r>
      <w:r w:rsidR="00DA792D">
        <w:t xml:space="preserve"> This is incorrect</w:t>
      </w:r>
      <w:r w:rsidR="00F84A00">
        <w:t xml:space="preserve"> and your school may not </w:t>
      </w:r>
      <w:r w:rsidR="00C42ACA">
        <w:t>receive funding if the visa is incorrectly entered.</w:t>
      </w:r>
    </w:p>
    <w:p w14:paraId="52256F15" w14:textId="7FA2E2C2" w:rsidR="001676F0" w:rsidRDefault="001676F0" w:rsidP="007404CB">
      <w:pPr>
        <w:pStyle w:val="BodyText"/>
        <w:numPr>
          <w:ilvl w:val="0"/>
          <w:numId w:val="16"/>
        </w:numPr>
        <w:spacing w:before="0" w:after="0"/>
        <w:ind w:left="357" w:hanging="357"/>
      </w:pPr>
      <w:r>
        <w:t>Check that the visa is in the student’s name.</w:t>
      </w:r>
    </w:p>
    <w:p w14:paraId="466F911D" w14:textId="6A07578D" w:rsidR="001676F0" w:rsidRPr="00A87CF9" w:rsidRDefault="00572FF5" w:rsidP="007404CB">
      <w:pPr>
        <w:pStyle w:val="BodyText"/>
        <w:numPr>
          <w:ilvl w:val="0"/>
          <w:numId w:val="16"/>
        </w:numPr>
        <w:spacing w:before="0"/>
        <w:ind w:left="357" w:hanging="357"/>
      </w:pPr>
      <w:r>
        <w:t>Note that Bridging Visas have grant dates but not expiry dates. This is because DHA do not know how long it will take to process a visa application</w:t>
      </w:r>
      <w:r w:rsidR="008C32F0">
        <w:t xml:space="preserve"> and the Bridging Visa will remain valid until DHA </w:t>
      </w:r>
      <w:proofErr w:type="gramStart"/>
      <w:r w:rsidR="008C32F0">
        <w:t>make</w:t>
      </w:r>
      <w:r w:rsidR="001A40DE">
        <w:t>s</w:t>
      </w:r>
      <w:r w:rsidR="008C32F0">
        <w:t xml:space="preserve"> a decision</w:t>
      </w:r>
      <w:proofErr w:type="gramEnd"/>
      <w:r>
        <w:t xml:space="preserve">.  </w:t>
      </w:r>
      <w:r w:rsidR="008C32F0">
        <w:t xml:space="preserve">Note: there have been cases </w:t>
      </w:r>
      <w:r w:rsidR="00A235FA">
        <w:t xml:space="preserve">where this takes </w:t>
      </w:r>
      <w:r w:rsidR="008C32F0">
        <w:t>18-24 months.</w:t>
      </w:r>
      <w:r w:rsidR="00B61F5E">
        <w:t xml:space="preserve"> You will need to </w:t>
      </w:r>
      <w:r w:rsidR="00FD69A1">
        <w:t>monitor the student’s visa status on a regular basis.</w:t>
      </w:r>
      <w:r w:rsidR="00537518" w:rsidRPr="00537518">
        <w:rPr>
          <w:noProof/>
        </w:rPr>
        <w:t xml:space="preserve"> </w:t>
      </w:r>
    </w:p>
    <w:p w14:paraId="421BD872" w14:textId="25EB1839" w:rsidR="00651D78" w:rsidRPr="0006170F" w:rsidRDefault="00B61F5E" w:rsidP="003878CD">
      <w:pPr>
        <w:pStyle w:val="BodyText"/>
        <w:jc w:val="center"/>
      </w:pPr>
      <w:r>
        <w:rPr>
          <w:noProof/>
        </w:rPr>
        <mc:AlternateContent>
          <mc:Choice Requires="wps">
            <w:drawing>
              <wp:anchor distT="0" distB="0" distL="114300" distR="114300" simplePos="0" relativeHeight="251673600" behindDoc="0" locked="0" layoutInCell="1" allowOverlap="1" wp14:anchorId="1AC3344D" wp14:editId="7EA351E4">
                <wp:simplePos x="0" y="0"/>
                <wp:positionH relativeFrom="column">
                  <wp:posOffset>3550979</wp:posOffset>
                </wp:positionH>
                <wp:positionV relativeFrom="paragraph">
                  <wp:posOffset>5675777</wp:posOffset>
                </wp:positionV>
                <wp:extent cx="425302" cy="403491"/>
                <wp:effectExtent l="0" t="0" r="3175" b="0"/>
                <wp:wrapNone/>
                <wp:docPr id="14" name="Flowchart: Connector 14"/>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D4CC1" w14:textId="6C8E9195" w:rsidR="00B61F5E" w:rsidRPr="003878CD" w:rsidRDefault="00B61F5E" w:rsidP="003878CD">
                            <w:pPr>
                              <w:spacing w:after="0" w:line="240" w:lineRule="auto"/>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344D" id="Flowchart: Connector 14" o:spid="_x0000_s1032" type="#_x0000_t120" style="position:absolute;left:0;text-align:left;margin-left:279.6pt;margin-top:446.9pt;width:33.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Dc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" fillcolor="#0067ac" stroked="f" strokeweight="2pt">
                <v:textbox>
                  <w:txbxContent>
                    <w:p w14:paraId="280D4CC1" w14:textId="6C8E9195" w:rsidR="00B61F5E" w:rsidRPr="003878CD" w:rsidRDefault="00B61F5E" w:rsidP="003878CD">
                      <w:pPr>
                        <w:spacing w:after="0" w:line="240" w:lineRule="auto"/>
                        <w:jc w:val="center"/>
                        <w:rPr>
                          <w:b/>
                          <w:bCs/>
                          <w:color w:val="FFFFFF" w:themeColor="background1"/>
                          <w:sz w:val="24"/>
                          <w:szCs w:val="24"/>
                        </w:rPr>
                      </w:pPr>
                      <w:r>
                        <w:rPr>
                          <w:b/>
                          <w:bCs/>
                          <w:color w:val="FFFFFF" w:themeColor="background1"/>
                          <w:sz w:val="24"/>
                          <w:szCs w:val="24"/>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D1B359E" wp14:editId="23159461">
                <wp:simplePos x="0" y="0"/>
                <wp:positionH relativeFrom="column">
                  <wp:posOffset>4784917</wp:posOffset>
                </wp:positionH>
                <wp:positionV relativeFrom="paragraph">
                  <wp:posOffset>5091888</wp:posOffset>
                </wp:positionV>
                <wp:extent cx="425302" cy="403491"/>
                <wp:effectExtent l="0" t="0" r="3175" b="0"/>
                <wp:wrapNone/>
                <wp:docPr id="13" name="Flowchart: Connector 13"/>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075D3" w14:textId="65E235E0" w:rsidR="00B61F5E" w:rsidRPr="003878CD" w:rsidRDefault="00B61F5E" w:rsidP="003878CD">
                            <w:pPr>
                              <w:spacing w:after="0" w:line="240" w:lineRule="auto"/>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359E" id="Flowchart: Connector 13" o:spid="_x0000_s1033" type="#_x0000_t120" style="position:absolute;left:0;text-align:left;margin-left:376.75pt;margin-top:400.95pt;width:33.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hR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" fillcolor="#0067ac" stroked="f" strokeweight="2pt">
                <v:textbox>
                  <w:txbxContent>
                    <w:p w14:paraId="316075D3" w14:textId="65E235E0" w:rsidR="00B61F5E" w:rsidRPr="003878CD" w:rsidRDefault="00B61F5E" w:rsidP="003878CD">
                      <w:pPr>
                        <w:spacing w:after="0" w:line="240" w:lineRule="auto"/>
                        <w:jc w:val="center"/>
                        <w:rPr>
                          <w:b/>
                          <w:bCs/>
                          <w:color w:val="FFFFFF" w:themeColor="background1"/>
                          <w:sz w:val="24"/>
                          <w:szCs w:val="24"/>
                        </w:rPr>
                      </w:pPr>
                      <w:r>
                        <w:rPr>
                          <w:b/>
                          <w:bCs/>
                          <w:color w:val="FFFFFF" w:themeColor="background1"/>
                          <w:sz w:val="24"/>
                          <w:szCs w:val="24"/>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7601A2" wp14:editId="0AEF9F09">
                <wp:simplePos x="0" y="0"/>
                <wp:positionH relativeFrom="column">
                  <wp:posOffset>5305647</wp:posOffset>
                </wp:positionH>
                <wp:positionV relativeFrom="paragraph">
                  <wp:posOffset>1317802</wp:posOffset>
                </wp:positionV>
                <wp:extent cx="425302" cy="403491"/>
                <wp:effectExtent l="0" t="0" r="3175" b="0"/>
                <wp:wrapNone/>
                <wp:docPr id="12" name="Flowchart: Connector 12"/>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8DE37" w14:textId="77777777" w:rsidR="00B61F5E" w:rsidRPr="00CA4ACA" w:rsidRDefault="00B61F5E" w:rsidP="00CA4ACA">
                            <w:pPr>
                              <w:spacing w:after="0" w:line="240" w:lineRule="auto"/>
                              <w:jc w:val="center"/>
                              <w:rPr>
                                <w:b/>
                                <w:bCs/>
                                <w:color w:val="FFFFFF" w:themeColor="background1"/>
                                <w:sz w:val="24"/>
                                <w:szCs w:val="24"/>
                              </w:rPr>
                            </w:pPr>
                            <w:r w:rsidRPr="00CA4ACA">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01A2" id="Flowchart: Connector 12" o:spid="_x0000_s1034" type="#_x0000_t120" style="position:absolute;left:0;text-align:left;margin-left:417.75pt;margin-top:103.75pt;width:33.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" fillcolor="#0067ac" stroked="f" strokeweight="2pt">
                <v:textbox>
                  <w:txbxContent>
                    <w:p w14:paraId="6E98DE37" w14:textId="77777777" w:rsidR="00B61F5E" w:rsidRPr="00CA4ACA" w:rsidRDefault="00B61F5E" w:rsidP="00CA4ACA">
                      <w:pPr>
                        <w:spacing w:after="0" w:line="240" w:lineRule="auto"/>
                        <w:jc w:val="center"/>
                        <w:rPr>
                          <w:b/>
                          <w:bCs/>
                          <w:color w:val="FFFFFF" w:themeColor="background1"/>
                          <w:sz w:val="24"/>
                          <w:szCs w:val="24"/>
                        </w:rPr>
                      </w:pPr>
                      <w:r w:rsidRPr="00CA4ACA">
                        <w:rPr>
                          <w:b/>
                          <w:bCs/>
                          <w:color w:val="FFFFFF" w:themeColor="background1"/>
                          <w:sz w:val="24"/>
                          <w:szCs w:val="24"/>
                        </w:rPr>
                        <w:t>1</w:t>
                      </w:r>
                    </w:p>
                  </w:txbxContent>
                </v:textbox>
              </v:shape>
            </w:pict>
          </mc:Fallback>
        </mc:AlternateContent>
      </w:r>
      <w:r w:rsidR="000D64A0">
        <w:rPr>
          <w:noProof/>
        </w:rPr>
        <w:drawing>
          <wp:inline distT="0" distB="0" distL="0" distR="0" wp14:anchorId="1D839424" wp14:editId="54118E56">
            <wp:extent cx="5115628" cy="7238173"/>
            <wp:effectExtent l="19050" t="19050" r="27940" b="203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1595" cy="7260765"/>
                    </a:xfrm>
                    <a:prstGeom prst="rect">
                      <a:avLst/>
                    </a:prstGeom>
                    <a:noFill/>
                    <a:ln>
                      <a:solidFill>
                        <a:schemeClr val="accent1"/>
                      </a:solidFill>
                    </a:ln>
                  </pic:spPr>
                </pic:pic>
              </a:graphicData>
            </a:graphic>
          </wp:inline>
        </w:drawing>
      </w:r>
    </w:p>
    <w:p w14:paraId="4C3BE918" w14:textId="43F79ADA" w:rsidR="00594E6B" w:rsidRPr="003878CD" w:rsidRDefault="00594E6B" w:rsidP="003878CD">
      <w:pPr>
        <w:pStyle w:val="BodyText"/>
        <w:spacing w:before="0" w:after="0" w:line="240" w:lineRule="auto"/>
        <w:rPr>
          <w:sz w:val="2"/>
          <w:szCs w:val="2"/>
        </w:rPr>
      </w:pPr>
    </w:p>
    <w:p w14:paraId="6F7DF0B6" w14:textId="77777777" w:rsidR="00651D78" w:rsidRDefault="00651D78" w:rsidP="005912BC">
      <w:pPr>
        <w:spacing w:after="0" w:line="240" w:lineRule="auto"/>
        <w:sectPr w:rsidR="00651D78" w:rsidSect="00BE1CA0">
          <w:footerReference w:type="default" r:id="rId42"/>
          <w:footerReference w:type="first" r:id="rId43"/>
          <w:pgSz w:w="11900" w:h="16840" w:code="9"/>
          <w:pgMar w:top="1134" w:right="720" w:bottom="720" w:left="720" w:header="567" w:footer="777" w:gutter="0"/>
          <w:cols w:space="720"/>
          <w:titlePg/>
          <w:docGrid w:linePitch="360"/>
        </w:sectPr>
      </w:pPr>
    </w:p>
    <w:p w14:paraId="2EE13FF8" w14:textId="70978A73" w:rsidR="001F4E3A" w:rsidRDefault="001F4E3A" w:rsidP="00CA4ACA">
      <w:pPr>
        <w:pStyle w:val="Heading2"/>
        <w:jc w:val="center"/>
      </w:pPr>
      <w:bookmarkStart w:id="18" w:name="AMESComDet"/>
      <w:r>
        <w:lastRenderedPageBreak/>
        <w:t xml:space="preserve">Example of a </w:t>
      </w:r>
      <w:r w:rsidR="00FD2316">
        <w:t>l</w:t>
      </w:r>
      <w:r w:rsidRPr="00E17CC9">
        <w:t xml:space="preserve">etter from AMES </w:t>
      </w:r>
      <w:r w:rsidR="004E18E4">
        <w:t xml:space="preserve">Australia </w:t>
      </w:r>
      <w:r w:rsidRPr="00E17CC9">
        <w:t xml:space="preserve">confirming </w:t>
      </w:r>
      <w:r>
        <w:t>student’s</w:t>
      </w:r>
      <w:r w:rsidRPr="00E17CC9">
        <w:t xml:space="preserve"> refugee status</w:t>
      </w:r>
    </w:p>
    <w:p w14:paraId="7F0DAFF3" w14:textId="77777777" w:rsidR="002067BE" w:rsidRDefault="002067BE" w:rsidP="002067BE">
      <w:pPr>
        <w:pStyle w:val="Heading3"/>
      </w:pPr>
      <w:r>
        <w:t>What to check on the letter</w:t>
      </w:r>
    </w:p>
    <w:p w14:paraId="4B24032D" w14:textId="42CD8641" w:rsidR="002067BE" w:rsidRDefault="002067BE" w:rsidP="007404CB">
      <w:pPr>
        <w:pStyle w:val="BodyText"/>
        <w:numPr>
          <w:ilvl w:val="0"/>
          <w:numId w:val="17"/>
        </w:numPr>
        <w:spacing w:before="0" w:after="0"/>
      </w:pPr>
      <w:r>
        <w:t>Check the student</w:t>
      </w:r>
      <w:r w:rsidR="008C03E9">
        <w:t>’s</w:t>
      </w:r>
      <w:r>
        <w:t xml:space="preserve"> name in the letter matches the student who wants to enrol at your school.</w:t>
      </w:r>
    </w:p>
    <w:p w14:paraId="3F9A9F9A" w14:textId="3F13A902" w:rsidR="002067BE" w:rsidRDefault="002067BE" w:rsidP="007404CB">
      <w:pPr>
        <w:pStyle w:val="BodyText"/>
        <w:numPr>
          <w:ilvl w:val="0"/>
          <w:numId w:val="17"/>
        </w:numPr>
        <w:spacing w:before="0" w:after="0"/>
        <w:ind w:left="357" w:hanging="357"/>
      </w:pPr>
      <w:r>
        <w:t>The letter confirms that the student</w:t>
      </w:r>
      <w:r w:rsidR="004647A3">
        <w:t>’s family are asy</w:t>
      </w:r>
      <w:r w:rsidR="00582FBF">
        <w:t>lum seekers who are under a residence determination.</w:t>
      </w:r>
    </w:p>
    <w:p w14:paraId="6AE38ED2" w14:textId="0AB794A2" w:rsidR="00AB283D" w:rsidRPr="00AB283D" w:rsidRDefault="002067BE" w:rsidP="007404CB">
      <w:pPr>
        <w:pStyle w:val="BodyText"/>
        <w:numPr>
          <w:ilvl w:val="0"/>
          <w:numId w:val="17"/>
        </w:numPr>
        <w:spacing w:before="0"/>
        <w:ind w:left="357" w:hanging="357"/>
      </w:pPr>
      <w:r>
        <w:t xml:space="preserve">The letter confirms that the </w:t>
      </w:r>
      <w:r w:rsidR="00582FBF">
        <w:t>family do not hold visas of any type</w:t>
      </w:r>
      <w:r>
        <w:t>.</w:t>
      </w:r>
    </w:p>
    <w:bookmarkEnd w:id="18"/>
    <w:p w14:paraId="125FD567" w14:textId="4D14B705" w:rsidR="001F4E3A" w:rsidRPr="00302C08" w:rsidRDefault="00A83E28" w:rsidP="001F4E3A">
      <w:pPr>
        <w:jc w:val="center"/>
        <w:rPr>
          <w:sz w:val="20"/>
        </w:rPr>
      </w:pPr>
      <w:r>
        <w:rPr>
          <w:noProof/>
        </w:rPr>
        <mc:AlternateContent>
          <mc:Choice Requires="wps">
            <w:drawing>
              <wp:anchor distT="0" distB="0" distL="114300" distR="114300" simplePos="0" relativeHeight="251692032" behindDoc="0" locked="0" layoutInCell="1" allowOverlap="1" wp14:anchorId="2EBE219F" wp14:editId="08052273">
                <wp:simplePos x="0" y="0"/>
                <wp:positionH relativeFrom="column">
                  <wp:posOffset>3546618</wp:posOffset>
                </wp:positionH>
                <wp:positionV relativeFrom="paragraph">
                  <wp:posOffset>4938793</wp:posOffset>
                </wp:positionV>
                <wp:extent cx="425302" cy="403491"/>
                <wp:effectExtent l="0" t="0" r="3175" b="0"/>
                <wp:wrapNone/>
                <wp:docPr id="5" name="Flowchart: Connector 5"/>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D46FA" w14:textId="5C35C167" w:rsidR="00A83E28" w:rsidRPr="00CA4ACA" w:rsidRDefault="00A83E28" w:rsidP="00A83E28">
                            <w:pPr>
                              <w:spacing w:after="0" w:line="240" w:lineRule="auto"/>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219F" id="Flowchart: Connector 5" o:spid="_x0000_s1035" type="#_x0000_t120" style="position:absolute;left:0;text-align:left;margin-left:279.25pt;margin-top:388.9pt;width:33.5pt;height:3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5+kwIAAH4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" fillcolor="#0067ac" stroked="f" strokeweight="2pt">
                <v:textbox>
                  <w:txbxContent>
                    <w:p w14:paraId="4E7D46FA" w14:textId="5C35C167" w:rsidR="00A83E28" w:rsidRPr="00CA4ACA" w:rsidRDefault="00A83E28" w:rsidP="00A83E28">
                      <w:pPr>
                        <w:spacing w:after="0" w:line="240" w:lineRule="auto"/>
                        <w:jc w:val="center"/>
                        <w:rPr>
                          <w:b/>
                          <w:bCs/>
                          <w:color w:val="FFFFFF" w:themeColor="background1"/>
                          <w:sz w:val="24"/>
                          <w:szCs w:val="24"/>
                        </w:rPr>
                      </w:pPr>
                      <w:r>
                        <w:rPr>
                          <w:b/>
                          <w:bCs/>
                          <w:color w:val="FFFFFF" w:themeColor="background1"/>
                          <w:sz w:val="24"/>
                          <w:szCs w:val="24"/>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3EE7F66" wp14:editId="05D67F4C">
                <wp:simplePos x="0" y="0"/>
                <wp:positionH relativeFrom="column">
                  <wp:posOffset>5785210</wp:posOffset>
                </wp:positionH>
                <wp:positionV relativeFrom="paragraph">
                  <wp:posOffset>4161193</wp:posOffset>
                </wp:positionV>
                <wp:extent cx="425302" cy="403491"/>
                <wp:effectExtent l="0" t="0" r="3175" b="0"/>
                <wp:wrapNone/>
                <wp:docPr id="4" name="Flowchart: Connector 4"/>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C6EB3" w14:textId="53E7561D" w:rsidR="00A83E28" w:rsidRPr="00CA4ACA" w:rsidRDefault="00A83E28" w:rsidP="00A83E28">
                            <w:pPr>
                              <w:spacing w:after="0" w:line="240" w:lineRule="auto"/>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7F66" id="Flowchart: Connector 4" o:spid="_x0000_s1036" type="#_x0000_t120" style="position:absolute;left:0;text-align:left;margin-left:455.55pt;margin-top:327.65pt;width:33.5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WdkwIAAH8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" fillcolor="#0067ac" stroked="f" strokeweight="2pt">
                <v:textbox>
                  <w:txbxContent>
                    <w:p w14:paraId="42DC6EB3" w14:textId="53E7561D" w:rsidR="00A83E28" w:rsidRPr="00CA4ACA" w:rsidRDefault="00A83E28" w:rsidP="00A83E28">
                      <w:pPr>
                        <w:spacing w:after="0" w:line="240" w:lineRule="auto"/>
                        <w:jc w:val="center"/>
                        <w:rPr>
                          <w:b/>
                          <w:bCs/>
                          <w:color w:val="FFFFFF" w:themeColor="background1"/>
                          <w:sz w:val="24"/>
                          <w:szCs w:val="24"/>
                        </w:rPr>
                      </w:pPr>
                      <w:r>
                        <w:rPr>
                          <w:b/>
                          <w:bCs/>
                          <w:color w:val="FFFFFF" w:themeColor="background1"/>
                          <w:sz w:val="24"/>
                          <w:szCs w:val="24"/>
                        </w:rPr>
                        <w:t>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FBC7123" wp14:editId="3CDD6D0A">
                <wp:simplePos x="0" y="0"/>
                <wp:positionH relativeFrom="column">
                  <wp:posOffset>3712191</wp:posOffset>
                </wp:positionH>
                <wp:positionV relativeFrom="paragraph">
                  <wp:posOffset>3274828</wp:posOffset>
                </wp:positionV>
                <wp:extent cx="425302" cy="403491"/>
                <wp:effectExtent l="0" t="0" r="3175" b="0"/>
                <wp:wrapNone/>
                <wp:docPr id="3" name="Flowchart: Connector 3"/>
                <wp:cNvGraphicFramePr/>
                <a:graphic xmlns:a="http://schemas.openxmlformats.org/drawingml/2006/main">
                  <a:graphicData uri="http://schemas.microsoft.com/office/word/2010/wordprocessingShape">
                    <wps:wsp>
                      <wps:cNvSpPr/>
                      <wps:spPr>
                        <a:xfrm>
                          <a:off x="0" y="0"/>
                          <a:ext cx="425302" cy="403491"/>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0932B" w14:textId="77777777" w:rsidR="00A83E28" w:rsidRPr="00CA4ACA" w:rsidRDefault="00A83E28" w:rsidP="00A83E28">
                            <w:pPr>
                              <w:spacing w:after="0" w:line="240" w:lineRule="auto"/>
                              <w:jc w:val="center"/>
                              <w:rPr>
                                <w:b/>
                                <w:bCs/>
                                <w:color w:val="FFFFFF" w:themeColor="background1"/>
                                <w:sz w:val="24"/>
                                <w:szCs w:val="24"/>
                              </w:rPr>
                            </w:pPr>
                            <w:r w:rsidRPr="00CA4ACA">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7123" id="Flowchart: Connector 3" o:spid="_x0000_s1037" type="#_x0000_t120" style="position:absolute;left:0;text-align:left;margin-left:292.3pt;margin-top:257.85pt;width:33.5pt;height:3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" fillcolor="#0067ac" stroked="f" strokeweight="2pt">
                <v:textbox>
                  <w:txbxContent>
                    <w:p w14:paraId="2C50932B" w14:textId="77777777" w:rsidR="00A83E28" w:rsidRPr="00CA4ACA" w:rsidRDefault="00A83E28" w:rsidP="00A83E28">
                      <w:pPr>
                        <w:spacing w:after="0" w:line="240" w:lineRule="auto"/>
                        <w:jc w:val="center"/>
                        <w:rPr>
                          <w:b/>
                          <w:bCs/>
                          <w:color w:val="FFFFFF" w:themeColor="background1"/>
                          <w:sz w:val="24"/>
                          <w:szCs w:val="24"/>
                        </w:rPr>
                      </w:pPr>
                      <w:r w:rsidRPr="00CA4ACA">
                        <w:rPr>
                          <w:b/>
                          <w:bCs/>
                          <w:color w:val="FFFFFF" w:themeColor="background1"/>
                          <w:sz w:val="24"/>
                          <w:szCs w:val="24"/>
                        </w:rPr>
                        <w:t>1</w:t>
                      </w:r>
                    </w:p>
                  </w:txbxContent>
                </v:textbox>
              </v:shape>
            </w:pict>
          </mc:Fallback>
        </mc:AlternateContent>
      </w:r>
      <w:r w:rsidR="0069221B">
        <w:rPr>
          <w:noProof/>
        </w:rPr>
        <w:drawing>
          <wp:inline distT="0" distB="0" distL="0" distR="0" wp14:anchorId="6F6E6764" wp14:editId="2251C2C2">
            <wp:extent cx="6132964" cy="7296150"/>
            <wp:effectExtent l="19050" t="19050" r="20320" b="190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b="15886"/>
                    <a:stretch/>
                  </pic:blipFill>
                  <pic:spPr bwMode="auto">
                    <a:xfrm>
                      <a:off x="0" y="0"/>
                      <a:ext cx="6139453" cy="7303870"/>
                    </a:xfrm>
                    <a:prstGeom prst="rect">
                      <a:avLst/>
                    </a:prstGeom>
                    <a:noFill/>
                    <a:ln w="9525" cap="flat" cmpd="sng" algn="ctr">
                      <a:solidFill>
                        <a:srgbClr val="40524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0"/>
    <w:bookmarkEnd w:id="1"/>
    <w:p w14:paraId="64604EF0" w14:textId="41220026" w:rsidR="00FB75C8" w:rsidRDefault="00FB75C8">
      <w:pPr>
        <w:spacing w:after="0" w:line="240" w:lineRule="auto"/>
        <w:rPr>
          <w:szCs w:val="18"/>
        </w:rPr>
      </w:pPr>
      <w:r>
        <w:br w:type="page"/>
      </w:r>
    </w:p>
    <w:p w14:paraId="506CB3FC" w14:textId="6E702E1A" w:rsidR="00AB283D" w:rsidRDefault="00AB283D" w:rsidP="00AB283D">
      <w:pPr>
        <w:pStyle w:val="Heading2"/>
        <w:jc w:val="center"/>
      </w:pPr>
      <w:bookmarkStart w:id="19" w:name="DHAComDet"/>
      <w:r>
        <w:lastRenderedPageBreak/>
        <w:t>Example of a l</w:t>
      </w:r>
      <w:r w:rsidRPr="00E17CC9">
        <w:t xml:space="preserve">etter from </w:t>
      </w:r>
      <w:r>
        <w:t>DHA</w:t>
      </w:r>
      <w:r w:rsidRPr="00E17CC9">
        <w:t xml:space="preserve"> confirming </w:t>
      </w:r>
      <w:r>
        <w:t>student’s</w:t>
      </w:r>
      <w:r w:rsidRPr="00E17CC9">
        <w:t xml:space="preserve"> refugee status</w:t>
      </w:r>
      <w:bookmarkEnd w:id="19"/>
    </w:p>
    <w:p w14:paraId="5BA58276" w14:textId="70A0CDD7" w:rsidR="00C06381" w:rsidRDefault="00C06381" w:rsidP="00C06381">
      <w:pPr>
        <w:pStyle w:val="Heading3"/>
      </w:pPr>
      <w:r>
        <w:t xml:space="preserve">What to check on the </w:t>
      </w:r>
      <w:r w:rsidR="00E545F6">
        <w:t>letter</w:t>
      </w:r>
    </w:p>
    <w:p w14:paraId="778ADA61" w14:textId="6015E65D" w:rsidR="00C06381" w:rsidRDefault="00AF5115" w:rsidP="007404CB">
      <w:pPr>
        <w:pStyle w:val="BodyText"/>
        <w:numPr>
          <w:ilvl w:val="0"/>
          <w:numId w:val="19"/>
        </w:numPr>
        <w:spacing w:before="0" w:after="0"/>
      </w:pPr>
      <w:r>
        <w:t>Check the student</w:t>
      </w:r>
      <w:r w:rsidR="00DE5514">
        <w:t>’s</w:t>
      </w:r>
      <w:r>
        <w:t xml:space="preserve"> name</w:t>
      </w:r>
      <w:r w:rsidR="00FB7798">
        <w:t xml:space="preserve"> and DOB</w:t>
      </w:r>
      <w:r w:rsidR="00612B3C">
        <w:t xml:space="preserve"> </w:t>
      </w:r>
      <w:r w:rsidR="00D46229">
        <w:t xml:space="preserve">in the letter </w:t>
      </w:r>
      <w:r w:rsidR="00612B3C">
        <w:t xml:space="preserve">matches </w:t>
      </w:r>
      <w:r w:rsidR="00EC46BF">
        <w:t xml:space="preserve">the </w:t>
      </w:r>
      <w:r w:rsidR="00612B3C">
        <w:t>student</w:t>
      </w:r>
      <w:r w:rsidR="00EC46BF">
        <w:t xml:space="preserve"> who wants to enrol at your school</w:t>
      </w:r>
      <w:r>
        <w:t>.</w:t>
      </w:r>
    </w:p>
    <w:p w14:paraId="24E8C290" w14:textId="0F1160A1" w:rsidR="00C06381" w:rsidRDefault="00092764" w:rsidP="007404CB">
      <w:pPr>
        <w:pStyle w:val="BodyText"/>
        <w:numPr>
          <w:ilvl w:val="0"/>
          <w:numId w:val="19"/>
        </w:numPr>
        <w:spacing w:before="0" w:after="0"/>
        <w:ind w:left="357" w:hanging="357"/>
      </w:pPr>
      <w:r>
        <w:t>Th</w:t>
      </w:r>
      <w:r w:rsidR="00830A6D">
        <w:t>e</w:t>
      </w:r>
      <w:r>
        <w:t xml:space="preserve"> letter confirms that the student does not hold any visa because of their mode of entry into Australia.</w:t>
      </w:r>
    </w:p>
    <w:p w14:paraId="373C83F8" w14:textId="4025F255" w:rsidR="00AB283D" w:rsidRPr="00AB283D" w:rsidRDefault="00830A6D" w:rsidP="007404CB">
      <w:pPr>
        <w:pStyle w:val="BodyText"/>
        <w:numPr>
          <w:ilvl w:val="0"/>
          <w:numId w:val="19"/>
        </w:numPr>
        <w:spacing w:before="0"/>
        <w:ind w:left="357" w:hanging="357"/>
      </w:pPr>
      <w:r>
        <w:t>The letter confirms that the student is entitled to engage in education equal to that of an Australian citizen.</w:t>
      </w:r>
    </w:p>
    <w:p w14:paraId="45A2CF34" w14:textId="25ECB625" w:rsidR="00481FA2" w:rsidRPr="00E83877" w:rsidRDefault="00B03CD4" w:rsidP="00A87CF9">
      <w:pPr>
        <w:pStyle w:val="BodyText"/>
        <w:jc w:val="center"/>
      </w:pPr>
      <w:r>
        <w:rPr>
          <w:noProof/>
        </w:rPr>
        <mc:AlternateContent>
          <mc:Choice Requires="wps">
            <w:drawing>
              <wp:anchor distT="0" distB="0" distL="114300" distR="114300" simplePos="0" relativeHeight="251679744" behindDoc="0" locked="0" layoutInCell="1" allowOverlap="1" wp14:anchorId="051476FF" wp14:editId="7CB9DF7B">
                <wp:simplePos x="0" y="0"/>
                <wp:positionH relativeFrom="margin">
                  <wp:posOffset>5570220</wp:posOffset>
                </wp:positionH>
                <wp:positionV relativeFrom="margin">
                  <wp:posOffset>5391564</wp:posOffset>
                </wp:positionV>
                <wp:extent cx="424815" cy="403225"/>
                <wp:effectExtent l="0" t="0" r="0" b="0"/>
                <wp:wrapNone/>
                <wp:docPr id="17" name="Flowchart: Connector 17"/>
                <wp:cNvGraphicFramePr/>
                <a:graphic xmlns:a="http://schemas.openxmlformats.org/drawingml/2006/main">
                  <a:graphicData uri="http://schemas.microsoft.com/office/word/2010/wordprocessingShape">
                    <wps:wsp>
                      <wps:cNvSpPr/>
                      <wps:spPr>
                        <a:xfrm>
                          <a:off x="0" y="0"/>
                          <a:ext cx="424815" cy="403225"/>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2475" w14:textId="287283EF" w:rsidR="00B03CD4" w:rsidRPr="003878CD" w:rsidRDefault="00B03CD4" w:rsidP="003878CD">
                            <w:pPr>
                              <w:spacing w:after="0" w:line="240" w:lineRule="auto"/>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6FF" id="Flowchart: Connector 17" o:spid="_x0000_s1038" type="#_x0000_t120" style="position:absolute;left:0;text-align:left;margin-left:438.6pt;margin-top:424.55pt;width:33.45pt;height:3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" fillcolor="#0067ac" stroked="f" strokeweight="2pt">
                <v:textbox>
                  <w:txbxContent>
                    <w:p w14:paraId="19F92475" w14:textId="287283EF" w:rsidR="00B03CD4" w:rsidRPr="003878CD" w:rsidRDefault="00B03CD4" w:rsidP="003878CD">
                      <w:pPr>
                        <w:spacing w:after="0" w:line="240" w:lineRule="auto"/>
                        <w:jc w:val="center"/>
                        <w:rPr>
                          <w:b/>
                          <w:bCs/>
                          <w:color w:val="FFFFFF" w:themeColor="background1"/>
                          <w:sz w:val="24"/>
                          <w:szCs w:val="24"/>
                        </w:rPr>
                      </w:pPr>
                      <w:r>
                        <w:rPr>
                          <w:b/>
                          <w:bCs/>
                          <w:color w:val="FFFFFF" w:themeColor="background1"/>
                          <w:sz w:val="24"/>
                          <w:szCs w:val="24"/>
                        </w:rPr>
                        <w:t>3</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5F0A7E5B" wp14:editId="02D47F4C">
                <wp:simplePos x="0" y="0"/>
                <wp:positionH relativeFrom="margin">
                  <wp:posOffset>5570456</wp:posOffset>
                </wp:positionH>
                <wp:positionV relativeFrom="margin">
                  <wp:posOffset>4733423</wp:posOffset>
                </wp:positionV>
                <wp:extent cx="424815" cy="403225"/>
                <wp:effectExtent l="0" t="0" r="0" b="0"/>
                <wp:wrapNone/>
                <wp:docPr id="16" name="Flowchart: Connector 16"/>
                <wp:cNvGraphicFramePr/>
                <a:graphic xmlns:a="http://schemas.openxmlformats.org/drawingml/2006/main">
                  <a:graphicData uri="http://schemas.microsoft.com/office/word/2010/wordprocessingShape">
                    <wps:wsp>
                      <wps:cNvSpPr/>
                      <wps:spPr>
                        <a:xfrm>
                          <a:off x="0" y="0"/>
                          <a:ext cx="424815" cy="403225"/>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4B19E" w14:textId="611D37F1" w:rsidR="00B03CD4" w:rsidRPr="003878CD" w:rsidRDefault="00B03CD4" w:rsidP="003878CD">
                            <w:pPr>
                              <w:spacing w:after="0" w:line="240" w:lineRule="auto"/>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E5B" id="Flowchart: Connector 16" o:spid="_x0000_s1039" type="#_x0000_t120" style="position:absolute;left:0;text-align:left;margin-left:438.6pt;margin-top:372.7pt;width:33.45pt;height:3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" fillcolor="#0067ac" stroked="f" strokeweight="2pt">
                <v:textbox>
                  <w:txbxContent>
                    <w:p w14:paraId="7294B19E" w14:textId="611D37F1" w:rsidR="00B03CD4" w:rsidRPr="003878CD" w:rsidRDefault="00B03CD4" w:rsidP="003878CD">
                      <w:pPr>
                        <w:spacing w:after="0" w:line="240" w:lineRule="auto"/>
                        <w:jc w:val="center"/>
                        <w:rPr>
                          <w:b/>
                          <w:bCs/>
                          <w:color w:val="FFFFFF" w:themeColor="background1"/>
                          <w:sz w:val="24"/>
                          <w:szCs w:val="24"/>
                        </w:rPr>
                      </w:pPr>
                      <w:r>
                        <w:rPr>
                          <w:b/>
                          <w:bCs/>
                          <w:color w:val="FFFFFF" w:themeColor="background1"/>
                          <w:sz w:val="24"/>
                          <w:szCs w:val="24"/>
                        </w:rPr>
                        <w:t>2</w:t>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6E65F303" wp14:editId="1DD697EE">
                <wp:simplePos x="0" y="0"/>
                <wp:positionH relativeFrom="margin">
                  <wp:posOffset>3880515</wp:posOffset>
                </wp:positionH>
                <wp:positionV relativeFrom="margin">
                  <wp:posOffset>3234734</wp:posOffset>
                </wp:positionV>
                <wp:extent cx="424815" cy="403225"/>
                <wp:effectExtent l="0" t="0" r="0" b="0"/>
                <wp:wrapNone/>
                <wp:docPr id="15" name="Flowchart: Connector 15"/>
                <wp:cNvGraphicFramePr/>
                <a:graphic xmlns:a="http://schemas.openxmlformats.org/drawingml/2006/main">
                  <a:graphicData uri="http://schemas.microsoft.com/office/word/2010/wordprocessingShape">
                    <wps:wsp>
                      <wps:cNvSpPr/>
                      <wps:spPr>
                        <a:xfrm>
                          <a:off x="0" y="0"/>
                          <a:ext cx="424815" cy="403225"/>
                        </a:xfrm>
                        <a:prstGeom prst="flowChartConnector">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81650" w14:textId="77777777" w:rsidR="003A0AD2" w:rsidRPr="003878CD" w:rsidRDefault="003A0AD2" w:rsidP="003878CD">
                            <w:pPr>
                              <w:spacing w:after="0" w:line="240" w:lineRule="auto"/>
                              <w:jc w:val="center"/>
                              <w:rPr>
                                <w:b/>
                                <w:bCs/>
                                <w:color w:val="FFFFFF" w:themeColor="background1"/>
                                <w:sz w:val="24"/>
                                <w:szCs w:val="24"/>
                              </w:rPr>
                            </w:pPr>
                            <w:r w:rsidRPr="003878CD">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F303" id="Flowchart: Connector 15" o:spid="_x0000_s1040" type="#_x0000_t120" style="position:absolute;left:0;text-align:left;margin-left:305.55pt;margin-top:254.7pt;width:33.45pt;height: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" fillcolor="#0067ac" stroked="f" strokeweight="2pt">
                <v:textbox>
                  <w:txbxContent>
                    <w:p w14:paraId="41181650" w14:textId="77777777" w:rsidR="003A0AD2" w:rsidRPr="003878CD" w:rsidRDefault="003A0AD2" w:rsidP="003878CD">
                      <w:pPr>
                        <w:spacing w:after="0" w:line="240" w:lineRule="auto"/>
                        <w:jc w:val="center"/>
                        <w:rPr>
                          <w:b/>
                          <w:bCs/>
                          <w:color w:val="FFFFFF" w:themeColor="background1"/>
                          <w:sz w:val="24"/>
                          <w:szCs w:val="24"/>
                        </w:rPr>
                      </w:pPr>
                      <w:r w:rsidRPr="003878CD">
                        <w:rPr>
                          <w:b/>
                          <w:bCs/>
                          <w:color w:val="FFFFFF" w:themeColor="background1"/>
                          <w:sz w:val="24"/>
                          <w:szCs w:val="24"/>
                        </w:rPr>
                        <w:t>1</w:t>
                      </w:r>
                    </w:p>
                  </w:txbxContent>
                </v:textbox>
                <w10:wrap anchorx="margin" anchory="margin"/>
              </v:shape>
            </w:pict>
          </mc:Fallback>
        </mc:AlternateContent>
      </w:r>
      <w:r w:rsidR="00DA193D">
        <w:rPr>
          <w:noProof/>
        </w:rPr>
        <w:drawing>
          <wp:inline distT="0" distB="0" distL="0" distR="0" wp14:anchorId="77097049" wp14:editId="26586E5D">
            <wp:extent cx="5459403" cy="7721452"/>
            <wp:effectExtent l="19050" t="19050" r="27305" b="133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9525" cy="7749912"/>
                    </a:xfrm>
                    <a:prstGeom prst="rect">
                      <a:avLst/>
                    </a:prstGeom>
                    <a:noFill/>
                    <a:ln>
                      <a:solidFill>
                        <a:schemeClr val="accent1"/>
                      </a:solidFill>
                    </a:ln>
                  </pic:spPr>
                </pic:pic>
              </a:graphicData>
            </a:graphic>
          </wp:inline>
        </w:drawing>
      </w:r>
    </w:p>
    <w:sectPr w:rsidR="00481FA2" w:rsidRPr="00E83877" w:rsidSect="00BE1CA0">
      <w:pgSz w:w="11900" w:h="16840" w:code="9"/>
      <w:pgMar w:top="1134" w:right="720" w:bottom="720" w:left="720" w:header="567"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3D1E" w14:textId="77777777" w:rsidR="004457A5" w:rsidRDefault="004457A5">
      <w:pPr>
        <w:spacing w:line="240" w:lineRule="auto"/>
      </w:pPr>
      <w:r>
        <w:separator/>
      </w:r>
    </w:p>
  </w:endnote>
  <w:endnote w:type="continuationSeparator" w:id="0">
    <w:p w14:paraId="5B8BD3A3" w14:textId="77777777" w:rsidR="004457A5" w:rsidRDefault="004457A5">
      <w:pPr>
        <w:spacing w:line="240" w:lineRule="auto"/>
      </w:pPr>
      <w:r>
        <w:continuationSeparator/>
      </w:r>
    </w:p>
  </w:endnote>
  <w:endnote w:id="1">
    <w:p w14:paraId="5B00CDB6" w14:textId="77777777" w:rsidR="00B96BB8" w:rsidRDefault="005D1226" w:rsidP="005D1226">
      <w:pPr>
        <w:pStyle w:val="EndnoteText"/>
      </w:pPr>
      <w:r>
        <w:rPr>
          <w:rStyle w:val="EndnoteReference"/>
        </w:rPr>
        <w:endnoteRef/>
      </w:r>
      <w:r>
        <w:t xml:space="preserve"> </w:t>
      </w:r>
    </w:p>
    <w:p w14:paraId="15E6497C" w14:textId="3B08C881" w:rsidR="005D1226" w:rsidRDefault="005D1226" w:rsidP="005D1226">
      <w:pPr>
        <w:pStyle w:val="EndnoteText"/>
      </w:pPr>
      <w:r>
        <w:rPr>
          <w:noProof/>
        </w:rPr>
        <w:drawing>
          <wp:inline distT="0" distB="0" distL="0" distR="0" wp14:anchorId="3E9DE354" wp14:editId="4A26D9B8">
            <wp:extent cx="4884726" cy="2700000"/>
            <wp:effectExtent l="0" t="0" r="0"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84726" cy="27000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2259" w14:textId="77777777" w:rsidR="00394CF6" w:rsidRPr="00394CF6" w:rsidRDefault="00394CF6" w:rsidP="00394CF6">
    <w:pPr>
      <w:pStyle w:val="Header"/>
      <w:rPr>
        <w:rFonts w:cs="Arial"/>
        <w:color w:val="7F7F7F" w:themeColor="text1" w:themeTint="80"/>
        <w:sz w:val="16"/>
        <w:szCs w:val="16"/>
      </w:rPr>
    </w:pPr>
  </w:p>
  <w:p w14:paraId="08428CF3" w14:textId="2D3B01A9"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r w:rsidR="00A30082">
      <w:t>1</w:t>
    </w:r>
    <w:r w:rsidR="00423806">
      <w:t>8</w:t>
    </w:r>
  </w:p>
  <w:p w14:paraId="7C25F541" w14:textId="4A6EBED4" w:rsidR="0049579C" w:rsidRPr="00437D5A" w:rsidRDefault="0049579C" w:rsidP="0049579C">
    <w:pPr>
      <w:pStyle w:val="Footer"/>
      <w:tabs>
        <w:tab w:val="clear" w:pos="10348"/>
        <w:tab w:val="right" w:pos="10460"/>
      </w:tabs>
    </w:pPr>
    <w:r>
      <w:t>Copyright State of Victoria 202</w:t>
    </w:r>
    <w:r w:rsidR="004A0E41">
      <w:t>3</w:t>
    </w:r>
    <w:r>
      <w:tab/>
    </w:r>
    <w:r>
      <w:tab/>
      <w:t xml:space="preserve">Version </w:t>
    </w:r>
    <w:r w:rsidR="004A0E41">
      <w:t>2.</w:t>
    </w:r>
    <w:r w:rsidR="009F0883">
      <w:t>0</w:t>
    </w:r>
    <w:r w:rsidR="00A336A9">
      <w:t xml:space="preserve"> as of </w:t>
    </w:r>
    <w:r w:rsidR="004A0E41">
      <w:t>1</w:t>
    </w:r>
    <w:r w:rsidR="00A336A9">
      <w:t xml:space="preserve"> </w:t>
    </w:r>
    <w:r w:rsidR="004A0E41">
      <w:t>January</w:t>
    </w:r>
    <w:r w:rsidR="00A336A9">
      <w:t xml:space="preserve"> 202</w:t>
    </w:r>
    <w:r w:rsidR="004A0E41">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5E8" w14:textId="218E00B2" w:rsidR="00AC0148" w:rsidRPr="00394CF6" w:rsidRDefault="00182DB1" w:rsidP="00437D5A">
    <w:pPr>
      <w:pStyle w:val="Footer"/>
    </w:pPr>
    <w:r>
      <w:rPr>
        <w:noProof/>
      </w:rPr>
      <w:drawing>
        <wp:inline distT="0" distB="0" distL="0" distR="0" wp14:anchorId="3022FB6D" wp14:editId="5B3A503F">
          <wp:extent cx="6642100" cy="7912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912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FC4C" w14:textId="77777777" w:rsidR="00954B2D" w:rsidRPr="00394CF6" w:rsidRDefault="00954B2D" w:rsidP="00394CF6">
    <w:pPr>
      <w:pStyle w:val="Header"/>
      <w:rPr>
        <w:rFonts w:cs="Arial"/>
        <w:color w:val="7F7F7F" w:themeColor="text1" w:themeTint="80"/>
        <w:sz w:val="16"/>
        <w:szCs w:val="16"/>
      </w:rPr>
    </w:pPr>
  </w:p>
  <w:p w14:paraId="2CB5FA5D" w14:textId="77777777" w:rsidR="00B74BF4" w:rsidRPr="00CD17BC" w:rsidRDefault="00B74BF4" w:rsidP="00B74BF4">
    <w:pPr>
      <w:pStyle w:val="Footer"/>
      <w:spacing w:after="40"/>
      <w:ind w:left="-85"/>
      <w:rPr>
        <w:b/>
        <w:color w:val="auto"/>
        <w:sz w:val="18"/>
        <w:szCs w:val="18"/>
      </w:rPr>
    </w:pPr>
    <w:r w:rsidRPr="00CD17BC">
      <w:rPr>
        <w:b/>
        <w:color w:val="auto"/>
        <w:sz w:val="18"/>
        <w:szCs w:val="18"/>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0132"/>
    </w:tblGrid>
    <w:tr w:rsidR="00B74BF4" w:rsidRPr="00CD17BC" w14:paraId="4F0E6DCF" w14:textId="77777777" w:rsidTr="00857F43">
      <w:tc>
        <w:tcPr>
          <w:tcW w:w="346" w:type="dxa"/>
          <w:shd w:val="clear" w:color="auto" w:fill="D0EBCF" w:themeFill="accent2" w:themeFillTint="33"/>
        </w:tcPr>
        <w:p w14:paraId="5C5295EE" w14:textId="77777777" w:rsidR="00B74BF4" w:rsidRPr="00CD17BC" w:rsidRDefault="00B74BF4" w:rsidP="00B74BF4">
          <w:pPr>
            <w:pStyle w:val="Footer"/>
            <w:shd w:val="clear" w:color="auto" w:fill="D0EBCF" w:themeFill="accent2" w:themeFillTint="33"/>
            <w:rPr>
              <w:color w:val="auto"/>
            </w:rPr>
          </w:pPr>
        </w:p>
      </w:tc>
      <w:tc>
        <w:tcPr>
          <w:tcW w:w="11703" w:type="dxa"/>
        </w:tcPr>
        <w:p w14:paraId="674EA4A0" w14:textId="77777777" w:rsidR="00B74BF4" w:rsidRPr="00B31ECF" w:rsidRDefault="00B74BF4" w:rsidP="00B74BF4">
          <w:pPr>
            <w:pStyle w:val="Footer"/>
            <w:rPr>
              <w:color w:val="auto"/>
              <w:sz w:val="14"/>
              <w:szCs w:val="14"/>
            </w:rPr>
          </w:pPr>
          <w:r w:rsidRPr="00B31ECF">
            <w:rPr>
              <w:color w:val="auto"/>
              <w:sz w:val="14"/>
              <w:szCs w:val="14"/>
            </w:rPr>
            <w:t xml:space="preserve">Green = fee </w:t>
          </w:r>
          <w:proofErr w:type="gramStart"/>
          <w:r w:rsidRPr="00B31ECF">
            <w:rPr>
              <w:color w:val="auto"/>
              <w:sz w:val="14"/>
              <w:szCs w:val="14"/>
            </w:rPr>
            <w:t>exempt</w:t>
          </w:r>
          <w:proofErr w:type="gramEnd"/>
          <w:r w:rsidRPr="00B31ECF">
            <w:rPr>
              <w:color w:val="auto"/>
              <w:sz w:val="14"/>
              <w:szCs w:val="14"/>
            </w:rPr>
            <w:t xml:space="preserve"> and the student does not need to be enrolled in the International Student Program. You must continue to monitor the student’s visa status.</w:t>
          </w:r>
        </w:p>
      </w:tc>
    </w:tr>
    <w:tr w:rsidR="00B74BF4" w:rsidRPr="00CD17BC" w14:paraId="6883AB50" w14:textId="77777777" w:rsidTr="00857F43">
      <w:tc>
        <w:tcPr>
          <w:tcW w:w="346" w:type="dxa"/>
          <w:shd w:val="clear" w:color="auto" w:fill="FFFFCC"/>
        </w:tcPr>
        <w:p w14:paraId="77977650" w14:textId="77777777" w:rsidR="00B74BF4" w:rsidRPr="00CD17BC" w:rsidRDefault="00B74BF4" w:rsidP="00B74BF4">
          <w:pPr>
            <w:pStyle w:val="Footer"/>
            <w:rPr>
              <w:color w:val="auto"/>
            </w:rPr>
          </w:pPr>
        </w:p>
      </w:tc>
      <w:tc>
        <w:tcPr>
          <w:tcW w:w="11703" w:type="dxa"/>
        </w:tcPr>
        <w:p w14:paraId="08A2CC48" w14:textId="77777777" w:rsidR="00B74BF4" w:rsidRPr="00B31ECF" w:rsidRDefault="00B74BF4" w:rsidP="00B74BF4">
          <w:pPr>
            <w:pStyle w:val="Footer"/>
            <w:rPr>
              <w:color w:val="auto"/>
              <w:sz w:val="14"/>
              <w:szCs w:val="14"/>
            </w:rPr>
          </w:pPr>
          <w:r w:rsidRPr="00B31ECF">
            <w:rPr>
              <w:color w:val="auto"/>
              <w:sz w:val="14"/>
              <w:szCs w:val="14"/>
            </w:rPr>
            <w:t>Yellow = fee liable and the student must be enrolled in the International Student Program. You must continue to monitor the student’s visa status.</w:t>
          </w:r>
        </w:p>
      </w:tc>
    </w:tr>
  </w:tbl>
  <w:p w14:paraId="3DDFA675" w14:textId="459D1405" w:rsidR="00954B2D" w:rsidRPr="00437D5A" w:rsidRDefault="00954B2D" w:rsidP="005750CC">
    <w:pPr>
      <w:pStyle w:val="Footer"/>
      <w:tabs>
        <w:tab w:val="clear" w:pos="10348"/>
        <w:tab w:val="right" w:pos="14884"/>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2</w:t>
    </w:r>
    <w:r w:rsidRPr="00437D5A">
      <w:fldChar w:fldCharType="end"/>
    </w:r>
    <w:r w:rsidRPr="00437D5A">
      <w:t xml:space="preserve"> of </w:t>
    </w:r>
    <w:fldSimple w:instr=" NUMPAGES  \* Arabic  \* MERGEFORMAT ">
      <w:r>
        <w:rPr>
          <w:noProof/>
        </w:rPr>
        <w:t>2</w:t>
      </w:r>
    </w:fldSimple>
  </w:p>
  <w:p w14:paraId="4801AED8" w14:textId="7E4063FB" w:rsidR="00954B2D" w:rsidRPr="00437D5A" w:rsidRDefault="00954B2D" w:rsidP="005750CC">
    <w:pPr>
      <w:pStyle w:val="Footer"/>
      <w:tabs>
        <w:tab w:val="clear" w:pos="10348"/>
        <w:tab w:val="right" w:pos="14884"/>
      </w:tabs>
    </w:pPr>
    <w:r>
      <w:t>Copyright State of Victoria 202</w:t>
    </w:r>
    <w:r w:rsidR="0021540A">
      <w:t>3</w:t>
    </w:r>
    <w:r>
      <w:tab/>
    </w:r>
    <w:r>
      <w:tab/>
    </w:r>
    <w:r w:rsidR="0021540A">
      <w:t>Version 2.</w:t>
    </w:r>
    <w:r w:rsidR="009F0883">
      <w:t>0</w:t>
    </w:r>
    <w:r w:rsidR="0021540A">
      <w:t xml:space="preserve"> as of 1 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D5D" w14:textId="77777777" w:rsidR="00AE7ABA" w:rsidRPr="00CD17BC" w:rsidRDefault="00AE7ABA" w:rsidP="00AE7ABA">
    <w:pPr>
      <w:pStyle w:val="Footer"/>
      <w:spacing w:after="40"/>
      <w:ind w:left="-85"/>
      <w:rPr>
        <w:b/>
        <w:color w:val="auto"/>
        <w:sz w:val="18"/>
        <w:szCs w:val="18"/>
      </w:rPr>
    </w:pPr>
    <w:r w:rsidRPr="00CD17BC">
      <w:rPr>
        <w:b/>
        <w:color w:val="auto"/>
        <w:sz w:val="18"/>
        <w:szCs w:val="18"/>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1937"/>
    </w:tblGrid>
    <w:tr w:rsidR="00CC6297" w:rsidRPr="00CD17BC" w14:paraId="66297492" w14:textId="77777777" w:rsidTr="008C7BEA">
      <w:tc>
        <w:tcPr>
          <w:tcW w:w="391" w:type="dxa"/>
          <w:shd w:val="clear" w:color="auto" w:fill="auto"/>
        </w:tcPr>
        <w:p w14:paraId="0B4C8290" w14:textId="77777777" w:rsidR="00CC6297" w:rsidRPr="00CD17BC" w:rsidRDefault="00CC6297" w:rsidP="00CC6297">
          <w:pPr>
            <w:pStyle w:val="Footer"/>
            <w:rPr>
              <w:color w:val="auto"/>
            </w:rPr>
          </w:pPr>
          <w:bookmarkStart w:id="16" w:name="_Hlk123217503"/>
        </w:p>
      </w:tc>
      <w:tc>
        <w:tcPr>
          <w:tcW w:w="11937" w:type="dxa"/>
          <w:shd w:val="clear" w:color="auto" w:fill="auto"/>
        </w:tcPr>
        <w:p w14:paraId="1139817E" w14:textId="77777777" w:rsidR="00CC6297" w:rsidRPr="0027189A" w:rsidRDefault="00CC6297" w:rsidP="00CC6297">
          <w:pPr>
            <w:pStyle w:val="Footer"/>
            <w:rPr>
              <w:color w:val="auto"/>
              <w:sz w:val="14"/>
              <w:szCs w:val="14"/>
            </w:rPr>
          </w:pPr>
          <w:r w:rsidRPr="00CC6297">
            <w:rPr>
              <w:color w:val="auto"/>
              <w:sz w:val="14"/>
              <w:szCs w:val="14"/>
            </w:rPr>
            <w:t xml:space="preserve">White = </w:t>
          </w:r>
          <w:r w:rsidRPr="00CC6297">
            <w:rPr>
              <w:bCs/>
              <w:color w:val="auto"/>
              <w:sz w:val="14"/>
              <w:szCs w:val="14"/>
            </w:rPr>
            <w:t xml:space="preserve">Fee liability or exemption is based on the visa held immediately prior to the bridging visa, </w:t>
          </w:r>
          <w:r w:rsidRPr="00CC6297">
            <w:rPr>
              <w:bCs/>
              <w:color w:val="auto"/>
              <w:sz w:val="14"/>
              <w:szCs w:val="14"/>
              <w:u w:val="single"/>
            </w:rPr>
            <w:t>except where a visa application has been made for a humanitarian visa</w:t>
          </w:r>
        </w:p>
      </w:tc>
    </w:tr>
    <w:bookmarkEnd w:id="16"/>
    <w:tr w:rsidR="00AE7ABA" w:rsidRPr="00CD17BC" w14:paraId="3160814B" w14:textId="77777777" w:rsidTr="00AE7ABA">
      <w:tc>
        <w:tcPr>
          <w:tcW w:w="391" w:type="dxa"/>
          <w:shd w:val="clear" w:color="auto" w:fill="D0EBCF" w:themeFill="accent2" w:themeFillTint="33"/>
        </w:tcPr>
        <w:p w14:paraId="54C998F7" w14:textId="77777777" w:rsidR="00AE7ABA" w:rsidRPr="00CD17BC" w:rsidRDefault="00AE7ABA" w:rsidP="00AE7ABA">
          <w:pPr>
            <w:pStyle w:val="Footer"/>
            <w:shd w:val="clear" w:color="auto" w:fill="D0EBCF" w:themeFill="accent2" w:themeFillTint="33"/>
            <w:rPr>
              <w:color w:val="auto"/>
            </w:rPr>
          </w:pPr>
        </w:p>
      </w:tc>
      <w:tc>
        <w:tcPr>
          <w:tcW w:w="11937" w:type="dxa"/>
        </w:tcPr>
        <w:p w14:paraId="54FE0DB3" w14:textId="77777777" w:rsidR="00AE7ABA" w:rsidRPr="0027189A" w:rsidRDefault="00AE7ABA" w:rsidP="00AE7ABA">
          <w:pPr>
            <w:pStyle w:val="Footer"/>
            <w:rPr>
              <w:color w:val="auto"/>
              <w:sz w:val="14"/>
              <w:szCs w:val="14"/>
            </w:rPr>
          </w:pPr>
          <w:r w:rsidRPr="0027189A">
            <w:rPr>
              <w:color w:val="auto"/>
              <w:sz w:val="14"/>
              <w:szCs w:val="14"/>
            </w:rPr>
            <w:t xml:space="preserve">Green = fee </w:t>
          </w:r>
          <w:proofErr w:type="gramStart"/>
          <w:r w:rsidRPr="0027189A">
            <w:rPr>
              <w:color w:val="auto"/>
              <w:sz w:val="14"/>
              <w:szCs w:val="14"/>
            </w:rPr>
            <w:t>exempt</w:t>
          </w:r>
          <w:proofErr w:type="gramEnd"/>
          <w:r w:rsidRPr="0027189A">
            <w:rPr>
              <w:color w:val="auto"/>
              <w:sz w:val="14"/>
              <w:szCs w:val="14"/>
            </w:rPr>
            <w:t xml:space="preserve"> and the student does not need to be enrolled in the International Student Program. You must continue to monitor the student’s visa status.</w:t>
          </w:r>
        </w:p>
      </w:tc>
    </w:tr>
    <w:tr w:rsidR="00AE7ABA" w:rsidRPr="00CD17BC" w14:paraId="31B95326" w14:textId="77777777" w:rsidTr="00AE7ABA">
      <w:tc>
        <w:tcPr>
          <w:tcW w:w="391" w:type="dxa"/>
          <w:shd w:val="clear" w:color="auto" w:fill="FFFFCC"/>
        </w:tcPr>
        <w:p w14:paraId="5E4CD7FC" w14:textId="77777777" w:rsidR="00AE7ABA" w:rsidRPr="00CD17BC" w:rsidRDefault="00AE7ABA" w:rsidP="00AE7ABA">
          <w:pPr>
            <w:pStyle w:val="Footer"/>
            <w:rPr>
              <w:color w:val="auto"/>
            </w:rPr>
          </w:pPr>
        </w:p>
      </w:tc>
      <w:tc>
        <w:tcPr>
          <w:tcW w:w="11937" w:type="dxa"/>
        </w:tcPr>
        <w:p w14:paraId="4506D229" w14:textId="2AB01DA1" w:rsidR="00AE7ABA" w:rsidRPr="0027189A" w:rsidRDefault="00B74BF4" w:rsidP="00AE7ABA">
          <w:pPr>
            <w:pStyle w:val="Footer"/>
            <w:rPr>
              <w:color w:val="auto"/>
              <w:sz w:val="14"/>
              <w:szCs w:val="14"/>
            </w:rPr>
          </w:pPr>
          <w:r w:rsidRPr="0027189A">
            <w:rPr>
              <w:color w:val="auto"/>
              <w:sz w:val="14"/>
              <w:szCs w:val="14"/>
            </w:rPr>
            <w:t>Yellow</w:t>
          </w:r>
          <w:r w:rsidR="00AE7ABA" w:rsidRPr="0027189A">
            <w:rPr>
              <w:color w:val="auto"/>
              <w:sz w:val="14"/>
              <w:szCs w:val="14"/>
            </w:rPr>
            <w:t xml:space="preserve"> = fee liable and the student must be enrolled in the International Student Program. You must continue to monitor the student’s visa status.</w:t>
          </w:r>
        </w:p>
      </w:tc>
    </w:tr>
  </w:tbl>
  <w:p w14:paraId="3C34AE4B" w14:textId="70E18AAC" w:rsidR="00CF46CA" w:rsidRPr="00437D5A" w:rsidRDefault="00CF46CA" w:rsidP="00CF46CA">
    <w:pPr>
      <w:pStyle w:val="Footer"/>
      <w:tabs>
        <w:tab w:val="clear" w:pos="10348"/>
        <w:tab w:val="right" w:pos="14884"/>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t>6</w:t>
    </w:r>
    <w:r w:rsidRPr="00437D5A">
      <w:fldChar w:fldCharType="end"/>
    </w:r>
    <w:r w:rsidRPr="00437D5A">
      <w:t xml:space="preserve"> of </w:t>
    </w:r>
    <w:r w:rsidR="00A30082">
      <w:t>1</w:t>
    </w:r>
    <w:r w:rsidR="00423806">
      <w:t>8</w:t>
    </w:r>
  </w:p>
  <w:p w14:paraId="15B44251" w14:textId="78E17236" w:rsidR="00CF46CA" w:rsidRPr="00394CF6" w:rsidRDefault="00CF46CA" w:rsidP="00CF46CA">
    <w:pPr>
      <w:pStyle w:val="Footer"/>
      <w:tabs>
        <w:tab w:val="clear" w:pos="10348"/>
        <w:tab w:val="right" w:pos="14884"/>
      </w:tabs>
    </w:pPr>
    <w:r>
      <w:t>Copyright State of Victoria 202</w:t>
    </w:r>
    <w:r w:rsidR="00A30082">
      <w:t>3</w:t>
    </w:r>
    <w:r>
      <w:tab/>
    </w:r>
    <w:r>
      <w:tab/>
    </w:r>
    <w:r w:rsidR="00A30082">
      <w:t>Version 2.</w:t>
    </w:r>
    <w:r w:rsidR="009F0883">
      <w:t>0</w:t>
    </w:r>
    <w:r w:rsidR="00A30082">
      <w:t xml:space="preserve"> as of 1 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8763" w14:textId="77777777" w:rsidR="00141A66" w:rsidRPr="00394CF6" w:rsidRDefault="00141A66" w:rsidP="00394CF6">
    <w:pPr>
      <w:pStyle w:val="Header"/>
      <w:rPr>
        <w:rFonts w:cs="Arial"/>
        <w:color w:val="7F7F7F" w:themeColor="text1" w:themeTint="80"/>
        <w:sz w:val="16"/>
        <w:szCs w:val="16"/>
      </w:rPr>
    </w:pPr>
  </w:p>
  <w:p w14:paraId="693CA469" w14:textId="2B48BB89" w:rsidR="00141A66" w:rsidRPr="00437D5A" w:rsidRDefault="00141A66" w:rsidP="005750CC">
    <w:pPr>
      <w:pStyle w:val="Footer"/>
      <w:tabs>
        <w:tab w:val="clear" w:pos="10348"/>
        <w:tab w:val="right" w:pos="14884"/>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Pr>
        <w:noProof/>
      </w:rPr>
      <w:t>2</w:t>
    </w:r>
    <w:r w:rsidRPr="00437D5A">
      <w:fldChar w:fldCharType="end"/>
    </w:r>
    <w:r w:rsidRPr="00437D5A">
      <w:t xml:space="preserve"> of </w:t>
    </w:r>
    <w:fldSimple w:instr=" NUMPAGES  \* Arabic  \* MERGEFORMAT ">
      <w:r>
        <w:rPr>
          <w:noProof/>
        </w:rPr>
        <w:t>2</w:t>
      </w:r>
    </w:fldSimple>
  </w:p>
  <w:p w14:paraId="567C323A" w14:textId="729B240A" w:rsidR="00141A66" w:rsidRPr="00437D5A" w:rsidRDefault="008208CB" w:rsidP="008208CB">
    <w:pPr>
      <w:pStyle w:val="Footer"/>
      <w:tabs>
        <w:tab w:val="clear" w:pos="10348"/>
        <w:tab w:val="right" w:pos="10460"/>
      </w:tabs>
    </w:pPr>
    <w:r>
      <w:t xml:space="preserve">Copyright State of Victoria </w:t>
    </w:r>
    <w:r w:rsidR="007D5028">
      <w:t>2023</w:t>
    </w:r>
    <w:r>
      <w:tab/>
    </w:r>
    <w:r>
      <w:tab/>
    </w:r>
    <w:r w:rsidR="00204308">
      <w:t>Version 2.</w:t>
    </w:r>
    <w:r w:rsidR="009F0883">
      <w:t>0</w:t>
    </w:r>
    <w:r w:rsidR="00204308">
      <w:t xml:space="preserve"> as of 1 Januar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164" w14:textId="77777777" w:rsidR="001718E3" w:rsidRPr="00437D5A" w:rsidRDefault="001718E3" w:rsidP="001718E3">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t>17</w:t>
    </w:r>
    <w:r w:rsidRPr="00437D5A">
      <w:fldChar w:fldCharType="end"/>
    </w:r>
    <w:r w:rsidRPr="00437D5A">
      <w:t xml:space="preserve"> of </w:t>
    </w:r>
    <w:fldSimple w:instr=" NUMPAGES  \* Arabic  \* MERGEFORMAT ">
      <w:r>
        <w:t>19</w:t>
      </w:r>
    </w:fldSimple>
  </w:p>
  <w:p w14:paraId="503F9C58" w14:textId="08967317" w:rsidR="00954B2D" w:rsidRPr="00394CF6" w:rsidRDefault="008208CB" w:rsidP="008208CB">
    <w:pPr>
      <w:pStyle w:val="Footer"/>
      <w:tabs>
        <w:tab w:val="clear" w:pos="10348"/>
        <w:tab w:val="right" w:pos="10460"/>
      </w:tabs>
    </w:pPr>
    <w:r>
      <w:t>Copyright State of Victoria 202</w:t>
    </w:r>
    <w:r w:rsidR="0021540A">
      <w:t>3</w:t>
    </w:r>
    <w:r>
      <w:tab/>
    </w:r>
    <w:r>
      <w:tab/>
    </w:r>
    <w:r w:rsidR="0021540A">
      <w:t>Version 2.</w:t>
    </w:r>
    <w:r w:rsidR="009F0883">
      <w:t>0</w:t>
    </w:r>
    <w:r w:rsidR="0021540A">
      <w:t xml:space="preserve"> as of 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0A40" w14:textId="77777777" w:rsidR="004457A5" w:rsidRDefault="004457A5">
      <w:pPr>
        <w:spacing w:line="240" w:lineRule="auto"/>
      </w:pPr>
      <w:r>
        <w:separator/>
      </w:r>
    </w:p>
  </w:footnote>
  <w:footnote w:type="continuationSeparator" w:id="0">
    <w:p w14:paraId="6E7D364B" w14:textId="77777777" w:rsidR="004457A5" w:rsidRDefault="004457A5">
      <w:pPr>
        <w:spacing w:line="240" w:lineRule="auto"/>
      </w:pPr>
      <w:r>
        <w:continuationSeparator/>
      </w:r>
    </w:p>
  </w:footnote>
  <w:footnote w:id="1">
    <w:p w14:paraId="1A7BD701" w14:textId="7BC0441D" w:rsidR="009B4397" w:rsidRDefault="009B4397">
      <w:pPr>
        <w:pStyle w:val="FootnoteText"/>
      </w:pPr>
      <w:r>
        <w:rPr>
          <w:rStyle w:val="FootnoteReference"/>
        </w:rPr>
        <w:footnoteRef/>
      </w:r>
      <w:r>
        <w:t xml:space="preserve"> </w:t>
      </w:r>
      <w:hyperlink r:id="rId1" w:history="1">
        <w:r w:rsidR="00936585" w:rsidRPr="009B4397">
          <w:rPr>
            <w:rStyle w:val="Hyperlink"/>
            <w:sz w:val="16"/>
            <w:szCs w:val="16"/>
          </w:rPr>
          <w:t>https://youtu.be/GCz-KNj0L6A</w:t>
        </w:r>
      </w:hyperlink>
    </w:p>
  </w:footnote>
  <w:footnote w:id="2">
    <w:p w14:paraId="069393FC" w14:textId="2C7F9CF5" w:rsidR="00707AD9" w:rsidRDefault="00707AD9">
      <w:pPr>
        <w:pStyle w:val="FootnoteText"/>
      </w:pPr>
      <w:r>
        <w:rPr>
          <w:rStyle w:val="FootnoteReference"/>
        </w:rPr>
        <w:footnoteRef/>
      </w:r>
      <w:r>
        <w:t xml:space="preserve"> </w:t>
      </w:r>
      <w:proofErr w:type="gramStart"/>
      <w:r w:rsidR="00065C2A" w:rsidRPr="0062584D">
        <w:rPr>
          <w:sz w:val="16"/>
          <w:szCs w:val="16"/>
        </w:rPr>
        <w:t>For the purpose of</w:t>
      </w:r>
      <w:proofErr w:type="gramEnd"/>
      <w:r w:rsidR="00065C2A" w:rsidRPr="0062584D">
        <w:rPr>
          <w:sz w:val="16"/>
          <w:szCs w:val="16"/>
        </w:rPr>
        <w:t xml:space="preserve"> this document, the term ‘overseas student’ is used as per </w:t>
      </w:r>
      <w:r w:rsidR="00065C2A" w:rsidRPr="00053FBA">
        <w:rPr>
          <w:i/>
          <w:iCs/>
          <w:sz w:val="16"/>
          <w:szCs w:val="16"/>
        </w:rPr>
        <w:t>Ministerial Order 819 - Fees for Overseas Students in Government Schools</w:t>
      </w:r>
      <w:r w:rsidR="00065C2A" w:rsidRPr="0062584D">
        <w:rPr>
          <w:sz w:val="16"/>
          <w:szCs w:val="16"/>
        </w:rPr>
        <w:t xml:space="preserve">. The term international student is used interchangeably. An international student is defined as the primary holder of a student visa (i.e., a student who holds a student visa in their own right) by the </w:t>
      </w:r>
      <w:r w:rsidR="00065C2A" w:rsidRPr="0011030A">
        <w:rPr>
          <w:i/>
          <w:iCs/>
          <w:sz w:val="16"/>
          <w:szCs w:val="16"/>
        </w:rPr>
        <w:t xml:space="preserve">Education Services </w:t>
      </w:r>
      <w:r w:rsidR="00667F87">
        <w:rPr>
          <w:i/>
          <w:iCs/>
          <w:sz w:val="16"/>
          <w:szCs w:val="16"/>
        </w:rPr>
        <w:t xml:space="preserve">for </w:t>
      </w:r>
      <w:r w:rsidR="00065C2A" w:rsidRPr="0011030A">
        <w:rPr>
          <w:i/>
          <w:iCs/>
          <w:sz w:val="16"/>
          <w:szCs w:val="16"/>
        </w:rPr>
        <w:t>Overseas Student Act 200</w:t>
      </w:r>
      <w:r w:rsidR="00667F87">
        <w:rPr>
          <w:i/>
          <w:iCs/>
          <w:sz w:val="16"/>
          <w:szCs w:val="16"/>
        </w:rPr>
        <w:t>0</w:t>
      </w:r>
      <w:r w:rsidR="00065C2A" w:rsidRPr="0062584D">
        <w:rPr>
          <w:sz w:val="16"/>
          <w:szCs w:val="16"/>
        </w:rPr>
        <w:t xml:space="preserve"> (Cth).</w:t>
      </w:r>
    </w:p>
  </w:footnote>
  <w:footnote w:id="3">
    <w:p w14:paraId="72BA4FDB" w14:textId="27414C8A" w:rsidR="00164025" w:rsidRDefault="00164025">
      <w:pPr>
        <w:pStyle w:val="FootnoteText"/>
      </w:pPr>
      <w:r>
        <w:rPr>
          <w:rStyle w:val="FootnoteReference"/>
        </w:rPr>
        <w:footnoteRef/>
      </w:r>
      <w:r>
        <w:t xml:space="preserve"> </w:t>
      </w:r>
      <w:r w:rsidRPr="0062584D">
        <w:rPr>
          <w:sz w:val="16"/>
          <w:szCs w:val="16"/>
        </w:rPr>
        <w:t xml:space="preserve">See the Victorian </w:t>
      </w:r>
      <w:r w:rsidR="006D352E">
        <w:rPr>
          <w:sz w:val="16"/>
          <w:szCs w:val="16"/>
        </w:rPr>
        <w:t>g</w:t>
      </w:r>
      <w:r w:rsidRPr="0062584D">
        <w:rPr>
          <w:sz w:val="16"/>
          <w:szCs w:val="16"/>
        </w:rPr>
        <w:t xml:space="preserve">overnment </w:t>
      </w:r>
      <w:r w:rsidR="006D352E">
        <w:rPr>
          <w:sz w:val="16"/>
          <w:szCs w:val="16"/>
        </w:rPr>
        <w:t>s</w:t>
      </w:r>
      <w:r w:rsidRPr="0062584D">
        <w:rPr>
          <w:sz w:val="16"/>
          <w:szCs w:val="16"/>
        </w:rPr>
        <w:t xml:space="preserve">chools International Student Program </w:t>
      </w:r>
      <w:r w:rsidR="00053FBA">
        <w:rPr>
          <w:sz w:val="16"/>
          <w:szCs w:val="16"/>
        </w:rPr>
        <w:t xml:space="preserve">(ISP) </w:t>
      </w:r>
      <w:r w:rsidRPr="0062584D">
        <w:rPr>
          <w:sz w:val="16"/>
          <w:szCs w:val="16"/>
        </w:rPr>
        <w:t xml:space="preserve">website at </w:t>
      </w:r>
      <w:hyperlink r:id="rId2" w:history="1">
        <w:r w:rsidR="0062584D" w:rsidRPr="0062584D">
          <w:rPr>
            <w:rStyle w:val="Hyperlink"/>
            <w:sz w:val="16"/>
            <w:szCs w:val="16"/>
          </w:rPr>
          <w:t>www.study.vic.gov.au/en/how-to-apply/Pages/default.aspx</w:t>
        </w:r>
      </w:hyperlink>
      <w:r w:rsidRPr="0062584D">
        <w:rPr>
          <w:sz w:val="16"/>
          <w:szCs w:val="16"/>
        </w:rPr>
        <w:t>.</w:t>
      </w:r>
    </w:p>
    <w:p w14:paraId="15800106" w14:textId="6103BBB3" w:rsidR="0062584D" w:rsidRDefault="0062584D">
      <w:pPr>
        <w:pStyle w:val="FootnoteText"/>
      </w:pPr>
    </w:p>
    <w:p w14:paraId="6744B890" w14:textId="77777777" w:rsidR="0062584D" w:rsidRDefault="0062584D">
      <w:pPr>
        <w:pStyle w:val="FootnoteText"/>
      </w:pPr>
    </w:p>
  </w:footnote>
  <w:footnote w:id="4">
    <w:p w14:paraId="6D99B033" w14:textId="413EC318" w:rsidR="00FB25C6" w:rsidRDefault="00FB25C6">
      <w:pPr>
        <w:pStyle w:val="FootnoteText"/>
      </w:pPr>
      <w:r>
        <w:rPr>
          <w:rStyle w:val="FootnoteReference"/>
        </w:rPr>
        <w:footnoteRef/>
      </w:r>
      <w:r>
        <w:t xml:space="preserve"> </w:t>
      </w:r>
      <w:hyperlink r:id="rId3" w:history="1">
        <w:r w:rsidRPr="00FB25C6">
          <w:rPr>
            <w:rStyle w:val="Hyperlink"/>
            <w:sz w:val="16"/>
            <w:szCs w:val="16"/>
          </w:rPr>
          <w:t>https://www.study.vic.gov.au/en/how-to-apply/Pages/default.aspx</w:t>
        </w:r>
      </w:hyperlink>
      <w:r w:rsidRPr="00FB25C6">
        <w:rPr>
          <w:sz w:val="16"/>
          <w:szCs w:val="16"/>
        </w:rPr>
        <w:t xml:space="preserve"> </w:t>
      </w:r>
    </w:p>
  </w:footnote>
  <w:footnote w:id="5">
    <w:p w14:paraId="0E774ABA" w14:textId="08135112" w:rsidR="00011394" w:rsidRDefault="00011394">
      <w:pPr>
        <w:pStyle w:val="FootnoteText"/>
      </w:pPr>
      <w:r>
        <w:rPr>
          <w:rStyle w:val="FootnoteReference"/>
        </w:rPr>
        <w:footnoteRef/>
      </w:r>
      <w:r>
        <w:t xml:space="preserve"> </w:t>
      </w:r>
      <w:r w:rsidR="00CB2304">
        <w:rPr>
          <w:rStyle w:val="Hyperlink"/>
          <w:sz w:val="16"/>
          <w:szCs w:val="16"/>
        </w:rPr>
        <w:t>https://www.vic.gov.au/office-locations-department-education</w:t>
      </w:r>
    </w:p>
  </w:footnote>
  <w:footnote w:id="6">
    <w:p w14:paraId="15D215B8" w14:textId="6D08CA9C" w:rsidR="00043BC5" w:rsidRDefault="00043BC5">
      <w:pPr>
        <w:pStyle w:val="FootnoteText"/>
      </w:pPr>
      <w:r>
        <w:rPr>
          <w:rStyle w:val="FootnoteReference"/>
        </w:rPr>
        <w:footnoteRef/>
      </w:r>
      <w:r>
        <w:t xml:space="preserve"> </w:t>
      </w:r>
      <w:bookmarkStart w:id="2" w:name="_Hlk122702164"/>
      <w:r w:rsidR="00CB2304" w:rsidRPr="00CB2304">
        <w:rPr>
          <w:sz w:val="16"/>
          <w:szCs w:val="16"/>
        </w:rPr>
        <w:fldChar w:fldCharType="begin"/>
      </w:r>
      <w:r w:rsidR="00CB2304" w:rsidRPr="00CB2304">
        <w:rPr>
          <w:sz w:val="16"/>
          <w:szCs w:val="16"/>
        </w:rPr>
        <w:instrText xml:space="preserve"> HYPERLINK "https://services.educationapps.vic.gov.au/dp" </w:instrText>
      </w:r>
      <w:r w:rsidR="00CB2304" w:rsidRPr="00CB2304">
        <w:rPr>
          <w:sz w:val="16"/>
          <w:szCs w:val="16"/>
        </w:rPr>
      </w:r>
      <w:r w:rsidR="00CB2304" w:rsidRPr="00CB2304">
        <w:rPr>
          <w:sz w:val="16"/>
          <w:szCs w:val="16"/>
        </w:rPr>
        <w:fldChar w:fldCharType="separate"/>
      </w:r>
      <w:r w:rsidR="00CB2304" w:rsidRPr="00CB2304">
        <w:rPr>
          <w:rStyle w:val="Hyperlink"/>
          <w:sz w:val="16"/>
          <w:szCs w:val="16"/>
        </w:rPr>
        <w:t>https://services.educationapps.vic.gov.au/dp</w:t>
      </w:r>
      <w:r w:rsidR="00CB2304" w:rsidRPr="00CB2304">
        <w:rPr>
          <w:sz w:val="16"/>
          <w:szCs w:val="16"/>
        </w:rPr>
        <w:fldChar w:fldCharType="end"/>
      </w:r>
      <w:bookmarkEnd w:id="2"/>
    </w:p>
  </w:footnote>
  <w:footnote w:id="7">
    <w:p w14:paraId="7AEFC859" w14:textId="77777777" w:rsidR="00CB2304" w:rsidRDefault="00CB2304" w:rsidP="00CB2304">
      <w:pPr>
        <w:pStyle w:val="FootnoteText"/>
      </w:pPr>
      <w:r>
        <w:rPr>
          <w:rStyle w:val="FootnoteReference"/>
        </w:rPr>
        <w:footnoteRef/>
      </w:r>
      <w:r>
        <w:t xml:space="preserve"> </w:t>
      </w:r>
      <w:hyperlink r:id="rId4" w:history="1">
        <w:r w:rsidRPr="00AB1741">
          <w:rPr>
            <w:rStyle w:val="Hyperlink"/>
            <w:sz w:val="16"/>
            <w:szCs w:val="16"/>
          </w:rPr>
          <w:t>https://www.study.vic.gov.au/Shared%20Documents/en/MinisterialOrder8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511F" w14:textId="2C9ACB45" w:rsidR="00AC0148" w:rsidRPr="00B367E9" w:rsidRDefault="00B577F6" w:rsidP="006E06A7">
    <w:pPr>
      <w:pStyle w:val="Header"/>
    </w:pPr>
    <w:r>
      <w:rPr>
        <w:noProof/>
        <w:lang w:eastAsia="en-AU"/>
      </w:rPr>
      <w:drawing>
        <wp:anchor distT="0" distB="0" distL="114300" distR="114300" simplePos="0" relativeHeight="251694080" behindDoc="0" locked="0" layoutInCell="1" allowOverlap="1" wp14:anchorId="4974DB00" wp14:editId="45BFCBC3">
          <wp:simplePos x="0" y="0"/>
          <wp:positionH relativeFrom="page">
            <wp:posOffset>-12700</wp:posOffset>
          </wp:positionH>
          <wp:positionV relativeFrom="paragraph">
            <wp:posOffset>-702946</wp:posOffset>
          </wp:positionV>
          <wp:extent cx="7581900" cy="1377869"/>
          <wp:effectExtent l="0" t="0" r="0" b="0"/>
          <wp:wrapNone/>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1615" cy="13832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80CE" w14:textId="211EF5DA" w:rsidR="002E4F26" w:rsidRPr="00B367E9" w:rsidRDefault="002E4F26" w:rsidP="006E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3B779B0"/>
    <w:multiLevelType w:val="hybridMultilevel"/>
    <w:tmpl w:val="34F4BE94"/>
    <w:lvl w:ilvl="0" w:tplc="7868952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43644FC"/>
    <w:multiLevelType w:val="hybridMultilevel"/>
    <w:tmpl w:val="5142C03C"/>
    <w:lvl w:ilvl="0" w:tplc="31CA926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C4314"/>
    <w:multiLevelType w:val="multilevel"/>
    <w:tmpl w:val="2C38BA9C"/>
    <w:numStyleLink w:val="BASTCoPList"/>
  </w:abstractNum>
  <w:abstractNum w:abstractNumId="12" w15:restartNumberingAfterBreak="0">
    <w:nsid w:val="3A2D0F90"/>
    <w:multiLevelType w:val="hybridMultilevel"/>
    <w:tmpl w:val="6568DBDA"/>
    <w:lvl w:ilvl="0" w:tplc="0D749B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4" w15:restartNumberingAfterBreak="0">
    <w:nsid w:val="6F0D261A"/>
    <w:multiLevelType w:val="multilevel"/>
    <w:tmpl w:val="5A56F836"/>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659109F"/>
    <w:multiLevelType w:val="hybridMultilevel"/>
    <w:tmpl w:val="C65094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D0194A"/>
    <w:multiLevelType w:val="hybridMultilevel"/>
    <w:tmpl w:val="34F4BE94"/>
    <w:lvl w:ilvl="0" w:tplc="7868952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9409A"/>
    <w:multiLevelType w:val="multilevel"/>
    <w:tmpl w:val="AC70F576"/>
    <w:numStyleLink w:val="BulletList"/>
  </w:abstractNum>
  <w:num w:numId="1" w16cid:durableId="306863404">
    <w:abstractNumId w:val="3"/>
  </w:num>
  <w:num w:numId="2" w16cid:durableId="1348826945">
    <w:abstractNumId w:val="2"/>
  </w:num>
  <w:num w:numId="3" w16cid:durableId="822546707">
    <w:abstractNumId w:val="1"/>
  </w:num>
  <w:num w:numId="4" w16cid:durableId="667171310">
    <w:abstractNumId w:val="0"/>
  </w:num>
  <w:num w:numId="5" w16cid:durableId="2023587412">
    <w:abstractNumId w:val="5"/>
  </w:num>
  <w:num w:numId="6" w16cid:durableId="1856185701">
    <w:abstractNumId w:val="4"/>
  </w:num>
  <w:num w:numId="7" w16cid:durableId="1372609749">
    <w:abstractNumId w:val="8"/>
  </w:num>
  <w:num w:numId="8" w16cid:durableId="536701867">
    <w:abstractNumId w:val="9"/>
  </w:num>
  <w:num w:numId="9" w16cid:durableId="2034960192">
    <w:abstractNumId w:val="11"/>
  </w:num>
  <w:num w:numId="10" w16cid:durableId="214394654">
    <w:abstractNumId w:val="17"/>
  </w:num>
  <w:num w:numId="11" w16cid:durableId="392973557">
    <w:abstractNumId w:val="7"/>
  </w:num>
  <w:num w:numId="12" w16cid:durableId="347604150">
    <w:abstractNumId w:val="13"/>
  </w:num>
  <w:num w:numId="13" w16cid:durableId="2078018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120121">
    <w:abstractNumId w:val="14"/>
  </w:num>
  <w:num w:numId="15" w16cid:durableId="998532442">
    <w:abstractNumId w:val="15"/>
  </w:num>
  <w:num w:numId="16" w16cid:durableId="1762020400">
    <w:abstractNumId w:val="6"/>
  </w:num>
  <w:num w:numId="17" w16cid:durableId="687953774">
    <w:abstractNumId w:val="16"/>
  </w:num>
  <w:num w:numId="18" w16cid:durableId="2060473631">
    <w:abstractNumId w:val="10"/>
  </w:num>
  <w:num w:numId="19" w16cid:durableId="134023296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C128B9"/>
    <w:rsid w:val="0000330E"/>
    <w:rsid w:val="00005524"/>
    <w:rsid w:val="00005D4A"/>
    <w:rsid w:val="000064B9"/>
    <w:rsid w:val="00011394"/>
    <w:rsid w:val="00025596"/>
    <w:rsid w:val="00027634"/>
    <w:rsid w:val="00030A02"/>
    <w:rsid w:val="00030CBF"/>
    <w:rsid w:val="000321E9"/>
    <w:rsid w:val="00041775"/>
    <w:rsid w:val="00041FF3"/>
    <w:rsid w:val="00043BC5"/>
    <w:rsid w:val="00045032"/>
    <w:rsid w:val="000516CD"/>
    <w:rsid w:val="0005382D"/>
    <w:rsid w:val="00053FBA"/>
    <w:rsid w:val="00054A23"/>
    <w:rsid w:val="00065AEE"/>
    <w:rsid w:val="00065C2A"/>
    <w:rsid w:val="0006740D"/>
    <w:rsid w:val="00072E91"/>
    <w:rsid w:val="0007427E"/>
    <w:rsid w:val="00087A92"/>
    <w:rsid w:val="00092764"/>
    <w:rsid w:val="000942B0"/>
    <w:rsid w:val="000A0559"/>
    <w:rsid w:val="000A41FC"/>
    <w:rsid w:val="000A4393"/>
    <w:rsid w:val="000A582F"/>
    <w:rsid w:val="000B0AA5"/>
    <w:rsid w:val="000B593D"/>
    <w:rsid w:val="000B6702"/>
    <w:rsid w:val="000C2E7D"/>
    <w:rsid w:val="000D10CA"/>
    <w:rsid w:val="000D307D"/>
    <w:rsid w:val="000D485E"/>
    <w:rsid w:val="000D50FB"/>
    <w:rsid w:val="000D64A0"/>
    <w:rsid w:val="000E22E1"/>
    <w:rsid w:val="000E5D45"/>
    <w:rsid w:val="000E6AB2"/>
    <w:rsid w:val="000F396C"/>
    <w:rsid w:val="001077EF"/>
    <w:rsid w:val="00107CCF"/>
    <w:rsid w:val="0011030A"/>
    <w:rsid w:val="00115DC4"/>
    <w:rsid w:val="00122C76"/>
    <w:rsid w:val="001251B9"/>
    <w:rsid w:val="0012684A"/>
    <w:rsid w:val="00137408"/>
    <w:rsid w:val="00140678"/>
    <w:rsid w:val="0014139D"/>
    <w:rsid w:val="00141A66"/>
    <w:rsid w:val="001439F9"/>
    <w:rsid w:val="00144386"/>
    <w:rsid w:val="0014588F"/>
    <w:rsid w:val="001461E7"/>
    <w:rsid w:val="0014711C"/>
    <w:rsid w:val="00151DA9"/>
    <w:rsid w:val="00155DCA"/>
    <w:rsid w:val="00160255"/>
    <w:rsid w:val="00164025"/>
    <w:rsid w:val="001676F0"/>
    <w:rsid w:val="001718E3"/>
    <w:rsid w:val="00172AD2"/>
    <w:rsid w:val="00174FF7"/>
    <w:rsid w:val="001772F7"/>
    <w:rsid w:val="00182DB1"/>
    <w:rsid w:val="00184810"/>
    <w:rsid w:val="00185005"/>
    <w:rsid w:val="001854AD"/>
    <w:rsid w:val="001878AD"/>
    <w:rsid w:val="001A05A8"/>
    <w:rsid w:val="001A161E"/>
    <w:rsid w:val="001A2014"/>
    <w:rsid w:val="001A2065"/>
    <w:rsid w:val="001A40DE"/>
    <w:rsid w:val="001A53D7"/>
    <w:rsid w:val="001B1DC7"/>
    <w:rsid w:val="001B3635"/>
    <w:rsid w:val="001C165E"/>
    <w:rsid w:val="001C2D70"/>
    <w:rsid w:val="001C2DFB"/>
    <w:rsid w:val="001C725A"/>
    <w:rsid w:val="001D2015"/>
    <w:rsid w:val="001D436D"/>
    <w:rsid w:val="001E0BA8"/>
    <w:rsid w:val="001E2827"/>
    <w:rsid w:val="001F48CB"/>
    <w:rsid w:val="001F4E3A"/>
    <w:rsid w:val="001F5635"/>
    <w:rsid w:val="001F6E93"/>
    <w:rsid w:val="001F7E69"/>
    <w:rsid w:val="00200490"/>
    <w:rsid w:val="0020201E"/>
    <w:rsid w:val="00203E4B"/>
    <w:rsid w:val="00204308"/>
    <w:rsid w:val="0020669E"/>
    <w:rsid w:val="002067BE"/>
    <w:rsid w:val="0021013E"/>
    <w:rsid w:val="002131DC"/>
    <w:rsid w:val="0021540A"/>
    <w:rsid w:val="0021695E"/>
    <w:rsid w:val="00222B2A"/>
    <w:rsid w:val="00224413"/>
    <w:rsid w:val="00224F6F"/>
    <w:rsid w:val="002268FE"/>
    <w:rsid w:val="002271C7"/>
    <w:rsid w:val="00231674"/>
    <w:rsid w:val="0023673D"/>
    <w:rsid w:val="00242837"/>
    <w:rsid w:val="002465A1"/>
    <w:rsid w:val="00246B68"/>
    <w:rsid w:val="0024756B"/>
    <w:rsid w:val="00252838"/>
    <w:rsid w:val="00252F76"/>
    <w:rsid w:val="002571BF"/>
    <w:rsid w:val="00264765"/>
    <w:rsid w:val="00265ADC"/>
    <w:rsid w:val="00271261"/>
    <w:rsid w:val="0027189A"/>
    <w:rsid w:val="00272712"/>
    <w:rsid w:val="00277391"/>
    <w:rsid w:val="00277E86"/>
    <w:rsid w:val="00282CFB"/>
    <w:rsid w:val="0028666E"/>
    <w:rsid w:val="002878AA"/>
    <w:rsid w:val="00290254"/>
    <w:rsid w:val="00293153"/>
    <w:rsid w:val="002952DE"/>
    <w:rsid w:val="0029624A"/>
    <w:rsid w:val="002A3D1F"/>
    <w:rsid w:val="002A4120"/>
    <w:rsid w:val="002A730F"/>
    <w:rsid w:val="002B2AE0"/>
    <w:rsid w:val="002B4522"/>
    <w:rsid w:val="002B480E"/>
    <w:rsid w:val="002B55C6"/>
    <w:rsid w:val="002B59C6"/>
    <w:rsid w:val="002B6B6F"/>
    <w:rsid w:val="002C09EB"/>
    <w:rsid w:val="002C17CA"/>
    <w:rsid w:val="002C20B8"/>
    <w:rsid w:val="002C3C1B"/>
    <w:rsid w:val="002C3D97"/>
    <w:rsid w:val="002C4B0B"/>
    <w:rsid w:val="002D02B9"/>
    <w:rsid w:val="002D2ED8"/>
    <w:rsid w:val="002D3AB8"/>
    <w:rsid w:val="002D6B10"/>
    <w:rsid w:val="002E2376"/>
    <w:rsid w:val="002E33A6"/>
    <w:rsid w:val="002E4F26"/>
    <w:rsid w:val="002F5D62"/>
    <w:rsid w:val="002F6156"/>
    <w:rsid w:val="00300F77"/>
    <w:rsid w:val="0030606C"/>
    <w:rsid w:val="00315318"/>
    <w:rsid w:val="00315CAF"/>
    <w:rsid w:val="003202B2"/>
    <w:rsid w:val="00325B5E"/>
    <w:rsid w:val="00333D26"/>
    <w:rsid w:val="003377B0"/>
    <w:rsid w:val="00351A0A"/>
    <w:rsid w:val="00352A6B"/>
    <w:rsid w:val="0035350B"/>
    <w:rsid w:val="00355091"/>
    <w:rsid w:val="00356267"/>
    <w:rsid w:val="003578D9"/>
    <w:rsid w:val="00371A90"/>
    <w:rsid w:val="003741B6"/>
    <w:rsid w:val="003753B6"/>
    <w:rsid w:val="00377AB9"/>
    <w:rsid w:val="003827D9"/>
    <w:rsid w:val="003878CD"/>
    <w:rsid w:val="00391A26"/>
    <w:rsid w:val="00392389"/>
    <w:rsid w:val="00393316"/>
    <w:rsid w:val="003938F7"/>
    <w:rsid w:val="003948AD"/>
    <w:rsid w:val="00394CF6"/>
    <w:rsid w:val="003A077B"/>
    <w:rsid w:val="003A0AD2"/>
    <w:rsid w:val="003A4E38"/>
    <w:rsid w:val="003A7F81"/>
    <w:rsid w:val="003B182A"/>
    <w:rsid w:val="003B2C18"/>
    <w:rsid w:val="003B6520"/>
    <w:rsid w:val="003C1373"/>
    <w:rsid w:val="003C3FCC"/>
    <w:rsid w:val="003C54CB"/>
    <w:rsid w:val="003D7701"/>
    <w:rsid w:val="003D7EB6"/>
    <w:rsid w:val="003E3007"/>
    <w:rsid w:val="003E33A4"/>
    <w:rsid w:val="003E5D08"/>
    <w:rsid w:val="003E7CFD"/>
    <w:rsid w:val="003F3CDE"/>
    <w:rsid w:val="003F453C"/>
    <w:rsid w:val="00400379"/>
    <w:rsid w:val="004014DD"/>
    <w:rsid w:val="004014E4"/>
    <w:rsid w:val="004033B3"/>
    <w:rsid w:val="00404191"/>
    <w:rsid w:val="004068E7"/>
    <w:rsid w:val="00410C4D"/>
    <w:rsid w:val="00410F85"/>
    <w:rsid w:val="00412EA1"/>
    <w:rsid w:val="004236BC"/>
    <w:rsid w:val="00423806"/>
    <w:rsid w:val="00423EC6"/>
    <w:rsid w:val="00431548"/>
    <w:rsid w:val="004323F9"/>
    <w:rsid w:val="00433FC4"/>
    <w:rsid w:val="00437D5A"/>
    <w:rsid w:val="00444499"/>
    <w:rsid w:val="004457A5"/>
    <w:rsid w:val="00447926"/>
    <w:rsid w:val="00457DF2"/>
    <w:rsid w:val="00457FD6"/>
    <w:rsid w:val="004647A3"/>
    <w:rsid w:val="0046539F"/>
    <w:rsid w:val="004666F1"/>
    <w:rsid w:val="00471924"/>
    <w:rsid w:val="00473258"/>
    <w:rsid w:val="00474FDF"/>
    <w:rsid w:val="0047780E"/>
    <w:rsid w:val="00481FA2"/>
    <w:rsid w:val="004872C2"/>
    <w:rsid w:val="00487E5A"/>
    <w:rsid w:val="004912F9"/>
    <w:rsid w:val="00494657"/>
    <w:rsid w:val="0049579C"/>
    <w:rsid w:val="004A0E41"/>
    <w:rsid w:val="004B0E7A"/>
    <w:rsid w:val="004B4062"/>
    <w:rsid w:val="004B410D"/>
    <w:rsid w:val="004B46AC"/>
    <w:rsid w:val="004C27D6"/>
    <w:rsid w:val="004C373C"/>
    <w:rsid w:val="004D1160"/>
    <w:rsid w:val="004D488E"/>
    <w:rsid w:val="004E18E4"/>
    <w:rsid w:val="004E3C4C"/>
    <w:rsid w:val="004E409F"/>
    <w:rsid w:val="004F747C"/>
    <w:rsid w:val="004F77FB"/>
    <w:rsid w:val="00507D7C"/>
    <w:rsid w:val="005107A5"/>
    <w:rsid w:val="00510C9C"/>
    <w:rsid w:val="00524E62"/>
    <w:rsid w:val="00532CD2"/>
    <w:rsid w:val="005335A1"/>
    <w:rsid w:val="00533AA2"/>
    <w:rsid w:val="00537518"/>
    <w:rsid w:val="005417A8"/>
    <w:rsid w:val="0054262E"/>
    <w:rsid w:val="00555EC7"/>
    <w:rsid w:val="005566E9"/>
    <w:rsid w:val="00560C03"/>
    <w:rsid w:val="00560FDD"/>
    <w:rsid w:val="0056185C"/>
    <w:rsid w:val="005671A2"/>
    <w:rsid w:val="00572FF5"/>
    <w:rsid w:val="005750CC"/>
    <w:rsid w:val="0058137E"/>
    <w:rsid w:val="0058165A"/>
    <w:rsid w:val="005825D0"/>
    <w:rsid w:val="00582FBF"/>
    <w:rsid w:val="00583764"/>
    <w:rsid w:val="0058380F"/>
    <w:rsid w:val="00583EF8"/>
    <w:rsid w:val="005912BC"/>
    <w:rsid w:val="00594E6B"/>
    <w:rsid w:val="0059509E"/>
    <w:rsid w:val="00597140"/>
    <w:rsid w:val="005B29AB"/>
    <w:rsid w:val="005B5E1A"/>
    <w:rsid w:val="005C1D11"/>
    <w:rsid w:val="005C5D20"/>
    <w:rsid w:val="005D0BC4"/>
    <w:rsid w:val="005D1226"/>
    <w:rsid w:val="005E0800"/>
    <w:rsid w:val="005E1141"/>
    <w:rsid w:val="005E1A66"/>
    <w:rsid w:val="005E21B2"/>
    <w:rsid w:val="005F1A8A"/>
    <w:rsid w:val="00603F72"/>
    <w:rsid w:val="006112DB"/>
    <w:rsid w:val="00611AE4"/>
    <w:rsid w:val="00612B3C"/>
    <w:rsid w:val="00613644"/>
    <w:rsid w:val="006220C1"/>
    <w:rsid w:val="006253B9"/>
    <w:rsid w:val="0062584D"/>
    <w:rsid w:val="00627E19"/>
    <w:rsid w:val="00630128"/>
    <w:rsid w:val="00630F76"/>
    <w:rsid w:val="00632D04"/>
    <w:rsid w:val="00634DA7"/>
    <w:rsid w:val="00645D30"/>
    <w:rsid w:val="00647776"/>
    <w:rsid w:val="00651662"/>
    <w:rsid w:val="00651D78"/>
    <w:rsid w:val="00655AE4"/>
    <w:rsid w:val="00667579"/>
    <w:rsid w:val="00667F87"/>
    <w:rsid w:val="00671C15"/>
    <w:rsid w:val="006753F3"/>
    <w:rsid w:val="00682581"/>
    <w:rsid w:val="0069221B"/>
    <w:rsid w:val="00696162"/>
    <w:rsid w:val="0069684F"/>
    <w:rsid w:val="006A3271"/>
    <w:rsid w:val="006A4835"/>
    <w:rsid w:val="006A5ACF"/>
    <w:rsid w:val="006A74C8"/>
    <w:rsid w:val="006B0C2F"/>
    <w:rsid w:val="006B6C01"/>
    <w:rsid w:val="006C1D99"/>
    <w:rsid w:val="006C244D"/>
    <w:rsid w:val="006C77C4"/>
    <w:rsid w:val="006D3472"/>
    <w:rsid w:val="006D352E"/>
    <w:rsid w:val="006D35AB"/>
    <w:rsid w:val="006E06A7"/>
    <w:rsid w:val="006E2792"/>
    <w:rsid w:val="006E4417"/>
    <w:rsid w:val="006F7286"/>
    <w:rsid w:val="007049BE"/>
    <w:rsid w:val="00707AD9"/>
    <w:rsid w:val="00711934"/>
    <w:rsid w:val="007136AC"/>
    <w:rsid w:val="007176D9"/>
    <w:rsid w:val="007223BF"/>
    <w:rsid w:val="00722D69"/>
    <w:rsid w:val="00730F6C"/>
    <w:rsid w:val="00734BE1"/>
    <w:rsid w:val="00736043"/>
    <w:rsid w:val="007404CB"/>
    <w:rsid w:val="00741521"/>
    <w:rsid w:val="00746DD5"/>
    <w:rsid w:val="007479AC"/>
    <w:rsid w:val="00750C3B"/>
    <w:rsid w:val="00754E7A"/>
    <w:rsid w:val="0076644C"/>
    <w:rsid w:val="007821EF"/>
    <w:rsid w:val="00784E4C"/>
    <w:rsid w:val="00785033"/>
    <w:rsid w:val="00785381"/>
    <w:rsid w:val="00796202"/>
    <w:rsid w:val="00796555"/>
    <w:rsid w:val="007A01CB"/>
    <w:rsid w:val="007A7745"/>
    <w:rsid w:val="007B1C37"/>
    <w:rsid w:val="007B2B97"/>
    <w:rsid w:val="007B6369"/>
    <w:rsid w:val="007C2448"/>
    <w:rsid w:val="007C3853"/>
    <w:rsid w:val="007C6377"/>
    <w:rsid w:val="007C7F39"/>
    <w:rsid w:val="007D2EC9"/>
    <w:rsid w:val="007D5028"/>
    <w:rsid w:val="007E1807"/>
    <w:rsid w:val="007E5D46"/>
    <w:rsid w:val="007E5F88"/>
    <w:rsid w:val="007E70B3"/>
    <w:rsid w:val="007F0ECE"/>
    <w:rsid w:val="007F1A20"/>
    <w:rsid w:val="007F35FF"/>
    <w:rsid w:val="007F6E01"/>
    <w:rsid w:val="00803AA9"/>
    <w:rsid w:val="00803CE8"/>
    <w:rsid w:val="00804578"/>
    <w:rsid w:val="008119A7"/>
    <w:rsid w:val="00812714"/>
    <w:rsid w:val="00816EEF"/>
    <w:rsid w:val="008208CB"/>
    <w:rsid w:val="0082216D"/>
    <w:rsid w:val="00825F76"/>
    <w:rsid w:val="00830A6D"/>
    <w:rsid w:val="00833FDD"/>
    <w:rsid w:val="00835CA4"/>
    <w:rsid w:val="00843F9A"/>
    <w:rsid w:val="0084519E"/>
    <w:rsid w:val="00851C86"/>
    <w:rsid w:val="00853C87"/>
    <w:rsid w:val="00854017"/>
    <w:rsid w:val="00857F36"/>
    <w:rsid w:val="00857F43"/>
    <w:rsid w:val="00861D53"/>
    <w:rsid w:val="00862CAC"/>
    <w:rsid w:val="00872BD0"/>
    <w:rsid w:val="00876A89"/>
    <w:rsid w:val="0089328A"/>
    <w:rsid w:val="008935C7"/>
    <w:rsid w:val="00894D36"/>
    <w:rsid w:val="00895ED0"/>
    <w:rsid w:val="0089731A"/>
    <w:rsid w:val="00897C6B"/>
    <w:rsid w:val="008A52F3"/>
    <w:rsid w:val="008A7CCA"/>
    <w:rsid w:val="008C03E9"/>
    <w:rsid w:val="008C32F0"/>
    <w:rsid w:val="008C39CF"/>
    <w:rsid w:val="008C53B6"/>
    <w:rsid w:val="008D19D9"/>
    <w:rsid w:val="008D47DB"/>
    <w:rsid w:val="008F0D9A"/>
    <w:rsid w:val="008F2879"/>
    <w:rsid w:val="008F34EF"/>
    <w:rsid w:val="008F3C67"/>
    <w:rsid w:val="00900B38"/>
    <w:rsid w:val="009032B6"/>
    <w:rsid w:val="00903707"/>
    <w:rsid w:val="00906A8B"/>
    <w:rsid w:val="00910A52"/>
    <w:rsid w:val="0091104F"/>
    <w:rsid w:val="0091651A"/>
    <w:rsid w:val="00923E06"/>
    <w:rsid w:val="009256C6"/>
    <w:rsid w:val="00926502"/>
    <w:rsid w:val="009266C4"/>
    <w:rsid w:val="00936585"/>
    <w:rsid w:val="00950232"/>
    <w:rsid w:val="00950E6A"/>
    <w:rsid w:val="00951C39"/>
    <w:rsid w:val="00954B2D"/>
    <w:rsid w:val="00961C32"/>
    <w:rsid w:val="00965AB5"/>
    <w:rsid w:val="00967466"/>
    <w:rsid w:val="0097557C"/>
    <w:rsid w:val="0098422D"/>
    <w:rsid w:val="00992906"/>
    <w:rsid w:val="0099646A"/>
    <w:rsid w:val="00996CC8"/>
    <w:rsid w:val="009A20EC"/>
    <w:rsid w:val="009B016D"/>
    <w:rsid w:val="009B4397"/>
    <w:rsid w:val="009B6FF0"/>
    <w:rsid w:val="009B701A"/>
    <w:rsid w:val="009B75EC"/>
    <w:rsid w:val="009B7ACE"/>
    <w:rsid w:val="009C526E"/>
    <w:rsid w:val="009C5CBE"/>
    <w:rsid w:val="009D11AC"/>
    <w:rsid w:val="009E1C5C"/>
    <w:rsid w:val="009E4AE6"/>
    <w:rsid w:val="009E6F19"/>
    <w:rsid w:val="009F0883"/>
    <w:rsid w:val="00A02CD8"/>
    <w:rsid w:val="00A16E17"/>
    <w:rsid w:val="00A21567"/>
    <w:rsid w:val="00A2172C"/>
    <w:rsid w:val="00A235FA"/>
    <w:rsid w:val="00A261CB"/>
    <w:rsid w:val="00A27C0B"/>
    <w:rsid w:val="00A30082"/>
    <w:rsid w:val="00A32A0E"/>
    <w:rsid w:val="00A336A9"/>
    <w:rsid w:val="00A34E42"/>
    <w:rsid w:val="00A41D10"/>
    <w:rsid w:val="00A440B1"/>
    <w:rsid w:val="00A67FAE"/>
    <w:rsid w:val="00A70033"/>
    <w:rsid w:val="00A7353E"/>
    <w:rsid w:val="00A75648"/>
    <w:rsid w:val="00A83E28"/>
    <w:rsid w:val="00A849A5"/>
    <w:rsid w:val="00A86EED"/>
    <w:rsid w:val="00A87CF9"/>
    <w:rsid w:val="00A908EC"/>
    <w:rsid w:val="00AB1741"/>
    <w:rsid w:val="00AB283D"/>
    <w:rsid w:val="00AB441F"/>
    <w:rsid w:val="00AC0148"/>
    <w:rsid w:val="00AD0ED7"/>
    <w:rsid w:val="00AD2439"/>
    <w:rsid w:val="00AE723C"/>
    <w:rsid w:val="00AE7ABA"/>
    <w:rsid w:val="00AE7D41"/>
    <w:rsid w:val="00AF35BA"/>
    <w:rsid w:val="00AF5115"/>
    <w:rsid w:val="00AF613B"/>
    <w:rsid w:val="00AF7EE7"/>
    <w:rsid w:val="00B03CD4"/>
    <w:rsid w:val="00B07820"/>
    <w:rsid w:val="00B1195A"/>
    <w:rsid w:val="00B11A6E"/>
    <w:rsid w:val="00B1340C"/>
    <w:rsid w:val="00B20B2F"/>
    <w:rsid w:val="00B2210B"/>
    <w:rsid w:val="00B307C4"/>
    <w:rsid w:val="00B31ECF"/>
    <w:rsid w:val="00B32E5D"/>
    <w:rsid w:val="00B330FC"/>
    <w:rsid w:val="00B367E9"/>
    <w:rsid w:val="00B40B7F"/>
    <w:rsid w:val="00B46B22"/>
    <w:rsid w:val="00B51BF8"/>
    <w:rsid w:val="00B571C6"/>
    <w:rsid w:val="00B577F6"/>
    <w:rsid w:val="00B61F5E"/>
    <w:rsid w:val="00B62558"/>
    <w:rsid w:val="00B662D4"/>
    <w:rsid w:val="00B7133B"/>
    <w:rsid w:val="00B74BF4"/>
    <w:rsid w:val="00B751A6"/>
    <w:rsid w:val="00B83437"/>
    <w:rsid w:val="00B84ED4"/>
    <w:rsid w:val="00B855B7"/>
    <w:rsid w:val="00B9099B"/>
    <w:rsid w:val="00B9102A"/>
    <w:rsid w:val="00B92CB6"/>
    <w:rsid w:val="00B94043"/>
    <w:rsid w:val="00B95489"/>
    <w:rsid w:val="00B96BB8"/>
    <w:rsid w:val="00B97356"/>
    <w:rsid w:val="00BC6706"/>
    <w:rsid w:val="00BD3DC3"/>
    <w:rsid w:val="00BE1CA0"/>
    <w:rsid w:val="00BE3129"/>
    <w:rsid w:val="00BE3992"/>
    <w:rsid w:val="00BE39F7"/>
    <w:rsid w:val="00BE4826"/>
    <w:rsid w:val="00BE710C"/>
    <w:rsid w:val="00BE7DC8"/>
    <w:rsid w:val="00BF729F"/>
    <w:rsid w:val="00C003B6"/>
    <w:rsid w:val="00C0119B"/>
    <w:rsid w:val="00C05AE6"/>
    <w:rsid w:val="00C06381"/>
    <w:rsid w:val="00C128B9"/>
    <w:rsid w:val="00C20A07"/>
    <w:rsid w:val="00C211C6"/>
    <w:rsid w:val="00C22D1E"/>
    <w:rsid w:val="00C26DEB"/>
    <w:rsid w:val="00C42ACA"/>
    <w:rsid w:val="00C42E81"/>
    <w:rsid w:val="00C47C68"/>
    <w:rsid w:val="00C501BF"/>
    <w:rsid w:val="00C5091D"/>
    <w:rsid w:val="00C5304F"/>
    <w:rsid w:val="00C55A80"/>
    <w:rsid w:val="00C66741"/>
    <w:rsid w:val="00C71BB1"/>
    <w:rsid w:val="00C744D3"/>
    <w:rsid w:val="00C75F4B"/>
    <w:rsid w:val="00C76DEA"/>
    <w:rsid w:val="00C823A5"/>
    <w:rsid w:val="00C82832"/>
    <w:rsid w:val="00C8604B"/>
    <w:rsid w:val="00C86CDB"/>
    <w:rsid w:val="00C97F0B"/>
    <w:rsid w:val="00CA1008"/>
    <w:rsid w:val="00CA3C9A"/>
    <w:rsid w:val="00CA4ACA"/>
    <w:rsid w:val="00CA560B"/>
    <w:rsid w:val="00CA775B"/>
    <w:rsid w:val="00CA7FEC"/>
    <w:rsid w:val="00CB2304"/>
    <w:rsid w:val="00CB6986"/>
    <w:rsid w:val="00CC09BC"/>
    <w:rsid w:val="00CC6297"/>
    <w:rsid w:val="00CC6684"/>
    <w:rsid w:val="00CD0E5B"/>
    <w:rsid w:val="00CD6E23"/>
    <w:rsid w:val="00CF06FE"/>
    <w:rsid w:val="00CF2550"/>
    <w:rsid w:val="00CF46CA"/>
    <w:rsid w:val="00CF5CDB"/>
    <w:rsid w:val="00CF5D99"/>
    <w:rsid w:val="00D00425"/>
    <w:rsid w:val="00D01D2A"/>
    <w:rsid w:val="00D01EBE"/>
    <w:rsid w:val="00D053E8"/>
    <w:rsid w:val="00D1450C"/>
    <w:rsid w:val="00D251FF"/>
    <w:rsid w:val="00D37FB8"/>
    <w:rsid w:val="00D41801"/>
    <w:rsid w:val="00D41DD8"/>
    <w:rsid w:val="00D43386"/>
    <w:rsid w:val="00D45DD8"/>
    <w:rsid w:val="00D46229"/>
    <w:rsid w:val="00D468B6"/>
    <w:rsid w:val="00D46A59"/>
    <w:rsid w:val="00D47FD1"/>
    <w:rsid w:val="00D50389"/>
    <w:rsid w:val="00D50B35"/>
    <w:rsid w:val="00D574CD"/>
    <w:rsid w:val="00D607B7"/>
    <w:rsid w:val="00D624C0"/>
    <w:rsid w:val="00D656F8"/>
    <w:rsid w:val="00D67213"/>
    <w:rsid w:val="00D706BD"/>
    <w:rsid w:val="00D7190D"/>
    <w:rsid w:val="00D723FB"/>
    <w:rsid w:val="00D7291F"/>
    <w:rsid w:val="00D756BE"/>
    <w:rsid w:val="00D825EB"/>
    <w:rsid w:val="00D8292F"/>
    <w:rsid w:val="00D829A1"/>
    <w:rsid w:val="00D829B2"/>
    <w:rsid w:val="00D8671B"/>
    <w:rsid w:val="00D9264C"/>
    <w:rsid w:val="00D958AF"/>
    <w:rsid w:val="00D965BB"/>
    <w:rsid w:val="00DA193D"/>
    <w:rsid w:val="00DA3E82"/>
    <w:rsid w:val="00DA3F45"/>
    <w:rsid w:val="00DA792D"/>
    <w:rsid w:val="00DB1290"/>
    <w:rsid w:val="00DB61AB"/>
    <w:rsid w:val="00DD026C"/>
    <w:rsid w:val="00DE1E10"/>
    <w:rsid w:val="00DE5514"/>
    <w:rsid w:val="00DE6640"/>
    <w:rsid w:val="00DE765F"/>
    <w:rsid w:val="00DF006F"/>
    <w:rsid w:val="00DF0DD6"/>
    <w:rsid w:val="00DF5DA8"/>
    <w:rsid w:val="00DF61E7"/>
    <w:rsid w:val="00DF6528"/>
    <w:rsid w:val="00E0121F"/>
    <w:rsid w:val="00E02FFA"/>
    <w:rsid w:val="00E11E49"/>
    <w:rsid w:val="00E20116"/>
    <w:rsid w:val="00E21C0A"/>
    <w:rsid w:val="00E2249E"/>
    <w:rsid w:val="00E22702"/>
    <w:rsid w:val="00E23908"/>
    <w:rsid w:val="00E24D46"/>
    <w:rsid w:val="00E318C4"/>
    <w:rsid w:val="00E32E45"/>
    <w:rsid w:val="00E3640D"/>
    <w:rsid w:val="00E37CAD"/>
    <w:rsid w:val="00E512DE"/>
    <w:rsid w:val="00E51831"/>
    <w:rsid w:val="00E523D1"/>
    <w:rsid w:val="00E5279E"/>
    <w:rsid w:val="00E534D5"/>
    <w:rsid w:val="00E545F6"/>
    <w:rsid w:val="00E55322"/>
    <w:rsid w:val="00E62B91"/>
    <w:rsid w:val="00E62E89"/>
    <w:rsid w:val="00E7142D"/>
    <w:rsid w:val="00E77904"/>
    <w:rsid w:val="00E81071"/>
    <w:rsid w:val="00E83877"/>
    <w:rsid w:val="00E84BFF"/>
    <w:rsid w:val="00E910AA"/>
    <w:rsid w:val="00E93D38"/>
    <w:rsid w:val="00E969A6"/>
    <w:rsid w:val="00EA4710"/>
    <w:rsid w:val="00EA58EA"/>
    <w:rsid w:val="00EB0231"/>
    <w:rsid w:val="00EB123E"/>
    <w:rsid w:val="00EB7625"/>
    <w:rsid w:val="00EC05E8"/>
    <w:rsid w:val="00EC2234"/>
    <w:rsid w:val="00EC46BF"/>
    <w:rsid w:val="00EC7588"/>
    <w:rsid w:val="00EE321A"/>
    <w:rsid w:val="00EE488D"/>
    <w:rsid w:val="00EE4CC0"/>
    <w:rsid w:val="00EF163D"/>
    <w:rsid w:val="00EF47AC"/>
    <w:rsid w:val="00F037BF"/>
    <w:rsid w:val="00F04CEA"/>
    <w:rsid w:val="00F065A3"/>
    <w:rsid w:val="00F11830"/>
    <w:rsid w:val="00F16FF3"/>
    <w:rsid w:val="00F17EB3"/>
    <w:rsid w:val="00F22D93"/>
    <w:rsid w:val="00F23559"/>
    <w:rsid w:val="00F24609"/>
    <w:rsid w:val="00F26E5F"/>
    <w:rsid w:val="00F3102E"/>
    <w:rsid w:val="00F343E8"/>
    <w:rsid w:val="00F36380"/>
    <w:rsid w:val="00F37B50"/>
    <w:rsid w:val="00F37BF1"/>
    <w:rsid w:val="00F54A89"/>
    <w:rsid w:val="00F567D8"/>
    <w:rsid w:val="00F66ABB"/>
    <w:rsid w:val="00F67690"/>
    <w:rsid w:val="00F70DE1"/>
    <w:rsid w:val="00F7437B"/>
    <w:rsid w:val="00F81311"/>
    <w:rsid w:val="00F818DE"/>
    <w:rsid w:val="00F82399"/>
    <w:rsid w:val="00F840AA"/>
    <w:rsid w:val="00F84A00"/>
    <w:rsid w:val="00F84E23"/>
    <w:rsid w:val="00F87324"/>
    <w:rsid w:val="00FA0C50"/>
    <w:rsid w:val="00FA545B"/>
    <w:rsid w:val="00FB25C6"/>
    <w:rsid w:val="00FB560E"/>
    <w:rsid w:val="00FB6306"/>
    <w:rsid w:val="00FB75C8"/>
    <w:rsid w:val="00FB7798"/>
    <w:rsid w:val="00FB7ED6"/>
    <w:rsid w:val="00FC1EF3"/>
    <w:rsid w:val="00FC41DA"/>
    <w:rsid w:val="00FC56AB"/>
    <w:rsid w:val="00FC589F"/>
    <w:rsid w:val="00FC7626"/>
    <w:rsid w:val="00FD2316"/>
    <w:rsid w:val="00FD27AF"/>
    <w:rsid w:val="00FD69A1"/>
    <w:rsid w:val="00FE02EA"/>
    <w:rsid w:val="00FE16A2"/>
    <w:rsid w:val="00FE2CDC"/>
    <w:rsid w:val="00FE65EA"/>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49D4F"/>
  <w15:docId w15:val="{7A322DDB-6689-4246-B43A-BAD4E19C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2A730F"/>
    <w:pPr>
      <w:keepNext/>
      <w:keepLines/>
      <w:spacing w:after="1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EC7588"/>
    <w:pPr>
      <w:keepNext/>
      <w:keepLines/>
      <w:numPr>
        <w:ilvl w:val="1"/>
        <w:numId w:val="9"/>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55"/>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55"/>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9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uiPriority w:val="99"/>
    <w:semiHidden/>
    <w:unhideWhenUsed/>
    <w:rsid w:val="0097557C"/>
    <w:rPr>
      <w:b/>
      <w:bCs/>
    </w:rPr>
  </w:style>
  <w:style w:type="character" w:customStyle="1" w:styleId="CommentSubjectChar">
    <w:name w:val="Comment Subject Char"/>
    <w:basedOn w:val="CommentTextChar"/>
    <w:link w:val="CommentSubject"/>
    <w:uiPriority w:val="99"/>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2A730F"/>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EC7588"/>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A70033"/>
    <w:pPr>
      <w:numPr>
        <w:numId w:val="10"/>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1"/>
    <w:unhideWhenUsed/>
    <w:rsid w:val="00A261CB"/>
    <w:pPr>
      <w:numPr>
        <w:ilvl w:val="1"/>
      </w:numPr>
    </w:pPr>
  </w:style>
  <w:style w:type="paragraph" w:styleId="ListBullet3">
    <w:name w:val="List Bullet 3"/>
    <w:basedOn w:val="ListBullet"/>
    <w:uiPriority w:val="11"/>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0"/>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0"/>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9"/>
    <w:qFormat/>
    <w:rsid w:val="00315318"/>
    <w:pPr>
      <w:spacing w:before="140" w:after="140"/>
      <w:jc w:val="both"/>
    </w:pPr>
    <w:rPr>
      <w:szCs w:val="18"/>
    </w:rPr>
  </w:style>
  <w:style w:type="character" w:customStyle="1" w:styleId="BodyTextChar">
    <w:name w:val="Body Text Char"/>
    <w:basedOn w:val="DefaultParagraphFont"/>
    <w:link w:val="BodyText"/>
    <w:uiPriority w:val="9"/>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customStyle="1" w:styleId="IntroductionText">
    <w:name w:val="Introduction Text"/>
    <w:basedOn w:val="Normal"/>
    <w:uiPriority w:val="5"/>
    <w:qFormat/>
    <w:rsid w:val="00272712"/>
    <w:pPr>
      <w:spacing w:after="240"/>
    </w:pPr>
    <w:rPr>
      <w:b/>
      <w:color w:val="100249"/>
      <w:sz w:val="24"/>
      <w:szCs w:val="24"/>
      <w:lang w:val="en-US"/>
    </w:rPr>
  </w:style>
  <w:style w:type="paragraph" w:styleId="Revision">
    <w:name w:val="Revision"/>
    <w:hidden/>
    <w:uiPriority w:val="99"/>
    <w:semiHidden/>
    <w:rsid w:val="00272712"/>
    <w:rPr>
      <w:rFonts w:ascii="Arial" w:eastAsiaTheme="minorHAnsi" w:hAnsi="Arial"/>
      <w:color w:val="333333"/>
      <w:sz w:val="24"/>
      <w:szCs w:val="24"/>
      <w:lang w:val="en-AU"/>
    </w:rPr>
  </w:style>
  <w:style w:type="numbering" w:customStyle="1" w:styleId="Headings">
    <w:name w:val="Headings"/>
    <w:uiPriority w:val="99"/>
    <w:rsid w:val="00272712"/>
    <w:pPr>
      <w:numPr>
        <w:numId w:val="14"/>
      </w:numPr>
    </w:pPr>
  </w:style>
  <w:style w:type="paragraph" w:styleId="BodyTextIndent">
    <w:name w:val="Body Text Indent"/>
    <w:basedOn w:val="Normal"/>
    <w:link w:val="BodyTextIndentChar"/>
    <w:uiPriority w:val="99"/>
    <w:semiHidden/>
    <w:unhideWhenUsed/>
    <w:rsid w:val="00272712"/>
    <w:pPr>
      <w:spacing w:after="240"/>
      <w:ind w:left="283"/>
    </w:pPr>
    <w:rPr>
      <w:sz w:val="24"/>
      <w:szCs w:val="24"/>
    </w:rPr>
  </w:style>
  <w:style w:type="character" w:customStyle="1" w:styleId="BodyTextIndentChar">
    <w:name w:val="Body Text Indent Char"/>
    <w:basedOn w:val="DefaultParagraphFont"/>
    <w:link w:val="BodyTextIndent"/>
    <w:uiPriority w:val="99"/>
    <w:semiHidden/>
    <w:rsid w:val="00272712"/>
    <w:rPr>
      <w:rFonts w:ascii="Arial" w:eastAsiaTheme="minorHAnsi" w:hAnsi="Arial"/>
      <w:color w:val="333333"/>
      <w:sz w:val="24"/>
      <w:szCs w:val="24"/>
      <w:lang w:val="en-AU"/>
    </w:rPr>
  </w:style>
  <w:style w:type="character" w:styleId="FollowedHyperlink">
    <w:name w:val="FollowedHyperlink"/>
    <w:basedOn w:val="DefaultParagraphFont"/>
    <w:uiPriority w:val="99"/>
    <w:semiHidden/>
    <w:rsid w:val="00272712"/>
    <w:rPr>
      <w:color w:val="8D009F" w:themeColor="followedHyperlink"/>
      <w:u w:val="single"/>
    </w:rPr>
  </w:style>
  <w:style w:type="character" w:styleId="PlaceholderText">
    <w:name w:val="Placeholder Text"/>
    <w:basedOn w:val="DefaultParagraphFont"/>
    <w:uiPriority w:val="99"/>
    <w:semiHidden/>
    <w:rsid w:val="00272712"/>
    <w:rPr>
      <w:color w:val="808080"/>
    </w:rPr>
  </w:style>
  <w:style w:type="character" w:styleId="FootnoteReference">
    <w:name w:val="footnote reference"/>
    <w:basedOn w:val="DefaultParagraphFont"/>
    <w:uiPriority w:val="99"/>
    <w:semiHidden/>
    <w:unhideWhenUsed/>
    <w:rsid w:val="00272712"/>
    <w:rPr>
      <w:rFonts w:ascii="Arial" w:hAnsi="Arial"/>
      <w:sz w:val="20"/>
      <w:vertAlign w:val="superscript"/>
    </w:rPr>
  </w:style>
  <w:style w:type="character" w:styleId="CommentReference">
    <w:name w:val="annotation reference"/>
    <w:basedOn w:val="DefaultParagraphFont"/>
    <w:uiPriority w:val="99"/>
    <w:semiHidden/>
    <w:unhideWhenUsed/>
    <w:rsid w:val="00272712"/>
    <w:rPr>
      <w:sz w:val="16"/>
      <w:szCs w:val="16"/>
    </w:rPr>
  </w:style>
  <w:style w:type="table" w:customStyle="1" w:styleId="ISP-Headerrow">
    <w:name w:val="ISP - Header row"/>
    <w:basedOn w:val="TableNormal"/>
    <w:uiPriority w:val="99"/>
    <w:rsid w:val="00272712"/>
    <w:rPr>
      <w:rFonts w:eastAsiaTheme="minorHAnsi"/>
      <w:color w:val="333333"/>
      <w:sz w:val="24"/>
      <w:lang w:val="en-AU"/>
    </w:rPr>
    <w:tblPr>
      <w:tblBorders>
        <w:top w:val="single" w:sz="4" w:space="0" w:color="BFBFBF"/>
        <w:bottom w:val="single" w:sz="4" w:space="0" w:color="BFBFBF"/>
        <w:insideH w:val="single" w:sz="4" w:space="0" w:color="BFBFBF"/>
        <w:insideV w:val="single" w:sz="4" w:space="0" w:color="BFBFBF"/>
      </w:tblBorders>
      <w:tblCellMar>
        <w:top w:w="57" w:type="dxa"/>
        <w:bottom w:w="57" w:type="dxa"/>
      </w:tblCellMar>
    </w:tblPr>
    <w:trPr>
      <w:cantSplit/>
    </w:trPr>
    <w:tblStylePr w:type="firstRow">
      <w:pPr>
        <w:keepNext/>
        <w:wordWrap/>
        <w:spacing w:beforeLines="0" w:before="0" w:beforeAutospacing="0" w:afterLines="0" w:after="0" w:afterAutospacing="0" w:line="240" w:lineRule="auto"/>
        <w:jc w:val="center"/>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character" w:customStyle="1" w:styleId="rpl-text-label2">
    <w:name w:val="rpl-text-label2"/>
    <w:basedOn w:val="DefaultParagraphFont"/>
    <w:rsid w:val="00272712"/>
    <w:rPr>
      <w:strike w:val="0"/>
      <w:dstrike w:val="0"/>
      <w:color w:val="011A3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44678037">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en/how-to-apply/Pages/default.aspx" TargetMode="External"/><Relationship Id="rId18" Type="http://schemas.openxmlformats.org/officeDocument/2006/relationships/hyperlink" Target="https://online.immi.gov.au/lusc/register" TargetMode="External"/><Relationship Id="rId26" Type="http://schemas.openxmlformats.org/officeDocument/2006/relationships/footer" Target="footer2.xml"/><Relationship Id="rId39" Type="http://schemas.openxmlformats.org/officeDocument/2006/relationships/image" Target="media/image4.png"/><Relationship Id="rId21" Type="http://schemas.openxmlformats.org/officeDocument/2006/relationships/hyperlink" Target="https://services.educationapps.vic.gov.au/dp" TargetMode="External"/><Relationship Id="rId34"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udy.vic.gov.au/en/how-to-apply/Pages/default.aspx" TargetMode="External"/><Relationship Id="rId29"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37" Type="http://schemas.openxmlformats.org/officeDocument/2006/relationships/header" Target="header2.xml"/><Relationship Id="rId40" Type="http://schemas.openxmlformats.org/officeDocument/2006/relationships/image" Target="media/image5.jpeg"/><Relationship Id="rId45"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mailto:international@education.vic.gov.au" TargetMode="External"/><Relationship Id="rId23" Type="http://schemas.openxmlformats.org/officeDocument/2006/relationships/hyperlink" Target="mailto:international@education.vic.gov.au" TargetMode="External"/><Relationship Id="rId28"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international@education.vic.gov.au" TargetMode="External"/><Relationship Id="rId31"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44"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ational@education.vic.gov.au" TargetMode="External"/><Relationship Id="rId22" Type="http://schemas.openxmlformats.org/officeDocument/2006/relationships/hyperlink" Target="https://www.study.vic.gov.au/Shared%20Documents/en/MinisterialOrder819.pdf" TargetMode="External"/><Relationship Id="rId27"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30"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35"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43" Type="http://schemas.openxmlformats.org/officeDocument/2006/relationships/footer" Target="footer6.xml"/><Relationship Id="rId8" Type="http://schemas.openxmlformats.org/officeDocument/2006/relationships/settings" Target="settings.xml"/><Relationship Id="rId12" Type="http://schemas.openxmlformats.org/officeDocument/2006/relationships/hyperlink" Target="https://youtu.be/GCz-KNj0L6A" TargetMode="External"/><Relationship Id="rId17" Type="http://schemas.openxmlformats.org/officeDocument/2006/relationships/hyperlink" Target="mailto:international@education.vic.gov.au" TargetMode="External"/><Relationship Id="rId25" Type="http://schemas.openxmlformats.org/officeDocument/2006/relationships/header" Target="header1.xml"/><Relationship Id="rId33" Type="http://schemas.openxmlformats.org/officeDocument/2006/relationships/hyperlink" Target="https://eduvic-my.sharepoint.com/personal/troy_stedwell_education_vic_gov_au/Documents/Desktop/Visa%20Fee%20Table/isp-visa-fee-table%20-%20version%201.7%20FINAL%20-%20Clean%20copy%20including%20DHA%20and%20AMES%20letter%20examples.docx"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www.vic.gov.au/office-locations-department-education" TargetMode="External"/><Relationship Id="rId41" Type="http://schemas.openxmlformats.org/officeDocument/2006/relationships/image" Target="media/image6.jpeg"/></Relationships>
</file>

<file path=word/_rels/endnotes.xml.rels><?xml version="1.0" encoding="UTF-8" standalone="yes"?>
<Relationships xmlns="http://schemas.openxmlformats.org/package/2006/relationships"><Relationship Id="rId2" Type="http://schemas.openxmlformats.org/officeDocument/2006/relationships/image" Target="cid:image004.png@01D88D35.36A5375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tudy.vic.gov.au/en/how-to-apply/Pages/default.aspx" TargetMode="External"/><Relationship Id="rId2" Type="http://schemas.openxmlformats.org/officeDocument/2006/relationships/hyperlink" Target="http://www.study.vic.gov.au/en/how-to-apply/Pages/default.aspx" TargetMode="External"/><Relationship Id="rId1" Type="http://schemas.openxmlformats.org/officeDocument/2006/relationships/hyperlink" Target="https://youtu.be/GCz-KNj0L6A" TargetMode="External"/><Relationship Id="rId4" Type="http://schemas.openxmlformats.org/officeDocument/2006/relationships/hyperlink" Target="https://www.study.vic.gov.au/Shared%20Documents/en/MinisterialOrder8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2.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FCFD8-36EA-4B2E-AB14-3CF62C7915CB}">
  <ds:schemaRefs>
    <ds:schemaRef ds:uri="http://schemas.microsoft.com/sharepoint/events"/>
  </ds:schemaRefs>
</ds:datastoreItem>
</file>

<file path=customXml/itemProps4.xml><?xml version="1.0" encoding="utf-8"?>
<ds:datastoreItem xmlns:ds="http://schemas.openxmlformats.org/officeDocument/2006/customXml" ds:itemID="{84BB2627-709F-424F-BEEB-9511E88E25BB}"/>
</file>

<file path=customXml/itemProps5.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82</Words>
  <Characters>30112</Characters>
  <Application>Microsoft Office Word</Application>
  <DocSecurity>2</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7-22T23:58:00Z</cp:lastPrinted>
  <dcterms:created xsi:type="dcterms:W3CDTF">2023-01-16T22:37:00Z</dcterms:created>
  <dcterms:modified xsi:type="dcterms:W3CDTF">2023-0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63a1a5d4-c12e-4b2b-b9d3-3dd7b8bcc772}</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01292774</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7-23T12:10:35.3424524+10: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Order">
    <vt:r8>231600</vt:r8>
  </property>
  <property fmtid="{D5CDD505-2E9C-101B-9397-08002B2CF9AE}" pid="20" name="URL">
    <vt:lpwstr/>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DET_EDRMS_Category">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llgj">
    <vt:lpwstr/>
  </property>
</Properties>
</file>